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F3" w:rsidRPr="000867F3" w:rsidRDefault="000867F3" w:rsidP="000867F3">
      <w:pPr>
        <w:jc w:val="center"/>
        <w:rPr>
          <w:rFonts w:ascii="Times New Roman" w:hAnsi="Times New Roman"/>
          <w:b/>
          <w:sz w:val="36"/>
        </w:rPr>
      </w:pPr>
      <w:r w:rsidRPr="000867F3">
        <w:rPr>
          <w:rFonts w:ascii="Times New Roman" w:hAnsi="Times New Roman"/>
          <w:b/>
          <w:sz w:val="36"/>
        </w:rPr>
        <w:t>Андрей Горбунов</w:t>
      </w:r>
    </w:p>
    <w:p w:rsidR="0031516B" w:rsidRDefault="0031516B" w:rsidP="002D2F6E">
      <w:pPr>
        <w:jc w:val="right"/>
        <w:rPr>
          <w:sz w:val="36"/>
        </w:rPr>
      </w:pPr>
    </w:p>
    <w:p w:rsidR="0031516B" w:rsidRDefault="0031516B" w:rsidP="002D2F6E">
      <w:pPr>
        <w:jc w:val="right"/>
        <w:rPr>
          <w:i/>
          <w:sz w:val="36"/>
        </w:rPr>
      </w:pPr>
    </w:p>
    <w:p w:rsidR="0031516B" w:rsidRDefault="0031516B" w:rsidP="002D2F6E">
      <w:pPr>
        <w:jc w:val="right"/>
        <w:rPr>
          <w:i/>
          <w:sz w:val="36"/>
        </w:rPr>
      </w:pPr>
    </w:p>
    <w:p w:rsidR="0031516B" w:rsidRDefault="0031516B" w:rsidP="002D2F6E">
      <w:pPr>
        <w:jc w:val="right"/>
        <w:rPr>
          <w:i/>
          <w:sz w:val="36"/>
        </w:rPr>
      </w:pPr>
    </w:p>
    <w:p w:rsidR="0031516B" w:rsidRDefault="0031516B" w:rsidP="002D2F6E">
      <w:pPr>
        <w:jc w:val="right"/>
        <w:rPr>
          <w:i/>
          <w:sz w:val="36"/>
        </w:rPr>
      </w:pPr>
    </w:p>
    <w:p w:rsidR="00E76013" w:rsidRPr="006D624F" w:rsidRDefault="002D2F6E" w:rsidP="00901429">
      <w:pPr>
        <w:pStyle w:val="a3"/>
        <w:jc w:val="center"/>
        <w:rPr>
          <w:b/>
          <w:sz w:val="36"/>
        </w:rPr>
      </w:pPr>
      <w:r w:rsidRPr="006D624F">
        <w:rPr>
          <w:b/>
          <w:sz w:val="72"/>
        </w:rPr>
        <w:t>ПОРТНОЙ – ГЕРОЙ</w:t>
      </w:r>
    </w:p>
    <w:p w:rsidR="0031516B" w:rsidRPr="006D624F" w:rsidRDefault="002D2F6E" w:rsidP="0031516B">
      <w:pPr>
        <w:spacing w:after="0"/>
        <w:jc w:val="center"/>
        <w:rPr>
          <w:rFonts w:ascii="Times New Roman" w:hAnsi="Times New Roman"/>
          <w:i/>
          <w:sz w:val="28"/>
        </w:rPr>
      </w:pPr>
      <w:r w:rsidRPr="006D624F">
        <w:rPr>
          <w:rFonts w:ascii="Times New Roman" w:hAnsi="Times New Roman"/>
          <w:i/>
          <w:sz w:val="28"/>
        </w:rPr>
        <w:t xml:space="preserve">Музыкальная сказка </w:t>
      </w:r>
      <w:r w:rsidR="0031516B" w:rsidRPr="006D624F">
        <w:rPr>
          <w:rFonts w:ascii="Times New Roman" w:hAnsi="Times New Roman"/>
          <w:i/>
          <w:sz w:val="28"/>
        </w:rPr>
        <w:t xml:space="preserve">в двух действиях </w:t>
      </w:r>
    </w:p>
    <w:p w:rsidR="002D2F6E" w:rsidRPr="006D624F" w:rsidRDefault="002D2F6E" w:rsidP="0031516B">
      <w:pPr>
        <w:spacing w:after="0"/>
        <w:jc w:val="center"/>
        <w:rPr>
          <w:rFonts w:ascii="Times New Roman" w:hAnsi="Times New Roman"/>
          <w:i/>
          <w:sz w:val="28"/>
        </w:rPr>
      </w:pPr>
      <w:r w:rsidRPr="006D624F">
        <w:rPr>
          <w:rFonts w:ascii="Times New Roman" w:hAnsi="Times New Roman"/>
          <w:i/>
          <w:sz w:val="28"/>
        </w:rPr>
        <w:t>по мотивам</w:t>
      </w:r>
      <w:r w:rsidR="0031516B" w:rsidRPr="006D624F">
        <w:rPr>
          <w:rFonts w:ascii="Times New Roman" w:hAnsi="Times New Roman"/>
          <w:i/>
          <w:sz w:val="28"/>
        </w:rPr>
        <w:t xml:space="preserve"> </w:t>
      </w:r>
      <w:r w:rsidRPr="006D624F">
        <w:rPr>
          <w:rFonts w:ascii="Times New Roman" w:hAnsi="Times New Roman"/>
          <w:i/>
          <w:sz w:val="28"/>
        </w:rPr>
        <w:t>сказки «Храбрый портняжка» Братьев Гримм</w:t>
      </w:r>
    </w:p>
    <w:p w:rsidR="0031516B" w:rsidRDefault="0031516B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6D624F" w:rsidRDefault="006D624F" w:rsidP="00901429">
      <w:pPr>
        <w:pStyle w:val="a3"/>
        <w:rPr>
          <w:sz w:val="28"/>
        </w:rPr>
      </w:pPr>
    </w:p>
    <w:p w:rsidR="009D679A" w:rsidRDefault="009D679A" w:rsidP="00901429">
      <w:pPr>
        <w:pStyle w:val="a3"/>
        <w:rPr>
          <w:sz w:val="28"/>
        </w:rPr>
      </w:pPr>
    </w:p>
    <w:p w:rsidR="00030E1C" w:rsidRPr="009D679A" w:rsidRDefault="00030E1C" w:rsidP="009D679A">
      <w:pPr>
        <w:spacing w:after="0"/>
        <w:jc w:val="center"/>
        <w:rPr>
          <w:rFonts w:ascii="Times New Roman" w:hAnsi="Times New Roman"/>
          <w:i/>
          <w:sz w:val="28"/>
        </w:rPr>
      </w:pPr>
      <w:r w:rsidRPr="009D679A">
        <w:rPr>
          <w:rFonts w:ascii="Times New Roman" w:hAnsi="Times New Roman"/>
          <w:i/>
          <w:sz w:val="28"/>
        </w:rPr>
        <w:t>Постановка пьесы или отрывков из нее возможна</w:t>
      </w:r>
    </w:p>
    <w:p w:rsidR="00030E1C" w:rsidRPr="009D679A" w:rsidRDefault="00030E1C" w:rsidP="009D679A">
      <w:pPr>
        <w:spacing w:after="0"/>
        <w:jc w:val="center"/>
        <w:rPr>
          <w:rFonts w:ascii="Times New Roman" w:hAnsi="Times New Roman"/>
          <w:i/>
          <w:sz w:val="28"/>
        </w:rPr>
      </w:pPr>
      <w:r w:rsidRPr="009D679A">
        <w:rPr>
          <w:rFonts w:ascii="Times New Roman" w:hAnsi="Times New Roman"/>
          <w:i/>
          <w:sz w:val="28"/>
        </w:rPr>
        <w:t>только с письменного согласия автора</w:t>
      </w:r>
      <w:r w:rsidR="009D679A" w:rsidRPr="009D679A">
        <w:rPr>
          <w:rFonts w:ascii="Times New Roman" w:hAnsi="Times New Roman"/>
          <w:i/>
          <w:sz w:val="28"/>
        </w:rPr>
        <w:t xml:space="preserve"> </w:t>
      </w:r>
      <w:r w:rsidRPr="009D679A">
        <w:rPr>
          <w:rFonts w:ascii="Times New Roman" w:hAnsi="Times New Roman"/>
          <w:i/>
          <w:sz w:val="28"/>
        </w:rPr>
        <w:t>(</w:t>
      </w:r>
      <w:hyperlink r:id="rId8" w:history="1">
        <w:r w:rsidRPr="009D679A">
          <w:rPr>
            <w:rFonts w:ascii="Times New Roman" w:hAnsi="Times New Roman"/>
            <w:b/>
            <w:i/>
            <w:sz w:val="28"/>
          </w:rPr>
          <w:t>аnd.alex@inbox.ru</w:t>
        </w:r>
      </w:hyperlink>
      <w:r w:rsidRPr="009D679A">
        <w:rPr>
          <w:rFonts w:ascii="Times New Roman" w:hAnsi="Times New Roman"/>
          <w:i/>
          <w:sz w:val="28"/>
        </w:rPr>
        <w:t>)</w:t>
      </w:r>
      <w:r w:rsidR="009D679A">
        <w:rPr>
          <w:rFonts w:ascii="Times New Roman" w:hAnsi="Times New Roman"/>
          <w:i/>
          <w:sz w:val="28"/>
        </w:rPr>
        <w:t>.</w:t>
      </w:r>
    </w:p>
    <w:p w:rsidR="006D624F" w:rsidRDefault="006D624F" w:rsidP="00901429">
      <w:pPr>
        <w:pStyle w:val="a3"/>
        <w:rPr>
          <w:sz w:val="28"/>
        </w:rPr>
      </w:pPr>
    </w:p>
    <w:p w:rsidR="00030E1C" w:rsidRDefault="00030E1C" w:rsidP="00901429">
      <w:pPr>
        <w:pStyle w:val="a3"/>
        <w:rPr>
          <w:sz w:val="28"/>
        </w:rPr>
      </w:pPr>
    </w:p>
    <w:p w:rsidR="0031516B" w:rsidRDefault="006D624F" w:rsidP="0031516B">
      <w:pPr>
        <w:pStyle w:val="a3"/>
        <w:jc w:val="center"/>
        <w:rPr>
          <w:sz w:val="28"/>
        </w:rPr>
      </w:pPr>
      <w:r>
        <w:rPr>
          <w:sz w:val="28"/>
        </w:rPr>
        <w:t>МОСКВА</w:t>
      </w:r>
      <w:r w:rsidR="003C0B35">
        <w:rPr>
          <w:sz w:val="28"/>
        </w:rPr>
        <w:t xml:space="preserve">.                    </w:t>
      </w:r>
      <w:r>
        <w:rPr>
          <w:sz w:val="28"/>
        </w:rPr>
        <w:t xml:space="preserve">                РАО</w:t>
      </w:r>
      <w:r w:rsidR="003C0B35">
        <w:rPr>
          <w:sz w:val="28"/>
        </w:rPr>
        <w:t xml:space="preserve">.                  </w:t>
      </w:r>
      <w:r>
        <w:rPr>
          <w:sz w:val="28"/>
        </w:rPr>
        <w:t xml:space="preserve">                     2018</w:t>
      </w:r>
      <w:r w:rsidR="0031516B">
        <w:rPr>
          <w:sz w:val="28"/>
        </w:rPr>
        <w:br w:type="page"/>
      </w:r>
      <w:r w:rsidR="0031516B">
        <w:rPr>
          <w:sz w:val="28"/>
        </w:rPr>
        <w:lastRenderedPageBreak/>
        <w:t>ДЕЙСТВУЮЩИЕ ЛИЦА</w:t>
      </w:r>
    </w:p>
    <w:p w:rsidR="0031516B" w:rsidRDefault="0031516B" w:rsidP="00901429">
      <w:pPr>
        <w:pStyle w:val="a3"/>
        <w:rPr>
          <w:sz w:val="28"/>
        </w:rPr>
      </w:pPr>
    </w:p>
    <w:p w:rsidR="002D2F6E" w:rsidRPr="006D624F" w:rsidRDefault="0031516B" w:rsidP="00901429">
      <w:pPr>
        <w:pStyle w:val="a3"/>
        <w:rPr>
          <w:i/>
          <w:sz w:val="28"/>
        </w:rPr>
      </w:pPr>
      <w:r w:rsidRPr="00901429">
        <w:rPr>
          <w:sz w:val="28"/>
        </w:rPr>
        <w:t>ГАНС</w:t>
      </w:r>
      <w:r>
        <w:rPr>
          <w:sz w:val="28"/>
        </w:rPr>
        <w:t>,</w:t>
      </w:r>
      <w:r w:rsidR="002D2F6E" w:rsidRPr="00901429">
        <w:rPr>
          <w:sz w:val="28"/>
        </w:rPr>
        <w:t xml:space="preserve"> </w:t>
      </w:r>
      <w:r w:rsidR="002D2F6E" w:rsidRPr="006D624F">
        <w:rPr>
          <w:i/>
          <w:sz w:val="28"/>
        </w:rPr>
        <w:t>портной</w:t>
      </w:r>
      <w:r w:rsidR="009D679A">
        <w:rPr>
          <w:i/>
          <w:sz w:val="28"/>
        </w:rPr>
        <w:t>.</w:t>
      </w:r>
    </w:p>
    <w:p w:rsidR="00C45F8C" w:rsidRPr="00E651CE" w:rsidRDefault="0031516B" w:rsidP="00901429">
      <w:pPr>
        <w:pStyle w:val="a3"/>
        <w:rPr>
          <w:i/>
          <w:sz w:val="28"/>
        </w:rPr>
      </w:pPr>
      <w:r>
        <w:rPr>
          <w:sz w:val="28"/>
        </w:rPr>
        <w:t>ГОСПОДИН МУХЛЕР,</w:t>
      </w:r>
      <w:r w:rsidR="00C45F8C">
        <w:rPr>
          <w:sz w:val="28"/>
        </w:rPr>
        <w:t xml:space="preserve"> </w:t>
      </w:r>
      <w:r w:rsidR="00C45F8C" w:rsidRPr="006D624F">
        <w:rPr>
          <w:i/>
          <w:sz w:val="28"/>
        </w:rPr>
        <w:t>хозяин мастерской</w:t>
      </w:r>
      <w:r w:rsidR="00727ADA" w:rsidRPr="00E651CE">
        <w:rPr>
          <w:i/>
          <w:sz w:val="28"/>
        </w:rPr>
        <w:t>*</w:t>
      </w:r>
      <w:r w:rsidR="009D679A">
        <w:rPr>
          <w:i/>
          <w:sz w:val="28"/>
        </w:rPr>
        <w:t>.</w:t>
      </w:r>
    </w:p>
    <w:p w:rsidR="002D2F6E" w:rsidRPr="00901429" w:rsidRDefault="00A461C4" w:rsidP="00901429">
      <w:pPr>
        <w:pStyle w:val="a3"/>
        <w:rPr>
          <w:sz w:val="28"/>
        </w:rPr>
      </w:pPr>
      <w:r>
        <w:rPr>
          <w:sz w:val="28"/>
        </w:rPr>
        <w:t xml:space="preserve">ВЕЛИКАН </w:t>
      </w:r>
      <w:r w:rsidR="0031516B" w:rsidRPr="00901429">
        <w:rPr>
          <w:sz w:val="28"/>
        </w:rPr>
        <w:t>КАРЛ</w:t>
      </w:r>
      <w:r w:rsidR="009D679A">
        <w:rPr>
          <w:sz w:val="28"/>
        </w:rPr>
        <w:t>.</w:t>
      </w:r>
      <w:r w:rsidR="002D2F6E" w:rsidRPr="0090142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2D2F6E" w:rsidRPr="006D624F" w:rsidRDefault="00A461C4" w:rsidP="00901429">
      <w:pPr>
        <w:pStyle w:val="a3"/>
        <w:rPr>
          <w:i/>
          <w:sz w:val="28"/>
        </w:rPr>
      </w:pPr>
      <w:r>
        <w:rPr>
          <w:sz w:val="28"/>
        </w:rPr>
        <w:t>ВЕЛИКАНША БРУМХИЛЬДА,</w:t>
      </w:r>
      <w:r w:rsidR="002D2F6E" w:rsidRPr="00901429">
        <w:rPr>
          <w:sz w:val="28"/>
        </w:rPr>
        <w:t xml:space="preserve"> </w:t>
      </w:r>
      <w:r w:rsidR="002D2F6E" w:rsidRPr="006D624F">
        <w:rPr>
          <w:i/>
          <w:sz w:val="28"/>
        </w:rPr>
        <w:t>его мама</w:t>
      </w:r>
      <w:r w:rsidR="009D679A">
        <w:rPr>
          <w:i/>
          <w:sz w:val="28"/>
        </w:rPr>
        <w:t>.</w:t>
      </w:r>
    </w:p>
    <w:p w:rsidR="002D2F6E" w:rsidRPr="00901429" w:rsidRDefault="009D679A" w:rsidP="00901429">
      <w:pPr>
        <w:pStyle w:val="a3"/>
        <w:rPr>
          <w:sz w:val="28"/>
        </w:rPr>
      </w:pPr>
      <w:r>
        <w:rPr>
          <w:sz w:val="28"/>
        </w:rPr>
        <w:t xml:space="preserve">КОРОЛЬ </w:t>
      </w:r>
      <w:r w:rsidR="00817093">
        <w:rPr>
          <w:sz w:val="28"/>
        </w:rPr>
        <w:t>ГЕРМАН</w:t>
      </w:r>
      <w:r w:rsidR="00AB6A59">
        <w:rPr>
          <w:sz w:val="28"/>
        </w:rPr>
        <w:t xml:space="preserve"> </w:t>
      </w:r>
      <w:r w:rsidR="004E3BB7">
        <w:rPr>
          <w:sz w:val="28"/>
        </w:rPr>
        <w:t xml:space="preserve">ОЧЕРЕДНОЙ </w:t>
      </w:r>
      <w:r w:rsidR="00AB6A59">
        <w:rPr>
          <w:sz w:val="28"/>
        </w:rPr>
        <w:t>ВСПЫЛЬЧИВЫЙ</w:t>
      </w:r>
      <w:r w:rsidR="00381684">
        <w:rPr>
          <w:sz w:val="28"/>
        </w:rPr>
        <w:t>.</w:t>
      </w:r>
    </w:p>
    <w:p w:rsidR="002D2F6E" w:rsidRPr="006D624F" w:rsidRDefault="009D679A" w:rsidP="00901429">
      <w:pPr>
        <w:pStyle w:val="a3"/>
        <w:rPr>
          <w:i/>
          <w:sz w:val="28"/>
        </w:rPr>
      </w:pPr>
      <w:r>
        <w:rPr>
          <w:sz w:val="28"/>
        </w:rPr>
        <w:t xml:space="preserve">ПРИНЦЕССА </w:t>
      </w:r>
      <w:r w:rsidR="00A828AF">
        <w:rPr>
          <w:sz w:val="28"/>
        </w:rPr>
        <w:t>МАРТА</w:t>
      </w:r>
      <w:r w:rsidRPr="009D679A">
        <w:rPr>
          <w:i/>
          <w:sz w:val="28"/>
        </w:rPr>
        <w:t>, его дочка</w:t>
      </w:r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6D4CDA" w:rsidRPr="0031516B" w:rsidRDefault="0031516B" w:rsidP="00901429">
      <w:pPr>
        <w:pStyle w:val="a3"/>
        <w:rPr>
          <w:i/>
          <w:sz w:val="28"/>
        </w:rPr>
      </w:pPr>
      <w:r w:rsidRPr="00901429">
        <w:rPr>
          <w:sz w:val="28"/>
        </w:rPr>
        <w:t>ФРАУ АВГУСТА</w:t>
      </w:r>
      <w:r w:rsidR="009D679A">
        <w:rPr>
          <w:sz w:val="28"/>
        </w:rPr>
        <w:t>,</w:t>
      </w:r>
      <w:r w:rsidR="006D4CDA" w:rsidRPr="00901429">
        <w:rPr>
          <w:sz w:val="28"/>
        </w:rPr>
        <w:t xml:space="preserve"> </w:t>
      </w:r>
      <w:r w:rsidR="006D4CDA" w:rsidRPr="0031516B">
        <w:rPr>
          <w:i/>
          <w:sz w:val="28"/>
        </w:rPr>
        <w:t>айнц</w:t>
      </w:r>
      <w:r w:rsidR="006D624F">
        <w:rPr>
          <w:i/>
          <w:sz w:val="28"/>
        </w:rPr>
        <w:t>-</w:t>
      </w:r>
      <w:r w:rsidR="006D4CDA" w:rsidRPr="0031516B">
        <w:rPr>
          <w:i/>
          <w:sz w:val="28"/>
        </w:rPr>
        <w:t>го</w:t>
      </w:r>
      <w:r w:rsidR="003C02B9" w:rsidRPr="0031516B">
        <w:rPr>
          <w:i/>
          <w:sz w:val="28"/>
        </w:rPr>
        <w:t>ф</w:t>
      </w:r>
      <w:r w:rsidR="006D4CDA" w:rsidRPr="0031516B">
        <w:rPr>
          <w:i/>
          <w:sz w:val="28"/>
        </w:rPr>
        <w:t>ф</w:t>
      </w:r>
      <w:r w:rsidR="006D624F">
        <w:rPr>
          <w:i/>
          <w:sz w:val="28"/>
        </w:rPr>
        <w:t>-ф</w:t>
      </w:r>
      <w:r w:rsidR="006D4CDA" w:rsidRPr="0031516B">
        <w:rPr>
          <w:i/>
          <w:sz w:val="28"/>
        </w:rPr>
        <w:t>рейлина</w:t>
      </w:r>
      <w:r w:rsidR="00381684">
        <w:rPr>
          <w:i/>
          <w:sz w:val="28"/>
        </w:rPr>
        <w:t>.</w:t>
      </w:r>
    </w:p>
    <w:p w:rsidR="00E97C23" w:rsidRPr="00A461C4" w:rsidRDefault="0031516B" w:rsidP="00E97C23">
      <w:pPr>
        <w:pStyle w:val="a3"/>
        <w:rPr>
          <w:i/>
          <w:sz w:val="28"/>
        </w:rPr>
      </w:pPr>
      <w:r w:rsidRPr="00901429">
        <w:rPr>
          <w:sz w:val="28"/>
        </w:rPr>
        <w:t>ЛАКЕЙ</w:t>
      </w:r>
      <w:r>
        <w:rPr>
          <w:sz w:val="28"/>
        </w:rPr>
        <w:t xml:space="preserve"> </w:t>
      </w:r>
      <w:r w:rsidR="00A56719">
        <w:rPr>
          <w:sz w:val="28"/>
        </w:rPr>
        <w:t xml:space="preserve">МОРИЦ </w:t>
      </w:r>
      <w:r w:rsidRPr="00A461C4">
        <w:rPr>
          <w:i/>
          <w:sz w:val="28"/>
        </w:rPr>
        <w:t xml:space="preserve">(он же </w:t>
      </w:r>
      <w:r w:rsidR="00E97C23" w:rsidRPr="00A461C4">
        <w:rPr>
          <w:i/>
          <w:sz w:val="28"/>
        </w:rPr>
        <w:t>разбойник</w:t>
      </w:r>
      <w:r w:rsidR="00A56719" w:rsidRPr="00A461C4">
        <w:rPr>
          <w:i/>
          <w:sz w:val="28"/>
        </w:rPr>
        <w:t xml:space="preserve"> </w:t>
      </w:r>
      <w:r w:rsidR="00A461C4" w:rsidRPr="00A461C4">
        <w:rPr>
          <w:i/>
          <w:sz w:val="28"/>
        </w:rPr>
        <w:t xml:space="preserve">Генрих </w:t>
      </w:r>
      <w:r w:rsidR="00A56719" w:rsidRPr="00A461C4">
        <w:rPr>
          <w:i/>
          <w:sz w:val="28"/>
        </w:rPr>
        <w:t>Страшный</w:t>
      </w:r>
      <w:r w:rsidRPr="00A461C4">
        <w:rPr>
          <w:i/>
          <w:sz w:val="28"/>
        </w:rPr>
        <w:t>)</w:t>
      </w:r>
      <w:r w:rsidR="00381684">
        <w:rPr>
          <w:i/>
          <w:sz w:val="28"/>
        </w:rPr>
        <w:t>.</w:t>
      </w:r>
    </w:p>
    <w:p w:rsidR="00E97C23" w:rsidRPr="00A461C4" w:rsidRDefault="0031516B" w:rsidP="00E97C23">
      <w:pPr>
        <w:pStyle w:val="a3"/>
        <w:rPr>
          <w:i/>
          <w:sz w:val="28"/>
        </w:rPr>
      </w:pPr>
      <w:r w:rsidRPr="00901429">
        <w:rPr>
          <w:sz w:val="28"/>
        </w:rPr>
        <w:t>ЛАКЕЙ</w:t>
      </w:r>
      <w:r w:rsidR="00A56719">
        <w:rPr>
          <w:sz w:val="28"/>
        </w:rPr>
        <w:t xml:space="preserve"> МАРТИН</w:t>
      </w:r>
      <w:r w:rsidR="00E97C23" w:rsidRPr="00E97C23">
        <w:rPr>
          <w:sz w:val="28"/>
        </w:rPr>
        <w:t xml:space="preserve"> </w:t>
      </w:r>
      <w:r w:rsidRPr="00A461C4">
        <w:rPr>
          <w:i/>
          <w:sz w:val="28"/>
        </w:rPr>
        <w:t>(он же</w:t>
      </w:r>
      <w:r w:rsidR="00A56719" w:rsidRPr="00A461C4">
        <w:rPr>
          <w:i/>
          <w:sz w:val="28"/>
        </w:rPr>
        <w:t xml:space="preserve"> разбойник</w:t>
      </w:r>
      <w:r w:rsidR="00A461C4" w:rsidRPr="00A461C4">
        <w:rPr>
          <w:i/>
          <w:sz w:val="28"/>
        </w:rPr>
        <w:t xml:space="preserve"> Отто Жуткий</w:t>
      </w:r>
      <w:r w:rsidRPr="00A461C4">
        <w:rPr>
          <w:i/>
          <w:sz w:val="28"/>
        </w:rPr>
        <w:t>)</w:t>
      </w:r>
      <w:r w:rsidR="00381684">
        <w:rPr>
          <w:i/>
          <w:sz w:val="28"/>
        </w:rPr>
        <w:t>.</w:t>
      </w:r>
    </w:p>
    <w:p w:rsidR="006D4CDA" w:rsidRPr="00A461C4" w:rsidRDefault="0031516B" w:rsidP="00901429">
      <w:pPr>
        <w:pStyle w:val="a3"/>
        <w:rPr>
          <w:i/>
          <w:sz w:val="28"/>
        </w:rPr>
      </w:pPr>
      <w:r w:rsidRPr="00901429">
        <w:rPr>
          <w:sz w:val="28"/>
        </w:rPr>
        <w:t>ЕДИНОРОГ</w:t>
      </w:r>
      <w:r w:rsidR="00901429" w:rsidRPr="00901429">
        <w:rPr>
          <w:sz w:val="28"/>
        </w:rPr>
        <w:t xml:space="preserve"> – </w:t>
      </w:r>
      <w:r w:rsidR="00901429" w:rsidRPr="00A461C4">
        <w:rPr>
          <w:i/>
          <w:sz w:val="28"/>
        </w:rPr>
        <w:t>чудесная зверюга</w:t>
      </w:r>
      <w:r w:rsidR="00381684">
        <w:rPr>
          <w:i/>
          <w:sz w:val="28"/>
        </w:rPr>
        <w:t>.</w:t>
      </w:r>
    </w:p>
    <w:p w:rsidR="00CD0C24" w:rsidRDefault="00CD0C24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Default="0031516B" w:rsidP="006D4CDA">
      <w:pPr>
        <w:pStyle w:val="a3"/>
      </w:pPr>
    </w:p>
    <w:p w:rsidR="0031516B" w:rsidRPr="00727ADA" w:rsidRDefault="00727ADA" w:rsidP="006D4CDA">
      <w:pPr>
        <w:pStyle w:val="a3"/>
        <w:rPr>
          <w:i/>
        </w:rPr>
      </w:pPr>
      <w:r>
        <w:rPr>
          <w:i/>
        </w:rPr>
        <w:t xml:space="preserve">* </w:t>
      </w:r>
      <w:r w:rsidRPr="00727ADA">
        <w:rPr>
          <w:i/>
        </w:rPr>
        <w:t>На усмотрение режиссера, артист</w:t>
      </w:r>
      <w:r w:rsidR="007720D4">
        <w:rPr>
          <w:i/>
        </w:rPr>
        <w:t>,</w:t>
      </w:r>
      <w:r w:rsidRPr="00727ADA">
        <w:rPr>
          <w:i/>
        </w:rPr>
        <w:t xml:space="preserve"> исполняющий в первой сцене роль Мухлера, может потом выйти в роли Короля или Единорога.</w:t>
      </w:r>
      <w:r w:rsidR="009D679A">
        <w:rPr>
          <w:i/>
        </w:rPr>
        <w:t xml:space="preserve"> А может и не выходить.</w:t>
      </w:r>
    </w:p>
    <w:p w:rsidR="0031516B" w:rsidRDefault="0031516B" w:rsidP="006D4CDA">
      <w:pPr>
        <w:pStyle w:val="a3"/>
      </w:pPr>
    </w:p>
    <w:p w:rsidR="00727ADA" w:rsidRPr="00727ADA" w:rsidRDefault="00727ADA" w:rsidP="00727ADA">
      <w:pPr>
        <w:pStyle w:val="a3"/>
        <w:spacing w:before="0" w:beforeAutospacing="0" w:after="0" w:afterAutospacing="0"/>
        <w:ind w:left="851"/>
        <w:jc w:val="center"/>
        <w:rPr>
          <w:sz w:val="28"/>
        </w:rPr>
      </w:pPr>
      <w:r w:rsidRPr="00727ADA">
        <w:rPr>
          <w:sz w:val="28"/>
        </w:rPr>
        <w:lastRenderedPageBreak/>
        <w:t>ДЕЙСТВИЕ ПЕРВОЕ.</w:t>
      </w:r>
    </w:p>
    <w:p w:rsidR="00CD0C24" w:rsidRPr="00742AD7" w:rsidRDefault="00CD0C24" w:rsidP="0031516B">
      <w:pPr>
        <w:pStyle w:val="a3"/>
        <w:jc w:val="center"/>
        <w:rPr>
          <w:b/>
        </w:rPr>
      </w:pPr>
      <w:r w:rsidRPr="00742AD7">
        <w:rPr>
          <w:b/>
        </w:rPr>
        <w:t>СЦЕНА ПЕРВАЯ</w:t>
      </w:r>
      <w:r w:rsidR="00742AD7" w:rsidRPr="00742AD7">
        <w:rPr>
          <w:b/>
        </w:rPr>
        <w:t>. «СЕМЕРЫХ ОДНИМ МАХОМ».</w:t>
      </w:r>
    </w:p>
    <w:p w:rsidR="00B81E98" w:rsidRPr="0031516B" w:rsidRDefault="0013583B" w:rsidP="00244D10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Раннее утро. </w:t>
      </w:r>
      <w:r w:rsidR="0031516B" w:rsidRPr="0031516B">
        <w:rPr>
          <w:i/>
        </w:rPr>
        <w:t>Маленькая портняжная мастерская в одном из старинных немецких город</w:t>
      </w:r>
      <w:r w:rsidR="0031516B">
        <w:rPr>
          <w:i/>
        </w:rPr>
        <w:t>к</w:t>
      </w:r>
      <w:r w:rsidR="0031516B" w:rsidRPr="0031516B">
        <w:rPr>
          <w:i/>
        </w:rPr>
        <w:t>ов. Портной Ганс пришивает к штанам заплатку и напевает. Хотя нет. Поёт!</w:t>
      </w:r>
      <w:r w:rsidR="00244D10">
        <w:rPr>
          <w:i/>
        </w:rPr>
        <w:t xml:space="preserve"> </w:t>
      </w:r>
      <w:r w:rsidR="0031516B" w:rsidRPr="0031516B">
        <w:rPr>
          <w:i/>
        </w:rPr>
        <w:t>Да ещ</w:t>
      </w:r>
      <w:r w:rsidR="00381684">
        <w:rPr>
          <w:i/>
        </w:rPr>
        <w:t>ё</w:t>
      </w:r>
      <w:r w:rsidR="0031516B" w:rsidRPr="0031516B">
        <w:rPr>
          <w:i/>
        </w:rPr>
        <w:t xml:space="preserve"> как!</w:t>
      </w:r>
    </w:p>
    <w:p w:rsidR="00B81E98" w:rsidRPr="00A63DAF" w:rsidRDefault="00B81E98" w:rsidP="0031516B">
      <w:pPr>
        <w:pStyle w:val="a3"/>
        <w:jc w:val="center"/>
      </w:pPr>
      <w:r w:rsidRPr="00A63DAF">
        <w:t>ПЕРВАЯ ПЕСНЯ ГАНСА</w:t>
      </w:r>
    </w:p>
    <w:p w:rsidR="00C855E4" w:rsidRDefault="00C855E4" w:rsidP="00C855E4">
      <w:pPr>
        <w:pStyle w:val="a3"/>
        <w:spacing w:before="0" w:beforeAutospacing="0" w:after="0" w:afterAutospacing="0"/>
        <w:ind w:left="851"/>
      </w:pPr>
      <w:r>
        <w:t>На исходе ночи свечка догорела</w:t>
      </w:r>
      <w:r w:rsidR="00381684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И </w:t>
      </w:r>
      <w:r w:rsidR="00C855E4">
        <w:t>опять</w:t>
      </w:r>
      <w:r>
        <w:t xml:space="preserve"> в иголку не влезает нить</w:t>
      </w:r>
      <w:r w:rsidR="009D679A">
        <w:t>.</w:t>
      </w:r>
    </w:p>
    <w:p w:rsidR="00C855E4" w:rsidRPr="00D033E5" w:rsidRDefault="00C855E4" w:rsidP="00C855E4">
      <w:pPr>
        <w:pStyle w:val="a3"/>
        <w:spacing w:before="0" w:beforeAutospacing="0" w:after="0" w:afterAutospacing="0"/>
        <w:ind w:left="851"/>
      </w:pPr>
      <w:r w:rsidRPr="00D033E5">
        <w:t>Отложу назавтра-послезавтра дело</w:t>
      </w:r>
      <w:r w:rsidR="00381684">
        <w:t>,</w:t>
      </w:r>
    </w:p>
    <w:p w:rsidR="0031516B" w:rsidRDefault="00C855E4" w:rsidP="003F7C58">
      <w:pPr>
        <w:pStyle w:val="a3"/>
        <w:spacing w:before="0" w:beforeAutospacing="0" w:after="0" w:afterAutospacing="0"/>
        <w:ind w:left="851"/>
      </w:pPr>
      <w:r>
        <w:t>Постараюсь</w:t>
      </w:r>
      <w:r w:rsidR="0031516B">
        <w:t xml:space="preserve"> </w:t>
      </w:r>
      <w:r>
        <w:t>лучше</w:t>
      </w:r>
      <w:r w:rsidR="0031516B">
        <w:t xml:space="preserve"> сказку сочинить</w:t>
      </w:r>
      <w:r>
        <w:t>.</w:t>
      </w:r>
      <w:r w:rsidR="0031516B">
        <w:t xml:space="preserve"> </w:t>
      </w:r>
    </w:p>
    <w:p w:rsidR="0031516B" w:rsidRPr="00C77496" w:rsidRDefault="005F31EA" w:rsidP="003F7C58">
      <w:pPr>
        <w:pStyle w:val="a3"/>
        <w:spacing w:before="0" w:beforeAutospacing="0" w:after="0" w:afterAutospacing="0"/>
        <w:ind w:left="851"/>
      </w:pPr>
      <w:r w:rsidRPr="00C77496">
        <w:t>Сказка состоится, если потрудиться</w:t>
      </w:r>
      <w:r w:rsidR="00381684">
        <w:t>:</w:t>
      </w:r>
    </w:p>
    <w:p w:rsidR="0031516B" w:rsidRDefault="005F31EA" w:rsidP="003F7C58">
      <w:pPr>
        <w:pStyle w:val="a3"/>
        <w:spacing w:before="0" w:beforeAutospacing="0" w:after="0" w:afterAutospacing="0"/>
        <w:ind w:left="851"/>
      </w:pPr>
      <w:r w:rsidRPr="00C77496">
        <w:t xml:space="preserve">Озорные </w:t>
      </w:r>
      <w:r w:rsidR="00D033E5">
        <w:t xml:space="preserve">песни </w:t>
      </w:r>
      <w:r w:rsidR="0031516B">
        <w:t>и сюжет смешной</w:t>
      </w:r>
      <w:r w:rsidR="009D679A">
        <w:t>.</w:t>
      </w:r>
    </w:p>
    <w:p w:rsidR="0031516B" w:rsidRDefault="009D679A" w:rsidP="003F7C58">
      <w:pPr>
        <w:pStyle w:val="a3"/>
        <w:spacing w:before="0" w:beforeAutospacing="0" w:after="0" w:afterAutospacing="0"/>
        <w:ind w:left="851"/>
      </w:pPr>
      <w:r>
        <w:t>Правда,</w:t>
      </w:r>
      <w:r w:rsidR="0031516B">
        <w:t xml:space="preserve"> может сказка и не получиться</w:t>
      </w:r>
      <w:r w:rsidR="00A828AF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Ведь для сказки нужен </w:t>
      </w:r>
      <w:r w:rsidRPr="00D033E5">
        <w:t>сказочный</w:t>
      </w:r>
      <w:r>
        <w:t xml:space="preserve"> герой</w:t>
      </w:r>
      <w:r w:rsidR="00A828AF">
        <w:t>.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А я портной</w:t>
      </w:r>
      <w:r w:rsidR="00A828AF">
        <w:t xml:space="preserve"> -</w:t>
      </w:r>
      <w:r>
        <w:t xml:space="preserve"> я не герой,</w:t>
      </w:r>
    </w:p>
    <w:p w:rsidR="00C77496" w:rsidRDefault="00C77496" w:rsidP="00C77496">
      <w:pPr>
        <w:spacing w:after="0" w:line="240" w:lineRule="auto"/>
        <w:ind w:left="851"/>
        <w:textAlignment w:val="baseline"/>
        <w:rPr>
          <w:rFonts w:ascii="inherit" w:eastAsia="Times New Roman" w:hAnsi="inherit" w:cs="Arial"/>
          <w:color w:val="22112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221122"/>
          <w:sz w:val="24"/>
          <w:szCs w:val="24"/>
          <w:lang w:eastAsia="ru-RU"/>
        </w:rPr>
        <w:t>Не воин, а мастеровой,</w:t>
      </w:r>
    </w:p>
    <w:p w:rsidR="0031516B" w:rsidRPr="004154B1" w:rsidRDefault="0032253C" w:rsidP="004154B1">
      <w:pPr>
        <w:spacing w:after="0" w:line="240" w:lineRule="auto"/>
        <w:ind w:left="851"/>
        <w:textAlignment w:val="baseline"/>
        <w:rPr>
          <w:rFonts w:ascii="inherit" w:eastAsia="Times New Roman" w:hAnsi="inherit" w:cs="Arial"/>
          <w:color w:val="221122"/>
          <w:sz w:val="24"/>
          <w:szCs w:val="24"/>
          <w:lang w:eastAsia="ru-RU"/>
        </w:rPr>
      </w:pPr>
      <w:r w:rsidRPr="004154B1">
        <w:rPr>
          <w:rFonts w:ascii="inherit" w:eastAsia="Times New Roman" w:hAnsi="inherit" w:cs="Arial"/>
          <w:color w:val="221122"/>
          <w:sz w:val="24"/>
          <w:szCs w:val="24"/>
          <w:lang w:eastAsia="ru-RU"/>
        </w:rPr>
        <w:t xml:space="preserve">Заштопан </w:t>
      </w:r>
      <w:r w:rsidR="0031516B" w:rsidRPr="004154B1">
        <w:rPr>
          <w:rFonts w:ascii="inherit" w:eastAsia="Times New Roman" w:hAnsi="inherit" w:cs="Arial"/>
          <w:color w:val="221122"/>
          <w:sz w:val="24"/>
          <w:szCs w:val="24"/>
          <w:lang w:eastAsia="ru-RU"/>
        </w:rPr>
        <w:t>жизнью трудовой</w:t>
      </w:r>
      <w:r w:rsidR="004154B1">
        <w:rPr>
          <w:rFonts w:ascii="inherit" w:eastAsia="Times New Roman" w:hAnsi="inherit" w:cs="Arial"/>
          <w:color w:val="221122"/>
          <w:sz w:val="24"/>
          <w:szCs w:val="24"/>
          <w:lang w:eastAsia="ru-RU"/>
        </w:rPr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Но всё же! </w:t>
      </w:r>
    </w:p>
    <w:p w:rsidR="0031516B" w:rsidRDefault="00D033E5" w:rsidP="003F7C58">
      <w:pPr>
        <w:pStyle w:val="a3"/>
        <w:spacing w:before="0" w:beforeAutospacing="0" w:after="0" w:afterAutospacing="0"/>
        <w:ind w:left="851"/>
      </w:pPr>
      <w:r>
        <w:t>Я</w:t>
      </w:r>
      <w:r w:rsidR="0031516B">
        <w:t xml:space="preserve"> пар</w:t>
      </w:r>
      <w:r>
        <w:t>ень вовсе</w:t>
      </w:r>
      <w:r w:rsidR="0031516B">
        <w:t xml:space="preserve"> не</w:t>
      </w:r>
      <w:r>
        <w:t xml:space="preserve"> </w:t>
      </w:r>
      <w:r w:rsidR="0031516B">
        <w:t>простой</w:t>
      </w:r>
      <w:r w:rsidR="00A828AF">
        <w:t>,</w:t>
      </w:r>
    </w:p>
    <w:p w:rsidR="0031516B" w:rsidRDefault="00D033E5" w:rsidP="003F7C58">
      <w:pPr>
        <w:pStyle w:val="a3"/>
        <w:spacing w:before="0" w:beforeAutospacing="0" w:after="0" w:afterAutospacing="0"/>
        <w:ind w:left="851"/>
      </w:pPr>
      <w:r>
        <w:t>Ведь</w:t>
      </w:r>
      <w:r w:rsidR="0031516B">
        <w:t xml:space="preserve"> </w:t>
      </w:r>
      <w:r>
        <w:t>будь</w:t>
      </w:r>
      <w:r w:rsidR="0031516B">
        <w:t xml:space="preserve"> у вас штаны с дырой</w:t>
      </w:r>
      <w:r w:rsidR="00A828AF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Герой вам не поможет</w:t>
      </w:r>
      <w:r w:rsidR="00C77496">
        <w:t xml:space="preserve"> -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Вам нужен лишь портной!</w:t>
      </w:r>
    </w:p>
    <w:p w:rsidR="0031516B" w:rsidRDefault="0031516B" w:rsidP="003F7C58">
      <w:pPr>
        <w:spacing w:after="0"/>
        <w:ind w:left="851"/>
      </w:pP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Каждому герою надо, к сожаленью</w:t>
      </w:r>
      <w:r w:rsidR="00A828AF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Побеждать злодеев, управлять страной</w:t>
      </w:r>
      <w:r w:rsidR="00A828AF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Только </w:t>
      </w:r>
      <w:r w:rsidR="005F31EA">
        <w:t>я такого</w:t>
      </w:r>
      <w:r w:rsidR="00C77496">
        <w:t>,</w:t>
      </w:r>
      <w:r w:rsidR="005F31EA">
        <w:t xml:space="preserve"> </w:t>
      </w:r>
      <w:r w:rsidR="009D679A">
        <w:t>братцы</w:t>
      </w:r>
      <w:r w:rsidR="00C77496">
        <w:t>,</w:t>
      </w:r>
      <w:r w:rsidR="005F31EA">
        <w:t xml:space="preserve"> не умею</w:t>
      </w:r>
      <w:r w:rsidR="00381684">
        <w:t>.</w:t>
      </w:r>
      <w:r>
        <w:t xml:space="preserve"> </w:t>
      </w:r>
    </w:p>
    <w:p w:rsidR="0031516B" w:rsidRDefault="005F31EA" w:rsidP="003F7C58">
      <w:pPr>
        <w:pStyle w:val="a3"/>
        <w:spacing w:before="0" w:beforeAutospacing="0" w:after="0" w:afterAutospacing="0"/>
        <w:ind w:left="851"/>
      </w:pPr>
      <w:r>
        <w:t>Мой клинок</w:t>
      </w:r>
      <w:r w:rsidR="00381684">
        <w:t xml:space="preserve"> – </w:t>
      </w:r>
      <w:r>
        <w:t>иголка, я</w:t>
      </w:r>
      <w:r w:rsidR="0031516B">
        <w:t xml:space="preserve"> простой портной</w:t>
      </w:r>
      <w:r w:rsidR="00381684">
        <w:t>.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Вот стежок </w:t>
      </w:r>
      <w:r w:rsidR="00381684">
        <w:t xml:space="preserve">– </w:t>
      </w:r>
      <w:r>
        <w:t>отменный</w:t>
      </w:r>
      <w:r w:rsidR="00381684">
        <w:t>,</w:t>
      </w:r>
      <w:r>
        <w:t xml:space="preserve"> как удар оружьем</w:t>
      </w:r>
      <w:r w:rsidR="00381684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 xml:space="preserve">Дырки и прорехи </w:t>
      </w:r>
      <w:r w:rsidRPr="00D033E5">
        <w:t>враз</w:t>
      </w:r>
      <w:r>
        <w:t xml:space="preserve"> побеждены</w:t>
      </w:r>
      <w:r w:rsidR="00381684">
        <w:t>.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Храброму портному и герой не нужен</w:t>
      </w:r>
      <w:r w:rsidR="00A828AF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Если прохудились графские штаны.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Да, я портной</w:t>
      </w:r>
      <w:r w:rsidR="00381684">
        <w:t>,</w:t>
      </w:r>
      <w:r>
        <w:t xml:space="preserve"> я не герой</w:t>
      </w:r>
      <w:r w:rsidR="00381684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Частенько бит я кочергой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Но сшить платочек кружевной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Умею.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Я парень честный и прямой</w:t>
      </w:r>
      <w:r w:rsidR="00381684">
        <w:t>,</w:t>
      </w:r>
    </w:p>
    <w:p w:rsidR="0031516B" w:rsidRDefault="00C77496" w:rsidP="003F7C58">
      <w:pPr>
        <w:pStyle w:val="a3"/>
        <w:spacing w:before="0" w:beforeAutospacing="0" w:after="0" w:afterAutospacing="0"/>
        <w:ind w:left="851"/>
      </w:pPr>
      <w:r>
        <w:t>Я этой сказки рулевой!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Портной порой храбрее</w:t>
      </w:r>
      <w:r w:rsidR="00C77496">
        <w:t>,</w:t>
      </w:r>
    </w:p>
    <w:p w:rsidR="0031516B" w:rsidRDefault="0031516B" w:rsidP="003F7C58">
      <w:pPr>
        <w:pStyle w:val="a3"/>
        <w:spacing w:before="0" w:beforeAutospacing="0" w:after="0" w:afterAutospacing="0"/>
        <w:ind w:left="851"/>
      </w:pPr>
      <w:r>
        <w:t>Чем сказочный герой.</w:t>
      </w:r>
    </w:p>
    <w:p w:rsidR="00281939" w:rsidRPr="0013583B" w:rsidRDefault="0013583B" w:rsidP="00244D10">
      <w:pPr>
        <w:pStyle w:val="a3"/>
        <w:spacing w:before="80" w:beforeAutospacing="0" w:after="80" w:afterAutospacing="0"/>
        <w:jc w:val="both"/>
        <w:rPr>
          <w:i/>
        </w:rPr>
      </w:pPr>
      <w:r w:rsidRPr="0013583B">
        <w:rPr>
          <w:i/>
        </w:rPr>
        <w:t xml:space="preserve">Ганс </w:t>
      </w:r>
      <w:r w:rsidR="009D679A">
        <w:rPr>
          <w:i/>
        </w:rPr>
        <w:t>пускается</w:t>
      </w:r>
      <w:r w:rsidRPr="0013583B">
        <w:rPr>
          <w:i/>
        </w:rPr>
        <w:t xml:space="preserve"> в пляс, но ненадолго. </w:t>
      </w:r>
      <w:r>
        <w:rPr>
          <w:i/>
        </w:rPr>
        <w:t>Распахивается дверь</w:t>
      </w:r>
      <w:r w:rsidR="000A155A">
        <w:rPr>
          <w:i/>
        </w:rPr>
        <w:t>,</w:t>
      </w:r>
      <w:r>
        <w:rPr>
          <w:i/>
        </w:rPr>
        <w:t xml:space="preserve"> и в мастерскую</w:t>
      </w:r>
      <w:r w:rsidR="009D679A">
        <w:rPr>
          <w:i/>
        </w:rPr>
        <w:t xml:space="preserve"> буквально</w:t>
      </w:r>
      <w:r>
        <w:rPr>
          <w:i/>
        </w:rPr>
        <w:t xml:space="preserve"> влетает ее хозяин – господин Мухлер, пузатый и кривоногий. Он </w:t>
      </w:r>
      <w:r w:rsidR="009D679A">
        <w:rPr>
          <w:i/>
        </w:rPr>
        <w:t xml:space="preserve">одной рукой опирается на массивную трость, а другой </w:t>
      </w:r>
      <w:r w:rsidR="000A155A">
        <w:rPr>
          <w:i/>
        </w:rPr>
        <w:t xml:space="preserve">– </w:t>
      </w:r>
      <w:r>
        <w:rPr>
          <w:i/>
        </w:rPr>
        <w:t xml:space="preserve">размахивает гигантского размера панталонами. </w:t>
      </w:r>
    </w:p>
    <w:p w:rsidR="00CD0C24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 </w:t>
      </w:r>
      <w:r w:rsidRPr="0013583B">
        <w:rPr>
          <w:i/>
        </w:rPr>
        <w:t>(гневно).</w:t>
      </w:r>
      <w:r>
        <w:t xml:space="preserve"> </w:t>
      </w:r>
      <w:r w:rsidR="00CD0C24">
        <w:t xml:space="preserve">Ганс! Поди-ка сюда! </w:t>
      </w:r>
      <w:r w:rsidR="00281939">
        <w:t>Ч</w:t>
      </w:r>
      <w:r w:rsidR="000A155A">
        <w:t>ё</w:t>
      </w:r>
      <w:r w:rsidR="00281939">
        <w:t>ртов лодырь!</w:t>
      </w:r>
    </w:p>
    <w:p w:rsidR="00281939" w:rsidRDefault="0013583B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ГАНС. </w:t>
      </w:r>
      <w:r w:rsidR="00281939">
        <w:t xml:space="preserve">Слушаю, господин </w:t>
      </w:r>
      <w:r w:rsidR="00CF0889">
        <w:t>Мухлер.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 </w:t>
      </w:r>
      <w:r>
        <w:rPr>
          <w:i/>
        </w:rPr>
        <w:t xml:space="preserve">(тычет пальцем в </w:t>
      </w:r>
      <w:r w:rsidR="00A828AF">
        <w:rPr>
          <w:i/>
        </w:rPr>
        <w:t>панталоны</w:t>
      </w:r>
      <w:r>
        <w:rPr>
          <w:i/>
        </w:rPr>
        <w:t>).</w:t>
      </w:r>
      <w:r>
        <w:t xml:space="preserve"> </w:t>
      </w:r>
      <w:r w:rsidR="00CF0889">
        <w:t xml:space="preserve">Что это такое? 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13583B">
        <w:rPr>
          <w:i/>
        </w:rPr>
        <w:t>(рапортует).</w:t>
      </w:r>
      <w:r>
        <w:t xml:space="preserve"> </w:t>
      </w:r>
      <w:r w:rsidR="00CF0889">
        <w:t>Штаны!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CF0889">
        <w:t xml:space="preserve">Не штаны, а панталоны! </w:t>
      </w:r>
      <w:r w:rsidR="00A828AF">
        <w:t>А ч</w:t>
      </w:r>
      <w:r w:rsidR="00CF0889">
        <w:t xml:space="preserve">ьи </w:t>
      </w:r>
      <w:r w:rsidR="003F7C58">
        <w:t>это</w:t>
      </w:r>
      <w:r w:rsidR="00CF0889">
        <w:t xml:space="preserve"> панталоны?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13583B">
        <w:rPr>
          <w:i/>
        </w:rPr>
        <w:t>(подумав).</w:t>
      </w:r>
      <w:r>
        <w:t xml:space="preserve"> </w:t>
      </w:r>
      <w:r w:rsidR="003F7C58">
        <w:t>Заказчика</w:t>
      </w:r>
      <w:r w:rsidR="009D679A">
        <w:t>.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CF0889">
        <w:t>Не просто заказчика, а господина Хамхрумбургера</w:t>
      </w:r>
      <w:r w:rsidR="009D679A">
        <w:t>.</w:t>
      </w:r>
      <w:r w:rsidR="00CF0889">
        <w:t xml:space="preserve"> </w:t>
      </w:r>
      <w:r>
        <w:t>С</w:t>
      </w:r>
      <w:r w:rsidR="00CF0889">
        <w:t>амого значительного господина в нашем городе</w:t>
      </w:r>
      <w:r w:rsidR="009D679A">
        <w:t>.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CF0889">
        <w:t>По размеру пуза?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CF0889">
        <w:t>По размеру кошелька</w:t>
      </w:r>
      <w:r w:rsidR="009D679A">
        <w:t>.</w:t>
      </w:r>
      <w:r w:rsidR="00CF0889">
        <w:t xml:space="preserve"> 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CF0889">
        <w:t>Так сшил бы себе новые шта</w:t>
      </w:r>
      <w:r>
        <w:t>…</w:t>
      </w:r>
      <w:r w:rsidR="00CF0889">
        <w:t>панталоны, а эти отдал бедным</w:t>
      </w:r>
      <w:r w:rsidR="009D679A">
        <w:t>!</w:t>
      </w:r>
      <w:r w:rsidR="00CF0889">
        <w:t xml:space="preserve"> Ткани на пятеро штанов хватит</w:t>
      </w:r>
      <w:r w:rsidR="009D679A">
        <w:t>.</w:t>
      </w:r>
      <w:r w:rsidR="00CF0889">
        <w:t xml:space="preserve"> А он туда же</w:t>
      </w:r>
      <w:r w:rsidR="009D679A">
        <w:t>: з</w:t>
      </w:r>
      <w:r w:rsidR="00CF0889">
        <w:t>ашивать, заплатки ставить. Или он не такой богатый?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332270">
        <w:t>Он бережлив</w:t>
      </w:r>
      <w:r w:rsidR="00CF0889">
        <w:t>!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CF0889">
        <w:t xml:space="preserve">Так бы и сказали </w:t>
      </w:r>
      <w:r>
        <w:t>«</w:t>
      </w:r>
      <w:r w:rsidR="00CF0889">
        <w:t>скупердяй</w:t>
      </w:r>
      <w:r>
        <w:t>»</w:t>
      </w:r>
      <w:r w:rsidR="00CF0889">
        <w:t>!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CF0889">
        <w:t>Молчать, олух!</w:t>
      </w:r>
      <w:r>
        <w:t xml:space="preserve"> </w:t>
      </w:r>
      <w:r w:rsidRPr="0013583B">
        <w:rPr>
          <w:i/>
        </w:rPr>
        <w:t>(снова тычет пальцем в штаны)</w:t>
      </w:r>
      <w:r w:rsidR="00CF0889">
        <w:t xml:space="preserve"> Это что такое</w:t>
      </w:r>
      <w:r w:rsidR="000A155A">
        <w:t>?</w:t>
      </w:r>
      <w:r w:rsidR="00CF0889">
        <w:t xml:space="preserve"> 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CF0889">
        <w:t>Заплатка! Кстати, недурно пришитая!</w:t>
      </w:r>
    </w:p>
    <w:p w:rsidR="00CF0889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CF0889">
        <w:t xml:space="preserve">Болван! На </w:t>
      </w:r>
      <w:r w:rsidR="00332270">
        <w:t>син</w:t>
      </w:r>
      <w:r w:rsidR="00CF0889">
        <w:t>их штанах</w:t>
      </w:r>
      <w:r>
        <w:t xml:space="preserve"> </w:t>
      </w:r>
      <w:r w:rsidR="000A155A">
        <w:t>–</w:t>
      </w:r>
      <w:r w:rsidR="00CF0889">
        <w:t xml:space="preserve"> малиновая заплатка! 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>ГАНС. Я р</w:t>
      </w:r>
      <w:r w:rsidR="0035524B">
        <w:t>а</w:t>
      </w:r>
      <w:r w:rsidR="00332270">
        <w:t xml:space="preserve">ботал ночью! Свечка догорела, </w:t>
      </w:r>
      <w:r w:rsidR="0035524B">
        <w:t>а</w:t>
      </w:r>
      <w:r w:rsidR="00332270">
        <w:t xml:space="preserve"> другой не было! Мой хозяин, господин Мухлер, бережлив!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332270">
        <w:t xml:space="preserve">Ах ты, прохвост! 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32270">
        <w:t>Беру пример с хозяина!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332270">
        <w:t>Да я тебя!</w:t>
      </w:r>
      <w:r>
        <w:t xml:space="preserve"> </w:t>
      </w:r>
      <w:r w:rsidRPr="0013583B">
        <w:rPr>
          <w:i/>
        </w:rPr>
        <w:t>(замахивается)</w:t>
      </w:r>
    </w:p>
    <w:p w:rsidR="0013583B" w:rsidRPr="0013583B" w:rsidRDefault="0013583B" w:rsidP="00244D10">
      <w:pPr>
        <w:pStyle w:val="a3"/>
        <w:spacing w:before="80" w:beforeAutospacing="0" w:after="80" w:afterAutospacing="0"/>
        <w:jc w:val="both"/>
        <w:rPr>
          <w:i/>
        </w:rPr>
      </w:pPr>
      <w:r w:rsidRPr="0013583B">
        <w:rPr>
          <w:i/>
        </w:rPr>
        <w:t>Раздается жужжание.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32270">
        <w:t>Стойте!</w:t>
      </w:r>
    </w:p>
    <w:p w:rsidR="00BB6064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>Что такое?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32270">
        <w:t>Господин муха, на вас мухлер!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МУХЛЕР </w:t>
      </w:r>
      <w:r w:rsidRPr="0013583B">
        <w:rPr>
          <w:i/>
        </w:rPr>
        <w:t>(опешил).</w:t>
      </w:r>
      <w:r>
        <w:t xml:space="preserve"> </w:t>
      </w:r>
      <w:r w:rsidR="00332270">
        <w:t>Что?</w:t>
      </w:r>
    </w:p>
    <w:p w:rsidR="00332270" w:rsidRDefault="0013583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 xml:space="preserve">То есть… </w:t>
      </w:r>
      <w:r w:rsidR="00332270">
        <w:t>Господи</w:t>
      </w:r>
      <w:r w:rsidR="00A828AF">
        <w:t>н</w:t>
      </w:r>
      <w:r w:rsidR="00332270">
        <w:t xml:space="preserve"> </w:t>
      </w:r>
      <w:r w:rsidR="00A828AF">
        <w:t>М</w:t>
      </w:r>
      <w:r w:rsidR="00332270">
        <w:t>ухлер</w:t>
      </w:r>
      <w:r w:rsidR="00A828AF">
        <w:t>,</w:t>
      </w:r>
      <w:r w:rsidR="00332270">
        <w:t xml:space="preserve"> на вас муха!</w:t>
      </w:r>
      <w:r w:rsidR="00BB6064">
        <w:t xml:space="preserve"> И не одна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 xml:space="preserve">Майн </w:t>
      </w:r>
      <w:r w:rsidR="000A155A">
        <w:t>г</w:t>
      </w:r>
      <w:r w:rsidR="009D679A">
        <w:t>от</w:t>
      </w:r>
      <w:r w:rsidR="00BB6064">
        <w:t>! Откуда в моей мастерской столько мух</w:t>
      </w:r>
      <w:r w:rsidR="000A155A">
        <w:t>?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>Слетелись вас поприветствовать!</w:t>
      </w:r>
    </w:p>
    <w:p w:rsidR="00C91424" w:rsidRPr="00C91424" w:rsidRDefault="00C91424" w:rsidP="00244D10">
      <w:pPr>
        <w:pStyle w:val="a3"/>
        <w:spacing w:before="80" w:beforeAutospacing="0" w:after="80" w:afterAutospacing="0"/>
        <w:jc w:val="both"/>
        <w:rPr>
          <w:i/>
        </w:rPr>
      </w:pPr>
      <w:r w:rsidRPr="00C91424">
        <w:rPr>
          <w:i/>
        </w:rPr>
        <w:t>Мухлер подбирает из</w:t>
      </w:r>
      <w:r>
        <w:rPr>
          <w:i/>
        </w:rPr>
        <w:t>-</w:t>
      </w:r>
      <w:r w:rsidRPr="00C91424">
        <w:rPr>
          <w:i/>
        </w:rPr>
        <w:t>под стола горшок.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>А это что?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>Горшок, кажется.</w:t>
      </w:r>
      <w:r>
        <w:t xml:space="preserve"> Почти пустой.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>Да это же мо</w:t>
      </w:r>
      <w:r w:rsidR="000A155A">
        <w:t>ё</w:t>
      </w:r>
      <w:r w:rsidR="00BB6064">
        <w:t xml:space="preserve"> сливовое варенье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C91424">
        <w:rPr>
          <w:i/>
        </w:rPr>
        <w:t>(простодушно).</w:t>
      </w:r>
      <w:r>
        <w:t xml:space="preserve"> </w:t>
      </w:r>
      <w:r w:rsidR="00BB6064">
        <w:t>Не может быть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>Так ты</w:t>
      </w:r>
      <w:r w:rsidR="000A155A">
        <w:t>,</w:t>
      </w:r>
      <w:r w:rsidR="00BB6064">
        <w:t xml:space="preserve"> плут</w:t>
      </w:r>
      <w:r w:rsidR="000A155A">
        <w:t>,</w:t>
      </w:r>
      <w:r w:rsidR="00BB6064">
        <w:t xml:space="preserve"> украл мо</w:t>
      </w:r>
      <w:r w:rsidR="000A155A">
        <w:t>ё</w:t>
      </w:r>
      <w:r w:rsidR="00BB6064">
        <w:t xml:space="preserve"> сливовое варенье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>Давайте определимся</w:t>
      </w:r>
      <w:r w:rsidR="000A155A">
        <w:t>:</w:t>
      </w:r>
      <w:r w:rsidR="00BB6064">
        <w:t xml:space="preserve"> ваше или сливовое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>МУХЛЕР. Ах ты, в</w:t>
      </w:r>
      <w:r w:rsidR="00BB6064">
        <w:t>ор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>А это уже оскорбление! Вы мне не платите жалования, а умирать с голоду я не собираюсь. У меня другие планы на эту жизнь.</w:t>
      </w:r>
    </w:p>
    <w:p w:rsidR="00BB6064" w:rsidRPr="00C91424" w:rsidRDefault="00C91424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МУХЛЕР. </w:t>
      </w:r>
      <w:r w:rsidR="00BB6064">
        <w:t>Да я тебя сейчас</w:t>
      </w:r>
      <w:r w:rsidR="000A155A">
        <w:t>!..</w:t>
      </w:r>
      <w:r>
        <w:t xml:space="preserve"> </w:t>
      </w:r>
      <w:r w:rsidRPr="00C91424">
        <w:rPr>
          <w:i/>
        </w:rPr>
        <w:t xml:space="preserve">(бросается на Ганса с </w:t>
      </w:r>
      <w:r w:rsidR="009D679A">
        <w:rPr>
          <w:i/>
        </w:rPr>
        <w:t>тростью</w:t>
      </w:r>
      <w:r w:rsidRPr="00C91424">
        <w:rPr>
          <w:i/>
        </w:rPr>
        <w:t>)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C91424">
        <w:rPr>
          <w:i/>
        </w:rPr>
        <w:t>(</w:t>
      </w:r>
      <w:r w:rsidR="00742AD7" w:rsidRPr="00C91424">
        <w:rPr>
          <w:i/>
        </w:rPr>
        <w:t>хватает</w:t>
      </w:r>
      <w:r w:rsidRPr="00C91424">
        <w:rPr>
          <w:i/>
        </w:rPr>
        <w:t xml:space="preserve"> портняжный аршин).</w:t>
      </w:r>
      <w:r>
        <w:t xml:space="preserve"> </w:t>
      </w:r>
      <w:r w:rsidR="00BB6064">
        <w:t xml:space="preserve">А </w:t>
      </w:r>
      <w:r w:rsidR="00A522C4">
        <w:t>я буду</w:t>
      </w:r>
      <w:r w:rsidR="00BB6064">
        <w:t xml:space="preserve"> защищаться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BB6064">
        <w:t>Не смей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6064">
        <w:t>Что?</w:t>
      </w:r>
    </w:p>
    <w:p w:rsidR="00BB6064" w:rsidRPr="00C91424" w:rsidRDefault="00C91424" w:rsidP="003B17BB">
      <w:pPr>
        <w:pStyle w:val="a3"/>
        <w:spacing w:before="0" w:beforeAutospacing="0" w:after="0" w:afterAutospacing="0" w:line="276" w:lineRule="auto"/>
        <w:rPr>
          <w:i/>
        </w:rPr>
      </w:pPr>
      <w:r>
        <w:lastRenderedPageBreak/>
        <w:t>МУХЛЕР</w:t>
      </w:r>
      <w:r w:rsidR="00A828AF">
        <w:t xml:space="preserve"> </w:t>
      </w:r>
      <w:r w:rsidR="00A828AF">
        <w:rPr>
          <w:i/>
        </w:rPr>
        <w:t>(бьет)</w:t>
      </w:r>
      <w:r>
        <w:t xml:space="preserve">. </w:t>
      </w:r>
      <w:r w:rsidR="00BB6064">
        <w:t xml:space="preserve">Защищаться. Хозяин мастерской изволит тебя </w:t>
      </w:r>
      <w:r w:rsidR="00A522C4">
        <w:t>наказывать</w:t>
      </w:r>
      <w:r w:rsidR="00BB6064">
        <w:t>!</w:t>
      </w:r>
      <w:r>
        <w:t xml:space="preserve"> 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C91424">
        <w:rPr>
          <w:i/>
        </w:rPr>
        <w:t>(отбивает удары).</w:t>
      </w:r>
      <w:r>
        <w:t xml:space="preserve"> </w:t>
      </w:r>
      <w:r w:rsidR="00BB6064">
        <w:t>А я не изволю ему этого позволять!</w:t>
      </w:r>
    </w:p>
    <w:p w:rsidR="00BB606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A522C4">
        <w:t>Ну, погоди</w:t>
      </w:r>
      <w:r w:rsidR="000A155A">
        <w:t>,</w:t>
      </w:r>
      <w:r w:rsidR="00A522C4">
        <w:t xml:space="preserve"> Ганс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522C4">
        <w:t>А вы догоните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A522C4">
        <w:t>Я тебя прихлопну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522C4">
        <w:t xml:space="preserve">Осторожнее! 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 </w:t>
      </w:r>
      <w:r w:rsidRPr="00C91424">
        <w:rPr>
          <w:i/>
        </w:rPr>
        <w:t>(отмахивается).</w:t>
      </w:r>
      <w:r>
        <w:t xml:space="preserve"> </w:t>
      </w:r>
      <w:r w:rsidR="00A522C4">
        <w:t>Ч</w:t>
      </w:r>
      <w:r w:rsidR="000A155A">
        <w:t>ё</w:t>
      </w:r>
      <w:r w:rsidR="00A522C4">
        <w:t>ртовы мухи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522C4">
        <w:t>Любят сладкое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A522C4">
        <w:t>Получай!</w:t>
      </w:r>
    </w:p>
    <w:p w:rsidR="00A522C4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522C4">
        <w:t>Нет, спасибо!</w:t>
      </w:r>
    </w:p>
    <w:p w:rsidR="00310D3A" w:rsidRPr="00C91424" w:rsidRDefault="00310D3A" w:rsidP="00244D10">
      <w:pPr>
        <w:pStyle w:val="a3"/>
        <w:spacing w:before="80" w:beforeAutospacing="0" w:after="80" w:afterAutospacing="0"/>
        <w:jc w:val="both"/>
        <w:rPr>
          <w:i/>
        </w:rPr>
      </w:pPr>
      <w:r w:rsidRPr="00C91424">
        <w:rPr>
          <w:i/>
        </w:rPr>
        <w:t xml:space="preserve">Ганс отбивается от </w:t>
      </w:r>
      <w:r w:rsidR="00C91424">
        <w:rPr>
          <w:i/>
        </w:rPr>
        <w:t>М</w:t>
      </w:r>
      <w:r w:rsidRPr="00C91424">
        <w:rPr>
          <w:i/>
        </w:rPr>
        <w:t xml:space="preserve">ухлера, тот </w:t>
      </w:r>
      <w:r w:rsidR="00C91424">
        <w:rPr>
          <w:i/>
        </w:rPr>
        <w:t>сбивает</w:t>
      </w:r>
      <w:r w:rsidRPr="00C91424">
        <w:rPr>
          <w:i/>
        </w:rPr>
        <w:t xml:space="preserve"> горшок</w:t>
      </w:r>
      <w:r w:rsidR="00C91424">
        <w:rPr>
          <w:i/>
        </w:rPr>
        <w:t>,</w:t>
      </w:r>
      <w:r w:rsidRPr="00C91424">
        <w:rPr>
          <w:i/>
        </w:rPr>
        <w:t xml:space="preserve"> </w:t>
      </w:r>
      <w:r w:rsidR="00C91424" w:rsidRPr="00C91424">
        <w:rPr>
          <w:i/>
        </w:rPr>
        <w:t>поскальзывается</w:t>
      </w:r>
      <w:r w:rsidRPr="00C91424">
        <w:rPr>
          <w:i/>
        </w:rPr>
        <w:t xml:space="preserve"> на варенье</w:t>
      </w:r>
      <w:r w:rsidR="00C91424">
        <w:rPr>
          <w:i/>
        </w:rPr>
        <w:t xml:space="preserve">, </w:t>
      </w:r>
      <w:r w:rsidR="00244D10">
        <w:rPr>
          <w:i/>
        </w:rPr>
        <w:t>п</w:t>
      </w:r>
      <w:r w:rsidR="00A828AF" w:rsidRPr="00C91424">
        <w:rPr>
          <w:i/>
        </w:rPr>
        <w:t>адает</w:t>
      </w:r>
      <w:r w:rsidR="00A828AF">
        <w:rPr>
          <w:i/>
        </w:rPr>
        <w:t xml:space="preserve">, </w:t>
      </w:r>
      <w:r w:rsidR="00C91424">
        <w:rPr>
          <w:i/>
        </w:rPr>
        <w:t>бьется головой об стол</w:t>
      </w:r>
      <w:r w:rsidRPr="00C91424">
        <w:rPr>
          <w:i/>
        </w:rPr>
        <w:t xml:space="preserve"> и</w:t>
      </w:r>
      <w:r w:rsidR="00A828AF">
        <w:rPr>
          <w:i/>
        </w:rPr>
        <w:t xml:space="preserve"> теряет сознание. Тишина</w:t>
      </w:r>
      <w:r w:rsidRPr="00C91424">
        <w:rPr>
          <w:i/>
        </w:rPr>
        <w:t>.</w:t>
      </w:r>
    </w:p>
    <w:p w:rsidR="007220DE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10D3A">
        <w:t>Победа! Теперь ни хозяина, ни мух, ни варенья</w:t>
      </w:r>
      <w:r w:rsidR="009D679A">
        <w:t>.</w:t>
      </w:r>
      <w:r w:rsidR="00FD7C47">
        <w:t xml:space="preserve"> </w:t>
      </w:r>
      <w:r w:rsidR="00310D3A">
        <w:t xml:space="preserve">Эй, господин Мухлер! </w:t>
      </w:r>
      <w:r w:rsidR="00542B60">
        <w:t xml:space="preserve">Вы живой? Не дышит! </w:t>
      </w:r>
      <w:r w:rsidR="00025147">
        <w:t>А скажут</w:t>
      </w:r>
      <w:r w:rsidR="00742AD7">
        <w:t>,</w:t>
      </w:r>
      <w:r w:rsidR="00025147">
        <w:t xml:space="preserve"> что я его убил</w:t>
      </w:r>
      <w:r w:rsidR="009D679A">
        <w:t>.</w:t>
      </w:r>
      <w:r w:rsidR="00025147">
        <w:t xml:space="preserve"> И не только его</w:t>
      </w:r>
      <w:r w:rsidR="009D679A">
        <w:t>.</w:t>
      </w:r>
      <w:r w:rsidR="00025147">
        <w:t xml:space="preserve"> </w:t>
      </w:r>
      <w:r>
        <w:t>О</w:t>
      </w:r>
      <w:r w:rsidR="00025147">
        <w:t xml:space="preserve">н еще </w:t>
      </w:r>
      <w:r>
        <w:t>и</w:t>
      </w:r>
      <w:r w:rsidR="00025147">
        <w:t xml:space="preserve"> </w:t>
      </w:r>
      <w:r>
        <w:t>м</w:t>
      </w:r>
      <w:r w:rsidR="00025147">
        <w:t xml:space="preserve">ух </w:t>
      </w:r>
      <w:r>
        <w:t xml:space="preserve">вон </w:t>
      </w:r>
      <w:r w:rsidR="00025147">
        <w:t>сколько передавил. Раз два три… Шесть. Шесть мух и один Мухлер. Вот так</w:t>
      </w:r>
      <w:r w:rsidR="00FD7C47">
        <w:t xml:space="preserve"> </w:t>
      </w:r>
      <w:r w:rsidR="00025147">
        <w:t xml:space="preserve">так… А я только отмахнулся. </w:t>
      </w:r>
      <w:r w:rsidR="005B2F23">
        <w:t>Вот так</w:t>
      </w:r>
      <w:r w:rsidR="009D679A">
        <w:t xml:space="preserve"> </w:t>
      </w:r>
      <w:r w:rsidR="005B2F23">
        <w:t xml:space="preserve">эдак. </w:t>
      </w:r>
      <w:r w:rsidR="00025147">
        <w:t>Одним махом семерых</w:t>
      </w:r>
      <w:r w:rsidR="00A828AF">
        <w:t>…</w:t>
      </w:r>
      <w:r w:rsidR="00025147">
        <w:t xml:space="preserve"> </w:t>
      </w:r>
      <w:r w:rsidR="005B2F23">
        <w:t>Герой, одно слово. Медаль, правда</w:t>
      </w:r>
      <w:r w:rsidR="00FD7C47">
        <w:t>,</w:t>
      </w:r>
      <w:r w:rsidR="005B2F23">
        <w:t xml:space="preserve"> не дадут. А вот в тюрьму посадить могут.</w:t>
      </w:r>
      <w:r w:rsidR="007220DE">
        <w:t xml:space="preserve"> Бежать! Стоп, Ганс</w:t>
      </w:r>
      <w:r w:rsidR="00742AD7">
        <w:t>.</w:t>
      </w:r>
      <w:r w:rsidR="007220DE">
        <w:t xml:space="preserve"> Герои не бегают</w:t>
      </w:r>
      <w:r w:rsidR="00742AD7">
        <w:t xml:space="preserve"> </w:t>
      </w:r>
      <w:r w:rsidR="00FD7C47">
        <w:t>–</w:t>
      </w:r>
      <w:r w:rsidR="00742AD7">
        <w:t xml:space="preserve"> у</w:t>
      </w:r>
      <w:r w:rsidR="007220DE">
        <w:t>далимся красиво</w:t>
      </w:r>
      <w:r w:rsidR="00742AD7">
        <w:t>.</w:t>
      </w:r>
    </w:p>
    <w:p w:rsidR="007220DE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 </w:t>
      </w:r>
      <w:r w:rsidRPr="00742AD7">
        <w:rPr>
          <w:i/>
        </w:rPr>
        <w:t>(</w:t>
      </w:r>
      <w:r w:rsidR="00A56719" w:rsidRPr="00742AD7">
        <w:rPr>
          <w:i/>
        </w:rPr>
        <w:t>о</w:t>
      </w:r>
      <w:r w:rsidRPr="00742AD7">
        <w:rPr>
          <w:i/>
        </w:rPr>
        <w:t>чнулся</w:t>
      </w:r>
      <w:r w:rsidR="00A56719" w:rsidRPr="00742AD7">
        <w:rPr>
          <w:i/>
        </w:rPr>
        <w:t>,</w:t>
      </w:r>
      <w:r w:rsidRPr="00742AD7">
        <w:rPr>
          <w:i/>
        </w:rPr>
        <w:t xml:space="preserve"> </w:t>
      </w:r>
      <w:r w:rsidR="00A56719" w:rsidRPr="00742AD7">
        <w:rPr>
          <w:i/>
        </w:rPr>
        <w:t>с</w:t>
      </w:r>
      <w:r w:rsidRPr="00742AD7">
        <w:rPr>
          <w:i/>
        </w:rPr>
        <w:t>тонет)</w:t>
      </w:r>
      <w:r w:rsidR="00FD7C47">
        <w:rPr>
          <w:i/>
        </w:rPr>
        <w:t>.</w:t>
      </w:r>
      <w:r>
        <w:t xml:space="preserve"> </w:t>
      </w:r>
      <w:r w:rsidR="007220DE">
        <w:t>Ганс!</w:t>
      </w:r>
    </w:p>
    <w:p w:rsidR="007220DE" w:rsidRDefault="00C914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7220DE">
        <w:t>Но быстро!</w:t>
      </w:r>
      <w:r w:rsidR="00A828AF">
        <w:t xml:space="preserve"> </w:t>
      </w:r>
      <w:r w:rsidR="00A828AF" w:rsidRPr="00A828AF">
        <w:rPr>
          <w:i/>
        </w:rPr>
        <w:t>(и убегает)</w:t>
      </w:r>
    </w:p>
    <w:p w:rsidR="00C77496" w:rsidRDefault="00C91424" w:rsidP="003B17BB">
      <w:pPr>
        <w:pStyle w:val="a3"/>
        <w:spacing w:before="0" w:beforeAutospacing="0" w:after="0" w:afterAutospacing="0" w:line="276" w:lineRule="auto"/>
      </w:pPr>
      <w:r>
        <w:t xml:space="preserve">МУХЛЕР. </w:t>
      </w:r>
      <w:r w:rsidR="007220DE">
        <w:t>Ганс! Разбойник! Убью!</w:t>
      </w:r>
      <w:r w:rsidR="00025147">
        <w:t xml:space="preserve"> </w:t>
      </w:r>
      <w:r w:rsidR="00C77496">
        <w:t>Га-анс!</w:t>
      </w:r>
    </w:p>
    <w:p w:rsidR="00742AD7" w:rsidRPr="00742AD7" w:rsidRDefault="00742AD7" w:rsidP="00244D10">
      <w:pPr>
        <w:pStyle w:val="a3"/>
        <w:spacing w:before="80" w:beforeAutospacing="0" w:after="80" w:afterAutospacing="0"/>
        <w:rPr>
          <w:i/>
        </w:rPr>
      </w:pPr>
      <w:r w:rsidRPr="00742AD7">
        <w:rPr>
          <w:i/>
        </w:rPr>
        <w:t>Но Ганс уже далеко. И мы вместе с ним перестаём слышать брань Мухлера.</w:t>
      </w:r>
    </w:p>
    <w:p w:rsidR="00742AD7" w:rsidRDefault="00742AD7" w:rsidP="003B17BB">
      <w:pPr>
        <w:pStyle w:val="a3"/>
        <w:spacing w:before="0" w:beforeAutospacing="0" w:after="0" w:afterAutospacing="0" w:line="276" w:lineRule="auto"/>
      </w:pPr>
    </w:p>
    <w:p w:rsidR="00CF0889" w:rsidRPr="00742AD7" w:rsidRDefault="00D34027" w:rsidP="00C91424">
      <w:pPr>
        <w:pStyle w:val="a3"/>
        <w:spacing w:before="0" w:beforeAutospacing="0" w:after="0" w:afterAutospacing="0"/>
        <w:jc w:val="center"/>
        <w:rPr>
          <w:b/>
        </w:rPr>
      </w:pPr>
      <w:r w:rsidRPr="00742AD7">
        <w:rPr>
          <w:b/>
        </w:rPr>
        <w:t>СЦЕНА</w:t>
      </w:r>
      <w:r w:rsidR="007220DE" w:rsidRPr="00742AD7">
        <w:rPr>
          <w:b/>
        </w:rPr>
        <w:t xml:space="preserve"> ВТОРАЯ</w:t>
      </w:r>
      <w:r w:rsidR="00742AD7" w:rsidRPr="00742AD7">
        <w:rPr>
          <w:b/>
        </w:rPr>
        <w:t xml:space="preserve"> «ВЕЛИКАНСКОЕ СОСТЯЗАНИЕ»</w:t>
      </w:r>
    </w:p>
    <w:p w:rsidR="00A461C4" w:rsidRPr="009C1A7A" w:rsidRDefault="00A461C4" w:rsidP="00244D10">
      <w:pPr>
        <w:pStyle w:val="a3"/>
        <w:spacing w:before="80" w:beforeAutospacing="0" w:after="80" w:afterAutospacing="0"/>
        <w:jc w:val="both"/>
        <w:rPr>
          <w:i/>
        </w:rPr>
      </w:pPr>
      <w:r w:rsidRPr="009C1A7A">
        <w:rPr>
          <w:i/>
        </w:rPr>
        <w:t xml:space="preserve">Удивительной красоты немецкий пейзаж. Ганс шагает по большой дороге и напевает </w:t>
      </w:r>
      <w:r w:rsidR="00D34027">
        <w:rPr>
          <w:i/>
        </w:rPr>
        <w:t xml:space="preserve">дорожную </w:t>
      </w:r>
      <w:r w:rsidRPr="009C1A7A">
        <w:rPr>
          <w:i/>
        </w:rPr>
        <w:t>песенку.</w:t>
      </w:r>
    </w:p>
    <w:p w:rsidR="00A461C4" w:rsidRDefault="00A56719" w:rsidP="00A461C4">
      <w:pPr>
        <w:pStyle w:val="a3"/>
        <w:spacing w:before="0" w:beforeAutospacing="0" w:after="0" w:afterAutospacing="0"/>
        <w:jc w:val="center"/>
      </w:pPr>
      <w:r>
        <w:t>ДОРОЖНАЯ ПЕСНЯ</w:t>
      </w:r>
      <w:r w:rsidR="007220DE">
        <w:t xml:space="preserve"> </w:t>
      </w:r>
      <w:r w:rsidR="00A461C4">
        <w:t>ГАНСА</w:t>
      </w:r>
    </w:p>
    <w:p w:rsidR="008F17CF" w:rsidRDefault="008F17CF" w:rsidP="00A461C4">
      <w:pPr>
        <w:pStyle w:val="a3"/>
        <w:spacing w:before="0" w:beforeAutospacing="0" w:after="0" w:afterAutospacing="0"/>
        <w:ind w:left="851"/>
      </w:pPr>
      <w:r>
        <w:t>Если жд</w:t>
      </w:r>
      <w:r w:rsidR="00FD7C47">
        <w:t>ё</w:t>
      </w:r>
      <w:r>
        <w:t>т дорога впереди</w:t>
      </w:r>
      <w:r w:rsidR="00856457">
        <w:t>,</w:t>
      </w:r>
    </w:p>
    <w:p w:rsidR="008F17CF" w:rsidRDefault="00A461C4" w:rsidP="00A461C4">
      <w:pPr>
        <w:pStyle w:val="a3"/>
        <w:spacing w:before="0" w:beforeAutospacing="0" w:after="0" w:afterAutospacing="0"/>
        <w:ind w:left="851"/>
      </w:pPr>
      <w:r>
        <w:t xml:space="preserve">Время не теряй, </w:t>
      </w:r>
      <w:r w:rsidR="008F17CF">
        <w:t>скорей иди</w:t>
      </w:r>
      <w:r w:rsidR="00C77496">
        <w:t>!</w:t>
      </w:r>
    </w:p>
    <w:p w:rsidR="008F17CF" w:rsidRPr="00463069" w:rsidRDefault="008F17CF" w:rsidP="00A461C4">
      <w:pPr>
        <w:pStyle w:val="a3"/>
        <w:spacing w:before="0" w:beforeAutospacing="0" w:after="0" w:afterAutospacing="0"/>
        <w:ind w:left="851"/>
      </w:pPr>
      <w:r w:rsidRPr="00463069">
        <w:t>Что</w:t>
      </w:r>
      <w:r w:rsidR="00FD7C47" w:rsidRPr="00463069">
        <w:t xml:space="preserve"> </w:t>
      </w:r>
      <w:r w:rsidR="00A461C4" w:rsidRPr="00463069">
        <w:t>ни могло</w:t>
      </w:r>
      <w:r w:rsidRPr="00463069">
        <w:t xml:space="preserve"> произойти</w:t>
      </w:r>
      <w:r w:rsidR="00C77496" w:rsidRPr="00463069">
        <w:t>,</w:t>
      </w:r>
      <w:r w:rsidR="00FD7C47" w:rsidRPr="00463069">
        <w:t xml:space="preserve"> </w:t>
      </w:r>
    </w:p>
    <w:p w:rsidR="00C45F8C" w:rsidRDefault="00A461C4" w:rsidP="00A461C4">
      <w:pPr>
        <w:pStyle w:val="a3"/>
        <w:spacing w:before="0" w:beforeAutospacing="0" w:after="0" w:afterAutospacing="0"/>
        <w:ind w:left="851"/>
      </w:pPr>
      <w:r w:rsidRPr="00A461C4">
        <w:t xml:space="preserve">Всё </w:t>
      </w:r>
      <w:r>
        <w:t>пройд</w:t>
      </w:r>
      <w:r w:rsidR="00FD7C47">
        <w:t>ё</w:t>
      </w:r>
      <w:r>
        <w:t>т, ведь</w:t>
      </w:r>
      <w:r w:rsidR="008F17CF">
        <w:t xml:space="preserve"> ты уже в пути</w:t>
      </w:r>
      <w:r w:rsidR="009D679A">
        <w:t>!</w:t>
      </w:r>
      <w:r w:rsidR="008F17CF">
        <w:t xml:space="preserve"> </w:t>
      </w:r>
    </w:p>
    <w:p w:rsidR="00A461C4" w:rsidRDefault="00A461C4" w:rsidP="003B17BB">
      <w:pPr>
        <w:pStyle w:val="a3"/>
        <w:spacing w:before="0" w:beforeAutospacing="0" w:after="0" w:afterAutospacing="0" w:line="276" w:lineRule="auto"/>
      </w:pPr>
    </w:p>
    <w:p w:rsidR="00A461C4" w:rsidRDefault="00A461C4" w:rsidP="00A461C4">
      <w:pPr>
        <w:pStyle w:val="a3"/>
        <w:spacing w:before="0" w:beforeAutospacing="0" w:after="0" w:afterAutospacing="0"/>
        <w:ind w:left="1276"/>
      </w:pPr>
      <w:r>
        <w:t>Я герой</w:t>
      </w:r>
      <w:r w:rsidR="004154B1">
        <w:t>,</w:t>
      </w:r>
      <w:r>
        <w:t xml:space="preserve"> я не ведаю страха. </w:t>
      </w:r>
    </w:p>
    <w:p w:rsidR="00A461C4" w:rsidRPr="00FD7C47" w:rsidRDefault="004154B1" w:rsidP="00A461C4">
      <w:pPr>
        <w:pStyle w:val="a3"/>
        <w:spacing w:before="0" w:beforeAutospacing="0" w:after="0" w:afterAutospacing="0"/>
        <w:ind w:left="1276"/>
        <w:rPr>
          <w:color w:val="FF0000"/>
        </w:rPr>
      </w:pPr>
      <w:r w:rsidRPr="00463069">
        <w:t>С</w:t>
      </w:r>
      <w:r w:rsidR="00A461C4" w:rsidRPr="00463069">
        <w:t>емерых</w:t>
      </w:r>
      <w:r w:rsidRPr="00463069">
        <w:t xml:space="preserve"> я уложил одним </w:t>
      </w:r>
      <w:r w:rsidR="00463069">
        <w:t>раз</w:t>
      </w:r>
      <w:r w:rsidR="00A461C4" w:rsidRPr="00463069">
        <w:t>махом.</w:t>
      </w:r>
      <w:r w:rsidR="00FD7C47" w:rsidRPr="00463069">
        <w:t xml:space="preserve"> </w:t>
      </w:r>
      <w:r w:rsidR="00463069" w:rsidRPr="00463069">
        <w:t xml:space="preserve"> </w:t>
      </w:r>
    </w:p>
    <w:p w:rsidR="00A461C4" w:rsidRDefault="00A461C4" w:rsidP="00A461C4">
      <w:pPr>
        <w:pStyle w:val="a3"/>
        <w:spacing w:before="0" w:beforeAutospacing="0" w:after="0" w:afterAutospacing="0"/>
        <w:ind w:left="1276"/>
      </w:pPr>
      <w:r>
        <w:t>Я герой</w:t>
      </w:r>
      <w:r w:rsidR="004706F9">
        <w:t>:</w:t>
      </w:r>
      <w:r w:rsidR="007E7CD4">
        <w:t xml:space="preserve"> </w:t>
      </w:r>
      <w:r>
        <w:t xml:space="preserve">у меня столько сил, </w:t>
      </w:r>
    </w:p>
    <w:p w:rsidR="00A461C4" w:rsidRDefault="00A461C4" w:rsidP="00A461C4">
      <w:pPr>
        <w:pStyle w:val="a3"/>
        <w:spacing w:before="0" w:beforeAutospacing="0" w:after="0" w:afterAutospacing="0"/>
        <w:ind w:left="1276"/>
      </w:pPr>
      <w:r>
        <w:t xml:space="preserve">Что </w:t>
      </w:r>
      <w:r w:rsidR="004154B1">
        <w:t>легко</w:t>
      </w:r>
      <w:r>
        <w:t xml:space="preserve"> семерых </w:t>
      </w:r>
      <w:r w:rsidR="004154B1">
        <w:t>победил</w:t>
      </w:r>
      <w:r>
        <w:t>.</w:t>
      </w:r>
    </w:p>
    <w:p w:rsidR="00A461C4" w:rsidRDefault="00A461C4" w:rsidP="003B17BB">
      <w:pPr>
        <w:pStyle w:val="a3"/>
        <w:spacing w:before="0" w:beforeAutospacing="0" w:after="0" w:afterAutospacing="0" w:line="276" w:lineRule="auto"/>
      </w:pPr>
    </w:p>
    <w:p w:rsidR="00BB70F7" w:rsidRDefault="00FD7C4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B70F7">
        <w:t>Та</w:t>
      </w:r>
      <w:r w:rsidR="009D679A">
        <w:t>-</w:t>
      </w:r>
      <w:r w:rsidR="00BB70F7">
        <w:t>ак</w:t>
      </w:r>
      <w:r w:rsidR="009D679A">
        <w:t>.</w:t>
      </w:r>
      <w:r w:rsidR="00BB70F7">
        <w:t xml:space="preserve"> Идти герою некуда, есть нечего. Всего богатства – кусок вчерашнего сыра, </w:t>
      </w:r>
      <w:r w:rsidR="00C45F8C">
        <w:t xml:space="preserve">штопальная </w:t>
      </w:r>
      <w:r w:rsidR="00BB70F7">
        <w:t>игла</w:t>
      </w:r>
      <w:r w:rsidR="00244D10">
        <w:t xml:space="preserve"> и</w:t>
      </w:r>
      <w:r w:rsidR="00BB70F7">
        <w:t xml:space="preserve"> отрез ткани. Немного. Зато одним махом семерых. Идея!</w:t>
      </w:r>
      <w:r w:rsidR="00C45F8C">
        <w:t xml:space="preserve"> </w:t>
      </w:r>
    </w:p>
    <w:p w:rsidR="00A461C4" w:rsidRPr="00606824" w:rsidRDefault="00D34027" w:rsidP="00244D10">
      <w:pPr>
        <w:pStyle w:val="a3"/>
        <w:spacing w:before="80" w:beforeAutospacing="0" w:after="80" w:afterAutospacing="0"/>
        <w:rPr>
          <w:i/>
        </w:rPr>
      </w:pPr>
      <w:r>
        <w:rPr>
          <w:i/>
        </w:rPr>
        <w:t>Га</w:t>
      </w:r>
      <w:r w:rsidR="00244D10">
        <w:rPr>
          <w:i/>
        </w:rPr>
        <w:t>нс</w:t>
      </w:r>
      <w:r>
        <w:rPr>
          <w:i/>
        </w:rPr>
        <w:t xml:space="preserve"> </w:t>
      </w:r>
      <w:r w:rsidR="00606824" w:rsidRPr="00606824">
        <w:rPr>
          <w:i/>
        </w:rPr>
        <w:t>шьёт</w:t>
      </w:r>
      <w:r>
        <w:rPr>
          <w:i/>
        </w:rPr>
        <w:t>,</w:t>
      </w:r>
      <w:r w:rsidR="00606824" w:rsidRPr="00606824">
        <w:rPr>
          <w:i/>
        </w:rPr>
        <w:t xml:space="preserve"> </w:t>
      </w:r>
      <w:r w:rsidR="009D679A">
        <w:rPr>
          <w:i/>
        </w:rPr>
        <w:t>вышивает и одновременно</w:t>
      </w:r>
      <w:r w:rsidR="00606824" w:rsidRPr="00606824">
        <w:rPr>
          <w:i/>
        </w:rPr>
        <w:t xml:space="preserve"> поёт</w:t>
      </w:r>
      <w:r>
        <w:rPr>
          <w:i/>
        </w:rPr>
        <w:t>.</w:t>
      </w:r>
    </w:p>
    <w:p w:rsidR="007E7CD4" w:rsidRDefault="00606824" w:rsidP="00606824">
      <w:pPr>
        <w:pStyle w:val="a3"/>
        <w:spacing w:before="0" w:beforeAutospacing="0" w:after="0" w:afterAutospacing="0"/>
        <w:ind w:left="851"/>
      </w:pPr>
      <w:r>
        <w:t>Я сейчас куплет</w:t>
      </w:r>
      <w:r w:rsidR="00AD22BB">
        <w:t xml:space="preserve"> ещё</w:t>
      </w:r>
      <w:r>
        <w:t xml:space="preserve"> спо</w:t>
      </w:r>
      <w:r w:rsidR="00AD22BB">
        <w:t>ю</w:t>
      </w:r>
      <w:r w:rsidR="00856457">
        <w:t>,</w:t>
      </w:r>
    </w:p>
    <w:p w:rsidR="00606824" w:rsidRDefault="00856457" w:rsidP="00606824">
      <w:pPr>
        <w:pStyle w:val="a3"/>
        <w:spacing w:before="0" w:beforeAutospacing="0" w:after="0" w:afterAutospacing="0"/>
        <w:ind w:left="851"/>
      </w:pPr>
      <w:r>
        <w:t>А</w:t>
      </w:r>
      <w:r w:rsidR="00606824">
        <w:t xml:space="preserve"> пока жилет </w:t>
      </w:r>
      <w:r w:rsidR="00AD22BB">
        <w:t xml:space="preserve">себе </w:t>
      </w:r>
      <w:r w:rsidR="00606824">
        <w:t>сошью</w:t>
      </w:r>
      <w:r>
        <w:t>,</w:t>
      </w:r>
    </w:p>
    <w:p w:rsidR="007E7CD4" w:rsidRDefault="007E7CD4" w:rsidP="00606824">
      <w:pPr>
        <w:pStyle w:val="a3"/>
        <w:spacing w:before="0" w:beforeAutospacing="0" w:after="0" w:afterAutospacing="0"/>
        <w:ind w:left="851"/>
      </w:pPr>
      <w:r>
        <w:t xml:space="preserve">И </w:t>
      </w:r>
      <w:r w:rsidR="00AD22BB">
        <w:t>на нём</w:t>
      </w:r>
      <w:r>
        <w:t>, как сказочный сюрприз</w:t>
      </w:r>
      <w:r w:rsidR="00C77496">
        <w:t>,</w:t>
      </w:r>
    </w:p>
    <w:p w:rsidR="007E7CD4" w:rsidRDefault="007E7CD4" w:rsidP="00606824">
      <w:pPr>
        <w:pStyle w:val="a3"/>
        <w:spacing w:before="0" w:beforeAutospacing="0" w:after="0" w:afterAutospacing="0"/>
        <w:ind w:left="851"/>
      </w:pPr>
      <w:r>
        <w:t xml:space="preserve">Пусть </w:t>
      </w:r>
      <w:r w:rsidR="00AD22BB">
        <w:t>всегда</w:t>
      </w:r>
      <w:r>
        <w:t xml:space="preserve"> сверкает мое девиз</w:t>
      </w:r>
      <w:r w:rsidR="00856457">
        <w:t>:</w:t>
      </w:r>
    </w:p>
    <w:p w:rsidR="00606824" w:rsidRDefault="00606824" w:rsidP="003B17BB">
      <w:pPr>
        <w:pStyle w:val="a3"/>
        <w:spacing w:before="0" w:beforeAutospacing="0" w:after="0" w:afterAutospacing="0" w:line="276" w:lineRule="auto"/>
      </w:pPr>
    </w:p>
    <w:p w:rsidR="004154B1" w:rsidRDefault="004154B1" w:rsidP="004154B1">
      <w:pPr>
        <w:pStyle w:val="a3"/>
        <w:spacing w:before="0" w:beforeAutospacing="0" w:after="0" w:afterAutospacing="0"/>
        <w:ind w:left="1276"/>
      </w:pPr>
      <w:r>
        <w:t>Я герой</w:t>
      </w:r>
      <w:r w:rsidR="004706F9">
        <w:t>,</w:t>
      </w:r>
      <w:r>
        <w:t xml:space="preserve"> я не ведаю страха. </w:t>
      </w:r>
    </w:p>
    <w:p w:rsidR="004154B1" w:rsidRPr="00463069" w:rsidRDefault="004154B1" w:rsidP="004154B1">
      <w:pPr>
        <w:pStyle w:val="a3"/>
        <w:spacing w:before="0" w:beforeAutospacing="0" w:after="0" w:afterAutospacing="0"/>
        <w:ind w:left="1276"/>
      </w:pPr>
      <w:r w:rsidRPr="00463069">
        <w:t xml:space="preserve">Семерых я уложил одним </w:t>
      </w:r>
      <w:r w:rsidR="00FB7E1E">
        <w:t>замахом</w:t>
      </w:r>
      <w:r w:rsidRPr="00463069">
        <w:t>.</w:t>
      </w:r>
    </w:p>
    <w:p w:rsidR="004154B1" w:rsidRDefault="004154B1" w:rsidP="004154B1">
      <w:pPr>
        <w:pStyle w:val="a3"/>
        <w:spacing w:before="0" w:beforeAutospacing="0" w:after="0" w:afterAutospacing="0"/>
        <w:ind w:left="1276"/>
      </w:pPr>
      <w:r>
        <w:t>Я герой</w:t>
      </w:r>
      <w:r w:rsidR="004706F9">
        <w:t>:</w:t>
      </w:r>
      <w:r>
        <w:t xml:space="preserve"> у меня столько сил, </w:t>
      </w:r>
    </w:p>
    <w:p w:rsidR="004154B1" w:rsidRDefault="004154B1" w:rsidP="004154B1">
      <w:pPr>
        <w:pStyle w:val="a3"/>
        <w:spacing w:before="0" w:beforeAutospacing="0" w:after="0" w:afterAutospacing="0"/>
        <w:ind w:left="1276"/>
      </w:pPr>
      <w:r>
        <w:t>Что легко семерых победил.</w:t>
      </w:r>
    </w:p>
    <w:p w:rsidR="00C45F8C" w:rsidRPr="008F17CF" w:rsidRDefault="008F17CF" w:rsidP="00244D10">
      <w:pPr>
        <w:pStyle w:val="a3"/>
        <w:spacing w:before="80" w:beforeAutospacing="0" w:after="80" w:afterAutospacing="0"/>
        <w:rPr>
          <w:i/>
        </w:rPr>
      </w:pPr>
      <w:r w:rsidRPr="008F17CF">
        <w:rPr>
          <w:i/>
        </w:rPr>
        <w:t xml:space="preserve">На последнем припеве </w:t>
      </w:r>
      <w:r w:rsidR="00AD22BB">
        <w:rPr>
          <w:i/>
        </w:rPr>
        <w:t xml:space="preserve">из кустов </w:t>
      </w:r>
      <w:r w:rsidRPr="008F17CF">
        <w:rPr>
          <w:i/>
        </w:rPr>
        <w:t xml:space="preserve">высовывается огромная голова </w:t>
      </w:r>
      <w:r w:rsidR="00606824">
        <w:rPr>
          <w:i/>
        </w:rPr>
        <w:t>В</w:t>
      </w:r>
      <w:r w:rsidRPr="008F17CF">
        <w:rPr>
          <w:i/>
        </w:rPr>
        <w:t>еликана Карла и качается в такт</w:t>
      </w:r>
      <w:r w:rsidR="00244D10">
        <w:rPr>
          <w:i/>
        </w:rPr>
        <w:t xml:space="preserve"> песни</w:t>
      </w:r>
      <w:r w:rsidRPr="008F17CF">
        <w:rPr>
          <w:i/>
        </w:rPr>
        <w:t>.</w:t>
      </w:r>
    </w:p>
    <w:p w:rsidR="008F17C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8F17CF">
        <w:t xml:space="preserve">Какая </w:t>
      </w:r>
      <w:r w:rsidR="00C77496">
        <w:t>весёлая</w:t>
      </w:r>
      <w:r w:rsidR="008F17CF">
        <w:t xml:space="preserve"> песенка…</w:t>
      </w:r>
    </w:p>
    <w:p w:rsidR="008F17CF" w:rsidRPr="008F17CF" w:rsidRDefault="008F17CF" w:rsidP="00244D10">
      <w:pPr>
        <w:pStyle w:val="a3"/>
        <w:spacing w:before="80" w:beforeAutospacing="0" w:after="80" w:afterAutospacing="0"/>
        <w:rPr>
          <w:i/>
        </w:rPr>
      </w:pPr>
      <w:r w:rsidRPr="008F17CF">
        <w:rPr>
          <w:i/>
        </w:rPr>
        <w:t xml:space="preserve">Ганс оборачивается. Видит </w:t>
      </w:r>
      <w:r w:rsidR="00244D10">
        <w:rPr>
          <w:i/>
        </w:rPr>
        <w:t>В</w:t>
      </w:r>
      <w:r w:rsidRPr="008F17CF">
        <w:rPr>
          <w:i/>
        </w:rPr>
        <w:t>еликана. Трусит.</w:t>
      </w:r>
    </w:p>
    <w:p w:rsidR="008F17C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8F17CF">
        <w:t>Рад, что вам понравилась</w:t>
      </w:r>
      <w:r w:rsidR="00463069">
        <w:t>, господин великан.</w:t>
      </w:r>
      <w:r w:rsidR="008F17CF">
        <w:t xml:space="preserve"> Я пойду, пожалуй…</w:t>
      </w:r>
    </w:p>
    <w:p w:rsidR="00C45F8C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606824">
        <w:rPr>
          <w:i/>
        </w:rPr>
        <w:t>(кап</w:t>
      </w:r>
      <w:r>
        <w:rPr>
          <w:i/>
        </w:rPr>
        <w:t>р</w:t>
      </w:r>
      <w:r w:rsidRPr="00606824">
        <w:rPr>
          <w:i/>
        </w:rPr>
        <w:t>изно)</w:t>
      </w:r>
      <w:r w:rsidR="004706F9">
        <w:rPr>
          <w:i/>
        </w:rPr>
        <w:t>.</w:t>
      </w:r>
      <w:r w:rsidRPr="00606824">
        <w:rPr>
          <w:i/>
        </w:rPr>
        <w:t xml:space="preserve"> </w:t>
      </w:r>
      <w:r w:rsidR="008F17CF">
        <w:t>Постой</w:t>
      </w:r>
      <w:r>
        <w:t>…</w:t>
      </w:r>
    </w:p>
    <w:p w:rsidR="008F17C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8F17CF">
        <w:t>Могу и постоять. Мне нетрудно.</w:t>
      </w:r>
    </w:p>
    <w:p w:rsidR="008F17C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8F17CF">
        <w:t>Спой ещ</w:t>
      </w:r>
      <w:r w:rsidR="004706F9">
        <w:t>ё</w:t>
      </w:r>
      <w:r w:rsidR="008F17CF">
        <w:t>!</w:t>
      </w:r>
    </w:p>
    <w:p w:rsidR="008F17C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8F17CF">
        <w:t>Ага</w:t>
      </w:r>
      <w:r w:rsidR="001D111F">
        <w:t>…</w:t>
      </w:r>
      <w:r w:rsidR="008F17CF">
        <w:t xml:space="preserve"> То есть ещ</w:t>
      </w:r>
      <w:r w:rsidR="004706F9">
        <w:t>ё</w:t>
      </w:r>
      <w:r w:rsidR="008F17CF">
        <w:t xml:space="preserve"> чего</w:t>
      </w:r>
      <w:r>
        <w:t>!</w:t>
      </w:r>
      <w:r w:rsidR="008F17CF">
        <w:t xml:space="preserve"> Я </w:t>
      </w:r>
      <w:r w:rsidR="001D111F">
        <w:t>тебе тут не уличный музыкант, я порт… То есть герой!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1D111F">
        <w:t>Портгерой! Ух</w:t>
      </w:r>
      <w:r w:rsidR="004706F9">
        <w:t xml:space="preserve"> </w:t>
      </w:r>
      <w:r w:rsidR="001D111F">
        <w:t>ты</w:t>
      </w:r>
      <w:r w:rsidR="00AD22BB">
        <w:t>!</w:t>
      </w:r>
      <w:r w:rsidR="001D111F">
        <w:t xml:space="preserve"> Надо маме показать!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1D111F">
        <w:t>Просто герой!</w:t>
      </w:r>
      <w:r w:rsidR="00244D10">
        <w:t xml:space="preserve"> </w:t>
      </w:r>
      <w:r w:rsidR="00244D10" w:rsidRPr="00244D10">
        <w:rPr>
          <w:i/>
        </w:rPr>
        <w:t>(</w:t>
      </w:r>
      <w:r w:rsidR="003707FE">
        <w:rPr>
          <w:i/>
        </w:rPr>
        <w:t xml:space="preserve">быстренько надевает вышитый </w:t>
      </w:r>
      <w:r w:rsidR="00244D10" w:rsidRPr="00244D10">
        <w:rPr>
          <w:i/>
        </w:rPr>
        <w:t>жилет)</w:t>
      </w:r>
      <w:r w:rsidR="001D111F">
        <w:t xml:space="preserve"> Вот</w:t>
      </w:r>
      <w:r w:rsidR="00244D10">
        <w:t>!</w:t>
      </w:r>
      <w:r w:rsidR="001D111F">
        <w:t xml:space="preserve"> </w:t>
      </w:r>
      <w:r w:rsidR="00244D10">
        <w:t>Ч</w:t>
      </w:r>
      <w:r w:rsidR="001D111F">
        <w:t>итай!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1D111F">
        <w:t>А я не умею</w:t>
      </w:r>
      <w:r w:rsidR="00244D10">
        <w:t>…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244D10">
        <w:t xml:space="preserve"> </w:t>
      </w:r>
      <w:r w:rsidR="00244D10" w:rsidRPr="00244D10">
        <w:rPr>
          <w:i/>
        </w:rPr>
        <w:t>(декламирует).</w:t>
      </w:r>
      <w:r>
        <w:t xml:space="preserve"> </w:t>
      </w:r>
      <w:r w:rsidR="001D111F">
        <w:t>Я герой</w:t>
      </w:r>
      <w:r w:rsidR="004706F9">
        <w:t>:</w:t>
      </w:r>
      <w:r w:rsidR="001D111F">
        <w:t xml:space="preserve"> у меня столько сил, что </w:t>
      </w:r>
      <w:r w:rsidR="003707FE">
        <w:t>легко</w:t>
      </w:r>
      <w:r>
        <w:t>…</w:t>
      </w:r>
      <w:r w:rsidR="001D111F">
        <w:t xml:space="preserve"> восьмерых </w:t>
      </w:r>
      <w:r w:rsidR="003707FE">
        <w:t>победил</w:t>
      </w:r>
      <w:r w:rsidR="001D111F">
        <w:t>.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606824">
        <w:rPr>
          <w:i/>
        </w:rPr>
        <w:t>(простодушно)</w:t>
      </w:r>
      <w:r w:rsidR="004706F9">
        <w:rPr>
          <w:i/>
        </w:rPr>
        <w:t>.</w:t>
      </w:r>
      <w:r>
        <w:t xml:space="preserve"> </w:t>
      </w:r>
      <w:r w:rsidR="001D111F">
        <w:t>Что? Правда?</w:t>
      </w:r>
    </w:p>
    <w:p w:rsidR="001D111F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1D111F">
        <w:t>Герои не врут!</w:t>
      </w:r>
      <w:r w:rsidR="003707FE">
        <w:t xml:space="preserve"> Одним махом!</w:t>
      </w:r>
    </w:p>
    <w:p w:rsidR="00F3580A" w:rsidRDefault="00606824" w:rsidP="003B17BB">
      <w:pPr>
        <w:pStyle w:val="a3"/>
        <w:spacing w:before="0" w:beforeAutospacing="0" w:after="0" w:afterAutospacing="0" w:line="276" w:lineRule="auto"/>
      </w:pPr>
      <w:r>
        <w:t>ВЕЛИКАН</w:t>
      </w:r>
      <w:r w:rsidR="00244D10">
        <w:t xml:space="preserve"> </w:t>
      </w:r>
      <w:r w:rsidR="00244D10" w:rsidRPr="00244D10">
        <w:rPr>
          <w:i/>
        </w:rPr>
        <w:t>(кричит).</w:t>
      </w:r>
      <w:r>
        <w:t xml:space="preserve"> </w:t>
      </w:r>
      <w:r w:rsidR="00F3580A">
        <w:t>Ма-ма! Тут герой!</w:t>
      </w:r>
      <w:r w:rsidR="00B81E98">
        <w:t xml:space="preserve"> </w:t>
      </w:r>
      <w:r w:rsidR="00F3580A">
        <w:t>Настоящий!</w:t>
      </w:r>
      <w:r w:rsidR="00244D10">
        <w:t xml:space="preserve"> </w:t>
      </w:r>
    </w:p>
    <w:p w:rsidR="00B81E98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606824">
        <w:rPr>
          <w:i/>
        </w:rPr>
        <w:t>(поспешно).</w:t>
      </w:r>
      <w:r>
        <w:t xml:space="preserve"> </w:t>
      </w:r>
      <w:r w:rsidR="00B81E98">
        <w:t>Зачем мам</w:t>
      </w:r>
      <w:r w:rsidR="00463069">
        <w:t>а</w:t>
      </w:r>
      <w:r w:rsidR="00B81E98">
        <w:t>? Не надо маму!</w:t>
      </w:r>
    </w:p>
    <w:p w:rsidR="00F3580A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ОЛОС ВЕЛИКАНШИ. </w:t>
      </w:r>
      <w:r w:rsidR="00F3580A">
        <w:t>Карлик! Где ты</w:t>
      </w:r>
      <w:r w:rsidR="00244D10">
        <w:t>,</w:t>
      </w:r>
      <w:r w:rsidR="00F3580A">
        <w:t xml:space="preserve"> мой сыночек</w:t>
      </w:r>
      <w:r w:rsidR="00D34027">
        <w:t>?</w:t>
      </w:r>
      <w:r w:rsidR="00F3580A">
        <w:t>!</w:t>
      </w:r>
      <w:r w:rsidR="00B81E98">
        <w:t xml:space="preserve"> Кто тебя обидел</w:t>
      </w:r>
      <w:r w:rsidR="00D34027">
        <w:t>?</w:t>
      </w:r>
      <w:r w:rsidR="00B81E98">
        <w:t>!</w:t>
      </w:r>
    </w:p>
    <w:p w:rsidR="00B81E98" w:rsidRDefault="00606824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244D10">
        <w:t xml:space="preserve"> </w:t>
      </w:r>
      <w:r w:rsidR="00244D10" w:rsidRPr="00244D10">
        <w:rPr>
          <w:i/>
        </w:rPr>
        <w:t>(очень удивился).</w:t>
      </w:r>
      <w:r w:rsidRPr="00244D10">
        <w:rPr>
          <w:i/>
        </w:rPr>
        <w:t xml:space="preserve"> </w:t>
      </w:r>
      <w:r w:rsidR="00B81E98">
        <w:t>Карлик? Я думал, ты великан…</w:t>
      </w:r>
    </w:p>
    <w:p w:rsidR="00B81E98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B81E98">
        <w:t xml:space="preserve">Великан. Но зовут меня Карл. А мама называет </w:t>
      </w:r>
      <w:r w:rsidR="00244D10">
        <w:t>ласково</w:t>
      </w:r>
      <w:r w:rsidR="00584524">
        <w:t xml:space="preserve"> </w:t>
      </w:r>
      <w:r w:rsidR="004706F9">
        <w:t>–</w:t>
      </w:r>
      <w:r w:rsidR="00584524">
        <w:t xml:space="preserve"> </w:t>
      </w:r>
      <w:r w:rsidR="00B81E98">
        <w:t>Карлик. И ничего смешного.</w:t>
      </w:r>
    </w:p>
    <w:p w:rsidR="00B81E98" w:rsidRPr="00584524" w:rsidRDefault="00B81E98" w:rsidP="00406AA3">
      <w:pPr>
        <w:pStyle w:val="a3"/>
        <w:spacing w:before="80" w:beforeAutospacing="0" w:after="80" w:afterAutospacing="0"/>
        <w:jc w:val="both"/>
        <w:rPr>
          <w:i/>
        </w:rPr>
      </w:pPr>
      <w:r w:rsidRPr="00584524">
        <w:rPr>
          <w:i/>
        </w:rPr>
        <w:t xml:space="preserve">Прибегает </w:t>
      </w:r>
      <w:r w:rsidR="00606824">
        <w:rPr>
          <w:i/>
        </w:rPr>
        <w:t>Брумх</w:t>
      </w:r>
      <w:r w:rsidRPr="00584524">
        <w:rPr>
          <w:i/>
        </w:rPr>
        <w:t xml:space="preserve">ильда. Огромная </w:t>
      </w:r>
      <w:r w:rsidR="00D34027">
        <w:rPr>
          <w:i/>
        </w:rPr>
        <w:t xml:space="preserve">такая </w:t>
      </w:r>
      <w:r w:rsidRPr="00584524">
        <w:rPr>
          <w:i/>
        </w:rPr>
        <w:t>великанша.</w:t>
      </w:r>
    </w:p>
    <w:p w:rsidR="00F3580A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84524">
        <w:t>Карлик!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>ВЕЛИКАН</w:t>
      </w:r>
      <w:r w:rsidR="00D34027">
        <w:t xml:space="preserve"> </w:t>
      </w:r>
      <w:r w:rsidR="00D34027" w:rsidRPr="00D34027">
        <w:rPr>
          <w:i/>
        </w:rPr>
        <w:t>(поправляет).</w:t>
      </w:r>
      <w:r w:rsidR="00D34027">
        <w:t xml:space="preserve"> </w:t>
      </w:r>
      <w:r w:rsidR="00584524">
        <w:t>Карл.</w:t>
      </w:r>
      <w:r>
        <w:t xml:space="preserve"> </w:t>
      </w:r>
      <w:r w:rsidR="00584524">
        <w:t>Я</w:t>
      </w:r>
      <w:r>
        <w:t>, мама,</w:t>
      </w:r>
      <w:r w:rsidR="00584524">
        <w:t xml:space="preserve"> героя поймал!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84524">
        <w:t>Не трогай, он, наверное, заразный.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606824">
        <w:rPr>
          <w:i/>
        </w:rPr>
        <w:t>(вышел вперед)</w:t>
      </w:r>
      <w:r w:rsidR="004706F9">
        <w:rPr>
          <w:i/>
        </w:rPr>
        <w:t>.</w:t>
      </w:r>
      <w:r>
        <w:t xml:space="preserve"> </w:t>
      </w:r>
      <w:r w:rsidR="00584524">
        <w:t xml:space="preserve">Я? Да я в </w:t>
      </w:r>
      <w:r w:rsidR="003707FE">
        <w:t>речке</w:t>
      </w:r>
      <w:r w:rsidR="00584524">
        <w:t xml:space="preserve"> мылся в прошлом месяце</w:t>
      </w:r>
      <w:r w:rsidR="00D34027">
        <w:t>!</w:t>
      </w:r>
    </w:p>
    <w:p w:rsidR="00606824" w:rsidRDefault="00606824" w:rsidP="003B17BB">
      <w:pPr>
        <w:pStyle w:val="a3"/>
        <w:spacing w:before="0" w:beforeAutospacing="0" w:after="0" w:afterAutospacing="0" w:line="276" w:lineRule="auto"/>
      </w:pPr>
      <w:r>
        <w:t>ВЕЛИКАНША. Это</w:t>
      </w:r>
      <w:r w:rsidR="004706F9">
        <w:t>,</w:t>
      </w:r>
      <w:r>
        <w:t xml:space="preserve"> что</w:t>
      </w:r>
      <w:r w:rsidR="003707FE">
        <w:t xml:space="preserve"> ли</w:t>
      </w:r>
      <w:r w:rsidR="00244D10">
        <w:t>, г</w:t>
      </w:r>
      <w:r>
        <w:t>ерой?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584524">
        <w:t>Он восьмерых уложил.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84524">
        <w:t>Это он тебе сказал?</w:t>
      </w:r>
    </w:p>
    <w:p w:rsidR="00584524" w:rsidRDefault="00606824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584524">
        <w:t xml:space="preserve">У него </w:t>
      </w:r>
      <w:r>
        <w:t>вон там</w:t>
      </w:r>
      <w:r w:rsidR="00584524">
        <w:t xml:space="preserve"> написано.</w:t>
      </w:r>
    </w:p>
    <w:p w:rsidR="00D34027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84524">
        <w:t>Не нужно верить всему, что написано. И потом там написано всего про семерых.</w:t>
      </w:r>
      <w:r>
        <w:t xml:space="preserve"> </w:t>
      </w:r>
    </w:p>
    <w:p w:rsidR="00584524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584524">
        <w:t>А вам этого мало? Между прочем, из этих семерых шестеро были… драконами. Страшными, летающими</w:t>
      </w:r>
      <w:r>
        <w:t>,</w:t>
      </w:r>
      <w:r w:rsidR="00584524">
        <w:t xml:space="preserve"> жужжащими… то есть рычащими.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144952">
        <w:rPr>
          <w:i/>
        </w:rPr>
        <w:t>(восторженно).</w:t>
      </w:r>
      <w:r>
        <w:t xml:space="preserve"> </w:t>
      </w:r>
      <w:r w:rsidR="00584524">
        <w:t>Ух ты, мам, я не одного дракона ещ</w:t>
      </w:r>
      <w:r w:rsidR="004706F9">
        <w:t>ё</w:t>
      </w:r>
      <w:r w:rsidR="00584524">
        <w:t xml:space="preserve"> не видел.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. Он тоже не видел. </w:t>
      </w:r>
      <w:r w:rsidR="00584524">
        <w:t>Не бойся, Карлик</w:t>
      </w:r>
      <w:r w:rsidR="004706F9">
        <w:t>.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144952">
        <w:rPr>
          <w:i/>
        </w:rPr>
        <w:t>(поправляет).</w:t>
      </w:r>
      <w:r>
        <w:t xml:space="preserve"> </w:t>
      </w:r>
      <w:r w:rsidR="00584524">
        <w:t>Карл.</w:t>
      </w:r>
    </w:p>
    <w:p w:rsidR="00144952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 </w:t>
      </w:r>
      <w:r w:rsidRPr="00144952">
        <w:rPr>
          <w:i/>
        </w:rPr>
        <w:t>(Гансу).</w:t>
      </w:r>
      <w:r>
        <w:t xml:space="preserve"> </w:t>
      </w:r>
      <w:r w:rsidR="003707FE">
        <w:t>Значит,</w:t>
      </w:r>
      <w:r w:rsidR="00584524">
        <w:t xml:space="preserve"> шесть драконов. А седьмой</w:t>
      </w:r>
      <w:r>
        <w:t>?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ГАНС. </w:t>
      </w:r>
      <w:r w:rsidR="00584524">
        <w:t xml:space="preserve">Седьмой </w:t>
      </w:r>
      <w:r w:rsidR="009B38C9">
        <w:t xml:space="preserve">– </w:t>
      </w:r>
      <w:r w:rsidR="00584524">
        <w:t xml:space="preserve">самый ужасный злодей. Злой </w:t>
      </w:r>
      <w:r w:rsidR="00244D10">
        <w:t>в</w:t>
      </w:r>
      <w:r w:rsidR="00584524">
        <w:t>еликан-людоед Мухлер</w:t>
      </w:r>
      <w:r>
        <w:t>!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584524">
        <w:t xml:space="preserve">И он их </w:t>
      </w:r>
      <w:r w:rsidR="009B38C9">
        <w:t>с одного удара</w:t>
      </w:r>
      <w:r w:rsidR="00584524">
        <w:t>!</w:t>
      </w:r>
    </w:p>
    <w:p w:rsidR="00584524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84524">
        <w:t>Не-ет</w:t>
      </w:r>
      <w:r w:rsidR="00D34027">
        <w:t>!</w:t>
      </w:r>
      <w:r w:rsidR="00584524">
        <w:t xml:space="preserve"> Ни за что не поверю! </w:t>
      </w:r>
      <w:r w:rsidR="009B38C9">
        <w:t>Ну</w:t>
      </w:r>
      <w:r w:rsidR="004706F9">
        <w:t>,</w:t>
      </w:r>
      <w:r w:rsidR="009B38C9">
        <w:t xml:space="preserve"> с трех ударов! Ну</w:t>
      </w:r>
      <w:r w:rsidR="004706F9">
        <w:t>,</w:t>
      </w:r>
      <w:r w:rsidR="009B38C9">
        <w:t xml:space="preserve"> с двух… Но чтобы с одного!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144952">
        <w:rPr>
          <w:i/>
        </w:rPr>
        <w:t>(запальчиво)</w:t>
      </w:r>
      <w:r w:rsidR="004706F9">
        <w:rPr>
          <w:i/>
        </w:rPr>
        <w:t>.</w:t>
      </w:r>
      <w:r>
        <w:t xml:space="preserve"> </w:t>
      </w:r>
      <w:r w:rsidR="009B38C9">
        <w:t>Да я… Я докажу!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9B38C9">
        <w:t xml:space="preserve">Отлично! </w:t>
      </w:r>
      <w:r w:rsidRPr="00144952">
        <w:rPr>
          <w:i/>
        </w:rPr>
        <w:t>(громко, как глашатай)</w:t>
      </w:r>
      <w:r>
        <w:t xml:space="preserve"> </w:t>
      </w:r>
      <w:r w:rsidR="009B38C9">
        <w:t>Объявляю соревнование по силе</w:t>
      </w:r>
      <w:r w:rsidR="003707FE">
        <w:t>!</w:t>
      </w:r>
      <w:r w:rsidR="009B38C9">
        <w:t xml:space="preserve"> С</w:t>
      </w:r>
      <w:r>
        <w:t xml:space="preserve"> </w:t>
      </w:r>
      <w:r w:rsidR="009B38C9">
        <w:t>одной стороны арены… то есть поляны – мой сын Карл, с другой – непобедимый герой…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9B38C9">
        <w:t>Ганс</w:t>
      </w:r>
      <w:r>
        <w:t>…</w:t>
      </w:r>
      <w:r w:rsidR="009B38C9">
        <w:t xml:space="preserve"> Но может, не сейчас…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9B38C9">
        <w:t>Ганс Номожетнесейчас</w:t>
      </w:r>
      <w:r w:rsidR="00841C80">
        <w:t>!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9B38C9">
        <w:t>Какая чудная фамилия</w:t>
      </w:r>
      <w:r w:rsidR="004706F9">
        <w:t>!</w:t>
      </w:r>
      <w:r w:rsidR="009B38C9">
        <w:t xml:space="preserve"> Иностранная, наверное.</w:t>
      </w:r>
    </w:p>
    <w:p w:rsidR="009B38C9" w:rsidRDefault="00144952" w:rsidP="003B17BB">
      <w:pPr>
        <w:pStyle w:val="a3"/>
        <w:spacing w:before="0" w:beforeAutospacing="0" w:after="0" w:afterAutospacing="0" w:line="276" w:lineRule="auto"/>
      </w:pPr>
      <w:r>
        <w:t xml:space="preserve">ВЕЛИКАНША </w:t>
      </w:r>
      <w:r w:rsidRPr="00144952">
        <w:rPr>
          <w:i/>
        </w:rPr>
        <w:t>(продолжает).</w:t>
      </w:r>
      <w:r>
        <w:t xml:space="preserve"> </w:t>
      </w:r>
      <w:r w:rsidR="009B38C9">
        <w:t>Если победит Ганс, он станет нашим дорогим гостем</w:t>
      </w:r>
      <w:r w:rsidR="001A3BC7">
        <w:t xml:space="preserve">. Но если победит </w:t>
      </w:r>
      <w:r w:rsidR="009B38C9">
        <w:t>мой Карлик, Ганс станет на</w:t>
      </w:r>
      <w:r w:rsidR="001A3BC7">
        <w:t>шим обедом.</w:t>
      </w:r>
    </w:p>
    <w:p w:rsidR="001A3BC7" w:rsidRDefault="00144952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4E09EA">
        <w:rPr>
          <w:i/>
        </w:rPr>
        <w:t>(в ужасе)</w:t>
      </w:r>
      <w:r w:rsidR="004706F9">
        <w:rPr>
          <w:i/>
        </w:rPr>
        <w:t>.</w:t>
      </w:r>
      <w:r>
        <w:t xml:space="preserve"> </w:t>
      </w:r>
      <w:r w:rsidR="001A3BC7">
        <w:t>Обедом!?</w:t>
      </w:r>
    </w:p>
    <w:p w:rsidR="001A3BC7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1A3BC7">
        <w:t xml:space="preserve">Мам! Я сколько раз говорил, я не </w:t>
      </w:r>
      <w:r>
        <w:t>буду есть</w:t>
      </w:r>
      <w:r w:rsidR="001A3BC7">
        <w:t xml:space="preserve"> людей. Они костлявые. </w:t>
      </w:r>
    </w:p>
    <w:p w:rsidR="001A3BC7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841C80">
        <w:t>Ты просто никогда их не пробовал! В</w:t>
      </w:r>
      <w:r w:rsidR="001A3BC7">
        <w:t xml:space="preserve"> них много кальция и витамина </w:t>
      </w:r>
      <w:r w:rsidR="00D769FF">
        <w:t>В</w:t>
      </w:r>
      <w:r w:rsidR="001A3BC7">
        <w:t>.</w:t>
      </w:r>
    </w:p>
    <w:p w:rsidR="001A3BC7" w:rsidRDefault="004E09EA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4E09EA">
        <w:rPr>
          <w:i/>
        </w:rPr>
        <w:t>(поспешно).</w:t>
      </w:r>
      <w:r>
        <w:t xml:space="preserve"> </w:t>
      </w:r>
      <w:r w:rsidR="001A3BC7">
        <w:t>Во мне вообще нет никаких витаминов.</w:t>
      </w:r>
      <w:r w:rsidR="004154B1">
        <w:t xml:space="preserve"> Особенно</w:t>
      </w:r>
      <w:r w:rsidR="00D769FF">
        <w:t xml:space="preserve"> В</w:t>
      </w:r>
      <w:r w:rsidR="004154B1">
        <w:t>.</w:t>
      </w:r>
    </w:p>
    <w:p w:rsidR="001A3BC7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1A3BC7">
        <w:t xml:space="preserve">Вот и проверим. </w:t>
      </w:r>
      <w:r w:rsidR="009B38C9">
        <w:t>Первое состязание</w:t>
      </w:r>
      <w:r w:rsidR="001A3BC7">
        <w:t>!</w:t>
      </w:r>
      <w:r>
        <w:t xml:space="preserve"> </w:t>
      </w:r>
      <w:r w:rsidR="001A3BC7">
        <w:t xml:space="preserve">Лишь тот </w:t>
      </w:r>
      <w:r w:rsidR="00C77496">
        <w:t>сумеет</w:t>
      </w:r>
      <w:r w:rsidR="001A3BC7">
        <w:t xml:space="preserve"> победить, кто </w:t>
      </w:r>
      <w:r w:rsidR="00841C80">
        <w:t xml:space="preserve">может </w:t>
      </w:r>
      <w:r w:rsidR="001A3BC7">
        <w:t>камень раскрошить.</w:t>
      </w:r>
    </w:p>
    <w:p w:rsidR="00841C80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841C80">
        <w:t xml:space="preserve">А… Это я легко. </w:t>
      </w:r>
      <w:r w:rsidR="00841C80" w:rsidRPr="00841C80">
        <w:rPr>
          <w:i/>
        </w:rPr>
        <w:t>(выбирает камень побольше)</w:t>
      </w:r>
      <w:r w:rsidR="00841C80">
        <w:t xml:space="preserve"> Во какой</w:t>
      </w:r>
      <w:r w:rsidR="00406AA3">
        <w:t>!</w:t>
      </w:r>
      <w:r w:rsidR="00841C80" w:rsidRPr="00841C80">
        <w:rPr>
          <w:i/>
        </w:rPr>
        <w:t xml:space="preserve"> (стирает огромный камень в пыль)</w:t>
      </w:r>
      <w:r w:rsidR="00841C80">
        <w:t xml:space="preserve"> Был камень </w:t>
      </w:r>
      <w:r w:rsidR="00D769FF">
        <w:t>–</w:t>
      </w:r>
      <w:r w:rsidR="00841C80">
        <w:t xml:space="preserve"> стал песочек. </w:t>
      </w:r>
    </w:p>
    <w:p w:rsidR="00841C80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841C80">
        <w:t xml:space="preserve">Умничка, мой Карлик. </w:t>
      </w:r>
    </w:p>
    <w:p w:rsidR="00841C80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841C80">
        <w:t>Карл!</w:t>
      </w:r>
    </w:p>
    <w:p w:rsidR="00841C80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841C80">
        <w:t>Ну, прости-прости.</w:t>
      </w:r>
    </w:p>
    <w:p w:rsidR="003B16B4" w:rsidRDefault="004E09EA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B16B4" w:rsidRPr="004E09EA">
        <w:rPr>
          <w:i/>
        </w:rPr>
        <w:t>(сам себе)</w:t>
      </w:r>
      <w:r w:rsidR="003B16B4">
        <w:t xml:space="preserve"> Ну всё… Прощай, </w:t>
      </w:r>
      <w:r>
        <w:t>портняжная</w:t>
      </w:r>
      <w:r w:rsidR="003B16B4">
        <w:t xml:space="preserve"> жизнь! Прощай верная иголка! Прощайте, пустые карманы. Прощай, последний кусочек сыра… </w:t>
      </w:r>
      <w:r w:rsidR="00406AA3" w:rsidRPr="00406AA3">
        <w:rPr>
          <w:i/>
        </w:rPr>
        <w:t>(осенило)</w:t>
      </w:r>
      <w:r w:rsidR="00406AA3">
        <w:t xml:space="preserve"> </w:t>
      </w:r>
      <w:r w:rsidR="003B16B4">
        <w:t xml:space="preserve">Да! </w:t>
      </w:r>
      <w:r w:rsidR="003B16B4" w:rsidRPr="004E09EA">
        <w:rPr>
          <w:i/>
        </w:rPr>
        <w:t>(сыру)</w:t>
      </w:r>
      <w:r w:rsidR="003B16B4">
        <w:t xml:space="preserve"> Ты точно прощай, а с остальными мы пока не расста</w:t>
      </w:r>
      <w:r>
        <w:t>ё</w:t>
      </w:r>
      <w:r w:rsidR="003B16B4">
        <w:t>мся!</w:t>
      </w:r>
    </w:p>
    <w:p w:rsidR="004E09EA" w:rsidRDefault="004E09EA" w:rsidP="003B17BB">
      <w:pPr>
        <w:pStyle w:val="a3"/>
        <w:spacing w:before="0" w:beforeAutospacing="0" w:after="0" w:afterAutospacing="0" w:line="276" w:lineRule="auto"/>
      </w:pPr>
      <w:r>
        <w:t>ВЕЛИКАНША. Герой готов?</w:t>
      </w:r>
    </w:p>
    <w:p w:rsidR="003B16B4" w:rsidRDefault="004E09EA" w:rsidP="003B17BB">
      <w:pPr>
        <w:pStyle w:val="a3"/>
        <w:spacing w:before="0" w:beforeAutospacing="0" w:after="0" w:afterAutospacing="0" w:line="276" w:lineRule="auto"/>
      </w:pPr>
      <w:r>
        <w:t xml:space="preserve">ГАНС. Всегда! </w:t>
      </w:r>
      <w:r w:rsidR="00406AA3">
        <w:t>Чтоб</w:t>
      </w:r>
      <w:r>
        <w:t xml:space="preserve"> не пугать детей и женщин, возьму я камешек поменьше, но </w:t>
      </w:r>
      <w:r w:rsidR="003B16B4">
        <w:t>выжму воду из него</w:t>
      </w:r>
      <w:r>
        <w:t>, ч</w:t>
      </w:r>
      <w:r w:rsidR="003B16B4">
        <w:t>тоб не осталось ничего</w:t>
      </w:r>
      <w:r>
        <w:t>.</w:t>
      </w:r>
    </w:p>
    <w:p w:rsidR="003B16B4" w:rsidRPr="004E09EA" w:rsidRDefault="004E09EA" w:rsidP="004E09EA">
      <w:pPr>
        <w:pStyle w:val="a3"/>
        <w:spacing w:before="0" w:beforeAutospacing="0" w:after="0" w:afterAutospacing="0"/>
        <w:jc w:val="center"/>
        <w:rPr>
          <w:i/>
        </w:rPr>
      </w:pPr>
      <w:r w:rsidRPr="004E09EA">
        <w:rPr>
          <w:i/>
        </w:rPr>
        <w:t>Ж</w:t>
      </w:r>
      <w:r w:rsidR="003B16B4" w:rsidRPr="004E09EA">
        <w:rPr>
          <w:i/>
        </w:rPr>
        <w:t xml:space="preserve">мет </w:t>
      </w:r>
      <w:r>
        <w:rPr>
          <w:i/>
        </w:rPr>
        <w:t xml:space="preserve">в руке </w:t>
      </w:r>
      <w:r w:rsidR="003B16B4" w:rsidRPr="004E09EA">
        <w:rPr>
          <w:i/>
        </w:rPr>
        <w:t>сыр – течет вода. Великаны в замешательстве.</w:t>
      </w:r>
    </w:p>
    <w:p w:rsidR="003B16B4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 </w:t>
      </w:r>
      <w:r w:rsidRPr="004E09EA">
        <w:rPr>
          <w:i/>
        </w:rPr>
        <w:t>(осторожно)</w:t>
      </w:r>
      <w:r>
        <w:rPr>
          <w:i/>
        </w:rPr>
        <w:t>.</w:t>
      </w:r>
      <w:r>
        <w:t xml:space="preserve"> </w:t>
      </w:r>
      <w:r w:rsidR="003B16B4">
        <w:t>Но вс</w:t>
      </w:r>
      <w:r w:rsidR="00D769FF">
        <w:t>ё</w:t>
      </w:r>
      <w:r w:rsidR="003B16B4">
        <w:t xml:space="preserve"> же у моего сына камень больше был…</w:t>
      </w:r>
    </w:p>
    <w:p w:rsidR="003B16B4" w:rsidRDefault="00406AA3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3B16B4">
        <w:t>Мама, ну что ты говоришь! Воду из камня! Это ж надо! Победил Ганс!</w:t>
      </w:r>
      <w:r w:rsidR="003707FE">
        <w:t xml:space="preserve"> </w:t>
      </w:r>
    </w:p>
    <w:p w:rsidR="001A3BC7" w:rsidRDefault="004E09EA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3B16B4">
        <w:t>Доброе у тебя сердце</w:t>
      </w:r>
      <w:r w:rsidR="00D769FF">
        <w:t>,</w:t>
      </w:r>
      <w:r w:rsidR="003B16B4">
        <w:t xml:space="preserve"> Карли… Карл. </w:t>
      </w:r>
      <w:r>
        <w:t xml:space="preserve">Ладно! </w:t>
      </w:r>
      <w:r w:rsidR="003B16B4">
        <w:t>Второе состязание</w:t>
      </w:r>
      <w:r w:rsidR="007579AE">
        <w:t>:</w:t>
      </w:r>
      <w:r w:rsidR="00406AA3">
        <w:t xml:space="preserve"> </w:t>
      </w:r>
      <w:r w:rsidR="00D769FF">
        <w:t>т</w:t>
      </w:r>
      <w:r w:rsidR="001A3BC7">
        <w:t>ого ждёт слава и успех, кто бросит камень выше всех.</w:t>
      </w:r>
    </w:p>
    <w:p w:rsidR="00584524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7579AE">
        <w:rPr>
          <w:i/>
        </w:rPr>
        <w:t xml:space="preserve">(хватает камень). </w:t>
      </w:r>
      <w:r w:rsidR="003B16B4">
        <w:t>Ну</w:t>
      </w:r>
      <w:r w:rsidR="00D769FF">
        <w:t>,</w:t>
      </w:r>
      <w:r w:rsidR="003B16B4">
        <w:t xml:space="preserve"> тут я точно победю! Я камни швыряю так</w:t>
      </w:r>
      <w:r>
        <w:t xml:space="preserve"> что</w:t>
      </w:r>
      <w:r w:rsidR="003B16B4">
        <w:t>…</w:t>
      </w:r>
    </w:p>
    <w:p w:rsidR="003B16B4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3B16B4">
        <w:t xml:space="preserve">Что потом </w:t>
      </w:r>
      <w:r>
        <w:t xml:space="preserve">все </w:t>
      </w:r>
      <w:r w:rsidR="003B16B4">
        <w:t>соседи</w:t>
      </w:r>
      <w:r>
        <w:t>-великаны</w:t>
      </w:r>
      <w:r w:rsidR="003B16B4">
        <w:t xml:space="preserve"> жалуются.</w:t>
      </w:r>
      <w:r w:rsidR="00A26FC0">
        <w:t xml:space="preserve"> Давай, сынок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7579AE">
        <w:rPr>
          <w:i/>
        </w:rPr>
        <w:t>(размахивается и кидает)</w:t>
      </w:r>
      <w:r>
        <w:t>.</w:t>
      </w:r>
      <w:r w:rsidRPr="007579AE">
        <w:t xml:space="preserve"> </w:t>
      </w:r>
      <w:r w:rsidR="00A26FC0">
        <w:t xml:space="preserve">Э-эх! </w:t>
      </w:r>
    </w:p>
    <w:p w:rsidR="007579AE" w:rsidRPr="007579AE" w:rsidRDefault="007579AE" w:rsidP="00406AA3">
      <w:pPr>
        <w:pStyle w:val="a3"/>
        <w:spacing w:before="80" w:beforeAutospacing="0" w:after="80" w:afterAutospacing="0"/>
        <w:jc w:val="both"/>
        <w:rPr>
          <w:i/>
        </w:rPr>
      </w:pPr>
      <w:r w:rsidRPr="007579AE">
        <w:rPr>
          <w:i/>
        </w:rPr>
        <w:t>Все смотрят вверх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A26FC0">
        <w:t>Высоко полетел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26FC0">
        <w:t>И не видать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A26FC0">
        <w:t>Вот он, возвращается! Мама, осторожнее!</w:t>
      </w:r>
    </w:p>
    <w:p w:rsidR="00A26FC0" w:rsidRPr="00A26FC0" w:rsidRDefault="007579AE" w:rsidP="003707FE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К</w:t>
      </w:r>
      <w:r w:rsidR="00A26FC0" w:rsidRPr="00A26FC0">
        <w:rPr>
          <w:i/>
        </w:rPr>
        <w:t xml:space="preserve">амень </w:t>
      </w:r>
      <w:r w:rsidR="00A26FC0">
        <w:rPr>
          <w:i/>
        </w:rPr>
        <w:t xml:space="preserve">падает и </w:t>
      </w:r>
      <w:r w:rsidR="00A26FC0" w:rsidRPr="00A26FC0">
        <w:rPr>
          <w:i/>
        </w:rPr>
        <w:t xml:space="preserve">бьет </w:t>
      </w:r>
      <w:r>
        <w:rPr>
          <w:i/>
        </w:rPr>
        <w:t>В</w:t>
      </w:r>
      <w:r w:rsidR="00A26FC0" w:rsidRPr="00A26FC0">
        <w:rPr>
          <w:i/>
        </w:rPr>
        <w:t>еликаншу по голове</w:t>
      </w:r>
      <w:r w:rsidR="00A26FC0">
        <w:rPr>
          <w:i/>
        </w:rPr>
        <w:t>. Великанша падает</w:t>
      </w:r>
      <w:r>
        <w:rPr>
          <w:i/>
        </w:rPr>
        <w:t>.</w:t>
      </w:r>
    </w:p>
    <w:p w:rsidR="003B16B4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A26FC0">
        <w:t xml:space="preserve">Мам, ну я ж говорил, осторожнее. Мама, ты как? Мама … 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lastRenderedPageBreak/>
        <w:t>ГАНС</w:t>
      </w:r>
      <w:r w:rsidR="00235529">
        <w:t xml:space="preserve"> </w:t>
      </w:r>
      <w:r w:rsidR="00235529" w:rsidRPr="00235529">
        <w:rPr>
          <w:i/>
        </w:rPr>
        <w:t>(сам себе)</w:t>
      </w:r>
      <w:r w:rsidRPr="00235529">
        <w:rPr>
          <w:i/>
        </w:rPr>
        <w:t xml:space="preserve">. </w:t>
      </w:r>
      <w:r w:rsidR="00A26FC0">
        <w:t>Бежать</w:t>
      </w:r>
      <w:r w:rsidR="00D769FF">
        <w:t>,</w:t>
      </w:r>
      <w:r w:rsidR="00A26FC0">
        <w:t xml:space="preserve"> пока не очнулась! </w:t>
      </w:r>
      <w:r w:rsidR="00A26FC0" w:rsidRPr="00A26FC0">
        <w:rPr>
          <w:i/>
        </w:rPr>
        <w:t>(</w:t>
      </w:r>
      <w:r w:rsidR="003707FE">
        <w:rPr>
          <w:i/>
        </w:rPr>
        <w:t xml:space="preserve">замечает на кусте щебечущую </w:t>
      </w:r>
      <w:r w:rsidR="00A26FC0" w:rsidRPr="00A26FC0">
        <w:rPr>
          <w:i/>
        </w:rPr>
        <w:t>птичку)</w:t>
      </w:r>
      <w:r w:rsidR="00A26FC0">
        <w:t xml:space="preserve"> О, щегол! Идея! Цыпа-цыпа… </w:t>
      </w:r>
      <w:r w:rsidR="00A26FC0" w:rsidRPr="00A26FC0">
        <w:rPr>
          <w:i/>
        </w:rPr>
        <w:t>(ловит щегла)</w:t>
      </w:r>
      <w:r w:rsidR="00A26FC0">
        <w:rPr>
          <w:i/>
        </w:rPr>
        <w:t xml:space="preserve">. </w:t>
      </w:r>
      <w:r w:rsidR="00A26FC0" w:rsidRPr="00A26FC0">
        <w:t>Герои не бегают</w:t>
      </w:r>
      <w:r w:rsidR="0031516B">
        <w:t>!</w:t>
      </w:r>
      <w:r w:rsidR="00A26FC0">
        <w:t xml:space="preserve"> </w:t>
      </w:r>
      <w:r w:rsidR="00A26FC0" w:rsidRPr="007579AE">
        <w:rPr>
          <w:i/>
        </w:rPr>
        <w:t>(великану)</w:t>
      </w:r>
      <w:r w:rsidR="00A26FC0" w:rsidRPr="00A26FC0">
        <w:t xml:space="preserve"> </w:t>
      </w:r>
      <w:r w:rsidR="00A26FC0">
        <w:t>Как там ваша мама?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A26FC0">
        <w:t>Кажется, приходит в себя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ША </w:t>
      </w:r>
      <w:r w:rsidRPr="007579AE">
        <w:rPr>
          <w:i/>
        </w:rPr>
        <w:t>(поднимается)</w:t>
      </w:r>
      <w:r w:rsidR="00D769FF">
        <w:rPr>
          <w:i/>
        </w:rPr>
        <w:t>.</w:t>
      </w:r>
      <w:r>
        <w:t xml:space="preserve"> </w:t>
      </w:r>
      <w:r w:rsidR="00A26FC0">
        <w:t>Хорошо, что прическа у меня густая. И голова твёрдая.</w:t>
      </w:r>
      <w:r w:rsidR="00A26FC0" w:rsidRPr="00A26FC0">
        <w:t xml:space="preserve"> 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A26FC0">
        <w:t xml:space="preserve">Прости, </w:t>
      </w:r>
      <w:r>
        <w:t xml:space="preserve">мама, </w:t>
      </w:r>
      <w:r w:rsidR="00A26FC0">
        <w:t xml:space="preserve">я не хотел. 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>ВЕЛИКАНША</w:t>
      </w:r>
      <w:r w:rsidR="00AD22BB">
        <w:t xml:space="preserve"> </w:t>
      </w:r>
      <w:r w:rsidR="00AD22BB" w:rsidRPr="00AD22BB">
        <w:rPr>
          <w:i/>
        </w:rPr>
        <w:t>(пошатываясь)</w:t>
      </w:r>
      <w:r w:rsidR="00D769FF">
        <w:rPr>
          <w:i/>
        </w:rPr>
        <w:t>.</w:t>
      </w:r>
      <w:r w:rsidR="00AD22BB">
        <w:t xml:space="preserve"> </w:t>
      </w:r>
      <w:r w:rsidR="00A26FC0">
        <w:t>Ладно, Карлик. Это ж я придумала состязание. Ну</w:t>
      </w:r>
      <w:r w:rsidR="00D769FF">
        <w:t>,</w:t>
      </w:r>
      <w:r w:rsidR="00A26FC0">
        <w:t xml:space="preserve"> а как там наш герой</w:t>
      </w:r>
      <w:r>
        <w:t>?</w:t>
      </w:r>
    </w:p>
    <w:p w:rsidR="007579AE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7579AE">
        <w:rPr>
          <w:i/>
        </w:rPr>
        <w:t>(выступает вперед).</w:t>
      </w:r>
      <w:r>
        <w:t xml:space="preserve"> </w:t>
      </w:r>
      <w:r w:rsidR="00A26FC0">
        <w:t>Ваш камень высоко летал! Но всё ж на голову упал. А я сейчас рукой взмахну! Заброшу камень на луну!</w:t>
      </w:r>
      <w:r>
        <w:t xml:space="preserve"> </w:t>
      </w:r>
    </w:p>
    <w:p w:rsidR="00A26FC0" w:rsidRPr="007579AE" w:rsidRDefault="007579AE" w:rsidP="00406AA3">
      <w:pPr>
        <w:pStyle w:val="a3"/>
        <w:spacing w:before="80" w:beforeAutospacing="0" w:after="80" w:afterAutospacing="0"/>
        <w:jc w:val="both"/>
        <w:rPr>
          <w:i/>
        </w:rPr>
      </w:pPr>
      <w:r w:rsidRPr="007579AE">
        <w:rPr>
          <w:i/>
        </w:rPr>
        <w:t>Ганс выпускает птичку. Птичка улетает.</w:t>
      </w:r>
    </w:p>
    <w:p w:rsidR="00A26FC0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EF2445">
        <w:t>Полетел. И со свистом!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EF2445">
        <w:t>А когда вернется?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EF2445">
        <w:t>Никогда! Он только что долетел до луны и дал по макушке лунной великанше.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EF2445">
        <w:t>Бедная</w:t>
      </w:r>
      <w:r w:rsidR="00D769FF">
        <w:t>!</w:t>
      </w:r>
      <w:r w:rsidR="00EF2445">
        <w:t xml:space="preserve"> Хорошо ещ</w:t>
      </w:r>
      <w:r w:rsidR="00D769FF">
        <w:t>ё,</w:t>
      </w:r>
      <w:r w:rsidR="00EF2445">
        <w:t xml:space="preserve"> что камушек маленький.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31516B">
        <w:t>Ну что ж…</w:t>
      </w:r>
      <w:r w:rsidR="00EF2445">
        <w:t>Геройская счастливая судьба. Но третье состязание – борьба!</w:t>
      </w:r>
    </w:p>
    <w:p w:rsidR="00584524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7579AE">
        <w:rPr>
          <w:i/>
        </w:rPr>
        <w:t>(наступает)</w:t>
      </w:r>
      <w:r w:rsidR="00D769FF">
        <w:rPr>
          <w:i/>
        </w:rPr>
        <w:t>.</w:t>
      </w:r>
      <w:r>
        <w:t xml:space="preserve"> </w:t>
      </w:r>
      <w:r w:rsidR="00EF2445">
        <w:t>А... Это я легко!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7579AE">
        <w:rPr>
          <w:i/>
        </w:rPr>
        <w:t>(отступает)</w:t>
      </w:r>
      <w:r w:rsidR="003707FE">
        <w:t xml:space="preserve">. </w:t>
      </w:r>
      <w:r w:rsidR="00EF2445">
        <w:t>А я не очень.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EF2445">
        <w:t>Берегись!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EF2445">
        <w:t>Берегусь!</w:t>
      </w:r>
    </w:p>
    <w:p w:rsidR="00EF2445" w:rsidRPr="007579AE" w:rsidRDefault="00220E19" w:rsidP="00406AA3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Довольно</w:t>
      </w:r>
      <w:r w:rsidR="00EF2445" w:rsidRPr="007579AE">
        <w:rPr>
          <w:i/>
        </w:rPr>
        <w:t xml:space="preserve"> смешной </w:t>
      </w:r>
      <w:r>
        <w:rPr>
          <w:i/>
        </w:rPr>
        <w:t xml:space="preserve">вышел </w:t>
      </w:r>
      <w:r w:rsidR="00EF2445" w:rsidRPr="007579AE">
        <w:rPr>
          <w:i/>
        </w:rPr>
        <w:t>поединок</w:t>
      </w:r>
      <w:r w:rsidR="007579AE" w:rsidRPr="007579AE">
        <w:rPr>
          <w:i/>
        </w:rPr>
        <w:t>.</w:t>
      </w:r>
      <w:r w:rsidR="00EF2445" w:rsidRPr="007579AE">
        <w:rPr>
          <w:i/>
        </w:rPr>
        <w:t xml:space="preserve"> Ганс уворачивается от великана, тот пытается его схватить и наконец падает. Ганс восходит на поверженного противника.</w:t>
      </w:r>
    </w:p>
    <w:p w:rsidR="00EF2445" w:rsidRDefault="007579AE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EF2445">
        <w:t>Вот так! Стиль «Ганс</w:t>
      </w:r>
      <w:r w:rsidR="00D769FF">
        <w:t xml:space="preserve"> –</w:t>
      </w:r>
      <w:r>
        <w:t xml:space="preserve"> всех </w:t>
      </w:r>
      <w:r w:rsidR="00EF2445">
        <w:t>пуганс»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. Мам! Он три раза меня победил!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ША. Глазам не верю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ГАНС. Закажите очки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</w:t>
      </w:r>
      <w:r w:rsidR="003707FE">
        <w:t xml:space="preserve"> </w:t>
      </w:r>
      <w:r w:rsidR="003707FE" w:rsidRPr="003707FE">
        <w:rPr>
          <w:i/>
        </w:rPr>
        <w:t>(поднимается).</w:t>
      </w:r>
      <w:r>
        <w:t xml:space="preserve"> Эй, герой, ты вс</w:t>
      </w:r>
      <w:r w:rsidR="00D769FF">
        <w:t>ё</w:t>
      </w:r>
      <w:r>
        <w:t xml:space="preserve"> же маме не груби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ГАНС. Не буду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ША. Ну, теперь, Ганс-</w:t>
      </w:r>
      <w:r w:rsidR="005A09F4">
        <w:t>г</w:t>
      </w:r>
      <w:r>
        <w:t xml:space="preserve">ерой, ты наш гость. Пойдём в </w:t>
      </w:r>
      <w:r w:rsidR="00235529">
        <w:t xml:space="preserve">нашу </w:t>
      </w:r>
      <w:r>
        <w:t>пещеру на великанский обед.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 xml:space="preserve">ГАНС. Ох, я что-то устал… </w:t>
      </w:r>
      <w:r w:rsidR="00235529">
        <w:t xml:space="preserve">И совсем не голоден. </w:t>
      </w:r>
      <w:r>
        <w:t>Может</w:t>
      </w:r>
      <w:r w:rsidR="00D769FF">
        <w:t>,</w:t>
      </w:r>
      <w:r>
        <w:t xml:space="preserve"> в другой раз?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ША. Не переживай! Карлик понесёт тебя!</w:t>
      </w:r>
    </w:p>
    <w:p w:rsidR="00D769FF" w:rsidRDefault="00AD22BB" w:rsidP="003B17BB">
      <w:pPr>
        <w:pStyle w:val="a3"/>
        <w:spacing w:before="0" w:beforeAutospacing="0" w:after="0" w:afterAutospacing="0" w:line="276" w:lineRule="auto"/>
      </w:pPr>
      <w:r>
        <w:t>ГАНС. Не надо!</w:t>
      </w:r>
    </w:p>
    <w:p w:rsidR="00AD22BB" w:rsidRDefault="00AD22BB" w:rsidP="003B17BB">
      <w:pPr>
        <w:pStyle w:val="a3"/>
        <w:spacing w:before="0" w:beforeAutospacing="0" w:after="0" w:afterAutospacing="0" w:line="276" w:lineRule="auto"/>
      </w:pPr>
      <w:r>
        <w:t>ВЕЛИКАН. Да это честь для меня</w:t>
      </w:r>
      <w:r w:rsidR="005A09F4">
        <w:t>!</w:t>
      </w:r>
    </w:p>
    <w:p w:rsidR="005A09F4" w:rsidRDefault="005A09F4" w:rsidP="003B17BB">
      <w:pPr>
        <w:pStyle w:val="a3"/>
        <w:spacing w:before="0" w:beforeAutospacing="0" w:after="0" w:afterAutospacing="0" w:line="276" w:lineRule="auto"/>
      </w:pPr>
      <w:r>
        <w:t>ВЕЛИКАНША. Запевай, сынок!</w:t>
      </w:r>
    </w:p>
    <w:p w:rsidR="005A09F4" w:rsidRDefault="005A09F4" w:rsidP="003B17BB">
      <w:pPr>
        <w:pStyle w:val="a3"/>
        <w:spacing w:before="0" w:beforeAutospacing="0" w:after="0" w:afterAutospacing="0" w:line="276" w:lineRule="auto"/>
      </w:pPr>
    </w:p>
    <w:p w:rsidR="00AD22BB" w:rsidRDefault="00AD22BB" w:rsidP="00AD22BB">
      <w:pPr>
        <w:pStyle w:val="a3"/>
        <w:spacing w:before="0" w:beforeAutospacing="0" w:after="0" w:afterAutospacing="0"/>
        <w:jc w:val="center"/>
      </w:pPr>
      <w:r>
        <w:t xml:space="preserve">ПЕСНЯ </w:t>
      </w:r>
      <w:r w:rsidR="00742AD7">
        <w:t xml:space="preserve">ПРО </w:t>
      </w:r>
      <w:r>
        <w:t>ВЕЛИКАНСКИЙ ОБЕД.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  <w:r>
        <w:t xml:space="preserve">На земле сытнее нету 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  <w:r>
        <w:t>Великанского обеда</w:t>
      </w:r>
      <w:r w:rsidR="00406AA3">
        <w:t>,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  <w:r>
        <w:t>Ведь еда, она у нас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  <w:r>
        <w:t>В день всего шестнадцать раз.</w:t>
      </w:r>
    </w:p>
    <w:p w:rsidR="005A09F4" w:rsidRDefault="005A09F4" w:rsidP="00F108CF">
      <w:pPr>
        <w:pStyle w:val="a3"/>
        <w:spacing w:before="0" w:beforeAutospacing="0" w:after="0" w:afterAutospacing="0"/>
        <w:ind w:left="851"/>
      </w:pPr>
      <w:r>
        <w:t>На тарелку взгромоздилось</w:t>
      </w:r>
    </w:p>
    <w:p w:rsidR="005A09F4" w:rsidRDefault="00F108CF" w:rsidP="00F108CF">
      <w:pPr>
        <w:pStyle w:val="a3"/>
        <w:spacing w:before="0" w:beforeAutospacing="0" w:after="0" w:afterAutospacing="0"/>
        <w:ind w:left="851"/>
      </w:pPr>
      <w:r>
        <w:t>Три коровы и бычок</w:t>
      </w:r>
      <w:r w:rsidR="003707FE">
        <w:t>.</w:t>
      </w:r>
    </w:p>
    <w:p w:rsidR="005A09F4" w:rsidRDefault="005A09F4" w:rsidP="00F108CF">
      <w:pPr>
        <w:pStyle w:val="a3"/>
        <w:spacing w:before="0" w:beforeAutospacing="0" w:after="0" w:afterAutospacing="0"/>
        <w:ind w:left="851"/>
      </w:pPr>
      <w:r>
        <w:t>Вместо вилки будут вилы</w:t>
      </w:r>
    </w:p>
    <w:p w:rsidR="005A09F4" w:rsidRDefault="005A09F4" w:rsidP="00F108CF">
      <w:pPr>
        <w:pStyle w:val="a3"/>
        <w:spacing w:before="0" w:beforeAutospacing="0" w:after="0" w:afterAutospacing="0"/>
        <w:ind w:left="851"/>
      </w:pPr>
      <w:r>
        <w:lastRenderedPageBreak/>
        <w:t xml:space="preserve">Вместо </w:t>
      </w:r>
      <w:r w:rsidR="00F108CF">
        <w:t xml:space="preserve">ложки </w:t>
      </w:r>
      <w:r w:rsidR="00D769FF">
        <w:t xml:space="preserve">– </w:t>
      </w:r>
      <w:r w:rsidR="00F108CF">
        <w:t>черпачок</w:t>
      </w:r>
      <w:r>
        <w:t>.</w:t>
      </w:r>
    </w:p>
    <w:p w:rsidR="005A09F4" w:rsidRDefault="005A09F4" w:rsidP="00F108CF">
      <w:pPr>
        <w:pStyle w:val="a3"/>
        <w:spacing w:before="0" w:beforeAutospacing="0" w:after="0" w:afterAutospacing="0"/>
        <w:ind w:left="851"/>
      </w:pPr>
    </w:p>
    <w:p w:rsidR="00AD22BB" w:rsidRDefault="00AD22BB" w:rsidP="003A7AD8">
      <w:pPr>
        <w:pStyle w:val="a3"/>
        <w:spacing w:before="0" w:beforeAutospacing="0" w:after="0" w:afterAutospacing="0"/>
        <w:ind w:left="1276"/>
      </w:pPr>
      <w:r>
        <w:t>Три бочонка компота</w:t>
      </w:r>
      <w:r w:rsidR="00406AA3">
        <w:t>,</w:t>
      </w:r>
    </w:p>
    <w:p w:rsidR="00AD22BB" w:rsidRDefault="005A09F4" w:rsidP="003A7AD8">
      <w:pPr>
        <w:pStyle w:val="a3"/>
        <w:spacing w:before="0" w:beforeAutospacing="0" w:after="0" w:afterAutospacing="0"/>
        <w:ind w:left="1276"/>
      </w:pPr>
      <w:r>
        <w:t>Шницель из бегемота</w:t>
      </w:r>
    </w:p>
    <w:p w:rsidR="00F108CF" w:rsidRDefault="00F108CF" w:rsidP="003A7AD8">
      <w:pPr>
        <w:pStyle w:val="a3"/>
        <w:spacing w:before="0" w:beforeAutospacing="0" w:after="0" w:afterAutospacing="0"/>
        <w:ind w:left="1276"/>
      </w:pPr>
      <w:r>
        <w:t>И осинок полезных букет</w:t>
      </w:r>
      <w:r w:rsidR="00406AA3">
        <w:t>.</w:t>
      </w:r>
    </w:p>
    <w:p w:rsidR="00F108CF" w:rsidRDefault="00F108CF" w:rsidP="003A7AD8">
      <w:pPr>
        <w:pStyle w:val="a3"/>
        <w:spacing w:before="0" w:beforeAutospacing="0" w:after="0" w:afterAutospacing="0"/>
        <w:ind w:left="1276"/>
      </w:pPr>
      <w:r>
        <w:t>Чтоб</w:t>
      </w:r>
      <w:r w:rsidR="009C1A7A">
        <w:t xml:space="preserve"> наш</w:t>
      </w:r>
      <w:r>
        <w:t xml:space="preserve"> хлеб получился</w:t>
      </w:r>
      <w:r w:rsidR="00406AA3">
        <w:t>,</w:t>
      </w:r>
    </w:p>
    <w:p w:rsidR="00F108CF" w:rsidRDefault="00F108CF" w:rsidP="003A7AD8">
      <w:pPr>
        <w:pStyle w:val="a3"/>
        <w:spacing w:before="0" w:beforeAutospacing="0" w:after="0" w:afterAutospacing="0"/>
        <w:ind w:left="1276"/>
      </w:pPr>
      <w:r>
        <w:t>Нужно поле пшеницы</w:t>
      </w:r>
      <w:r w:rsidR="00F61E7E">
        <w:t xml:space="preserve"> – </w:t>
      </w:r>
    </w:p>
    <w:p w:rsidR="008F17CF" w:rsidRDefault="005A09F4" w:rsidP="003A7AD8">
      <w:pPr>
        <w:pStyle w:val="a3"/>
        <w:spacing w:before="0" w:beforeAutospacing="0" w:after="0" w:afterAutospacing="0"/>
        <w:ind w:left="1276"/>
      </w:pPr>
      <w:r>
        <w:t>Вот и весь великанский обед.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</w:p>
    <w:p w:rsidR="00F108CF" w:rsidRDefault="005A09F4" w:rsidP="00F108CF">
      <w:pPr>
        <w:pStyle w:val="a3"/>
        <w:spacing w:before="0" w:beforeAutospacing="0" w:after="0" w:afterAutospacing="0"/>
        <w:ind w:left="851"/>
      </w:pPr>
      <w:r>
        <w:t>Великанская диета</w:t>
      </w:r>
      <w:r w:rsidR="00406AA3">
        <w:t xml:space="preserve"> -</w:t>
      </w:r>
      <w:r>
        <w:t xml:space="preserve"> </w:t>
      </w:r>
    </w:p>
    <w:p w:rsidR="005A09F4" w:rsidRDefault="00F108CF" w:rsidP="00F108CF">
      <w:pPr>
        <w:pStyle w:val="a3"/>
        <w:spacing w:before="0" w:beforeAutospacing="0" w:after="0" w:afterAutospacing="0"/>
        <w:ind w:left="851"/>
      </w:pPr>
      <w:r>
        <w:t>Э</w:t>
      </w:r>
      <w:r w:rsidR="005A09F4">
        <w:t>то только три обеда.</w:t>
      </w:r>
    </w:p>
    <w:p w:rsidR="00F108CF" w:rsidRDefault="00F207E1" w:rsidP="00F108CF">
      <w:pPr>
        <w:pStyle w:val="a3"/>
        <w:spacing w:before="0" w:beforeAutospacing="0" w:after="0" w:afterAutospacing="0"/>
        <w:ind w:left="851"/>
      </w:pPr>
      <w:r>
        <w:t>А на сладкое</w:t>
      </w:r>
      <w:r w:rsidR="00F108CF">
        <w:t xml:space="preserve"> потом</w:t>
      </w:r>
      <w:r w:rsidR="00F61E7E">
        <w:t xml:space="preserve"> – </w:t>
      </w:r>
    </w:p>
    <w:p w:rsidR="00F108CF" w:rsidRDefault="00F108CF" w:rsidP="00F108CF">
      <w:pPr>
        <w:pStyle w:val="a3"/>
        <w:spacing w:before="0" w:beforeAutospacing="0" w:after="0" w:afterAutospacing="0"/>
        <w:ind w:left="851"/>
      </w:pPr>
      <w:r>
        <w:t>Киселя ведро со льдом</w:t>
      </w:r>
      <w:r w:rsidR="00406AA3">
        <w:t>.</w:t>
      </w:r>
    </w:p>
    <w:p w:rsidR="00F207E1" w:rsidRDefault="00F207E1" w:rsidP="00F207E1">
      <w:pPr>
        <w:pStyle w:val="a3"/>
        <w:spacing w:before="0" w:beforeAutospacing="0" w:after="0" w:afterAutospacing="0"/>
        <w:ind w:left="851"/>
      </w:pPr>
      <w:r>
        <w:t>Если только не голодным</w:t>
      </w:r>
    </w:p>
    <w:p w:rsidR="00545ECE" w:rsidRDefault="00F207E1" w:rsidP="00F108CF">
      <w:pPr>
        <w:pStyle w:val="a3"/>
        <w:spacing w:before="0" w:beforeAutospacing="0" w:after="0" w:afterAutospacing="0"/>
        <w:ind w:left="851"/>
      </w:pPr>
      <w:r>
        <w:t>Будет рослый наш гурман</w:t>
      </w:r>
      <w:r w:rsidR="00406AA3">
        <w:t>,</w:t>
      </w:r>
    </w:p>
    <w:p w:rsidR="00F207E1" w:rsidRDefault="00F207E1" w:rsidP="00F108CF">
      <w:pPr>
        <w:pStyle w:val="a3"/>
        <w:spacing w:before="0" w:beforeAutospacing="0" w:after="0" w:afterAutospacing="0"/>
        <w:ind w:left="851"/>
      </w:pPr>
      <w:r>
        <w:t>То к любому делу годным</w:t>
      </w:r>
    </w:p>
    <w:p w:rsidR="00F108CF" w:rsidRDefault="00F207E1" w:rsidP="00F108CF">
      <w:pPr>
        <w:pStyle w:val="a3"/>
        <w:spacing w:before="0" w:beforeAutospacing="0" w:after="0" w:afterAutospacing="0"/>
        <w:ind w:left="851"/>
      </w:pPr>
      <w:r>
        <w:t xml:space="preserve">Станет сразу великан. </w:t>
      </w:r>
    </w:p>
    <w:p w:rsidR="00F207E1" w:rsidRDefault="00F207E1" w:rsidP="00F108CF">
      <w:pPr>
        <w:pStyle w:val="a3"/>
        <w:spacing w:before="0" w:beforeAutospacing="0" w:after="0" w:afterAutospacing="0"/>
        <w:ind w:left="851"/>
      </w:pPr>
    </w:p>
    <w:p w:rsidR="00F207E1" w:rsidRDefault="003A7AD8" w:rsidP="003A7AD8">
      <w:pPr>
        <w:pStyle w:val="a3"/>
        <w:spacing w:before="0" w:beforeAutospacing="0" w:after="0" w:afterAutospacing="0"/>
        <w:ind w:left="1276"/>
      </w:pPr>
      <w:r>
        <w:t>Три</w:t>
      </w:r>
      <w:r w:rsidR="009C1A7A">
        <w:t xml:space="preserve">дцать </w:t>
      </w:r>
      <w:r w:rsidR="00F207E1">
        <w:t>свеженьких булок</w:t>
      </w:r>
    </w:p>
    <w:p w:rsidR="00F207E1" w:rsidRDefault="00F207E1" w:rsidP="003A7AD8">
      <w:pPr>
        <w:pStyle w:val="a3"/>
        <w:spacing w:before="0" w:beforeAutospacing="0" w:after="0" w:afterAutospacing="0"/>
        <w:ind w:left="1276"/>
      </w:pPr>
      <w:r>
        <w:t>И уха из акулы</w:t>
      </w:r>
      <w:r w:rsidR="00F61E7E">
        <w:t>,</w:t>
      </w:r>
    </w:p>
    <w:p w:rsidR="00F207E1" w:rsidRDefault="00F207E1" w:rsidP="003A7AD8">
      <w:pPr>
        <w:pStyle w:val="a3"/>
        <w:spacing w:before="0" w:beforeAutospacing="0" w:after="0" w:afterAutospacing="0"/>
        <w:ind w:left="1276"/>
      </w:pPr>
      <w:r>
        <w:t>Торт размером с комод на десерт.</w:t>
      </w:r>
    </w:p>
    <w:p w:rsidR="00F207E1" w:rsidRDefault="00F207E1" w:rsidP="003A7AD8">
      <w:pPr>
        <w:pStyle w:val="a3"/>
        <w:spacing w:before="0" w:beforeAutospacing="0" w:after="0" w:afterAutospacing="0"/>
        <w:ind w:left="1276"/>
      </w:pPr>
      <w:r>
        <w:t>Молока пять ведёрок</w:t>
      </w:r>
    </w:p>
    <w:p w:rsidR="00F207E1" w:rsidRDefault="009C1A7A" w:rsidP="003A7AD8">
      <w:pPr>
        <w:pStyle w:val="a3"/>
        <w:spacing w:before="0" w:beforeAutospacing="0" w:after="0" w:afterAutospacing="0"/>
        <w:ind w:left="1276"/>
      </w:pPr>
      <w:r>
        <w:t>И арбузов штук сорок</w:t>
      </w:r>
      <w:r w:rsidR="00F61E7E">
        <w:t xml:space="preserve"> – </w:t>
      </w:r>
    </w:p>
    <w:p w:rsidR="009C1A7A" w:rsidRDefault="009C1A7A" w:rsidP="003A7AD8">
      <w:pPr>
        <w:pStyle w:val="a3"/>
        <w:spacing w:before="0" w:beforeAutospacing="0" w:after="0" w:afterAutospacing="0"/>
        <w:ind w:left="1276"/>
      </w:pPr>
      <w:r>
        <w:t>Вот и весь великанский обед.</w:t>
      </w:r>
    </w:p>
    <w:p w:rsidR="003A7AD8" w:rsidRDefault="009C1A7A" w:rsidP="00406AA3">
      <w:pPr>
        <w:pStyle w:val="a3"/>
        <w:spacing w:before="80" w:beforeAutospacing="0" w:after="80" w:afterAutospacing="0"/>
        <w:jc w:val="both"/>
        <w:rPr>
          <w:i/>
        </w:rPr>
      </w:pPr>
      <w:r w:rsidRPr="009C1A7A">
        <w:rPr>
          <w:i/>
        </w:rPr>
        <w:t xml:space="preserve">За время </w:t>
      </w:r>
      <w:r w:rsidR="00406AA3">
        <w:rPr>
          <w:i/>
        </w:rPr>
        <w:t xml:space="preserve">этой </w:t>
      </w:r>
      <w:r w:rsidRPr="009C1A7A">
        <w:rPr>
          <w:i/>
        </w:rPr>
        <w:t xml:space="preserve">песни мы переместились в пещеру великанов. </w:t>
      </w:r>
    </w:p>
    <w:p w:rsidR="00856457" w:rsidRDefault="00856457" w:rsidP="003D2851">
      <w:pPr>
        <w:pStyle w:val="a3"/>
        <w:spacing w:before="0" w:beforeAutospacing="0" w:after="0" w:afterAutospacing="0"/>
        <w:jc w:val="center"/>
      </w:pPr>
    </w:p>
    <w:p w:rsidR="003A7AD8" w:rsidRPr="00742AD7" w:rsidRDefault="003707FE" w:rsidP="003D285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ЦЕНА</w:t>
      </w:r>
      <w:r w:rsidR="003D2851" w:rsidRPr="00742AD7">
        <w:rPr>
          <w:b/>
        </w:rPr>
        <w:t xml:space="preserve"> ТРЕТЬЯ</w:t>
      </w:r>
      <w:r w:rsidR="00742AD7" w:rsidRPr="00742AD7">
        <w:rPr>
          <w:b/>
        </w:rPr>
        <w:t xml:space="preserve"> «НЕПРАВИЛЬНЫЙ ВЕЛИКАН»</w:t>
      </w:r>
    </w:p>
    <w:p w:rsidR="009C1A7A" w:rsidRPr="009C1A7A" w:rsidRDefault="003D2851" w:rsidP="00406AA3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Пещера Великанов. </w:t>
      </w:r>
      <w:r w:rsidR="003707FE">
        <w:rPr>
          <w:i/>
        </w:rPr>
        <w:t xml:space="preserve">Выглядит как… Как пещера великанов. </w:t>
      </w:r>
      <w:r w:rsidR="009C1A7A" w:rsidRPr="009C1A7A">
        <w:rPr>
          <w:i/>
        </w:rPr>
        <w:t xml:space="preserve">За огромным </w:t>
      </w:r>
      <w:r w:rsidR="003707FE">
        <w:rPr>
          <w:i/>
        </w:rPr>
        <w:t xml:space="preserve">пиршественным </w:t>
      </w:r>
      <w:r w:rsidR="009C1A7A" w:rsidRPr="009C1A7A">
        <w:rPr>
          <w:i/>
        </w:rPr>
        <w:t xml:space="preserve">столом </w:t>
      </w:r>
      <w:r w:rsidR="00F61E7E">
        <w:rPr>
          <w:i/>
        </w:rPr>
        <w:t>–</w:t>
      </w:r>
      <w:r w:rsidR="009C1A7A">
        <w:rPr>
          <w:i/>
        </w:rPr>
        <w:t xml:space="preserve"> </w:t>
      </w:r>
      <w:r w:rsidR="009C1A7A" w:rsidRPr="009C1A7A">
        <w:rPr>
          <w:i/>
        </w:rPr>
        <w:t xml:space="preserve">Великан и Великанша. </w:t>
      </w:r>
      <w:r w:rsidR="009C1A7A">
        <w:rPr>
          <w:i/>
        </w:rPr>
        <w:t xml:space="preserve">Ганс </w:t>
      </w:r>
      <w:r w:rsidR="003A7AD8">
        <w:rPr>
          <w:i/>
        </w:rPr>
        <w:t>балансирует</w:t>
      </w:r>
      <w:r w:rsidR="009C1A7A">
        <w:rPr>
          <w:i/>
        </w:rPr>
        <w:t xml:space="preserve"> на пирамиде из </w:t>
      </w:r>
      <w:r w:rsidR="003A7AD8">
        <w:rPr>
          <w:i/>
        </w:rPr>
        <w:t>чурбачков и табуреток и старается не упасть.</w:t>
      </w:r>
    </w:p>
    <w:p w:rsidR="00220E19" w:rsidRDefault="003A7AD8" w:rsidP="003B17BB">
      <w:pPr>
        <w:pStyle w:val="a3"/>
        <w:spacing w:before="0" w:beforeAutospacing="0" w:after="0" w:afterAutospacing="0" w:line="276" w:lineRule="auto"/>
      </w:pPr>
      <w:r>
        <w:t>ВЕЛИКАНША. Дорогой наш гость</w:t>
      </w:r>
      <w:r w:rsidR="00220E19">
        <w:t>, с</w:t>
      </w:r>
      <w:r>
        <w:t>кушай ещё кусочек!</w:t>
      </w:r>
    </w:p>
    <w:p w:rsidR="00220E19" w:rsidRDefault="00220E19" w:rsidP="003B17BB">
      <w:pPr>
        <w:pStyle w:val="a3"/>
        <w:spacing w:before="0" w:beforeAutospacing="0" w:after="0" w:afterAutospacing="0" w:line="276" w:lineRule="auto"/>
      </w:pPr>
      <w:r>
        <w:t xml:space="preserve">ГАНС. Ох, я </w:t>
      </w:r>
      <w:r w:rsidR="00F17541">
        <w:t xml:space="preserve">уже объелся. Я же не </w:t>
      </w:r>
      <w:r w:rsidR="00344574">
        <w:t xml:space="preserve">великан, я просто герой. 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 xml:space="preserve">ВЕЛИКАНША. Тогда глоточек нашего великанского эля. Выпьешь </w:t>
      </w:r>
      <w:r w:rsidR="00F61E7E">
        <w:t>–</w:t>
      </w:r>
      <w:r w:rsidR="003707FE">
        <w:t xml:space="preserve"> </w:t>
      </w:r>
      <w:r>
        <w:t>великаном станешь.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>ВЕЛИКАН. А мне можно?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 xml:space="preserve">ВЕЛИКАНША. А тебе еще рано! </w:t>
      </w:r>
      <w:r w:rsidR="00742AD7" w:rsidRPr="00742AD7">
        <w:rPr>
          <w:i/>
        </w:rPr>
        <w:t>(Гансу).</w:t>
      </w:r>
      <w:r w:rsidR="00742AD7">
        <w:t xml:space="preserve"> </w:t>
      </w:r>
      <w:r>
        <w:t>Пей, дорогой герой.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 xml:space="preserve">ГАНС. Да я уже три напёрстка </w:t>
      </w:r>
      <w:r w:rsidR="008973E1">
        <w:t>выпил</w:t>
      </w:r>
      <w:r>
        <w:t>.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>ВЕЛИКАНША. Ну</w:t>
      </w:r>
      <w:r w:rsidR="00F61E7E">
        <w:t>,</w:t>
      </w:r>
      <w:r>
        <w:t xml:space="preserve"> тогда приляг, отдохни… Карлик, неси подушку.</w:t>
      </w:r>
    </w:p>
    <w:p w:rsidR="00344574" w:rsidRPr="00235529" w:rsidRDefault="00344574" w:rsidP="003B17BB">
      <w:pPr>
        <w:pStyle w:val="a3"/>
        <w:spacing w:before="0" w:beforeAutospacing="0" w:after="0" w:afterAutospacing="0" w:line="276" w:lineRule="auto"/>
      </w:pPr>
      <w:r>
        <w:t xml:space="preserve">ВЕЛИКАН. Карл! </w:t>
      </w:r>
      <w:r w:rsidRPr="00344574">
        <w:rPr>
          <w:i/>
        </w:rPr>
        <w:t>(приносит огромную подушку)</w:t>
      </w:r>
      <w:r w:rsidR="00235529">
        <w:rPr>
          <w:i/>
        </w:rPr>
        <w:t xml:space="preserve"> </w:t>
      </w:r>
      <w:r w:rsidR="00235529" w:rsidRPr="00235529">
        <w:t>Вот она! Самая мягкая!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>ВЕЛИКАНША. Ты ложись, Ганс, поспи. Ведь тяжело, наверное, героем быть.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FF44F9">
        <w:t xml:space="preserve"> </w:t>
      </w:r>
      <w:r w:rsidR="00FF44F9" w:rsidRPr="00FF44F9">
        <w:rPr>
          <w:i/>
        </w:rPr>
        <w:t>(укладывается).</w:t>
      </w:r>
      <w:r w:rsidRPr="00FF44F9">
        <w:rPr>
          <w:i/>
        </w:rPr>
        <w:t xml:space="preserve"> </w:t>
      </w:r>
      <w:r>
        <w:t>Да мне как-то неудобно… В чужом доме… То есть пещере.</w:t>
      </w:r>
    </w:p>
    <w:p w:rsidR="00344574" w:rsidRDefault="00344574" w:rsidP="003B17BB">
      <w:pPr>
        <w:pStyle w:val="a3"/>
        <w:spacing w:before="0" w:beforeAutospacing="0" w:after="0" w:afterAutospacing="0" w:line="276" w:lineRule="auto"/>
      </w:pPr>
      <w:r>
        <w:t>ВЕЛИКАН. Мам, а спой ему колыбельную. Как ты мне поёшь… Ну, то есть пела. Когда я был маленьким.</w:t>
      </w:r>
    </w:p>
    <w:p w:rsidR="00FF44F9" w:rsidRDefault="00FF44F9" w:rsidP="003B17BB">
      <w:pPr>
        <w:pStyle w:val="a3"/>
        <w:spacing w:before="0" w:beforeAutospacing="0" w:after="0" w:afterAutospacing="0" w:line="276" w:lineRule="auto"/>
      </w:pPr>
      <w:r>
        <w:t>ВЕЛИКАНША. Конечно</w:t>
      </w:r>
      <w:r w:rsidR="00742AD7">
        <w:t xml:space="preserve">, </w:t>
      </w:r>
      <w:r w:rsidR="008973E1">
        <w:t>мой маленький</w:t>
      </w:r>
      <w:r>
        <w:t>. Слушай, наш дорогой гость.</w:t>
      </w:r>
    </w:p>
    <w:p w:rsidR="00FF44F9" w:rsidRDefault="00FF44F9" w:rsidP="003B17BB">
      <w:pPr>
        <w:pStyle w:val="a3"/>
        <w:spacing w:before="0" w:beforeAutospacing="0" w:after="0" w:afterAutospacing="0" w:line="276" w:lineRule="auto"/>
      </w:pPr>
    </w:p>
    <w:p w:rsidR="00F207E1" w:rsidRDefault="00FF44F9" w:rsidP="00FF44F9">
      <w:pPr>
        <w:pStyle w:val="a3"/>
        <w:spacing w:before="0" w:beforeAutospacing="0" w:after="0" w:afterAutospacing="0"/>
        <w:jc w:val="center"/>
      </w:pPr>
      <w:r>
        <w:t>КОЛЫБЕЛЬНАЯ ВЕЛИКАНШИ.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>Горы спят сто веков подряд</w:t>
      </w:r>
      <w:r w:rsidR="00D34027">
        <w:t>,</w:t>
      </w:r>
    </w:p>
    <w:p w:rsidR="00FF44F9" w:rsidRDefault="00FF44F9" w:rsidP="00FF44F9">
      <w:pPr>
        <w:pStyle w:val="a3"/>
        <w:spacing w:before="0" w:beforeAutospacing="0" w:after="0" w:afterAutospacing="0"/>
        <w:ind w:left="851"/>
      </w:pPr>
      <w:r>
        <w:t>Спит в берлоге медведь зимой</w:t>
      </w:r>
      <w:r w:rsidR="00D34027">
        <w:t>,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lastRenderedPageBreak/>
        <w:t>И пруды, и деревья спят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>Ну</w:t>
      </w:r>
      <w:r w:rsidR="00F61E7E">
        <w:t>,</w:t>
      </w:r>
      <w:r>
        <w:t xml:space="preserve"> и ты усни</w:t>
      </w:r>
      <w:r w:rsidR="00D34027">
        <w:t>,</w:t>
      </w:r>
      <w:r>
        <w:t xml:space="preserve"> мальчик мой.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>По ночам не спит лишь луна</w:t>
      </w:r>
      <w:r w:rsidR="003A73BC">
        <w:t>,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>Только нам не пример она</w:t>
      </w:r>
      <w:r w:rsidR="003A73BC">
        <w:t>.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>Ты пошире</w:t>
      </w:r>
      <w:r w:rsidR="00D34027">
        <w:t>,</w:t>
      </w:r>
      <w:r>
        <w:t xml:space="preserve"> дружок</w:t>
      </w:r>
      <w:r w:rsidR="00D34027">
        <w:t>,</w:t>
      </w:r>
      <w:r>
        <w:t xml:space="preserve"> зевай</w:t>
      </w:r>
    </w:p>
    <w:p w:rsidR="00FF44F9" w:rsidRDefault="00FF44F9" w:rsidP="00F108CF">
      <w:pPr>
        <w:pStyle w:val="a3"/>
        <w:spacing w:before="0" w:beforeAutospacing="0" w:after="0" w:afterAutospacing="0"/>
        <w:ind w:left="851"/>
      </w:pPr>
      <w:r>
        <w:t xml:space="preserve">И спокойно спи-засыпай. </w:t>
      </w:r>
    </w:p>
    <w:p w:rsidR="00764B49" w:rsidRPr="00764B49" w:rsidRDefault="008973E1" w:rsidP="00406AA3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Ганс засыпает. </w:t>
      </w:r>
      <w:r w:rsidR="00764B49" w:rsidRPr="00764B49">
        <w:rPr>
          <w:i/>
        </w:rPr>
        <w:t>Вся дальнейшая сцена проходит громким шепотом.</w:t>
      </w:r>
    </w:p>
    <w:p w:rsidR="00FF44F9" w:rsidRDefault="00FF44F9" w:rsidP="003B17BB">
      <w:pPr>
        <w:pStyle w:val="a3"/>
        <w:spacing w:before="0" w:beforeAutospacing="0" w:after="0" w:afterAutospacing="0" w:line="276" w:lineRule="auto"/>
      </w:pPr>
      <w:r>
        <w:t>ВЕЛИКАН. Мам, он уснул.</w:t>
      </w:r>
    </w:p>
    <w:p w:rsidR="00FF44F9" w:rsidRDefault="00FF44F9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ВЕЛИКАНША. Отлично, </w:t>
      </w:r>
      <w:r w:rsidR="00406AA3">
        <w:t>Карл</w:t>
      </w:r>
      <w:r>
        <w:t>. Теперь самое время отомстить за наше унижение!</w:t>
      </w:r>
      <w:r w:rsidR="00406AA3">
        <w:t xml:space="preserve"> </w:t>
      </w:r>
      <w:r w:rsidRPr="00FF44F9">
        <w:rPr>
          <w:i/>
        </w:rPr>
        <w:t>(достаёт большую дубину, подаёт Великану)</w:t>
      </w:r>
    </w:p>
    <w:p w:rsidR="00FF44F9" w:rsidRPr="00FF44F9" w:rsidRDefault="003A73BC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FF44F9">
        <w:t>Мама! Я тебя не понимаю!</w:t>
      </w:r>
    </w:p>
    <w:p w:rsidR="005A09F4" w:rsidRDefault="003A73BC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FF44F9">
        <w:t xml:space="preserve">Что тут понимать? Вот спящий герой. </w:t>
      </w:r>
      <w:r w:rsidR="00344574" w:rsidRPr="003A7AD8">
        <w:t>Вот дубинка…</w:t>
      </w:r>
      <w:r w:rsidR="00344574">
        <w:t xml:space="preserve"> </w:t>
      </w:r>
      <w:r>
        <w:t xml:space="preserve">Потом убери за собой. </w:t>
      </w:r>
      <w:r w:rsidR="00344574">
        <w:t xml:space="preserve">А </w:t>
      </w:r>
      <w:r w:rsidR="00406EDB">
        <w:t xml:space="preserve">я </w:t>
      </w:r>
      <w:r>
        <w:t xml:space="preserve">на водопад </w:t>
      </w:r>
      <w:r w:rsidR="00344574">
        <w:t>пошла м</w:t>
      </w:r>
      <w:r w:rsidR="005A09F4">
        <w:t>ыть посуду</w:t>
      </w:r>
      <w:r w:rsidR="009C1A7A">
        <w:t>!</w:t>
      </w:r>
    </w:p>
    <w:p w:rsidR="003A73BC" w:rsidRDefault="003A73BC" w:rsidP="003B17BB">
      <w:pPr>
        <w:pStyle w:val="a3"/>
        <w:spacing w:before="0" w:beforeAutospacing="0" w:after="0" w:afterAutospacing="0" w:line="276" w:lineRule="auto"/>
      </w:pPr>
      <w:r>
        <w:t>ВЕЛИКАН. Но это же нехорошо!</w:t>
      </w:r>
    </w:p>
    <w:p w:rsidR="003A73BC" w:rsidRDefault="003A73BC" w:rsidP="003B17BB">
      <w:pPr>
        <w:pStyle w:val="a3"/>
        <w:spacing w:before="0" w:beforeAutospacing="0" w:after="0" w:afterAutospacing="0" w:line="276" w:lineRule="auto"/>
      </w:pPr>
      <w:r>
        <w:t>ВЕЛИКАНША. Что? Посуду мыть?</w:t>
      </w:r>
    </w:p>
    <w:p w:rsidR="003A73BC" w:rsidRDefault="003A73BC" w:rsidP="003B17BB">
      <w:pPr>
        <w:pStyle w:val="a3"/>
        <w:spacing w:before="0" w:beforeAutospacing="0" w:after="0" w:afterAutospacing="0" w:line="276" w:lineRule="auto"/>
      </w:pPr>
      <w:r>
        <w:t>ВЕЛИКАН. Бить спящего дубиной!</w:t>
      </w:r>
    </w:p>
    <w:p w:rsidR="003A73BC" w:rsidRDefault="003A73BC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406EDB">
        <w:t>Карлик! Великаны должны быть выше предрассудков!</w:t>
      </w:r>
    </w:p>
    <w:p w:rsidR="00406EDB" w:rsidRDefault="00406EDB" w:rsidP="003B17BB">
      <w:pPr>
        <w:pStyle w:val="a3"/>
        <w:spacing w:before="0" w:beforeAutospacing="0" w:after="0" w:afterAutospacing="0" w:line="276" w:lineRule="auto"/>
      </w:pPr>
      <w:r>
        <w:t>ВЕЛИКАН. Хорошо, мама.</w:t>
      </w:r>
    </w:p>
    <w:p w:rsidR="00406EDB" w:rsidRDefault="00406EDB" w:rsidP="003B17BB">
      <w:pPr>
        <w:pStyle w:val="a3"/>
        <w:spacing w:before="0" w:beforeAutospacing="0" w:after="0" w:afterAutospacing="0" w:line="276" w:lineRule="auto"/>
      </w:pPr>
      <w:r>
        <w:t>ВЕЛИКАНША. Я верю в тебя</w:t>
      </w:r>
      <w:r w:rsidR="00F61E7E">
        <w:t>,</w:t>
      </w:r>
      <w:r>
        <w:t xml:space="preserve"> сынок. Ты всё сделаешь как нужно!</w:t>
      </w:r>
    </w:p>
    <w:p w:rsidR="00406EDB" w:rsidRPr="00406EDB" w:rsidRDefault="00406EDB" w:rsidP="00406AA3">
      <w:pPr>
        <w:pStyle w:val="a3"/>
        <w:spacing w:before="80" w:beforeAutospacing="0" w:after="80" w:afterAutospacing="0"/>
        <w:jc w:val="both"/>
        <w:rPr>
          <w:i/>
        </w:rPr>
      </w:pPr>
      <w:r w:rsidRPr="00406EDB">
        <w:rPr>
          <w:i/>
        </w:rPr>
        <w:t>Великанша уходит. Великан подходит к подушке, на которой спит Ганс. Замахивается.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406EDB">
        <w:t xml:space="preserve">Нет. Не могу. Стыдно. Я зажмурюсь. </w:t>
      </w:r>
      <w:r w:rsidR="00406EDB" w:rsidRPr="00406EDB">
        <w:rPr>
          <w:i/>
        </w:rPr>
        <w:t>(Зажмуривается. Замахивается</w:t>
      </w:r>
      <w:r w:rsidR="00F61E7E">
        <w:rPr>
          <w:i/>
        </w:rPr>
        <w:t>.</w:t>
      </w:r>
      <w:r w:rsidR="00406EDB" w:rsidRPr="00406EDB">
        <w:rPr>
          <w:i/>
        </w:rPr>
        <w:t>)</w:t>
      </w:r>
      <w:r w:rsidR="00406EDB">
        <w:t xml:space="preserve"> Теперь не только </w:t>
      </w:r>
      <w:r w:rsidR="00535744">
        <w:t>стыдно</w:t>
      </w:r>
      <w:r w:rsidR="00406EDB">
        <w:t>, но и темно. Ох, какой-то я неправильный великан.</w:t>
      </w:r>
      <w:r w:rsidR="00406EDB" w:rsidRPr="00406EDB">
        <w:rPr>
          <w:i/>
        </w:rPr>
        <w:t xml:space="preserve"> (</w:t>
      </w:r>
      <w:r w:rsidR="00F61E7E">
        <w:rPr>
          <w:i/>
        </w:rPr>
        <w:t>т</w:t>
      </w:r>
      <w:r w:rsidR="00406EDB" w:rsidRPr="00406EDB">
        <w:rPr>
          <w:i/>
        </w:rPr>
        <w:t xml:space="preserve">рясёт Ганса) </w:t>
      </w:r>
      <w:r w:rsidR="00406EDB">
        <w:t>Ганс! Ганс! Вставай!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D34027">
        <w:rPr>
          <w:i/>
        </w:rPr>
        <w:t>(просыпается).</w:t>
      </w:r>
      <w:r>
        <w:t xml:space="preserve"> </w:t>
      </w:r>
      <w:r w:rsidR="00406EDB">
        <w:t>Что?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406EDB">
        <w:t>Тебя хотят убить.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06EDB">
        <w:t>Кто?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406EDB">
        <w:t>Я</w:t>
      </w:r>
      <w:r>
        <w:t>.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06EDB">
        <w:t>Зачем?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406EDB">
        <w:t>Мама сказала.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06EDB">
        <w:t>И что мне делать?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406EDB">
        <w:t>Беги!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06EDB">
        <w:t>Но</w:t>
      </w:r>
      <w:r w:rsidR="0083362A">
        <w:t>…</w:t>
      </w:r>
      <w:r w:rsidR="00406EDB">
        <w:t xml:space="preserve"> </w:t>
      </w:r>
      <w:r w:rsidR="00535744">
        <w:t>Т</w:t>
      </w:r>
      <w:r w:rsidR="00406EDB">
        <w:t xml:space="preserve">ебя </w:t>
      </w:r>
      <w:r w:rsidR="00535744">
        <w:t xml:space="preserve">же </w:t>
      </w:r>
      <w:r w:rsidR="00406EDB">
        <w:t>мама накажет!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406EDB">
        <w:t>Ничего! Я привык! Спасайся, Ганс!</w:t>
      </w:r>
    </w:p>
    <w:p w:rsidR="00406EDB" w:rsidRDefault="00D34027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06EDB">
        <w:t>Спасибо, друг</w:t>
      </w:r>
      <w:r w:rsidR="00406EDB" w:rsidRPr="00856457">
        <w:rPr>
          <w:i/>
        </w:rPr>
        <w:t>! (жмёт руку Великану и убегает)</w:t>
      </w:r>
    </w:p>
    <w:p w:rsidR="003A73BC" w:rsidRDefault="00D34027" w:rsidP="003B17BB">
      <w:pPr>
        <w:pStyle w:val="a3"/>
        <w:spacing w:before="0" w:beforeAutospacing="0" w:after="0" w:afterAutospacing="0" w:line="276" w:lineRule="auto"/>
      </w:pPr>
      <w:r>
        <w:t>ВЕЛИКАН</w:t>
      </w:r>
      <w:r w:rsidR="0083362A">
        <w:t xml:space="preserve"> </w:t>
      </w:r>
      <w:r w:rsidR="0083362A" w:rsidRPr="0083362A">
        <w:rPr>
          <w:i/>
        </w:rPr>
        <w:t>(разглядывает пожатую Гансом руку).</w:t>
      </w:r>
      <w:r w:rsidR="0083362A">
        <w:t xml:space="preserve"> </w:t>
      </w:r>
      <w:r w:rsidR="00406EDB">
        <w:t>Друг! Великий герой Ганс назвал меня своим другом! А я его чуть не пришиб…</w:t>
      </w:r>
    </w:p>
    <w:p w:rsidR="00406EDB" w:rsidRPr="00856457" w:rsidRDefault="00406EDB" w:rsidP="0083362A">
      <w:pPr>
        <w:pStyle w:val="a3"/>
        <w:spacing w:before="80" w:beforeAutospacing="0" w:after="80" w:afterAutospacing="0"/>
        <w:jc w:val="both"/>
        <w:rPr>
          <w:i/>
        </w:rPr>
      </w:pPr>
      <w:r w:rsidRPr="00856457">
        <w:rPr>
          <w:i/>
        </w:rPr>
        <w:t>Возвращается Великанша.</w:t>
      </w:r>
    </w:p>
    <w:p w:rsidR="00406EDB" w:rsidRDefault="00856457" w:rsidP="003B17BB">
      <w:pPr>
        <w:pStyle w:val="a3"/>
        <w:spacing w:before="0" w:beforeAutospacing="0" w:after="0" w:afterAutospacing="0" w:line="276" w:lineRule="auto"/>
      </w:pPr>
      <w:r>
        <w:t>ВЕЛИКАНША</w:t>
      </w:r>
      <w:r w:rsidR="0083362A">
        <w:t xml:space="preserve"> </w:t>
      </w:r>
      <w:r w:rsidR="0083362A" w:rsidRPr="00235529">
        <w:rPr>
          <w:i/>
        </w:rPr>
        <w:t>(тихо, зрителям).</w:t>
      </w:r>
      <w:r w:rsidR="0083362A">
        <w:t xml:space="preserve"> Как побежал наш герой! А у моего сына</w:t>
      </w:r>
      <w:r w:rsidR="00235529">
        <w:t>,</w:t>
      </w:r>
      <w:r w:rsidR="0083362A">
        <w:t xml:space="preserve"> </w:t>
      </w:r>
      <w:r w:rsidR="00235529">
        <w:t>и впрямь</w:t>
      </w:r>
      <w:r w:rsidR="008973E1">
        <w:t>,</w:t>
      </w:r>
      <w:r w:rsidR="00235529">
        <w:t xml:space="preserve"> </w:t>
      </w:r>
      <w:r w:rsidR="0083362A">
        <w:t>доброе сердце.</w:t>
      </w:r>
      <w:r>
        <w:t xml:space="preserve"> </w:t>
      </w:r>
      <w:r w:rsidR="0083362A">
        <w:t>(</w:t>
      </w:r>
      <w:r w:rsidR="0083362A">
        <w:rPr>
          <w:i/>
        </w:rPr>
        <w:t>громко, Великану</w:t>
      </w:r>
      <w:r w:rsidRPr="00742AD7">
        <w:rPr>
          <w:i/>
        </w:rPr>
        <w:t>)</w:t>
      </w:r>
      <w:r>
        <w:t xml:space="preserve"> Ну, Карл, ты всё сделал, как я сказала</w:t>
      </w:r>
      <w:r w:rsidR="00F61E7E">
        <w:t>?</w:t>
      </w:r>
    </w:p>
    <w:p w:rsidR="00856457" w:rsidRDefault="00856457" w:rsidP="003B17BB">
      <w:pPr>
        <w:pStyle w:val="a3"/>
        <w:spacing w:before="0" w:beforeAutospacing="0" w:after="0" w:afterAutospacing="0" w:line="276" w:lineRule="auto"/>
      </w:pPr>
      <w:r>
        <w:t>ВЕЛИКАН. Конечно! Всё, как ты сказала, мама! Я взял дубину, подошел к спящему герою, как замахнулся, как размахнулся и</w:t>
      </w:r>
      <w:r w:rsidR="00535744">
        <w:t>…</w:t>
      </w:r>
    </w:p>
    <w:p w:rsidR="00856457" w:rsidRDefault="00856457" w:rsidP="003B17BB">
      <w:pPr>
        <w:pStyle w:val="a3"/>
        <w:spacing w:before="0" w:beforeAutospacing="0" w:after="0" w:afterAutospacing="0" w:line="276" w:lineRule="auto"/>
      </w:pPr>
      <w:r>
        <w:t>ВЕЛИКАНША. И</w:t>
      </w:r>
      <w:r w:rsidR="00D34027">
        <w:t>?</w:t>
      </w:r>
      <w:r w:rsidR="00742AD7">
        <w:t>!</w:t>
      </w:r>
      <w:r w:rsidR="00535744">
        <w:t xml:space="preserve"> </w:t>
      </w:r>
    </w:p>
    <w:p w:rsidR="00856457" w:rsidRDefault="00856457" w:rsidP="003B17BB">
      <w:pPr>
        <w:pStyle w:val="a3"/>
        <w:spacing w:before="0" w:beforeAutospacing="0" w:after="0" w:afterAutospacing="0" w:line="276" w:lineRule="auto"/>
      </w:pPr>
      <w:r>
        <w:lastRenderedPageBreak/>
        <w:t>ВЕЛИКАН</w:t>
      </w:r>
      <w:r w:rsidR="00742AD7">
        <w:t xml:space="preserve"> </w:t>
      </w:r>
      <w:r w:rsidR="00742AD7" w:rsidRPr="00742AD7">
        <w:rPr>
          <w:i/>
        </w:rPr>
        <w:t>(разводит руками).</w:t>
      </w:r>
      <w:r>
        <w:t xml:space="preserve"> И промахнулся.</w:t>
      </w:r>
    </w:p>
    <w:p w:rsidR="00856457" w:rsidRPr="00856457" w:rsidRDefault="00856457" w:rsidP="00856457">
      <w:pPr>
        <w:pStyle w:val="a3"/>
        <w:spacing w:before="0" w:beforeAutospacing="0" w:after="0" w:afterAutospacing="0"/>
        <w:jc w:val="center"/>
        <w:rPr>
          <w:i/>
        </w:rPr>
      </w:pPr>
      <w:r w:rsidRPr="00856457">
        <w:rPr>
          <w:i/>
        </w:rPr>
        <w:t>Немая сцена. За</w:t>
      </w:r>
      <w:r>
        <w:rPr>
          <w:i/>
        </w:rPr>
        <w:t>навес.</w:t>
      </w:r>
    </w:p>
    <w:p w:rsidR="003A73BC" w:rsidRPr="003A7AD8" w:rsidRDefault="003A73BC" w:rsidP="003B17BB">
      <w:pPr>
        <w:pStyle w:val="a3"/>
        <w:spacing w:before="0" w:beforeAutospacing="0" w:after="0" w:afterAutospacing="0" w:line="276" w:lineRule="auto"/>
      </w:pPr>
    </w:p>
    <w:p w:rsidR="00856457" w:rsidRPr="00742AD7" w:rsidRDefault="00856457" w:rsidP="00856457">
      <w:pPr>
        <w:pStyle w:val="a3"/>
        <w:spacing w:before="0" w:beforeAutospacing="0" w:after="0" w:afterAutospacing="0"/>
        <w:jc w:val="center"/>
        <w:rPr>
          <w:b/>
        </w:rPr>
      </w:pPr>
      <w:r w:rsidRPr="00742AD7">
        <w:rPr>
          <w:b/>
        </w:rPr>
        <w:t>ИНТЕРМЕДИЯ – ДОРОГА.</w:t>
      </w:r>
    </w:p>
    <w:p w:rsidR="00856457" w:rsidRDefault="00856457" w:rsidP="00856457">
      <w:pPr>
        <w:pStyle w:val="a3"/>
        <w:spacing w:before="0" w:beforeAutospacing="0" w:after="0" w:afterAutospacing="0"/>
        <w:jc w:val="center"/>
      </w:pPr>
    </w:p>
    <w:p w:rsidR="00856457" w:rsidRDefault="00856457" w:rsidP="00856457">
      <w:pPr>
        <w:pStyle w:val="a3"/>
        <w:spacing w:before="0" w:beforeAutospacing="0" w:after="0" w:afterAutospacing="0"/>
        <w:jc w:val="center"/>
      </w:pPr>
      <w:r>
        <w:t>ВТОРАЯ ДОРОЖНАЯ ПЕСНЯ ГАНСА</w:t>
      </w:r>
    </w:p>
    <w:p w:rsidR="00856457" w:rsidRDefault="00856457" w:rsidP="00856457">
      <w:pPr>
        <w:pStyle w:val="a3"/>
        <w:spacing w:before="0" w:beforeAutospacing="0" w:after="0" w:afterAutospacing="0"/>
        <w:ind w:left="851"/>
      </w:pPr>
      <w:r>
        <w:t>Как я великана победил!</w:t>
      </w:r>
    </w:p>
    <w:p w:rsidR="00856457" w:rsidRDefault="008973E1" w:rsidP="00856457">
      <w:pPr>
        <w:pStyle w:val="a3"/>
        <w:spacing w:before="0" w:beforeAutospacing="0" w:after="0" w:afterAutospacing="0"/>
        <w:ind w:left="851"/>
      </w:pPr>
      <w:r>
        <w:t>А</w:t>
      </w:r>
      <w:r w:rsidR="00856457">
        <w:t xml:space="preserve"> </w:t>
      </w:r>
      <w:r w:rsidR="00D34027">
        <w:t xml:space="preserve">потом </w:t>
      </w:r>
      <w:r w:rsidR="00856457">
        <w:t xml:space="preserve">меня он </w:t>
      </w:r>
      <w:r w:rsidR="00D34027">
        <w:t>отпустил</w:t>
      </w:r>
      <w:r w:rsidR="00856457">
        <w:t>!</w:t>
      </w:r>
    </w:p>
    <w:p w:rsidR="00856457" w:rsidRDefault="00D34027" w:rsidP="00856457">
      <w:pPr>
        <w:pStyle w:val="a3"/>
        <w:spacing w:before="0" w:beforeAutospacing="0" w:after="0" w:afterAutospacing="0"/>
        <w:ind w:left="851"/>
      </w:pPr>
      <w:r>
        <w:t>Я</w:t>
      </w:r>
      <w:r w:rsidR="00856457">
        <w:t xml:space="preserve"> теперь пойду и заявлюсь </w:t>
      </w:r>
    </w:p>
    <w:p w:rsidR="00856457" w:rsidRDefault="00856457" w:rsidP="00856457">
      <w:pPr>
        <w:pStyle w:val="a3"/>
        <w:spacing w:before="0" w:beforeAutospacing="0" w:after="0" w:afterAutospacing="0"/>
        <w:ind w:left="851"/>
      </w:pPr>
      <w:r>
        <w:t xml:space="preserve">Во дворец </w:t>
      </w:r>
      <w:r w:rsidR="004154B1">
        <w:t xml:space="preserve">с приветом </w:t>
      </w:r>
      <w:r>
        <w:t>королю.</w:t>
      </w:r>
    </w:p>
    <w:p w:rsidR="00856457" w:rsidRDefault="00856457" w:rsidP="003B17BB">
      <w:pPr>
        <w:pStyle w:val="a3"/>
        <w:spacing w:before="0" w:beforeAutospacing="0" w:after="0" w:afterAutospacing="0" w:line="276" w:lineRule="auto"/>
      </w:pPr>
    </w:p>
    <w:p w:rsidR="004154B1" w:rsidRPr="00463069" w:rsidRDefault="004154B1" w:rsidP="004154B1">
      <w:pPr>
        <w:pStyle w:val="a3"/>
        <w:spacing w:before="0" w:beforeAutospacing="0" w:after="0" w:afterAutospacing="0"/>
        <w:ind w:left="1276"/>
      </w:pPr>
      <w:r w:rsidRPr="00463069">
        <w:t xml:space="preserve">Я герой, я не ведаю страха. </w:t>
      </w:r>
    </w:p>
    <w:p w:rsidR="004154B1" w:rsidRPr="00463069" w:rsidRDefault="004154B1" w:rsidP="004154B1">
      <w:pPr>
        <w:pStyle w:val="a3"/>
        <w:spacing w:before="0" w:beforeAutospacing="0" w:after="0" w:afterAutospacing="0"/>
        <w:ind w:left="1276"/>
      </w:pPr>
      <w:r w:rsidRPr="00463069">
        <w:t xml:space="preserve">Великана уложил </w:t>
      </w:r>
      <w:r w:rsidR="0035415A">
        <w:t>единым</w:t>
      </w:r>
      <w:r w:rsidR="00FB7E1E">
        <w:t xml:space="preserve"> махом</w:t>
      </w:r>
      <w:r w:rsidRPr="00463069">
        <w:t>.</w:t>
      </w:r>
    </w:p>
    <w:p w:rsidR="004154B1" w:rsidRPr="00463069" w:rsidRDefault="004154B1" w:rsidP="004154B1">
      <w:pPr>
        <w:pStyle w:val="a3"/>
        <w:spacing w:before="0" w:beforeAutospacing="0" w:after="0" w:afterAutospacing="0"/>
        <w:ind w:left="1276"/>
      </w:pPr>
      <w:r w:rsidRPr="00463069">
        <w:t>Я герой</w:t>
      </w:r>
      <w:r w:rsidR="008973E1" w:rsidRPr="00463069">
        <w:t>, я прекрасен и смел.</w:t>
      </w:r>
      <w:r w:rsidRPr="00463069">
        <w:t xml:space="preserve"> </w:t>
      </w:r>
    </w:p>
    <w:p w:rsidR="004154B1" w:rsidRPr="00463069" w:rsidRDefault="008973E1" w:rsidP="004154B1">
      <w:pPr>
        <w:pStyle w:val="a3"/>
        <w:spacing w:before="0" w:beforeAutospacing="0" w:after="0" w:afterAutospacing="0"/>
        <w:ind w:left="1276"/>
      </w:pPr>
      <w:r w:rsidRPr="00463069">
        <w:t>Наравне</w:t>
      </w:r>
      <w:r w:rsidR="004154B1" w:rsidRPr="00463069">
        <w:t xml:space="preserve"> </w:t>
      </w:r>
      <w:r w:rsidR="005F07AF">
        <w:rPr>
          <w:lang w:val="en-US"/>
        </w:rPr>
        <w:t xml:space="preserve">c </w:t>
      </w:r>
      <w:r w:rsidR="004154B1" w:rsidRPr="00463069">
        <w:t>великанами ел.</w:t>
      </w:r>
    </w:p>
    <w:p w:rsidR="00835202" w:rsidRDefault="00835202" w:rsidP="00835202">
      <w:pPr>
        <w:pStyle w:val="a3"/>
        <w:spacing w:before="0" w:beforeAutospacing="0" w:after="0" w:afterAutospacing="0"/>
        <w:ind w:left="851"/>
      </w:pPr>
    </w:p>
    <w:p w:rsidR="00802B76" w:rsidRDefault="00802B76" w:rsidP="00835202">
      <w:pPr>
        <w:pStyle w:val="a3"/>
        <w:spacing w:before="0" w:beforeAutospacing="0" w:after="0" w:afterAutospacing="0"/>
        <w:ind w:left="851"/>
        <w:jc w:val="center"/>
      </w:pPr>
    </w:p>
    <w:p w:rsidR="00D34027" w:rsidRPr="00742AD7" w:rsidRDefault="00D34027" w:rsidP="00742AD7">
      <w:pPr>
        <w:pStyle w:val="a3"/>
        <w:spacing w:before="0" w:beforeAutospacing="0" w:after="0" w:afterAutospacing="0"/>
        <w:jc w:val="center"/>
        <w:rPr>
          <w:b/>
        </w:rPr>
      </w:pPr>
      <w:r w:rsidRPr="00742AD7">
        <w:rPr>
          <w:b/>
        </w:rPr>
        <w:t>СЦЕНА ПЯТАЯ</w:t>
      </w:r>
      <w:r w:rsidR="00742AD7" w:rsidRPr="00742AD7">
        <w:rPr>
          <w:b/>
        </w:rPr>
        <w:t xml:space="preserve"> «КОРОЛЕВСКОЕ БЕСПОКОЙСТВО»</w:t>
      </w:r>
    </w:p>
    <w:p w:rsidR="00D34027" w:rsidRDefault="00D34027" w:rsidP="006D624F">
      <w:pPr>
        <w:pStyle w:val="a3"/>
        <w:spacing w:before="0" w:beforeAutospacing="0" w:after="0" w:afterAutospacing="0"/>
        <w:jc w:val="both"/>
        <w:rPr>
          <w:i/>
        </w:rPr>
      </w:pPr>
      <w:r w:rsidRPr="00D34027">
        <w:rPr>
          <w:i/>
        </w:rPr>
        <w:t>Королевский дворец.</w:t>
      </w:r>
      <w:r w:rsidR="008973E1">
        <w:rPr>
          <w:i/>
        </w:rPr>
        <w:t xml:space="preserve"> Тронный зал.</w:t>
      </w:r>
      <w:r w:rsidRPr="00D34027">
        <w:rPr>
          <w:i/>
        </w:rPr>
        <w:t xml:space="preserve"> </w:t>
      </w:r>
      <w:r>
        <w:rPr>
          <w:i/>
        </w:rPr>
        <w:t>Два лакея</w:t>
      </w:r>
      <w:r w:rsidR="00FD5CB4">
        <w:rPr>
          <w:i/>
        </w:rPr>
        <w:t xml:space="preserve"> –</w:t>
      </w:r>
      <w:r>
        <w:rPr>
          <w:i/>
        </w:rPr>
        <w:t xml:space="preserve"> Мориц и Мартин</w:t>
      </w:r>
      <w:r w:rsidR="00FD5CB4">
        <w:rPr>
          <w:i/>
        </w:rPr>
        <w:t xml:space="preserve"> –</w:t>
      </w:r>
      <w:r>
        <w:rPr>
          <w:i/>
        </w:rPr>
        <w:t xml:space="preserve"> сладко спят на ступеньках трона. </w:t>
      </w:r>
      <w:r w:rsidR="006D624F">
        <w:rPr>
          <w:i/>
        </w:rPr>
        <w:t>Тихо входит айнц-гофф-фре</w:t>
      </w:r>
      <w:r w:rsidR="0083362A">
        <w:rPr>
          <w:i/>
        </w:rPr>
        <w:t>й</w:t>
      </w:r>
      <w:r w:rsidR="006D624F">
        <w:rPr>
          <w:i/>
        </w:rPr>
        <w:t>лина Фрау Августа. Видит спящих лакеев, подкрадывается</w:t>
      </w:r>
      <w:r w:rsidR="0083362A">
        <w:rPr>
          <w:i/>
        </w:rPr>
        <w:t>, достаёт из-под кринолина трубу</w:t>
      </w:r>
      <w:r w:rsidR="006D624F">
        <w:rPr>
          <w:i/>
        </w:rPr>
        <w:t xml:space="preserve"> и трубит.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>ФРАУ АВГУСТА</w:t>
      </w:r>
      <w:r w:rsidRPr="00535744">
        <w:t xml:space="preserve">. </w:t>
      </w:r>
      <w:r w:rsidR="00E52E29">
        <w:t>Подъём!</w:t>
      </w:r>
    </w:p>
    <w:p w:rsidR="00535744" w:rsidRPr="00535744" w:rsidRDefault="00535744" w:rsidP="00535744">
      <w:pPr>
        <w:pStyle w:val="a3"/>
        <w:spacing w:before="0" w:beforeAutospacing="0" w:after="0" w:afterAutospacing="0"/>
        <w:jc w:val="center"/>
        <w:rPr>
          <w:i/>
        </w:rPr>
      </w:pPr>
      <w:r w:rsidRPr="00535744">
        <w:rPr>
          <w:i/>
        </w:rPr>
        <w:t>Лакеи вскакивают и вытягиваются по стойке «смирно».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E52E29">
        <w:t>Да здравствует король-отец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E52E29">
        <w:t>Да здравствует принцесса-дочь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  <w:r w:rsidR="00E52E29">
        <w:t>Да здравствует госпожа айнц-гофф-фрейлина фрау Августа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 xml:space="preserve">Спать на посту! Фи! Королевские лакеи </w:t>
      </w:r>
      <w:r w:rsidR="00FD5CB4">
        <w:t>–</w:t>
      </w:r>
      <w:r>
        <w:t xml:space="preserve"> </w:t>
      </w:r>
      <w:r w:rsidR="00E52E29">
        <w:t>это лицо трона! Это правая и левая рука самого величества его! За этот проступок вас будут пороть! Сильно и больно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E52E29">
        <w:t>Но фрау Августа! Я не просто спал! Я работал! Во сне я подавал королю башмаки и помогал подняться с трона.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 </w:t>
      </w:r>
      <w:r w:rsidRPr="00535744">
        <w:rPr>
          <w:i/>
        </w:rPr>
        <w:t>(подумав).</w:t>
      </w:r>
      <w:r>
        <w:t xml:space="preserve"> </w:t>
      </w:r>
      <w:r w:rsidR="00E52E29">
        <w:t>Ну</w:t>
      </w:r>
      <w:r w:rsidR="008973E1">
        <w:t>…</w:t>
      </w:r>
      <w:r w:rsidR="00E52E29">
        <w:t xml:space="preserve"> Это меняет дело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A3552E">
        <w:t>И ещ</w:t>
      </w:r>
      <w:r w:rsidR="00FD5CB4">
        <w:t>ё</w:t>
      </w:r>
      <w:r w:rsidR="00A3552E">
        <w:t xml:space="preserve"> я мантию за его величеством носил. Во сне.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>Хорошо. Я вас проща</w:t>
      </w:r>
      <w:r>
        <w:t>ю,</w:t>
      </w:r>
      <w:r w:rsidR="00E52E29">
        <w:t xml:space="preserve"> лакей Мартин. А вам что снилось, лакей Мориц</w:t>
      </w:r>
      <w:r>
        <w:t>?</w:t>
      </w:r>
    </w:p>
    <w:p w:rsidR="00535744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E52E29">
        <w:t xml:space="preserve">Мне право неловко… Нет… Не скажу. </w:t>
      </w:r>
    </w:p>
    <w:p w:rsidR="00535744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>Я настаиваю</w:t>
      </w:r>
      <w:r>
        <w:t>!</w:t>
      </w:r>
      <w:r w:rsidR="00E52E29">
        <w:t xml:space="preserve">  </w:t>
      </w:r>
    </w:p>
    <w:p w:rsidR="00535744" w:rsidRDefault="00535744" w:rsidP="003B17BB">
      <w:pPr>
        <w:pStyle w:val="a3"/>
        <w:spacing w:before="0" w:beforeAutospacing="0" w:after="0" w:afterAutospacing="0" w:line="276" w:lineRule="auto"/>
      </w:pPr>
      <w:r>
        <w:t>МОРИЦ. Нет, нет и нет! Лучше порка!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. Лакей Мориц! Это вопрос государственной важности! </w:t>
      </w:r>
      <w:r w:rsidR="00E52E29">
        <w:t>Что вы видели во сне?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E52E29">
        <w:t xml:space="preserve">Вас, фрау Августа. Я помогал вам… </w:t>
      </w:r>
      <w:r>
        <w:t>Расшнуровать корсет</w:t>
      </w:r>
      <w:r w:rsidR="00E52E29">
        <w:t>. А потом…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>Ладно-ладно. И вас прощаю. Только никому не рассказывайте.</w:t>
      </w:r>
    </w:p>
    <w:p w:rsidR="00E52E29" w:rsidRDefault="00535744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E52E29">
        <w:t>А я ещё в моем сне за его величеством выносил его золотой королевский…</w:t>
      </w:r>
    </w:p>
    <w:p w:rsidR="00E52E29" w:rsidRDefault="00303E72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 xml:space="preserve">И вы тоже молчите… Молчите… </w:t>
      </w:r>
      <w:r w:rsidR="008973E1">
        <w:t>Н</w:t>
      </w:r>
      <w:r w:rsidR="00E52E29">
        <w:t>ет</w:t>
      </w:r>
      <w:r w:rsidR="008973E1">
        <w:t>!</w:t>
      </w:r>
      <w:r w:rsidR="00E52E29">
        <w:t xml:space="preserve"> Пойте! </w:t>
      </w:r>
    </w:p>
    <w:p w:rsidR="00E52E29" w:rsidRDefault="00303E72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E52E29">
        <w:t>Что петь?</w:t>
      </w:r>
    </w:p>
    <w:p w:rsidR="00E52E29" w:rsidRDefault="00303E72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E52E29">
        <w:t>Утренний выход короля! Король идёт к нам!</w:t>
      </w:r>
    </w:p>
    <w:p w:rsidR="00E52E29" w:rsidRDefault="00303E72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E52E29">
        <w:t>Откуда вы знаете?</w:t>
      </w:r>
    </w:p>
    <w:p w:rsidR="00E52E29" w:rsidRDefault="00303E72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ФРАУ АВГУСТА. </w:t>
      </w:r>
      <w:r w:rsidR="00E52E29">
        <w:t xml:space="preserve">Я его </w:t>
      </w:r>
      <w:r w:rsidR="00A3552E">
        <w:t xml:space="preserve">всегда </w:t>
      </w:r>
      <w:r w:rsidR="00E52E29">
        <w:t>чувствую.</w:t>
      </w:r>
    </w:p>
    <w:p w:rsidR="00303E72" w:rsidRDefault="00303E72" w:rsidP="00A3552E">
      <w:pPr>
        <w:pStyle w:val="a3"/>
        <w:spacing w:before="80" w:beforeAutospacing="0" w:after="80" w:afterAutospacing="0"/>
        <w:jc w:val="both"/>
        <w:rPr>
          <w:i/>
        </w:rPr>
      </w:pPr>
      <w:r w:rsidRPr="00303E72">
        <w:rPr>
          <w:i/>
        </w:rPr>
        <w:t>Лакеи приосанились, выхватили из</w:t>
      </w:r>
      <w:r>
        <w:rPr>
          <w:i/>
        </w:rPr>
        <w:t>-</w:t>
      </w:r>
      <w:r w:rsidRPr="00303E72">
        <w:rPr>
          <w:i/>
        </w:rPr>
        <w:t>за трона литавры и вместе с фрау Августой запели:</w:t>
      </w:r>
    </w:p>
    <w:p w:rsidR="00303E72" w:rsidRPr="00303E72" w:rsidRDefault="00303E72" w:rsidP="00303E72">
      <w:pPr>
        <w:pStyle w:val="a3"/>
        <w:spacing w:before="0" w:beforeAutospacing="0" w:after="0" w:afterAutospacing="0"/>
        <w:jc w:val="both"/>
        <w:rPr>
          <w:i/>
        </w:rPr>
      </w:pPr>
    </w:p>
    <w:p w:rsidR="00E52E29" w:rsidRDefault="00E52E29" w:rsidP="00E52E29">
      <w:pPr>
        <w:pStyle w:val="a3"/>
        <w:spacing w:before="0" w:beforeAutospacing="0" w:after="0" w:afterAutospacing="0"/>
        <w:jc w:val="center"/>
      </w:pPr>
      <w:r>
        <w:t>ПЕСНЯ ДЛЯ УТРЕННЕГО ВЫХОДА КОРОЛЯ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король</w:t>
      </w:r>
      <w:r w:rsidR="00A3552E">
        <w:t>,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всегда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Сильней труби</w:t>
      </w:r>
      <w:r w:rsidR="00FD5CB4">
        <w:t>,</w:t>
      </w:r>
      <w:r>
        <w:t xml:space="preserve"> герольд</w:t>
      </w:r>
      <w:r w:rsidR="00FD5CB4">
        <w:t>,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Шагает государь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Все дамы-господа</w:t>
      </w:r>
    </w:p>
    <w:p w:rsidR="00E52E29" w:rsidRPr="00E52E29" w:rsidRDefault="00E52E29" w:rsidP="00E52E29">
      <w:pPr>
        <w:pStyle w:val="a3"/>
        <w:spacing w:before="0" w:beforeAutospacing="0" w:after="0" w:afterAutospacing="0"/>
        <w:ind w:left="851"/>
      </w:pPr>
      <w:r w:rsidRPr="00E52E29">
        <w:t>Берутся под контроль</w:t>
      </w:r>
      <w:r w:rsidR="00A3552E">
        <w:t>.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всегда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король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король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всегда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Казни или уволь</w:t>
      </w:r>
      <w:r w:rsidR="00FD5CB4">
        <w:t xml:space="preserve"> – 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Не будем мы рыдать</w:t>
      </w:r>
      <w:r w:rsidR="00A3552E">
        <w:t>.</w:t>
      </w:r>
    </w:p>
    <w:p w:rsidR="00943548" w:rsidRDefault="00943548" w:rsidP="00943548">
      <w:pPr>
        <w:pStyle w:val="a3"/>
        <w:spacing w:before="0" w:beforeAutospacing="0" w:after="0" w:afterAutospacing="0"/>
        <w:ind w:left="851"/>
      </w:pPr>
      <w:r>
        <w:t>Какая благодать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Кричи, не балаболь</w:t>
      </w:r>
      <w:r w:rsidR="00303E72">
        <w:t>: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всегда!</w:t>
      </w:r>
    </w:p>
    <w:p w:rsidR="00E52E29" w:rsidRDefault="00E52E29" w:rsidP="00E52E29">
      <w:pPr>
        <w:pStyle w:val="a3"/>
        <w:spacing w:before="0" w:beforeAutospacing="0" w:after="0" w:afterAutospacing="0"/>
        <w:ind w:left="851"/>
      </w:pPr>
      <w:r>
        <w:t>Да здравствует король!</w:t>
      </w:r>
    </w:p>
    <w:p w:rsidR="00303E72" w:rsidRPr="00303E72" w:rsidRDefault="002D058C" w:rsidP="00A3552E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Вбегает </w:t>
      </w:r>
      <w:r w:rsidR="00303E72" w:rsidRPr="00303E72">
        <w:rPr>
          <w:i/>
        </w:rPr>
        <w:t xml:space="preserve">король. </w:t>
      </w:r>
      <w:r w:rsidR="00A3552E">
        <w:rPr>
          <w:i/>
        </w:rPr>
        <w:t>Обыкновенный сказочный король.</w:t>
      </w:r>
      <w:r w:rsidR="00303E72" w:rsidRPr="00303E72">
        <w:rPr>
          <w:i/>
        </w:rPr>
        <w:t xml:space="preserve"> </w:t>
      </w:r>
      <w:r w:rsidR="008973E1">
        <w:rPr>
          <w:i/>
        </w:rPr>
        <w:t xml:space="preserve">Он </w:t>
      </w:r>
      <w:r w:rsidR="00303E72" w:rsidRPr="00303E72">
        <w:rPr>
          <w:i/>
        </w:rPr>
        <w:t>взволнован.</w:t>
      </w:r>
    </w:p>
    <w:p w:rsidR="00303E72" w:rsidRDefault="002D058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5F1A54">
        <w:t>Топор! Сейчас же подать</w:t>
      </w:r>
      <w:r w:rsidR="00303E72">
        <w:t xml:space="preserve"> мне топор!</w:t>
      </w:r>
    </w:p>
    <w:p w:rsidR="005F1A54" w:rsidRDefault="002D058C" w:rsidP="003B17BB">
      <w:pPr>
        <w:pStyle w:val="a3"/>
        <w:spacing w:before="0" w:beforeAutospacing="0" w:after="0" w:afterAutospacing="0" w:line="276" w:lineRule="auto"/>
      </w:pPr>
      <w:r w:rsidRPr="002D058C">
        <w:t xml:space="preserve">МОРИЦ. </w:t>
      </w:r>
      <w:r w:rsidR="005F1A54">
        <w:t xml:space="preserve">Воля короля </w:t>
      </w:r>
      <w:r w:rsidR="00FD5CB4">
        <w:t xml:space="preserve">– </w:t>
      </w:r>
      <w:r w:rsidR="005F1A54">
        <w:t>закон!</w:t>
      </w:r>
    </w:p>
    <w:p w:rsidR="005F1A54" w:rsidRDefault="002D058C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5F1A54">
        <w:t>Топор его величеству!</w:t>
      </w:r>
    </w:p>
    <w:p w:rsidR="002D058C" w:rsidRPr="002D058C" w:rsidRDefault="002D058C" w:rsidP="00A3552E">
      <w:pPr>
        <w:pStyle w:val="a3"/>
        <w:spacing w:before="80" w:beforeAutospacing="0" w:after="80" w:afterAutospacing="0"/>
        <w:jc w:val="both"/>
        <w:rPr>
          <w:i/>
        </w:rPr>
      </w:pPr>
      <w:r w:rsidRPr="002D058C">
        <w:rPr>
          <w:i/>
        </w:rPr>
        <w:t>Лакеи шествуют за топором.</w:t>
      </w:r>
    </w:p>
    <w:p w:rsidR="005F1A54" w:rsidRDefault="002D058C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5F1A54">
        <w:t>Государь! Зачем вам топор?</w:t>
      </w:r>
    </w:p>
    <w:p w:rsidR="002B1C00" w:rsidRDefault="002D058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B1C00">
        <w:t xml:space="preserve">Под самым окошком моей спальни вырос огромный тополь. Верхние ветки лезут прямо в окно. </w:t>
      </w:r>
      <w:r w:rsidR="00AE3942">
        <w:t xml:space="preserve">В королевское окно! </w:t>
      </w:r>
    </w:p>
    <w:p w:rsidR="00AE3942" w:rsidRDefault="002D058C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AE3942">
        <w:t>Какое безобразие!</w:t>
      </w:r>
    </w:p>
    <w:p w:rsidR="00AE3942" w:rsidRDefault="002D058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AE3942">
        <w:t>А я о ч</w:t>
      </w:r>
      <w:r w:rsidR="00FD5CB4">
        <w:t>ё</w:t>
      </w:r>
      <w:r w:rsidR="00AE3942">
        <w:t xml:space="preserve">м?! Это покушение на </w:t>
      </w:r>
      <w:r w:rsidR="008973E1">
        <w:t xml:space="preserve">саму </w:t>
      </w:r>
      <w:r w:rsidR="00AE3942">
        <w:t xml:space="preserve">мою особу! И если </w:t>
      </w:r>
      <w:r w:rsidR="008973E1">
        <w:t>всем начихать на своего повелителя</w:t>
      </w:r>
      <w:r w:rsidR="00FD5CB4">
        <w:t>, е</w:t>
      </w:r>
      <w:r w:rsidR="008973E1">
        <w:t xml:space="preserve">сли </w:t>
      </w:r>
      <w:r w:rsidR="00AE3942">
        <w:t>никто до сих пор не срубил этот тополь, я это сделаю сам!</w:t>
      </w:r>
    </w:p>
    <w:p w:rsidR="002D058C" w:rsidRPr="002D058C" w:rsidRDefault="002D058C" w:rsidP="00A3552E">
      <w:pPr>
        <w:pStyle w:val="a3"/>
        <w:spacing w:before="80" w:beforeAutospacing="0" w:after="80" w:afterAutospacing="0"/>
        <w:jc w:val="both"/>
        <w:rPr>
          <w:i/>
        </w:rPr>
      </w:pPr>
      <w:r w:rsidRPr="002D058C">
        <w:rPr>
          <w:i/>
        </w:rPr>
        <w:t xml:space="preserve">Лакеи шествуют </w:t>
      </w:r>
      <w:r>
        <w:rPr>
          <w:i/>
        </w:rPr>
        <w:t>с</w:t>
      </w:r>
      <w:r w:rsidRPr="002D058C">
        <w:rPr>
          <w:i/>
        </w:rPr>
        <w:t xml:space="preserve"> топором.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AE3942">
        <w:t>Топор корол</w:t>
      </w:r>
      <w:r>
        <w:t>я</w:t>
      </w:r>
      <w:r w:rsidR="00AE3942">
        <w:t>!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AE3942">
        <w:t>Королевский топор!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AE3942">
        <w:t>Ваше величество, вы поранитесь!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AE3942">
        <w:t xml:space="preserve">Раньше нужно было проявлять свою заботу о своём короле!  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AE3942">
        <w:t>Король идёт рубить!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AE3942">
        <w:t>Дорогу королю!</w:t>
      </w:r>
    </w:p>
    <w:p w:rsidR="005B5CC9" w:rsidRDefault="005B5CC9" w:rsidP="003B17BB">
      <w:pPr>
        <w:pStyle w:val="a3"/>
        <w:spacing w:before="0" w:beforeAutospacing="0" w:after="0" w:afterAutospacing="0" w:line="276" w:lineRule="auto"/>
      </w:pPr>
    </w:p>
    <w:p w:rsidR="005B5CC9" w:rsidRDefault="005B5CC9" w:rsidP="005B5CC9">
      <w:pPr>
        <w:pStyle w:val="a3"/>
        <w:spacing w:before="0" w:beforeAutospacing="0" w:after="0" w:afterAutospacing="0"/>
        <w:jc w:val="center"/>
      </w:pPr>
      <w:r>
        <w:t>МАРШ</w:t>
      </w:r>
      <w:r w:rsidR="00943548">
        <w:t xml:space="preserve"> КОРОЛЯ С ТОПОРОМ</w:t>
      </w:r>
      <w:r w:rsidR="00657857">
        <w:t>.</w:t>
      </w:r>
    </w:p>
    <w:p w:rsidR="0065785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</w:p>
    <w:p w:rsidR="00303E72" w:rsidRDefault="00943548" w:rsidP="00657857">
      <w:pPr>
        <w:pStyle w:val="a3"/>
        <w:spacing w:before="0" w:beforeAutospacing="0" w:after="0" w:afterAutospacing="0"/>
        <w:ind w:left="851"/>
      </w:pPr>
      <w:r>
        <w:t>Король идёт рубить</w:t>
      </w:r>
      <w:r w:rsidR="00A15651">
        <w:t>!</w:t>
      </w:r>
    </w:p>
    <w:p w:rsidR="00943548" w:rsidRDefault="00943548" w:rsidP="00E52E29">
      <w:pPr>
        <w:pStyle w:val="a3"/>
        <w:spacing w:before="0" w:beforeAutospacing="0" w:after="0" w:afterAutospacing="0"/>
        <w:ind w:left="851"/>
      </w:pPr>
      <w:r>
        <w:t>Дорогу королю!</w:t>
      </w:r>
    </w:p>
    <w:p w:rsidR="00943548" w:rsidRDefault="00943548" w:rsidP="003B17BB">
      <w:pPr>
        <w:pStyle w:val="a3"/>
        <w:spacing w:before="0" w:beforeAutospacing="0" w:after="0" w:afterAutospacing="0" w:line="276" w:lineRule="auto"/>
      </w:pPr>
      <w:r>
        <w:t>КОРОЛЬ.</w:t>
      </w:r>
    </w:p>
    <w:p w:rsidR="00943548" w:rsidRPr="00943548" w:rsidRDefault="004154B1" w:rsidP="00943548">
      <w:pPr>
        <w:pStyle w:val="a3"/>
        <w:spacing w:before="0" w:beforeAutospacing="0" w:after="0" w:afterAutospacing="0"/>
        <w:ind w:left="851"/>
      </w:pPr>
      <w:r>
        <w:lastRenderedPageBreak/>
        <w:t>Я подвиг</w:t>
      </w:r>
      <w:r w:rsidR="00943548" w:rsidRPr="00943548">
        <w:t xml:space="preserve"> мой хранить</w:t>
      </w:r>
    </w:p>
    <w:p w:rsidR="00943548" w:rsidRPr="00943548" w:rsidRDefault="00943548" w:rsidP="00943548">
      <w:pPr>
        <w:pStyle w:val="a3"/>
        <w:spacing w:before="0" w:beforeAutospacing="0" w:after="0" w:afterAutospacing="0"/>
        <w:ind w:left="851"/>
      </w:pPr>
      <w:r w:rsidRPr="00943548">
        <w:t>В истории велю</w:t>
      </w:r>
      <w:r>
        <w:t>!</w:t>
      </w:r>
    </w:p>
    <w:p w:rsidR="00943548" w:rsidRDefault="00943548" w:rsidP="00943548">
      <w:pPr>
        <w:pStyle w:val="a3"/>
        <w:spacing w:before="0" w:beforeAutospacing="0" w:after="0" w:afterAutospacing="0"/>
        <w:ind w:left="851"/>
      </w:pPr>
      <w:r>
        <w:t>Порядок я люблю,</w:t>
      </w:r>
    </w:p>
    <w:p w:rsidR="00943548" w:rsidRDefault="00943548" w:rsidP="00E52E29">
      <w:pPr>
        <w:pStyle w:val="a3"/>
        <w:spacing w:before="0" w:beforeAutospacing="0" w:after="0" w:afterAutospacing="0"/>
        <w:ind w:left="851"/>
      </w:pPr>
      <w:r>
        <w:t>Извольте пропустить!</w:t>
      </w:r>
    </w:p>
    <w:p w:rsidR="0065785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</w:p>
    <w:p w:rsidR="00657857" w:rsidRDefault="00657857" w:rsidP="00657857">
      <w:pPr>
        <w:pStyle w:val="a3"/>
        <w:spacing w:before="0" w:beforeAutospacing="0" w:after="0" w:afterAutospacing="0"/>
        <w:ind w:left="851"/>
      </w:pPr>
      <w:r>
        <w:t>Дорогу королю!</w:t>
      </w:r>
    </w:p>
    <w:p w:rsidR="00943548" w:rsidRDefault="00943548" w:rsidP="00943548">
      <w:pPr>
        <w:pStyle w:val="a3"/>
        <w:spacing w:before="0" w:beforeAutospacing="0" w:after="0" w:afterAutospacing="0"/>
        <w:ind w:left="851"/>
      </w:pPr>
      <w:r>
        <w:t>Король идёт рубить</w:t>
      </w:r>
      <w:r w:rsidR="00657857">
        <w:t>!</w:t>
      </w:r>
    </w:p>
    <w:p w:rsidR="00303E72" w:rsidRDefault="00AE3942" w:rsidP="00A3552E">
      <w:pPr>
        <w:pStyle w:val="a3"/>
        <w:spacing w:before="80" w:beforeAutospacing="0" w:after="80" w:afterAutospacing="0"/>
        <w:jc w:val="both"/>
        <w:rPr>
          <w:i/>
        </w:rPr>
      </w:pPr>
      <w:r w:rsidRPr="00AE3942">
        <w:rPr>
          <w:i/>
        </w:rPr>
        <w:t xml:space="preserve">Вбегает </w:t>
      </w:r>
      <w:r w:rsidR="00943548">
        <w:rPr>
          <w:i/>
        </w:rPr>
        <w:t>П</w:t>
      </w:r>
      <w:r w:rsidRPr="00AE3942">
        <w:rPr>
          <w:i/>
        </w:rPr>
        <w:t>ринцесса</w:t>
      </w:r>
      <w:r w:rsidR="00A3552E">
        <w:rPr>
          <w:i/>
        </w:rPr>
        <w:t xml:space="preserve"> Марта</w:t>
      </w:r>
      <w:r w:rsidRPr="00AE3942">
        <w:rPr>
          <w:i/>
        </w:rPr>
        <w:t>. Юная</w:t>
      </w:r>
      <w:r w:rsidR="00A3552E">
        <w:rPr>
          <w:i/>
        </w:rPr>
        <w:t xml:space="preserve"> и</w:t>
      </w:r>
      <w:r w:rsidRPr="00AE3942">
        <w:rPr>
          <w:i/>
        </w:rPr>
        <w:t xml:space="preserve"> прелестная.</w:t>
      </w:r>
    </w:p>
    <w:p w:rsidR="00AE3942" w:rsidRPr="00943548" w:rsidRDefault="00943548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AE3942" w:rsidRPr="00943548">
        <w:t>Папа! Зачем тебе топор?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AE3942">
        <w:t xml:space="preserve">Дочка! </w:t>
      </w:r>
      <w:r w:rsidR="00A3552E">
        <w:t>Март</w:t>
      </w:r>
      <w:r w:rsidR="00657857">
        <w:t xml:space="preserve">а! </w:t>
      </w:r>
      <w:r w:rsidR="00AE3942">
        <w:t>Я буду рубить!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AE3942">
        <w:t>Кого?</w:t>
      </w:r>
    </w:p>
    <w:p w:rsidR="00AE3942" w:rsidRDefault="00943548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AE3942">
        <w:t xml:space="preserve">Не </w:t>
      </w:r>
      <w:r w:rsidR="002127F7">
        <w:t>«</w:t>
      </w:r>
      <w:r w:rsidR="00AE3942">
        <w:t>кого</w:t>
      </w:r>
      <w:r w:rsidR="002127F7">
        <w:t>»</w:t>
      </w:r>
      <w:r w:rsidR="00AE3942">
        <w:t xml:space="preserve">, а </w:t>
      </w:r>
      <w:r w:rsidR="002127F7">
        <w:t>«</w:t>
      </w:r>
      <w:r w:rsidR="00AE3942">
        <w:t>что</w:t>
      </w:r>
      <w:r w:rsidR="002127F7">
        <w:t>»</w:t>
      </w:r>
      <w:r w:rsidR="00AE3942">
        <w:t>, ваше высочество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127F7">
        <w:t>Мы не на уроке</w:t>
      </w:r>
      <w:r w:rsidR="00A15651">
        <w:t>,</w:t>
      </w:r>
      <w:r w:rsidR="002127F7">
        <w:t xml:space="preserve"> фрау Августа! </w:t>
      </w:r>
      <w:r w:rsidRPr="00A3552E">
        <w:rPr>
          <w:i/>
        </w:rPr>
        <w:t>(Королю)</w:t>
      </w:r>
      <w:r>
        <w:t xml:space="preserve"> </w:t>
      </w:r>
      <w:r w:rsidR="002127F7">
        <w:t xml:space="preserve">Ну? Кого или что собирается рубить </w:t>
      </w:r>
      <w:r>
        <w:t xml:space="preserve">дорогой </w:t>
      </w:r>
      <w:r w:rsidR="002127F7">
        <w:t>мой папочка?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AE3942">
        <w:t>Старый тополь</w:t>
      </w:r>
      <w:r w:rsidR="002127F7">
        <w:t xml:space="preserve"> под моим окном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127F7">
        <w:t>Папа! Не смей губить природу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2127F7">
        <w:t>Ваше высочество</w:t>
      </w:r>
      <w:r w:rsidR="00A3552E">
        <w:t>,</w:t>
      </w:r>
      <w:r w:rsidR="002127F7">
        <w:t xml:space="preserve"> принцессе не пристало так говорить с королём.</w:t>
      </w:r>
    </w:p>
    <w:p w:rsidR="00AE3942" w:rsidRDefault="00657857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127F7">
        <w:t>А фрейлине не пристало так говорить с принцессой!</w:t>
      </w:r>
      <w:r w:rsidR="00AE3942">
        <w:t xml:space="preserve"> </w:t>
      </w:r>
    </w:p>
    <w:p w:rsidR="00B60F16" w:rsidRDefault="00657857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B60F16">
        <w:t>Тогда я ухожу!</w:t>
      </w:r>
    </w:p>
    <w:p w:rsidR="00B60F16" w:rsidRDefault="00657857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B60F16">
        <w:t>А я вас не держу!</w:t>
      </w:r>
    </w:p>
    <w:p w:rsidR="00B60F16" w:rsidRPr="00B60F16" w:rsidRDefault="00B60F16" w:rsidP="00A3552E">
      <w:pPr>
        <w:pStyle w:val="a3"/>
        <w:spacing w:before="80" w:beforeAutospacing="0" w:after="80" w:afterAutospacing="0"/>
        <w:jc w:val="both"/>
        <w:rPr>
          <w:i/>
        </w:rPr>
      </w:pPr>
      <w:r w:rsidRPr="00B60F16">
        <w:rPr>
          <w:i/>
        </w:rPr>
        <w:t>Фрау Августа уходит.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127F7">
        <w:t>Лакеи</w:t>
      </w:r>
      <w:r w:rsidR="00A15651">
        <w:t>,</w:t>
      </w:r>
      <w:r w:rsidR="002127F7">
        <w:t xml:space="preserve"> за мной! Ты будешь держать топор, а ты – дерево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МОРИЦ и МАРТИН </w:t>
      </w:r>
      <w:r w:rsidRPr="00657857">
        <w:rPr>
          <w:i/>
        </w:rPr>
        <w:t>(орут).</w:t>
      </w:r>
      <w:r>
        <w:t xml:space="preserve"> </w:t>
      </w:r>
      <w:r w:rsidR="002127F7">
        <w:t>Слушаемся, ваше величество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127F7">
        <w:t>Лакеи</w:t>
      </w:r>
      <w:r w:rsidR="00A15651">
        <w:t>,</w:t>
      </w:r>
      <w:r w:rsidR="002127F7">
        <w:t xml:space="preserve"> назад! Дерево ни в ч</w:t>
      </w:r>
      <w:r w:rsidR="00A15651">
        <w:t>ё</w:t>
      </w:r>
      <w:r w:rsidR="002127F7">
        <w:t>м не виновато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МОРИЦ и МАРТИН </w:t>
      </w:r>
      <w:r w:rsidRPr="00657857">
        <w:rPr>
          <w:i/>
        </w:rPr>
        <w:t>(орут).</w:t>
      </w:r>
      <w:r>
        <w:t xml:space="preserve"> </w:t>
      </w:r>
      <w:r w:rsidR="002127F7">
        <w:t>Слушаемся, ваше высочество!</w:t>
      </w:r>
    </w:p>
    <w:p w:rsidR="002127F7" w:rsidRDefault="00657857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127F7">
        <w:t>Но</w:t>
      </w:r>
      <w:r w:rsidR="00A15651">
        <w:t>,</w:t>
      </w:r>
      <w:r>
        <w:t xml:space="preserve"> </w:t>
      </w:r>
      <w:r w:rsidR="00A3552E">
        <w:t>Март</w:t>
      </w:r>
      <w:r>
        <w:t>а,</w:t>
      </w:r>
      <w:r w:rsidR="002127F7">
        <w:t xml:space="preserve"> его ветки лезут прямо в окно моей спальни</w:t>
      </w:r>
      <w:r w:rsidR="00B60F16">
        <w:t>!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B60F16">
        <w:t>Так нанял бы садовника!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1A2F40">
        <w:t>Так н</w:t>
      </w:r>
      <w:r w:rsidR="00A3552E">
        <w:t xml:space="preserve">е на что! </w:t>
      </w:r>
      <w:r w:rsidR="00B60F16">
        <w:t xml:space="preserve">В </w:t>
      </w:r>
      <w:r w:rsidR="00A3552E">
        <w:t xml:space="preserve">моей </w:t>
      </w:r>
      <w:r w:rsidR="00B60F16">
        <w:t>казне</w:t>
      </w:r>
      <w:r w:rsidR="001A2F40">
        <w:t>, доченька,</w:t>
      </w:r>
      <w:r w:rsidR="00B60F16">
        <w:t xml:space="preserve"> </w:t>
      </w:r>
      <w:r w:rsidR="00A3552E">
        <w:t xml:space="preserve">совсем уже </w:t>
      </w:r>
      <w:r w:rsidR="00B60F16">
        <w:t xml:space="preserve">нет денег! </w:t>
      </w:r>
      <w:r w:rsidR="00B60F16" w:rsidRPr="00B60F16">
        <w:rPr>
          <w:i/>
        </w:rPr>
        <w:t>(</w:t>
      </w:r>
      <w:r w:rsidR="008973E1">
        <w:rPr>
          <w:i/>
        </w:rPr>
        <w:t>лакеям</w:t>
      </w:r>
      <w:r w:rsidR="00B60F16" w:rsidRPr="00B60F16">
        <w:rPr>
          <w:i/>
        </w:rPr>
        <w:t>)</w:t>
      </w:r>
      <w:r w:rsidR="00B60F16">
        <w:t xml:space="preserve"> Вы только что слышали государственную тайну! Кто разболтает – казню!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B60F16">
        <w:t>Пап, но у тебя же было столько золота!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Кончилось. </w:t>
      </w:r>
      <w:r w:rsidR="00B60F16">
        <w:t>Всё ушло на поимку разбойников!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 xml:space="preserve">ПРИНЦЕССА </w:t>
      </w:r>
      <w:r w:rsidRPr="00EA50CB">
        <w:rPr>
          <w:i/>
        </w:rPr>
        <w:t>(недоверчиво).</w:t>
      </w:r>
      <w:r>
        <w:t xml:space="preserve"> </w:t>
      </w:r>
      <w:r w:rsidR="00B60F16">
        <w:t>Каких разбойников, папа</w:t>
      </w:r>
      <w:r w:rsidR="00A15651">
        <w:t>?</w:t>
      </w:r>
    </w:p>
    <w:p w:rsidR="00B60F16" w:rsidRPr="00AE3942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B60F16">
        <w:t>Лакеи! Поведать моей дочке о наших лесных разбойниках!</w:t>
      </w:r>
    </w:p>
    <w:p w:rsidR="006D624F" w:rsidRDefault="006D624F" w:rsidP="00E52E29">
      <w:pPr>
        <w:pStyle w:val="a3"/>
        <w:spacing w:before="0" w:beforeAutospacing="0" w:after="0" w:afterAutospacing="0"/>
        <w:ind w:left="851"/>
      </w:pPr>
    </w:p>
    <w:p w:rsidR="00B60F16" w:rsidRDefault="00A3552E" w:rsidP="00A3552E">
      <w:pPr>
        <w:pStyle w:val="a3"/>
        <w:spacing w:before="0" w:beforeAutospacing="0" w:after="0" w:afterAutospacing="0"/>
        <w:jc w:val="center"/>
      </w:pPr>
      <w:r>
        <w:t xml:space="preserve">ПЕРВАЯ </w:t>
      </w:r>
      <w:r w:rsidR="00B60F16">
        <w:t xml:space="preserve">ПЕСНЯ </w:t>
      </w:r>
      <w:r w:rsidR="00AF5088">
        <w:t>ЛАКЕЕВ О РАЗБОЙНИКАХ</w:t>
      </w:r>
    </w:p>
    <w:p w:rsidR="00B60F16" w:rsidRDefault="00EA50CB" w:rsidP="003B17BB">
      <w:pPr>
        <w:pStyle w:val="a3"/>
        <w:spacing w:before="0" w:beforeAutospacing="0" w:after="0" w:afterAutospacing="0" w:line="276" w:lineRule="auto"/>
      </w:pPr>
      <w:r>
        <w:t>МОРИЦ и МАРТИН.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Нас послушайте скорее</w:t>
      </w:r>
      <w:r w:rsidR="00A15651">
        <w:t>: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Наступил печальный миг</w:t>
      </w:r>
      <w:r w:rsidR="00A3552E">
        <w:t>.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В этой сказке есть злодеи</w:t>
      </w:r>
      <w:r w:rsidR="00A15651">
        <w:t>,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Мы поведаем о них</w:t>
      </w:r>
      <w:r w:rsidR="00A3552E">
        <w:t>.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Даже рыцари все в латах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Не проедут</w:t>
      </w:r>
      <w:r w:rsidR="00A15651">
        <w:t>,</w:t>
      </w:r>
      <w:r>
        <w:t xml:space="preserve"> не пройдут</w:t>
      </w:r>
      <w:r w:rsidR="00A3552E">
        <w:t>,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 xml:space="preserve">Ведь в лесу у нас, ребята, 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t>Два разбойника живут.</w:t>
      </w:r>
    </w:p>
    <w:p w:rsidR="00B60F16" w:rsidRDefault="00B60F16" w:rsidP="00E52E29">
      <w:pPr>
        <w:pStyle w:val="a3"/>
        <w:spacing w:before="0" w:beforeAutospacing="0" w:after="0" w:afterAutospacing="0"/>
        <w:ind w:left="851"/>
      </w:pPr>
      <w:r>
        <w:t xml:space="preserve">В самой чаще </w:t>
      </w:r>
      <w:r w:rsidR="00AF5088">
        <w:t>рвут незабудки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  <w:r>
        <w:lastRenderedPageBreak/>
        <w:t>Генрих Страшный и Отто Жуткий.</w:t>
      </w:r>
    </w:p>
    <w:p w:rsidR="00B60F16" w:rsidRDefault="00B60F16" w:rsidP="00E52E29">
      <w:pPr>
        <w:pStyle w:val="a3"/>
        <w:spacing w:before="0" w:beforeAutospacing="0" w:after="0" w:afterAutospacing="0"/>
        <w:ind w:left="851"/>
      </w:pPr>
    </w:p>
    <w:p w:rsidR="006E3848" w:rsidRDefault="00482D6E" w:rsidP="00E52E29">
      <w:pPr>
        <w:pStyle w:val="a3"/>
        <w:spacing w:before="0" w:beforeAutospacing="0" w:after="0" w:afterAutospacing="0"/>
        <w:ind w:left="851"/>
      </w:pPr>
      <w:r>
        <w:t>Королевские герои</w:t>
      </w:r>
      <w:r w:rsidR="001C1859">
        <w:t xml:space="preserve"> </w:t>
      </w:r>
    </w:p>
    <w:p w:rsidR="006E3848" w:rsidRDefault="001C1859" w:rsidP="00E52E29">
      <w:pPr>
        <w:pStyle w:val="a3"/>
        <w:spacing w:before="0" w:beforeAutospacing="0" w:after="0" w:afterAutospacing="0"/>
        <w:ind w:left="851"/>
      </w:pPr>
      <w:r>
        <w:t>Много золота хотят,</w:t>
      </w:r>
    </w:p>
    <w:p w:rsidR="006E3848" w:rsidRDefault="006E3848" w:rsidP="00E52E29">
      <w:pPr>
        <w:pStyle w:val="a3"/>
        <w:spacing w:before="0" w:beforeAutospacing="0" w:after="0" w:afterAutospacing="0"/>
        <w:ind w:left="851"/>
      </w:pPr>
      <w:r>
        <w:t>Только ни один разбойник</w:t>
      </w:r>
    </w:p>
    <w:p w:rsidR="006E3848" w:rsidRDefault="001C1859" w:rsidP="00E52E29">
      <w:pPr>
        <w:pStyle w:val="a3"/>
        <w:spacing w:before="0" w:beforeAutospacing="0" w:after="0" w:afterAutospacing="0"/>
        <w:ind w:left="851"/>
      </w:pPr>
      <w:r>
        <w:t>В плен</w:t>
      </w:r>
      <w:r w:rsidRPr="00EA50CB">
        <w:t xml:space="preserve"> </w:t>
      </w:r>
      <w:r w:rsidR="00EA50CB" w:rsidRPr="00EA50CB">
        <w:t>покуда</w:t>
      </w:r>
      <w:r>
        <w:t xml:space="preserve"> не был взят</w:t>
      </w:r>
      <w:r w:rsidR="00EA50CB">
        <w:t>.</w:t>
      </w:r>
    </w:p>
    <w:p w:rsidR="00EA50CB" w:rsidRDefault="00EA50CB" w:rsidP="00EA50CB">
      <w:pPr>
        <w:pStyle w:val="a3"/>
        <w:spacing w:before="0" w:beforeAutospacing="0" w:after="0" w:afterAutospacing="0"/>
        <w:ind w:left="851"/>
      </w:pPr>
      <w:r>
        <w:t>Как герои ни старались,</w:t>
      </w:r>
    </w:p>
    <w:p w:rsidR="00EA50CB" w:rsidRDefault="00EA50CB" w:rsidP="00EA50CB">
      <w:pPr>
        <w:pStyle w:val="a3"/>
        <w:spacing w:before="0" w:beforeAutospacing="0" w:after="0" w:afterAutospacing="0"/>
        <w:ind w:left="851"/>
      </w:pPr>
      <w:r>
        <w:t>Но бандитов не поймать</w:t>
      </w:r>
      <w:r w:rsidR="00A3552E">
        <w:t>.</w:t>
      </w:r>
      <w:r>
        <w:t xml:space="preserve"> </w:t>
      </w:r>
    </w:p>
    <w:p w:rsidR="00AF5088" w:rsidRDefault="001C1859" w:rsidP="00E52E29">
      <w:pPr>
        <w:pStyle w:val="a3"/>
        <w:spacing w:before="0" w:beforeAutospacing="0" w:after="0" w:afterAutospacing="0"/>
        <w:ind w:left="851"/>
      </w:pPr>
      <w:r>
        <w:t xml:space="preserve">Лучшим воинам досталось </w:t>
      </w:r>
    </w:p>
    <w:p w:rsidR="001C1859" w:rsidRDefault="001C1859" w:rsidP="00E52E29">
      <w:pPr>
        <w:pStyle w:val="a3"/>
        <w:spacing w:before="0" w:beforeAutospacing="0" w:after="0" w:afterAutospacing="0"/>
        <w:ind w:left="851"/>
      </w:pPr>
      <w:r>
        <w:t>Только кости собирать.</w:t>
      </w:r>
    </w:p>
    <w:p w:rsidR="00AF5088" w:rsidRDefault="001C1859" w:rsidP="00E52E29">
      <w:pPr>
        <w:pStyle w:val="a3"/>
        <w:spacing w:before="0" w:beforeAutospacing="0" w:after="0" w:afterAutospacing="0"/>
        <w:ind w:left="851"/>
      </w:pPr>
      <w:r>
        <w:t>Поминутно</w:t>
      </w:r>
      <w:r w:rsidR="00AF5088">
        <w:t xml:space="preserve"> всё </w:t>
      </w:r>
      <w:r w:rsidR="001A2F40">
        <w:t>в чащу</w:t>
      </w:r>
      <w:r w:rsidR="00AF5088">
        <w:t xml:space="preserve"> тащат</w:t>
      </w:r>
    </w:p>
    <w:p w:rsidR="00AF5088" w:rsidRDefault="00AF5088" w:rsidP="00AF5088">
      <w:pPr>
        <w:pStyle w:val="a3"/>
        <w:spacing w:before="0" w:beforeAutospacing="0" w:after="0" w:afterAutospacing="0"/>
        <w:ind w:left="851"/>
      </w:pPr>
      <w:r>
        <w:t>Отто Жуткий и Генрих Страшный.</w:t>
      </w:r>
    </w:p>
    <w:p w:rsidR="00AF5088" w:rsidRDefault="00AF5088" w:rsidP="00E52E29">
      <w:pPr>
        <w:pStyle w:val="a3"/>
        <w:spacing w:before="0" w:beforeAutospacing="0" w:after="0" w:afterAutospacing="0"/>
        <w:ind w:left="851"/>
      </w:pPr>
    </w:p>
    <w:p w:rsidR="006E3848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FA084D">
        <w:t>Вот на поимку этих неуловимых разбойников и пошла вся наша казна!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FA084D">
        <w:t>Пап</w:t>
      </w:r>
      <w:r w:rsidR="00A3552E">
        <w:t>а</w:t>
      </w:r>
      <w:r w:rsidR="00FA084D">
        <w:t xml:space="preserve">! А </w:t>
      </w:r>
      <w:r w:rsidR="005B5CC9">
        <w:t>как же все мои незаверш</w:t>
      </w:r>
      <w:r w:rsidR="00A15651">
        <w:t>ё</w:t>
      </w:r>
      <w:r w:rsidR="005B5CC9">
        <w:t xml:space="preserve">нные </w:t>
      </w:r>
      <w:r w:rsidR="00A3552E">
        <w:t xml:space="preserve">добрые </w:t>
      </w:r>
      <w:r w:rsidR="005B5CC9">
        <w:t xml:space="preserve">дела? Как же моя школа для хороших девочек? 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A3552E">
        <w:t>Эх, дочка</w:t>
      </w:r>
      <w:r w:rsidR="005B5CC9">
        <w:t xml:space="preserve">! </w:t>
      </w:r>
      <w:r w:rsidR="001A2F40">
        <w:t>О ч</w:t>
      </w:r>
      <w:r w:rsidR="00A15651">
        <w:t>ё</w:t>
      </w:r>
      <w:r w:rsidR="001A2F40">
        <w:t xml:space="preserve">м ты говоришь? </w:t>
      </w:r>
      <w:r w:rsidR="005B5CC9">
        <w:t>У нас не хватит даже на школу для плохих мальчиков! Я даже одного садовника не могу нанять. Приходится самому рубить</w:t>
      </w:r>
      <w:r w:rsidR="00A3552E">
        <w:t xml:space="preserve"> тополь…</w:t>
      </w:r>
      <w:r w:rsidR="005B5CC9">
        <w:t xml:space="preserve"> </w:t>
      </w:r>
      <w:r>
        <w:t>К</w:t>
      </w:r>
      <w:r w:rsidR="005B5CC9">
        <w:t>стати, где мой топор?</w:t>
      </w:r>
    </w:p>
    <w:p w:rsidR="00762715" w:rsidRPr="00762715" w:rsidRDefault="00762715" w:rsidP="00762715">
      <w:pPr>
        <w:pStyle w:val="a3"/>
        <w:spacing w:before="80" w:beforeAutospacing="0" w:after="80" w:afterAutospacing="0"/>
        <w:jc w:val="both"/>
        <w:rPr>
          <w:i/>
        </w:rPr>
      </w:pPr>
      <w:r w:rsidRPr="00762715">
        <w:rPr>
          <w:i/>
        </w:rPr>
        <w:t>Лакеи вновь подают королю топор.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5B5CC9">
        <w:t>Топор его величества!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5B5CC9">
        <w:t>Король идёт рубить</w:t>
      </w:r>
      <w:r>
        <w:t xml:space="preserve">! </w:t>
      </w:r>
    </w:p>
    <w:p w:rsidR="005B5CC9" w:rsidRPr="00EA50CB" w:rsidRDefault="00EA50CB" w:rsidP="00A3552E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Король </w:t>
      </w:r>
      <w:r w:rsidR="00762715">
        <w:rPr>
          <w:i/>
        </w:rPr>
        <w:t xml:space="preserve">с топором </w:t>
      </w:r>
      <w:r>
        <w:rPr>
          <w:i/>
        </w:rPr>
        <w:t xml:space="preserve">направился к выходу, </w:t>
      </w:r>
      <w:r w:rsidR="00A3552E">
        <w:rPr>
          <w:i/>
        </w:rPr>
        <w:t>Л</w:t>
      </w:r>
      <w:r>
        <w:rPr>
          <w:i/>
        </w:rPr>
        <w:t xml:space="preserve">акеи – за ним, </w:t>
      </w:r>
      <w:r w:rsidR="00A3552E">
        <w:rPr>
          <w:i/>
        </w:rPr>
        <w:t>П</w:t>
      </w:r>
      <w:r>
        <w:rPr>
          <w:i/>
        </w:rPr>
        <w:t xml:space="preserve">ринцесса за ними, но навстречу им </w:t>
      </w:r>
      <w:r w:rsidRPr="00EA50CB">
        <w:rPr>
          <w:i/>
        </w:rPr>
        <w:t>Фрау Августа</w:t>
      </w:r>
      <w:r>
        <w:rPr>
          <w:i/>
        </w:rPr>
        <w:t>, которая</w:t>
      </w:r>
      <w:r w:rsidRPr="00EA50CB">
        <w:rPr>
          <w:i/>
        </w:rPr>
        <w:t xml:space="preserve"> тащит за шиворот </w:t>
      </w:r>
      <w:r>
        <w:rPr>
          <w:i/>
        </w:rPr>
        <w:t xml:space="preserve">вырывающегося </w:t>
      </w:r>
      <w:r w:rsidRPr="00EA50CB">
        <w:rPr>
          <w:i/>
        </w:rPr>
        <w:t>Ганса.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5B5CC9">
        <w:t>Ах</w:t>
      </w:r>
      <w:r w:rsidR="00A15651">
        <w:t>,</w:t>
      </w:r>
      <w:r w:rsidR="005B5CC9">
        <w:t xml:space="preserve"> ты негодяй! 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5B5CC9">
        <w:t>Пустите меня</w:t>
      </w:r>
      <w:r>
        <w:t xml:space="preserve">! </w:t>
      </w:r>
      <w:r w:rsidR="005B5CC9">
        <w:t xml:space="preserve">Пустите! 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5B5CC9">
        <w:t>Я понимаю, ещ</w:t>
      </w:r>
      <w:r w:rsidR="00A15651">
        <w:t>ё</w:t>
      </w:r>
      <w:r w:rsidR="005B5CC9">
        <w:t xml:space="preserve"> бы влез в спальню к принцессе! Или ко мне!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762715">
        <w:t xml:space="preserve">Ну что вы! К вам </w:t>
      </w:r>
      <w:r w:rsidR="00A15651">
        <w:t>–</w:t>
      </w:r>
      <w:r w:rsidR="00762715">
        <w:t xml:space="preserve"> никогда</w:t>
      </w:r>
      <w:r w:rsidR="005B5CC9">
        <w:t xml:space="preserve">! </w:t>
      </w:r>
    </w:p>
    <w:p w:rsidR="005B5CC9" w:rsidRDefault="00EA50C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2E08D0">
        <w:t xml:space="preserve">Наглец! </w:t>
      </w:r>
      <w:r w:rsidR="00C37CEA">
        <w:t>Залез</w:t>
      </w:r>
      <w:r w:rsidR="002E08D0">
        <w:t xml:space="preserve"> в спальню самого короля!</w:t>
      </w:r>
    </w:p>
    <w:p w:rsidR="00835202" w:rsidRDefault="00835202" w:rsidP="003B17BB">
      <w:pPr>
        <w:pStyle w:val="a3"/>
        <w:spacing w:before="0" w:beforeAutospacing="0" w:after="0" w:afterAutospacing="0" w:line="276" w:lineRule="auto"/>
      </w:pPr>
      <w:r>
        <w:t>ГАНС. Без</w:t>
      </w:r>
      <w:r w:rsidR="00762715">
        <w:t>о</w:t>
      </w:r>
      <w:r>
        <w:t xml:space="preserve"> всякого злого умысла!</w:t>
      </w:r>
    </w:p>
    <w:p w:rsidR="002E08D0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E08D0">
        <w:t>Ты кто такой?</w:t>
      </w:r>
    </w:p>
    <w:p w:rsidR="002E08D0" w:rsidRDefault="00EA50C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2E08D0">
        <w:t>Я Ганс. Герой.</w:t>
      </w:r>
    </w:p>
    <w:p w:rsidR="002E08D0" w:rsidRDefault="00EA50CB" w:rsidP="003B17BB">
      <w:pPr>
        <w:pStyle w:val="a3"/>
        <w:spacing w:before="0" w:beforeAutospacing="0" w:after="0" w:afterAutospacing="0" w:line="276" w:lineRule="auto"/>
      </w:pPr>
      <w:r>
        <w:t>КОРОЛЬ. Конечно</w:t>
      </w:r>
      <w:r w:rsidR="009A49A6">
        <w:t>!</w:t>
      </w:r>
      <w:r>
        <w:t xml:space="preserve"> У нас в королевстве</w:t>
      </w:r>
      <w:r w:rsidR="002E08D0">
        <w:t xml:space="preserve"> что не оборванец, то герой. </w:t>
      </w:r>
    </w:p>
    <w:p w:rsidR="002E08D0" w:rsidRDefault="00EA50CB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  <w:r w:rsidR="002E08D0">
        <w:t>Ха-ха-ха!</w:t>
      </w:r>
    </w:p>
    <w:p w:rsidR="002E08D0" w:rsidRDefault="00EA50C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E08D0">
        <w:t xml:space="preserve">Молчать! </w:t>
      </w:r>
      <w:r>
        <w:t xml:space="preserve">Так. </w:t>
      </w:r>
      <w:r w:rsidR="002E08D0">
        <w:t xml:space="preserve">Злоумышленник есть! Топор </w:t>
      </w:r>
      <w:r w:rsidR="0003427F">
        <w:t xml:space="preserve">тоже </w:t>
      </w:r>
      <w:r w:rsidR="002E08D0">
        <w:t xml:space="preserve">есть. </w:t>
      </w:r>
      <w:r w:rsidR="0003427F" w:rsidRPr="0003427F">
        <w:rPr>
          <w:i/>
        </w:rPr>
        <w:t>(Гансу)</w:t>
      </w:r>
      <w:r w:rsidR="0003427F">
        <w:t>. А у</w:t>
      </w:r>
      <w:r w:rsidR="002E08D0">
        <w:t xml:space="preserve"> тебя есть минута, чтобы оправдаться, а потом я вас совмещу!</w:t>
      </w:r>
    </w:p>
    <w:p w:rsidR="002E08D0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E08D0">
        <w:t xml:space="preserve">Папа! Минута </w:t>
      </w:r>
      <w:r w:rsidR="00A15651">
        <w:t>–</w:t>
      </w:r>
      <w:r w:rsidR="001A2F40">
        <w:t xml:space="preserve"> это</w:t>
      </w:r>
      <w:r w:rsidR="002E08D0">
        <w:t xml:space="preserve"> слишком мало!</w:t>
      </w:r>
    </w:p>
    <w:p w:rsidR="002E08D0" w:rsidRDefault="0003427F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762715">
        <w:t xml:space="preserve"> </w:t>
      </w:r>
      <w:r w:rsidR="00762715" w:rsidRPr="00762715">
        <w:rPr>
          <w:i/>
        </w:rPr>
        <w:t>(увидел Принцессу).</w:t>
      </w:r>
      <w:r w:rsidR="00762715">
        <w:t xml:space="preserve"> </w:t>
      </w:r>
      <w:r w:rsidR="002E08D0">
        <w:t>Ух ты! Принцесса! Я с детства мечтал на тебе жениться!</w:t>
      </w:r>
    </w:p>
    <w:p w:rsidR="002E08D0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E08D0">
        <w:t xml:space="preserve">Пап, минута </w:t>
      </w:r>
      <w:r w:rsidR="00A15651">
        <w:t>–</w:t>
      </w:r>
      <w:r w:rsidR="001A2F40">
        <w:t xml:space="preserve"> </w:t>
      </w:r>
      <w:r w:rsidR="002E08D0">
        <w:t>это даже много.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 </w:t>
      </w:r>
      <w:r w:rsidRPr="0003427F">
        <w:rPr>
          <w:i/>
        </w:rPr>
        <w:t xml:space="preserve">(Гансу). </w:t>
      </w:r>
      <w:r w:rsidR="006A6AF6">
        <w:t>Ты оправдываться будешь?</w:t>
      </w:r>
    </w:p>
    <w:p w:rsidR="002E08D0" w:rsidRDefault="0003427F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1A2F40">
        <w:t xml:space="preserve"> </w:t>
      </w:r>
      <w:r w:rsidR="001A2F40" w:rsidRPr="001A2F40">
        <w:rPr>
          <w:i/>
        </w:rPr>
        <w:t>(Принцессе)</w:t>
      </w:r>
      <w:r w:rsidRPr="001A2F40">
        <w:rPr>
          <w:i/>
        </w:rPr>
        <w:t>.</w:t>
      </w:r>
      <w:r>
        <w:t xml:space="preserve"> </w:t>
      </w:r>
      <w:r w:rsidR="002E08D0">
        <w:t xml:space="preserve">Извини, </w:t>
      </w:r>
      <w:r w:rsidR="006A6AF6">
        <w:t xml:space="preserve">дорогая, </w:t>
      </w:r>
      <w:r w:rsidR="002E08D0">
        <w:t xml:space="preserve">сейчас оправдаюсь и продолжим. </w:t>
      </w:r>
      <w:r w:rsidR="001A2F40" w:rsidRPr="001A2F40">
        <w:rPr>
          <w:i/>
        </w:rPr>
        <w:t>(Королю)</w:t>
      </w:r>
      <w:r w:rsidR="001A2F40">
        <w:rPr>
          <w:i/>
        </w:rPr>
        <w:t xml:space="preserve">. </w:t>
      </w:r>
      <w:r w:rsidR="002E08D0">
        <w:t>Итак, ваше величество</w:t>
      </w:r>
      <w:r w:rsidR="00A15651">
        <w:t>,</w:t>
      </w:r>
      <w:r w:rsidR="002E08D0">
        <w:t xml:space="preserve"> я подошел к замку. Стучал. Не открывают.</w:t>
      </w:r>
    </w:p>
    <w:p w:rsidR="002E08D0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E08D0">
        <w:t>Правильно. У нас всего два лакея, и те заняты.</w:t>
      </w:r>
      <w:r w:rsidR="006A6AF6">
        <w:t xml:space="preserve"> Держат топор.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ГАНС. </w:t>
      </w:r>
      <w:r w:rsidR="006A6AF6">
        <w:t xml:space="preserve">Смотрю </w:t>
      </w:r>
      <w:r w:rsidR="00A15651">
        <w:t xml:space="preserve">– </w:t>
      </w:r>
      <w:r w:rsidR="006A6AF6">
        <w:t xml:space="preserve">дерево растет, а ветка прям к окошку протянулась. Нас, героев, трудности только закаляют. Я полез, а ветка </w:t>
      </w:r>
      <w:r w:rsidR="00762715">
        <w:t>возьми</w:t>
      </w:r>
      <w:r w:rsidR="006A6AF6">
        <w:t xml:space="preserve"> да </w:t>
      </w:r>
      <w:r w:rsidR="00762715">
        <w:t xml:space="preserve">и </w:t>
      </w:r>
      <w:r w:rsidR="006A6AF6">
        <w:t>сломайся. Я начал было падать, но тут железная рука этой фрау схватила меня за шиворот.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6A6AF6">
        <w:t>Он лез в королевское окно. Он злоумышленник!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6A6AF6">
        <w:t>Он сломал ни в ч</w:t>
      </w:r>
      <w:r w:rsidR="00007F49">
        <w:t>ё</w:t>
      </w:r>
      <w:r w:rsidR="006A6AF6">
        <w:t>м не повинную веточку! Он мне не нравится!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>КОРОЛЬ</w:t>
      </w:r>
      <w:r w:rsidR="00762715">
        <w:t xml:space="preserve"> </w:t>
      </w:r>
      <w:r w:rsidR="00762715" w:rsidRPr="00762715">
        <w:rPr>
          <w:i/>
        </w:rPr>
        <w:t>(подумав).</w:t>
      </w:r>
      <w:r w:rsidRPr="00762715">
        <w:rPr>
          <w:i/>
        </w:rPr>
        <w:t xml:space="preserve"> </w:t>
      </w:r>
      <w:r w:rsidR="006A6AF6">
        <w:t>То есть ветка больше не лезет в окно моей спальни?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03427F">
        <w:rPr>
          <w:i/>
        </w:rPr>
        <w:t>(рапортует).</w:t>
      </w:r>
      <w:r>
        <w:t xml:space="preserve"> </w:t>
      </w:r>
      <w:r w:rsidR="006A6AF6">
        <w:t>Никак нет, ваше величество, я е</w:t>
      </w:r>
      <w:r w:rsidR="00007F49">
        <w:t>ё</w:t>
      </w:r>
      <w:r w:rsidR="006A6AF6">
        <w:t xml:space="preserve"> у самого ствола подломил.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6A6AF6">
        <w:t xml:space="preserve">Герой! И </w:t>
      </w:r>
      <w:r w:rsidR="00762715">
        <w:t>тополь</w:t>
      </w:r>
      <w:r w:rsidR="006A6AF6">
        <w:t xml:space="preserve"> я не срубил! И ветки нет! Ловок</w:t>
      </w:r>
      <w:r w:rsidR="001A2F40">
        <w:t>!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A6AF6">
        <w:t xml:space="preserve">Это что, ваше величество, вот я </w:t>
      </w:r>
      <w:r w:rsidR="001A2F40">
        <w:t xml:space="preserve">тут на днях </w:t>
      </w:r>
      <w:r w:rsidR="006A6AF6">
        <w:t>семерых одним махом! И великана победил!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6A6AF6">
        <w:t>Хвастун!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110CE">
        <w:t>Отдайте за меня принцессу.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3110CE">
        <w:t>На</w:t>
      </w:r>
      <w:r w:rsidR="008973E1">
        <w:t>хал</w:t>
      </w:r>
      <w:r w:rsidR="003110CE">
        <w:t>!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110CE">
        <w:t>Я полюбил ее с первого взгляда.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3110CE">
        <w:t>Еще и враль!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 </w:t>
      </w:r>
      <w:r w:rsidRPr="0003427F">
        <w:rPr>
          <w:i/>
        </w:rPr>
        <w:t>(подумав).</w:t>
      </w:r>
      <w:r>
        <w:t xml:space="preserve"> </w:t>
      </w:r>
      <w:r w:rsidR="006A6AF6">
        <w:t>Слушай, герой</w:t>
      </w:r>
      <w:r w:rsidR="003110CE">
        <w:t>…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>ГАНС. М</w:t>
      </w:r>
      <w:r w:rsidR="003110CE">
        <w:t>ожно просто Ганс.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3110CE">
        <w:t>Так</w:t>
      </w:r>
      <w:r w:rsidR="006A6AF6">
        <w:t xml:space="preserve"> вот</w:t>
      </w:r>
      <w:r w:rsidR="003110CE">
        <w:t>, Ганс,</w:t>
      </w:r>
      <w:r w:rsidR="006A6AF6">
        <w:t xml:space="preserve"> </w:t>
      </w:r>
      <w:r w:rsidR="00762715">
        <w:t xml:space="preserve">тут </w:t>
      </w:r>
      <w:r w:rsidR="006A6AF6">
        <w:t xml:space="preserve">у нас в лесу есть разбойники. 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110CE">
        <w:t>Какие?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3110CE">
        <w:t>Генрих Страшный!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3110CE">
        <w:t>Отто Жуткий!</w:t>
      </w:r>
    </w:p>
    <w:p w:rsidR="006A6AF6" w:rsidRDefault="0003427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6A6AF6">
        <w:t>Поймаешь</w:t>
      </w:r>
      <w:r w:rsidR="003110CE">
        <w:t xml:space="preserve"> – поговорим о принцессе. Не поймаешь – мой топор </w:t>
      </w:r>
      <w:r w:rsidR="00B87283">
        <w:t xml:space="preserve">– </w:t>
      </w:r>
      <w:r w:rsidR="003110CE">
        <w:t xml:space="preserve">твоя голова… </w:t>
      </w:r>
      <w:r>
        <w:t xml:space="preserve">Твоя голова – мой топор… </w:t>
      </w:r>
      <w:r w:rsidR="003110CE">
        <w:t>Как бы так в рифму сказать</w:t>
      </w:r>
      <w:r w:rsidR="00762715">
        <w:t>?</w:t>
      </w:r>
    </w:p>
    <w:p w:rsidR="0034469E" w:rsidRDefault="0034469E" w:rsidP="003B17BB">
      <w:pPr>
        <w:pStyle w:val="a3"/>
        <w:spacing w:before="0" w:beforeAutospacing="0" w:after="0" w:afterAutospacing="0" w:line="276" w:lineRule="auto"/>
      </w:pPr>
      <w:r>
        <w:t xml:space="preserve">ПРИНЦЕССА. Стоп, папа! Этого мало! Я с детства мечтала, что меня под венец повезёт прекрасный принц верхом на </w:t>
      </w:r>
      <w:r w:rsidR="009A49A6">
        <w:t xml:space="preserve">волшебном </w:t>
      </w:r>
      <w:r w:rsidR="00BC377D">
        <w:t>единороге</w:t>
      </w:r>
      <w:r>
        <w:t>. С принцем, кажется</w:t>
      </w:r>
      <w:r w:rsidR="00B87283">
        <w:t>,</w:t>
      </w:r>
      <w:r>
        <w:t xml:space="preserve"> не выходит</w:t>
      </w:r>
      <w:r w:rsidR="009A49A6">
        <w:t>. С прекрасным – тем более. Но единорог к свадьбе должен быть! Ты понял</w:t>
      </w:r>
      <w:r w:rsidR="00454398">
        <w:t xml:space="preserve"> </w:t>
      </w:r>
      <w:r w:rsidR="009A49A6">
        <w:t>меня, женишок</w:t>
      </w:r>
      <w:r w:rsidR="00454398">
        <w:t>?</w:t>
      </w:r>
    </w:p>
    <w:p w:rsidR="009A49A6" w:rsidRDefault="009A49A6" w:rsidP="003B17BB">
      <w:pPr>
        <w:pStyle w:val="a3"/>
        <w:spacing w:before="0" w:beforeAutospacing="0" w:after="0" w:afterAutospacing="0" w:line="276" w:lineRule="auto"/>
      </w:pPr>
      <w:r>
        <w:t>КОРОЛЬ. Слово моей дочки – закон. Вместе с разбойниками приведёшь ещ</w:t>
      </w:r>
      <w:r w:rsidR="00B87283">
        <w:t>ё</w:t>
      </w:r>
      <w:r>
        <w:t xml:space="preserve"> и зверюгу. А не то мой топор твою башку… Твою башку мой топор… Не выходят сегодня стихи… </w:t>
      </w:r>
    </w:p>
    <w:p w:rsidR="00454398" w:rsidRDefault="00454398" w:rsidP="003B17BB">
      <w:pPr>
        <w:pStyle w:val="a3"/>
        <w:spacing w:before="0" w:beforeAutospacing="0" w:after="0" w:afterAutospacing="0" w:line="276" w:lineRule="auto"/>
      </w:pPr>
      <w:r>
        <w:t>ГАНС. Я могу подсказать.</w:t>
      </w:r>
    </w:p>
    <w:p w:rsidR="009A49A6" w:rsidRDefault="009A49A6" w:rsidP="003B17BB">
      <w:pPr>
        <w:pStyle w:val="a3"/>
        <w:spacing w:before="0" w:beforeAutospacing="0" w:after="0" w:afterAutospacing="0" w:line="276" w:lineRule="auto"/>
      </w:pPr>
      <w:r>
        <w:t>ФРАУ АВГУСТА. Ты слышал приказ? Выполнять!</w:t>
      </w:r>
    </w:p>
    <w:p w:rsidR="009A49A6" w:rsidRDefault="009A49A6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727ADA">
        <w:t xml:space="preserve"> </w:t>
      </w:r>
      <w:r w:rsidR="00727ADA" w:rsidRPr="00727ADA">
        <w:rPr>
          <w:i/>
        </w:rPr>
        <w:t>(озираясь).</w:t>
      </w:r>
      <w:r>
        <w:t xml:space="preserve"> А где у вас тут лес?</w:t>
      </w:r>
    </w:p>
    <w:p w:rsidR="009A49A6" w:rsidRDefault="009A49A6" w:rsidP="003B17BB">
      <w:pPr>
        <w:pStyle w:val="a3"/>
        <w:spacing w:before="0" w:beforeAutospacing="0" w:after="0" w:afterAutospacing="0" w:line="276" w:lineRule="auto"/>
      </w:pPr>
      <w:r>
        <w:t>МОРИЦ.</w:t>
      </w:r>
      <w:r w:rsidRPr="009A49A6">
        <w:t xml:space="preserve"> </w:t>
      </w:r>
      <w:r>
        <w:t>Мы проводим!</w:t>
      </w:r>
    </w:p>
    <w:p w:rsidR="009A49A6" w:rsidRDefault="009A49A6" w:rsidP="003B17BB">
      <w:pPr>
        <w:pStyle w:val="a3"/>
        <w:spacing w:before="0" w:beforeAutospacing="0" w:after="0" w:afterAutospacing="0" w:line="276" w:lineRule="auto"/>
      </w:pPr>
      <w:r>
        <w:t>МАРТИН. До самой чащи!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87283">
        <w:t>А</w:t>
      </w:r>
      <w:r w:rsidR="003110CE">
        <w:t xml:space="preserve"> если я откажусь?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3110CE">
        <w:t>От меня!</w:t>
      </w:r>
      <w:r>
        <w:t>?</w:t>
      </w:r>
    </w:p>
    <w:p w:rsidR="003110CE" w:rsidRDefault="0003427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110CE">
        <w:t>От разбойников</w:t>
      </w:r>
      <w:r w:rsidR="009A49A6">
        <w:t xml:space="preserve"> с единорогом. </w:t>
      </w:r>
      <w:r w:rsidR="003110CE">
        <w:t>Ну… И от тебя тоже!</w:t>
      </w:r>
    </w:p>
    <w:p w:rsidR="00E90F99" w:rsidRDefault="00E90F99" w:rsidP="003B17BB">
      <w:pPr>
        <w:pStyle w:val="a3"/>
        <w:spacing w:before="0" w:beforeAutospacing="0" w:after="0" w:afterAutospacing="0" w:line="276" w:lineRule="auto"/>
      </w:pPr>
    </w:p>
    <w:p w:rsidR="00E90F99" w:rsidRDefault="00E90F99" w:rsidP="00762715">
      <w:pPr>
        <w:pStyle w:val="a3"/>
        <w:spacing w:before="0" w:beforeAutospacing="0" w:after="0" w:afterAutospacing="0"/>
        <w:jc w:val="center"/>
      </w:pPr>
      <w:r>
        <w:t>ПРОЩАЛЬНЫЙ РЕЧИТАТИВ</w:t>
      </w:r>
    </w:p>
    <w:p w:rsidR="00E90F99" w:rsidRDefault="0003427F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</w:p>
    <w:p w:rsidR="003110CE" w:rsidRDefault="0003427F" w:rsidP="00E90F99">
      <w:pPr>
        <w:pStyle w:val="a3"/>
        <w:spacing w:before="0" w:beforeAutospacing="0" w:after="0" w:afterAutospacing="0"/>
        <w:ind w:left="851"/>
      </w:pPr>
      <w:r>
        <w:t>Значит,</w:t>
      </w:r>
      <w:r w:rsidR="003110CE">
        <w:t xml:space="preserve"> папочкин топор на расправу будет скор.</w:t>
      </w:r>
    </w:p>
    <w:p w:rsidR="00E90F99" w:rsidRDefault="0003427F" w:rsidP="003B17BB">
      <w:pPr>
        <w:pStyle w:val="a3"/>
        <w:spacing w:before="0" w:beforeAutospacing="0" w:after="0" w:afterAutospacing="0" w:line="276" w:lineRule="auto"/>
      </w:pPr>
      <w:r>
        <w:t>ФРАУ АВГУСТА.</w:t>
      </w:r>
    </w:p>
    <w:p w:rsidR="003110CE" w:rsidRDefault="003110CE" w:rsidP="00E90F99">
      <w:pPr>
        <w:pStyle w:val="a3"/>
        <w:spacing w:before="0" w:beforeAutospacing="0" w:after="0" w:afterAutospacing="0"/>
        <w:ind w:left="851"/>
      </w:pPr>
      <w:r>
        <w:t xml:space="preserve">Под </w:t>
      </w:r>
      <w:r w:rsidR="001A2F40">
        <w:t>величества</w:t>
      </w:r>
      <w:r>
        <w:t xml:space="preserve"> топор попадёт наглец и вор.</w:t>
      </w:r>
    </w:p>
    <w:p w:rsidR="00E90F99" w:rsidRDefault="0003427F" w:rsidP="003B17BB">
      <w:pPr>
        <w:pStyle w:val="a3"/>
        <w:spacing w:before="0" w:beforeAutospacing="0" w:after="0" w:afterAutospacing="0" w:line="276" w:lineRule="auto"/>
      </w:pPr>
      <w:r>
        <w:t>КОРОЛЬ.</w:t>
      </w:r>
    </w:p>
    <w:p w:rsidR="006A6AF6" w:rsidRDefault="003110CE" w:rsidP="00E90F99">
      <w:pPr>
        <w:pStyle w:val="a3"/>
        <w:spacing w:before="0" w:beforeAutospacing="0" w:after="0" w:afterAutospacing="0"/>
        <w:ind w:left="851"/>
      </w:pPr>
      <w:r>
        <w:t>Иль принцесса</w:t>
      </w:r>
      <w:r w:rsidR="00B87283">
        <w:t>,</w:t>
      </w:r>
      <w:r>
        <w:t xml:space="preserve"> иль топор! Вот и весь наш уговор!</w:t>
      </w:r>
      <w:r w:rsidR="006A6AF6">
        <w:t xml:space="preserve"> </w:t>
      </w:r>
    </w:p>
    <w:p w:rsidR="00E90F99" w:rsidRDefault="0003427F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ПРИНЦЕССА. </w:t>
      </w:r>
    </w:p>
    <w:p w:rsidR="006A6AF6" w:rsidRPr="00E90F99" w:rsidRDefault="003110CE" w:rsidP="00E90F99">
      <w:pPr>
        <w:pStyle w:val="a3"/>
        <w:spacing w:before="0" w:beforeAutospacing="0" w:after="0" w:afterAutospacing="0"/>
        <w:ind w:left="851"/>
      </w:pPr>
      <w:r w:rsidRPr="00E90F99">
        <w:t xml:space="preserve">Лучше сразу </w:t>
      </w:r>
      <w:r w:rsidR="00E90F99">
        <w:t>под</w:t>
      </w:r>
      <w:r w:rsidRPr="00E90F99">
        <w:t xml:space="preserve"> топор! А не то… какой позор!</w:t>
      </w:r>
    </w:p>
    <w:p w:rsidR="00E90F99" w:rsidRPr="00E90F99" w:rsidRDefault="00E90F99" w:rsidP="003B17BB">
      <w:pPr>
        <w:pStyle w:val="a3"/>
        <w:spacing w:before="0" w:beforeAutospacing="0" w:after="0" w:afterAutospacing="0" w:line="276" w:lineRule="auto"/>
      </w:pPr>
      <w:r w:rsidRPr="00E90F99">
        <w:t>ГАНС.</w:t>
      </w:r>
    </w:p>
    <w:p w:rsidR="00E90F99" w:rsidRP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Пусть топор, петля, костёр</w:t>
      </w:r>
      <w:r w:rsidR="00762715">
        <w:t>,</w:t>
      </w:r>
    </w:p>
    <w:p w:rsidR="00E90F99" w:rsidRP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Я смекалист и хитёр</w:t>
      </w:r>
      <w:r w:rsidR="00762715">
        <w:t>,</w:t>
      </w:r>
    </w:p>
    <w:p w:rsidR="00E90F99" w:rsidRP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Я храбрей</w:t>
      </w:r>
      <w:r w:rsidR="00727ADA">
        <w:t>,</w:t>
      </w:r>
      <w:r w:rsidRPr="00E90F99">
        <w:t xml:space="preserve"> чем мушкетёр</w:t>
      </w:r>
      <w:r w:rsidR="00B87283">
        <w:t>,</w:t>
      </w:r>
    </w:p>
    <w:p w:rsidR="00E90F99" w:rsidRP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Есть напор и есть задор</w:t>
      </w:r>
      <w:r w:rsidR="00B87283">
        <w:t>.</w:t>
      </w:r>
    </w:p>
    <w:p w:rsid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Я пойду в дремучий бор</w:t>
      </w:r>
      <w:r w:rsidR="00B87283">
        <w:t>,</w:t>
      </w:r>
    </w:p>
    <w:p w:rsidR="00E90F99" w:rsidRPr="00E90F99" w:rsidRDefault="00E90F99" w:rsidP="00E90F99">
      <w:pPr>
        <w:pStyle w:val="a3"/>
        <w:spacing w:before="0" w:beforeAutospacing="0" w:after="0" w:afterAutospacing="0"/>
        <w:ind w:left="851"/>
      </w:pPr>
      <w:r>
        <w:t>Там – естественный отбор!</w:t>
      </w:r>
    </w:p>
    <w:p w:rsidR="0003427F" w:rsidRPr="00E90F99" w:rsidRDefault="00E90F99" w:rsidP="00E90F99">
      <w:pPr>
        <w:pStyle w:val="a3"/>
        <w:spacing w:before="0" w:beforeAutospacing="0" w:after="0" w:afterAutospacing="0"/>
        <w:ind w:left="851"/>
      </w:pPr>
      <w:r w:rsidRPr="00E90F99">
        <w:t>Свадебный готовь убор</w:t>
      </w:r>
      <w:r>
        <w:t>!</w:t>
      </w:r>
    </w:p>
    <w:p w:rsidR="00727ADA" w:rsidRDefault="00727ADA" w:rsidP="003B17BB">
      <w:pPr>
        <w:pStyle w:val="a3"/>
        <w:spacing w:before="0" w:beforeAutospacing="0" w:after="0" w:afterAutospacing="0" w:line="276" w:lineRule="auto"/>
      </w:pPr>
    </w:p>
    <w:p w:rsidR="0003427F" w:rsidRPr="00762715" w:rsidRDefault="00E90F99" w:rsidP="003B17BB">
      <w:pPr>
        <w:pStyle w:val="a3"/>
        <w:spacing w:before="0" w:beforeAutospacing="0" w:after="0" w:afterAutospacing="0" w:line="276" w:lineRule="auto"/>
      </w:pPr>
      <w:r w:rsidRPr="00762715">
        <w:t>КОРОЛЬ, ПРИНЦЕССА, ФРАУ АВГУСТА</w:t>
      </w:r>
      <w:r w:rsidR="00B87283">
        <w:t>,</w:t>
      </w:r>
      <w:r w:rsidRPr="00762715">
        <w:t xml:space="preserve"> МОРИЦ и МАРТИН.</w:t>
      </w:r>
    </w:p>
    <w:p w:rsidR="0003427F" w:rsidRDefault="00E90F99" w:rsidP="00E90F99">
      <w:pPr>
        <w:pStyle w:val="a3"/>
        <w:spacing w:before="0" w:beforeAutospacing="0" w:after="0" w:afterAutospacing="0"/>
        <w:ind w:left="851"/>
      </w:pPr>
      <w:r w:rsidRPr="00E90F99">
        <w:t xml:space="preserve">Это </w:t>
      </w:r>
      <w:r w:rsidR="0003427F" w:rsidRPr="0003427F">
        <w:t>вздор</w:t>
      </w:r>
      <w:r w:rsidRPr="00E90F99">
        <w:t xml:space="preserve"> и перебор</w:t>
      </w:r>
      <w:r>
        <w:t>!</w:t>
      </w:r>
    </w:p>
    <w:p w:rsidR="006E54AA" w:rsidRDefault="006E54AA" w:rsidP="00E90F99">
      <w:pPr>
        <w:pStyle w:val="a3"/>
        <w:spacing w:before="0" w:beforeAutospacing="0" w:after="0" w:afterAutospacing="0"/>
        <w:ind w:left="851"/>
      </w:pP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t>ГАНС.</w:t>
      </w:r>
    </w:p>
    <w:p w:rsidR="008A2F2E" w:rsidRDefault="008A2F2E" w:rsidP="008A2F2E">
      <w:pPr>
        <w:pStyle w:val="a3"/>
        <w:spacing w:before="0" w:beforeAutospacing="0" w:after="0" w:afterAutospacing="0"/>
        <w:ind w:left="1276"/>
      </w:pPr>
      <w:r>
        <w:t xml:space="preserve">Я герой, я не ведаю страха. </w:t>
      </w:r>
    </w:p>
    <w:p w:rsidR="008A2F2E" w:rsidRDefault="008A2F2E" w:rsidP="008A2F2E">
      <w:pPr>
        <w:pStyle w:val="a3"/>
        <w:spacing w:before="0" w:beforeAutospacing="0" w:after="0" w:afterAutospacing="0"/>
        <w:ind w:left="1276"/>
      </w:pPr>
      <w:r>
        <w:t>Не умею я ни охать</w:t>
      </w:r>
      <w:r w:rsidR="007720D4">
        <w:t>,</w:t>
      </w:r>
      <w:r>
        <w:t xml:space="preserve"> и ни ахать</w:t>
      </w:r>
      <w:r w:rsidR="00B87283">
        <w:t>.</w:t>
      </w:r>
    </w:p>
    <w:p w:rsidR="008A2F2E" w:rsidRDefault="008A2F2E" w:rsidP="008A2F2E">
      <w:pPr>
        <w:pStyle w:val="a3"/>
        <w:spacing w:before="0" w:beforeAutospacing="0" w:after="0" w:afterAutospacing="0"/>
        <w:ind w:left="1276"/>
      </w:pPr>
      <w:r>
        <w:t>Я герой</w:t>
      </w:r>
      <w:r w:rsidR="00B87283">
        <w:t>:</w:t>
      </w:r>
      <w:r>
        <w:t xml:space="preserve"> в лес дремучий пойду, </w:t>
      </w:r>
    </w:p>
    <w:p w:rsidR="008A2F2E" w:rsidRDefault="008A2F2E" w:rsidP="008A2F2E">
      <w:pPr>
        <w:pStyle w:val="a3"/>
        <w:spacing w:before="0" w:beforeAutospacing="0" w:after="0" w:afterAutospacing="0"/>
        <w:ind w:left="1276"/>
      </w:pPr>
      <w:r>
        <w:t>Всех поймаю и к вам приведу.</w:t>
      </w:r>
    </w:p>
    <w:p w:rsidR="006E54AA" w:rsidRPr="0003427F" w:rsidRDefault="006E54AA" w:rsidP="00E90F99">
      <w:pPr>
        <w:pStyle w:val="a3"/>
        <w:spacing w:before="0" w:beforeAutospacing="0" w:after="0" w:afterAutospacing="0"/>
        <w:ind w:left="851"/>
      </w:pPr>
    </w:p>
    <w:p w:rsidR="00E90F99" w:rsidRDefault="00E90F99" w:rsidP="00762715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Занавес.</w:t>
      </w:r>
      <w:r w:rsidR="0035415A" w:rsidRPr="0035415A">
        <w:rPr>
          <w:i/>
        </w:rPr>
        <w:t xml:space="preserve"> </w:t>
      </w:r>
      <w:r w:rsidR="0035415A">
        <w:rPr>
          <w:i/>
        </w:rPr>
        <w:t>Конец первого действия.</w:t>
      </w:r>
    </w:p>
    <w:p w:rsidR="00E90F99" w:rsidRDefault="00E90F99" w:rsidP="00E90F99">
      <w:pPr>
        <w:pStyle w:val="a3"/>
        <w:spacing w:before="0" w:beforeAutospacing="0" w:after="0" w:afterAutospacing="0"/>
        <w:jc w:val="center"/>
        <w:rPr>
          <w:i/>
        </w:rPr>
      </w:pPr>
    </w:p>
    <w:p w:rsidR="00727ADA" w:rsidRPr="00727ADA" w:rsidRDefault="00727ADA" w:rsidP="00727ADA">
      <w:pPr>
        <w:pStyle w:val="a3"/>
        <w:spacing w:before="0" w:beforeAutospacing="0" w:after="0" w:afterAutospacing="0"/>
        <w:ind w:left="851"/>
        <w:jc w:val="center"/>
        <w:rPr>
          <w:sz w:val="28"/>
        </w:rPr>
      </w:pPr>
      <w:r w:rsidRPr="00727ADA">
        <w:rPr>
          <w:sz w:val="28"/>
        </w:rPr>
        <w:t xml:space="preserve">ДЕЙСТВИЕ </w:t>
      </w:r>
      <w:r>
        <w:rPr>
          <w:sz w:val="28"/>
        </w:rPr>
        <w:t>ВТОРОЕ</w:t>
      </w:r>
      <w:r w:rsidRPr="00727ADA">
        <w:rPr>
          <w:sz w:val="28"/>
        </w:rPr>
        <w:t>.</w:t>
      </w:r>
    </w:p>
    <w:p w:rsidR="0034469E" w:rsidRDefault="0034469E" w:rsidP="0034469E">
      <w:pPr>
        <w:pStyle w:val="a3"/>
        <w:spacing w:before="0" w:beforeAutospacing="0" w:after="0" w:afterAutospacing="0"/>
        <w:jc w:val="center"/>
        <w:rPr>
          <w:b/>
        </w:rPr>
      </w:pPr>
    </w:p>
    <w:p w:rsidR="0034469E" w:rsidRDefault="0034469E" w:rsidP="0034469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ЦЕНА </w:t>
      </w:r>
      <w:r w:rsidR="00835202">
        <w:rPr>
          <w:b/>
        </w:rPr>
        <w:t>ШЕСТАЯ</w:t>
      </w:r>
      <w:r>
        <w:rPr>
          <w:b/>
        </w:rPr>
        <w:t xml:space="preserve"> «В </w:t>
      </w:r>
      <w:r w:rsidR="00835202">
        <w:rPr>
          <w:b/>
        </w:rPr>
        <w:t xml:space="preserve">КОРЛЕВСКОМ </w:t>
      </w:r>
      <w:r>
        <w:rPr>
          <w:b/>
        </w:rPr>
        <w:t>ДРЕМУЧЕМ</w:t>
      </w:r>
      <w:r w:rsidRPr="0034469E">
        <w:rPr>
          <w:b/>
        </w:rPr>
        <w:t xml:space="preserve"> </w:t>
      </w:r>
      <w:r>
        <w:rPr>
          <w:b/>
        </w:rPr>
        <w:t>ЛЕСУ»</w:t>
      </w:r>
    </w:p>
    <w:p w:rsidR="0003427F" w:rsidRPr="003110CE" w:rsidRDefault="0003427F" w:rsidP="00FA084D">
      <w:pPr>
        <w:pStyle w:val="a3"/>
        <w:spacing w:before="0" w:beforeAutospacing="0" w:after="0" w:afterAutospacing="0"/>
        <w:rPr>
          <w:color w:val="FF0000"/>
        </w:rPr>
      </w:pPr>
    </w:p>
    <w:p w:rsidR="001C1859" w:rsidRDefault="0034469E" w:rsidP="00732527">
      <w:pPr>
        <w:pStyle w:val="a3"/>
        <w:spacing w:before="80" w:beforeAutospacing="0" w:after="80" w:afterAutospacing="0"/>
        <w:jc w:val="both"/>
        <w:rPr>
          <w:i/>
        </w:rPr>
      </w:pPr>
      <w:r w:rsidRPr="0034469E">
        <w:rPr>
          <w:i/>
        </w:rPr>
        <w:t>Дремучий лес. Полночь. Светит луна, ухает филин.</w:t>
      </w:r>
      <w:r>
        <w:rPr>
          <w:i/>
        </w:rPr>
        <w:t xml:space="preserve"> </w:t>
      </w:r>
      <w:r w:rsidR="001C3FA3">
        <w:rPr>
          <w:i/>
        </w:rPr>
        <w:t xml:space="preserve">Лакеи Мориц и Мартин тащат </w:t>
      </w:r>
      <w:r w:rsidR="00732527">
        <w:rPr>
          <w:i/>
        </w:rPr>
        <w:t xml:space="preserve">дрожащего </w:t>
      </w:r>
      <w:r w:rsidR="001C3FA3">
        <w:rPr>
          <w:i/>
        </w:rPr>
        <w:t>Ганса.</w:t>
      </w:r>
    </w:p>
    <w:p w:rsidR="00727ADA" w:rsidRPr="00727ADA" w:rsidRDefault="00727ADA" w:rsidP="0034469E">
      <w:pPr>
        <w:pStyle w:val="a3"/>
        <w:spacing w:before="0" w:beforeAutospacing="0" w:after="0" w:afterAutospacing="0"/>
        <w:jc w:val="center"/>
      </w:pPr>
      <w:r w:rsidRPr="00727ADA">
        <w:t>ПУГАЮЩАЯ ПЕСНЯ ЛАКЕЕВ.</w:t>
      </w:r>
    </w:p>
    <w:p w:rsidR="00727ADA" w:rsidRDefault="00727ADA" w:rsidP="003B17BB">
      <w:pPr>
        <w:pStyle w:val="a3"/>
        <w:spacing w:before="0" w:beforeAutospacing="0" w:after="0" w:afterAutospacing="0" w:line="276" w:lineRule="auto"/>
      </w:pPr>
      <w:r>
        <w:t>МОРИЦ и МАРТИН.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>Вот ещ</w:t>
      </w:r>
      <w:r w:rsidR="00B87283">
        <w:t>ё</w:t>
      </w:r>
      <w:r>
        <w:t xml:space="preserve"> шажочек, не дрожи дружочек.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>Тут совсем нестрашно – ты в глухом лесу.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>Здесь кругом злодеи, если что, скорее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>Позови лакеев</w:t>
      </w:r>
      <w:r w:rsidR="00B87283">
        <w:t xml:space="preserve"> –</w:t>
      </w:r>
      <w:r>
        <w:t xml:space="preserve"> и тебя спасут.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>Если зов услышан, а герой не дышит</w:t>
      </w:r>
      <w:r w:rsidR="00B87283">
        <w:t>,</w:t>
      </w:r>
    </w:p>
    <w:p w:rsidR="00727ADA" w:rsidRDefault="00727ADA" w:rsidP="00727ADA">
      <w:pPr>
        <w:pStyle w:val="a3"/>
        <w:spacing w:before="0" w:beforeAutospacing="0" w:after="0" w:afterAutospacing="0"/>
        <w:ind w:left="851"/>
      </w:pPr>
      <w:r>
        <w:t xml:space="preserve">Если </w:t>
      </w:r>
      <w:r w:rsidR="005A1481">
        <w:t>погибает он в глухом лесу,</w:t>
      </w:r>
    </w:p>
    <w:p w:rsidR="005A1481" w:rsidRDefault="005A1481" w:rsidP="00727ADA">
      <w:pPr>
        <w:pStyle w:val="a3"/>
        <w:spacing w:before="0" w:beforeAutospacing="0" w:after="0" w:afterAutospacing="0"/>
        <w:ind w:left="851"/>
      </w:pPr>
      <w:r>
        <w:t>Верные лакеи королю скорее</w:t>
      </w:r>
    </w:p>
    <w:p w:rsidR="005A1481" w:rsidRDefault="005A1481" w:rsidP="00727ADA">
      <w:pPr>
        <w:pStyle w:val="a3"/>
        <w:spacing w:before="0" w:beforeAutospacing="0" w:after="0" w:afterAutospacing="0"/>
        <w:ind w:left="851"/>
      </w:pPr>
      <w:r>
        <w:t xml:space="preserve">С горьким сожаленьем кости отнесут. </w:t>
      </w:r>
    </w:p>
    <w:p w:rsidR="00732527" w:rsidRDefault="00732527" w:rsidP="00727ADA">
      <w:pPr>
        <w:pStyle w:val="a3"/>
        <w:spacing w:before="0" w:beforeAutospacing="0" w:after="0" w:afterAutospacing="0"/>
        <w:ind w:left="851"/>
      </w:pPr>
    </w:p>
    <w:p w:rsidR="00732527" w:rsidRDefault="00732527" w:rsidP="00727ADA">
      <w:pPr>
        <w:pStyle w:val="a3"/>
        <w:spacing w:before="0" w:beforeAutospacing="0" w:after="0" w:afterAutospacing="0"/>
        <w:ind w:left="851"/>
      </w:pPr>
      <w:r>
        <w:t>Ночь</w:t>
      </w:r>
      <w:r w:rsidR="00B87283">
        <w:t>,</w:t>
      </w:r>
      <w:r>
        <w:t xml:space="preserve"> лес</w:t>
      </w:r>
      <w:r w:rsidR="00B87283">
        <w:t xml:space="preserve"> – </w:t>
      </w:r>
      <w:r>
        <w:t>очень страшное место</w:t>
      </w:r>
      <w:r w:rsidR="00B87283">
        <w:t>!</w:t>
      </w:r>
    </w:p>
    <w:p w:rsidR="00732527" w:rsidRDefault="00732527" w:rsidP="00727ADA">
      <w:pPr>
        <w:pStyle w:val="a3"/>
        <w:spacing w:before="0" w:beforeAutospacing="0" w:after="0" w:afterAutospacing="0"/>
        <w:ind w:left="851"/>
      </w:pPr>
      <w:r>
        <w:t>Жениха не дождётся невеста.</w:t>
      </w:r>
    </w:p>
    <w:p w:rsidR="00732527" w:rsidRDefault="00732527" w:rsidP="00727ADA">
      <w:pPr>
        <w:pStyle w:val="a3"/>
        <w:spacing w:before="0" w:beforeAutospacing="0" w:after="0" w:afterAutospacing="0"/>
        <w:ind w:left="851"/>
      </w:pPr>
      <w:r>
        <w:t>Если в лес т</w:t>
      </w:r>
      <w:r w:rsidR="00684F87">
        <w:t>ё</w:t>
      </w:r>
      <w:r>
        <w:t>мной ночью прид</w:t>
      </w:r>
      <w:r w:rsidR="00684F87">
        <w:t>ё</w:t>
      </w:r>
      <w:r>
        <w:t>шь</w:t>
      </w:r>
      <w:r w:rsidR="00684F87">
        <w:t>,</w:t>
      </w:r>
    </w:p>
    <w:p w:rsidR="00732527" w:rsidRDefault="00732527" w:rsidP="00732527">
      <w:pPr>
        <w:pStyle w:val="a3"/>
        <w:spacing w:before="0" w:beforeAutospacing="0" w:after="0" w:afterAutospacing="0"/>
        <w:ind w:left="851"/>
      </w:pPr>
      <w:r>
        <w:t>Пропадёшь! Пропадёшь! Пропадёшь!</w:t>
      </w:r>
    </w:p>
    <w:p w:rsidR="00732527" w:rsidRDefault="00732527" w:rsidP="00727ADA">
      <w:pPr>
        <w:pStyle w:val="a3"/>
        <w:spacing w:before="0" w:beforeAutospacing="0" w:after="0" w:afterAutospacing="0"/>
        <w:ind w:left="851"/>
      </w:pPr>
      <w:r>
        <w:t>Только филин бормочет в лесу</w:t>
      </w:r>
      <w:r w:rsidR="00684F87">
        <w:t>:</w:t>
      </w:r>
    </w:p>
    <w:p w:rsidR="00732527" w:rsidRDefault="00732527" w:rsidP="00732527">
      <w:pPr>
        <w:pStyle w:val="a3"/>
        <w:spacing w:before="0" w:beforeAutospacing="0" w:after="0" w:afterAutospacing="0"/>
        <w:ind w:left="851"/>
      </w:pPr>
      <w:r>
        <w:t>У-ху-ху! У-ху-ху! У-ху-ху!</w:t>
      </w:r>
    </w:p>
    <w:p w:rsidR="00732527" w:rsidRPr="00732527" w:rsidRDefault="00732527" w:rsidP="00732527">
      <w:pPr>
        <w:pStyle w:val="a3"/>
        <w:spacing w:before="80" w:beforeAutospacing="0" w:after="80" w:afterAutospacing="0"/>
        <w:jc w:val="both"/>
        <w:rPr>
          <w:i/>
        </w:rPr>
      </w:pPr>
      <w:r w:rsidRPr="00732527">
        <w:rPr>
          <w:i/>
        </w:rPr>
        <w:t>Настоящий Филин подпевает Лакеям. Ганс дрожит ещ</w:t>
      </w:r>
      <w:r w:rsidR="00684F87">
        <w:rPr>
          <w:i/>
        </w:rPr>
        <w:t>ё</w:t>
      </w:r>
      <w:r w:rsidRPr="00732527">
        <w:rPr>
          <w:i/>
        </w:rPr>
        <w:t xml:space="preserve"> сильнее.</w:t>
      </w:r>
    </w:p>
    <w:p w:rsidR="001C3FA3" w:rsidRDefault="00727ADA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ГАНС. </w:t>
      </w:r>
      <w:r w:rsidR="001C3FA3">
        <w:t>Мы ещ</w:t>
      </w:r>
      <w:r w:rsidR="00684F87">
        <w:t>ё</w:t>
      </w:r>
      <w:r w:rsidR="001C3FA3">
        <w:t xml:space="preserve"> не пришли?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C3FA3">
        <w:t>Ещ</w:t>
      </w:r>
      <w:r w:rsidR="00684F87">
        <w:t>ё</w:t>
      </w:r>
      <w:r w:rsidR="001C3FA3">
        <w:t xml:space="preserve"> немного!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>Ещ</w:t>
      </w:r>
      <w:r w:rsidR="00684F87">
        <w:t>ё</w:t>
      </w:r>
      <w:r w:rsidR="001C3FA3">
        <w:t xml:space="preserve"> </w:t>
      </w:r>
      <w:r>
        <w:t>чуточку</w:t>
      </w:r>
      <w:r w:rsidR="001C3FA3">
        <w:t>!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C3FA3">
        <w:t>Пара шагов.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>На месте стой!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C3FA3">
        <w:t xml:space="preserve">Вот! Самое </w:t>
      </w:r>
      <w:r w:rsidR="008A2F2E">
        <w:t>кошмарное</w:t>
      </w:r>
      <w:r w:rsidR="001C3FA3">
        <w:t xml:space="preserve"> место!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>Здесь и должны быть разбойники!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1C3FA3">
        <w:t>А они страшные?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 xml:space="preserve">Страшный </w:t>
      </w:r>
      <w:r w:rsidR="00684F87">
        <w:t xml:space="preserve">– </w:t>
      </w:r>
      <w:r w:rsidR="001C3FA3">
        <w:t>это Генрих. От него даже волки шарахаются.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="001C3FA3" w:rsidRPr="005A1481">
        <w:rPr>
          <w:i/>
        </w:rPr>
        <w:t>(сглотнул)</w:t>
      </w:r>
      <w:r w:rsidR="00684F87">
        <w:rPr>
          <w:i/>
        </w:rPr>
        <w:t>.</w:t>
      </w:r>
      <w:r w:rsidR="001C3FA3">
        <w:t xml:space="preserve"> Угу. А второй</w:t>
      </w:r>
      <w:r w:rsidR="00684F87">
        <w:t>?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C3FA3">
        <w:t>Второй</w:t>
      </w:r>
      <w:r w:rsidR="00684F87">
        <w:t xml:space="preserve"> –</w:t>
      </w:r>
      <w:r w:rsidR="001C3FA3">
        <w:t xml:space="preserve"> Отто. Он так</w:t>
      </w:r>
      <w:r w:rsidR="00684F87">
        <w:t>,</w:t>
      </w:r>
      <w:r w:rsidR="001C3FA3">
        <w:t xml:space="preserve"> просто жуткий.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>Волки не шарахаются.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1C3FA3">
        <w:t>Почему</w:t>
      </w:r>
      <w:r w:rsidR="00684F87">
        <w:t>?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1C3FA3">
        <w:t>Сразу мрут. От испуга.</w:t>
      </w:r>
    </w:p>
    <w:p w:rsidR="001C3FA3" w:rsidRDefault="005A1481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BA528E">
        <w:t xml:space="preserve"> </w:t>
      </w:r>
      <w:r w:rsidR="00BA528E" w:rsidRPr="00BA528E">
        <w:rPr>
          <w:i/>
        </w:rPr>
        <w:t>(в ужасе).</w:t>
      </w:r>
      <w:r>
        <w:t xml:space="preserve"> </w:t>
      </w:r>
      <w:r w:rsidR="00DE1F29">
        <w:t>Слушайте… А может они меня… То есть я их не найду? А</w:t>
      </w:r>
      <w:r w:rsidR="007720D4">
        <w:t>?</w:t>
      </w:r>
    </w:p>
    <w:p w:rsidR="007720D4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7720D4">
        <w:t>Слушай, Ганс, хочешь добрый совет?</w:t>
      </w:r>
    </w:p>
    <w:p w:rsidR="00DE1F29" w:rsidRDefault="007720D4" w:rsidP="003B17BB">
      <w:pPr>
        <w:pStyle w:val="a3"/>
        <w:spacing w:before="0" w:beforeAutospacing="0" w:after="0" w:afterAutospacing="0" w:line="276" w:lineRule="auto"/>
      </w:pPr>
      <w:r>
        <w:t>МОРИЦ. Всем прошлым героям король давал золото.</w:t>
      </w:r>
    </w:p>
    <w:p w:rsidR="00DE1F29" w:rsidRDefault="007720D4" w:rsidP="003B17BB">
      <w:pPr>
        <w:pStyle w:val="a3"/>
        <w:spacing w:before="0" w:beforeAutospacing="0" w:after="0" w:afterAutospacing="0" w:line="276" w:lineRule="auto"/>
      </w:pPr>
      <w:r>
        <w:t>МАРТИН. А тебе – только обещания. Которые он не сдержит.</w:t>
      </w:r>
    </w:p>
    <w:p w:rsidR="00DE1F29" w:rsidRDefault="007720D4" w:rsidP="003B17BB">
      <w:pPr>
        <w:pStyle w:val="a3"/>
        <w:spacing w:before="0" w:beforeAutospacing="0" w:after="0" w:afterAutospacing="0" w:line="276" w:lineRule="auto"/>
      </w:pPr>
      <w:r>
        <w:t>МОРИЦ. Если ты сбежишь, на тебя никто не обидится.</w:t>
      </w:r>
    </w:p>
    <w:p w:rsidR="00DE1F29" w:rsidRDefault="005A1481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  <w:r w:rsidR="00DE1F29">
        <w:t>Удачи, герой</w:t>
      </w:r>
      <w:r w:rsidR="002B6EF4">
        <w:t>!</w:t>
      </w:r>
    </w:p>
    <w:p w:rsidR="00DE1F29" w:rsidRPr="004D121F" w:rsidRDefault="00DE1F29" w:rsidP="005A1481">
      <w:pPr>
        <w:pStyle w:val="a3"/>
        <w:spacing w:before="80" w:beforeAutospacing="0" w:after="80" w:afterAutospacing="0"/>
        <w:jc w:val="both"/>
        <w:rPr>
          <w:i/>
        </w:rPr>
      </w:pPr>
      <w:r w:rsidRPr="004D121F">
        <w:rPr>
          <w:i/>
        </w:rPr>
        <w:t xml:space="preserve">Мартин и Мориц </w:t>
      </w:r>
      <w:r w:rsidR="005A1481">
        <w:rPr>
          <w:i/>
        </w:rPr>
        <w:t>исчезают.</w:t>
      </w:r>
      <w:r w:rsidR="00BA528E">
        <w:rPr>
          <w:i/>
        </w:rPr>
        <w:t xml:space="preserve"> Сумерки сгущаются. Ганс дрожит.</w:t>
      </w:r>
    </w:p>
    <w:p w:rsidR="0034469E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A528E">
        <w:t>А может</w:t>
      </w:r>
      <w:r w:rsidR="005554AC">
        <w:t>, х</w:t>
      </w:r>
      <w:r w:rsidR="007720D4">
        <w:t>ватит подвигов</w:t>
      </w:r>
      <w:r w:rsidR="00BA528E">
        <w:t>?</w:t>
      </w:r>
      <w:r w:rsidR="007720D4">
        <w:t xml:space="preserve"> Погеройствовал маленько, пора и обратно в портные</w:t>
      </w:r>
      <w:r w:rsidR="00BA528E">
        <w:t>?</w:t>
      </w:r>
      <w:r w:rsidR="007720D4">
        <w:t xml:space="preserve"> </w:t>
      </w:r>
      <w:r w:rsidR="00BA528E">
        <w:t>Только как же принцесса без меня?</w:t>
      </w:r>
      <w:r w:rsidR="00C5247A">
        <w:t xml:space="preserve"> Стоп, Ганс! Герои не бегают!</w:t>
      </w:r>
      <w:r w:rsidR="0035415A">
        <w:t xml:space="preserve"> А портные?</w:t>
      </w:r>
    </w:p>
    <w:p w:rsidR="0034469E" w:rsidRPr="005A1481" w:rsidRDefault="005A1481" w:rsidP="005A1481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М</w:t>
      </w:r>
      <w:r w:rsidR="009A49A6" w:rsidRPr="005A1481">
        <w:rPr>
          <w:i/>
        </w:rPr>
        <w:t xml:space="preserve">имо </w:t>
      </w:r>
      <w:r w:rsidR="002B6EF4">
        <w:rPr>
          <w:i/>
        </w:rPr>
        <w:t xml:space="preserve">с </w:t>
      </w:r>
      <w:r w:rsidRPr="005A1481">
        <w:rPr>
          <w:i/>
        </w:rPr>
        <w:t xml:space="preserve">грохотом </w:t>
      </w:r>
      <w:r w:rsidR="009A49A6" w:rsidRPr="005A1481">
        <w:rPr>
          <w:i/>
        </w:rPr>
        <w:t xml:space="preserve">проносится </w:t>
      </w:r>
      <w:r w:rsidR="00454398" w:rsidRPr="005A1481">
        <w:rPr>
          <w:i/>
        </w:rPr>
        <w:t>Единорог.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54398">
        <w:t>О</w:t>
      </w:r>
      <w:r w:rsidR="005554AC">
        <w:t>го</w:t>
      </w:r>
      <w:r w:rsidR="00454398">
        <w:t xml:space="preserve">! </w:t>
      </w:r>
      <w:r w:rsidR="007720D4">
        <w:t>К</w:t>
      </w:r>
      <w:r w:rsidR="00454398">
        <w:t xml:space="preserve">ажется, </w:t>
      </w:r>
      <w:r w:rsidR="007720D4">
        <w:t>появился шанс остаться героем!</w:t>
      </w:r>
    </w:p>
    <w:p w:rsidR="0034469E" w:rsidRPr="005A1481" w:rsidRDefault="00454398" w:rsidP="005A1481">
      <w:pPr>
        <w:pStyle w:val="a3"/>
        <w:spacing w:before="80" w:beforeAutospacing="0" w:after="80" w:afterAutospacing="0"/>
        <w:jc w:val="both"/>
        <w:rPr>
          <w:i/>
        </w:rPr>
      </w:pPr>
      <w:r w:rsidRPr="005A1481">
        <w:rPr>
          <w:i/>
        </w:rPr>
        <w:t>Единорог с грохотом проносится в обратную сторону.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DE1F29">
        <w:t>Единорог</w:t>
      </w:r>
      <w:r w:rsidR="00BA528E">
        <w:t>, похоже,</w:t>
      </w:r>
      <w:r w:rsidR="00DE1F29">
        <w:t xml:space="preserve"> есть</w:t>
      </w:r>
      <w:r w:rsidR="002B6EF4">
        <w:t>.</w:t>
      </w:r>
      <w:r w:rsidR="00DE1F29">
        <w:t xml:space="preserve"> </w:t>
      </w:r>
      <w:r w:rsidR="002B6EF4">
        <w:t>О</w:t>
      </w:r>
      <w:r w:rsidR="00454398">
        <w:t>сталось его поймать! А у меня ни вер</w:t>
      </w:r>
      <w:r w:rsidR="002B6EF4">
        <w:t>ё</w:t>
      </w:r>
      <w:r w:rsidR="00454398">
        <w:t>вки, ни сети…</w:t>
      </w:r>
      <w:r w:rsidR="00DE1F29">
        <w:t xml:space="preserve"> Ни желания</w:t>
      </w:r>
      <w:r w:rsidR="008A2F2E">
        <w:t>,</w:t>
      </w:r>
      <w:r w:rsidR="00DE1F29">
        <w:t xml:space="preserve"> ни сил.</w:t>
      </w:r>
    </w:p>
    <w:p w:rsidR="00454398" w:rsidRPr="005A1481" w:rsidRDefault="00454398" w:rsidP="005A1481">
      <w:pPr>
        <w:pStyle w:val="a3"/>
        <w:spacing w:before="80" w:beforeAutospacing="0" w:after="80" w:afterAutospacing="0"/>
        <w:jc w:val="both"/>
        <w:rPr>
          <w:i/>
        </w:rPr>
      </w:pPr>
      <w:r w:rsidRPr="005A1481">
        <w:rPr>
          <w:i/>
        </w:rPr>
        <w:t>Единорог подкрался незаметно</w:t>
      </w:r>
      <w:r w:rsidR="005A1481">
        <w:rPr>
          <w:i/>
        </w:rPr>
        <w:t xml:space="preserve"> </w:t>
      </w:r>
      <w:r w:rsidRPr="005A1481">
        <w:rPr>
          <w:i/>
        </w:rPr>
        <w:t>и приставил рог к спине Ганса.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8A2F2E">
        <w:t xml:space="preserve">Руки вверх! </w:t>
      </w:r>
      <w:r w:rsidR="00454398">
        <w:t>Это называется обманный ман</w:t>
      </w:r>
      <w:r w:rsidR="002B6EF4">
        <w:t>ё</w:t>
      </w:r>
      <w:r w:rsidR="00454398">
        <w:t xml:space="preserve">вр. 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5A1481">
        <w:rPr>
          <w:i/>
        </w:rPr>
        <w:t>(поднимает руки).</w:t>
      </w:r>
      <w:r>
        <w:t xml:space="preserve"> </w:t>
      </w:r>
      <w:r w:rsidR="00454398">
        <w:t>А ты кто?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454398">
        <w:t>Кто-кто? Единорог с хвостом.</w:t>
      </w:r>
    </w:p>
    <w:p w:rsidR="007E6195" w:rsidRPr="005A1481" w:rsidRDefault="007E6195" w:rsidP="005A1481">
      <w:pPr>
        <w:pStyle w:val="a3"/>
        <w:spacing w:before="80" w:beforeAutospacing="0" w:after="80" w:afterAutospacing="0"/>
        <w:jc w:val="both"/>
        <w:rPr>
          <w:i/>
        </w:rPr>
      </w:pPr>
      <w:r w:rsidRPr="005A1481">
        <w:rPr>
          <w:i/>
        </w:rPr>
        <w:t xml:space="preserve">Ганс </w:t>
      </w:r>
      <w:r w:rsidR="00BA528E">
        <w:rPr>
          <w:i/>
        </w:rPr>
        <w:t>об</w:t>
      </w:r>
      <w:r w:rsidRPr="005A1481">
        <w:rPr>
          <w:i/>
        </w:rPr>
        <w:t>орачивается и видит Единорога.</w:t>
      </w:r>
    </w:p>
    <w:p w:rsidR="00454398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454398">
        <w:t>Ты… Ты разговариваешь?</w:t>
      </w:r>
    </w:p>
    <w:p w:rsidR="00A15C6B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7E6195">
        <w:t>Начинается! Единороги, чтоб ты знал, появились на свет гораздо раньше людей! Мудрее на порядок. Сильне</w:t>
      </w:r>
      <w:r>
        <w:t>е</w:t>
      </w:r>
      <w:r w:rsidR="007E6195">
        <w:t xml:space="preserve"> в десятки раз. Красивее… Ну, тут даже говорить не о чем. </w:t>
      </w:r>
      <w:r w:rsidR="00A15C6B">
        <w:t>Так кто из нас должен разговаривать?</w:t>
      </w:r>
    </w:p>
    <w:p w:rsidR="00A15C6B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15C6B">
        <w:t>Ты… Наверное…</w:t>
      </w:r>
    </w:p>
    <w:p w:rsidR="00A15C6B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A2275A">
        <w:t>Вот именно! А я ещ</w:t>
      </w:r>
      <w:r w:rsidR="00AE68D9">
        <w:t>ё</w:t>
      </w:r>
      <w:r w:rsidR="00A2275A">
        <w:t xml:space="preserve"> и петь могу!</w:t>
      </w:r>
    </w:p>
    <w:p w:rsidR="00A965FB" w:rsidRDefault="00A965FB" w:rsidP="00A965FB">
      <w:pPr>
        <w:pStyle w:val="a3"/>
        <w:spacing w:before="0" w:beforeAutospacing="0" w:after="0" w:afterAutospacing="0"/>
        <w:jc w:val="center"/>
      </w:pPr>
    </w:p>
    <w:p w:rsidR="007E6195" w:rsidRDefault="007E6195" w:rsidP="00A965FB">
      <w:pPr>
        <w:pStyle w:val="a3"/>
        <w:spacing w:before="0" w:beforeAutospacing="0" w:after="0" w:afterAutospacing="0"/>
        <w:jc w:val="center"/>
      </w:pPr>
      <w:r>
        <w:t>ПЕСЕНКА ЕДИНОРОГА</w:t>
      </w:r>
    </w:p>
    <w:p w:rsidR="00007D37" w:rsidRDefault="00A965FB" w:rsidP="005A1481">
      <w:pPr>
        <w:pStyle w:val="a3"/>
        <w:spacing w:before="0" w:beforeAutospacing="0" w:after="0" w:afterAutospacing="0"/>
        <w:ind w:left="851"/>
      </w:pPr>
      <w:r>
        <w:t xml:space="preserve">Я </w:t>
      </w:r>
      <w:r w:rsidR="00007D37">
        <w:t>белоснежен и четвероног</w:t>
      </w:r>
      <w:r w:rsidR="00AE68D9">
        <w:t>,</w:t>
      </w:r>
    </w:p>
    <w:p w:rsidR="00E82ECD" w:rsidRDefault="00E82ECD" w:rsidP="005A1481">
      <w:pPr>
        <w:pStyle w:val="a3"/>
        <w:spacing w:before="0" w:beforeAutospacing="0" w:after="0" w:afterAutospacing="0"/>
        <w:ind w:left="851"/>
      </w:pPr>
      <w:r>
        <w:lastRenderedPageBreak/>
        <w:t>И говорят, что нет вернее друга</w:t>
      </w:r>
      <w:r w:rsidR="005A1481">
        <w:t>.</w:t>
      </w:r>
    </w:p>
    <w:p w:rsidR="00E82ECD" w:rsidRDefault="00E20E82" w:rsidP="005A1481">
      <w:pPr>
        <w:pStyle w:val="a3"/>
        <w:spacing w:before="0" w:beforeAutospacing="0" w:after="0" w:afterAutospacing="0"/>
        <w:ind w:left="851"/>
      </w:pPr>
      <w:r>
        <w:t xml:space="preserve">Я мудрый </w:t>
      </w:r>
      <w:r w:rsidR="00BA528E">
        <w:t>и лихой</w:t>
      </w:r>
      <w:r w:rsidR="00180BCC">
        <w:t xml:space="preserve"> единорог</w:t>
      </w:r>
      <w:r w:rsidR="005A1481">
        <w:t>.</w:t>
      </w:r>
    </w:p>
    <w:p w:rsidR="007E6195" w:rsidRDefault="00C933D6" w:rsidP="005A1481">
      <w:pPr>
        <w:pStyle w:val="a3"/>
        <w:spacing w:before="0" w:beforeAutospacing="0" w:after="0" w:afterAutospacing="0"/>
        <w:ind w:left="851"/>
      </w:pPr>
      <w:r>
        <w:t xml:space="preserve">Я самая </w:t>
      </w:r>
      <w:r w:rsidR="00A965FB">
        <w:t>волшебная зверюга</w:t>
      </w:r>
      <w:r w:rsidR="005A1481">
        <w:t>.</w:t>
      </w:r>
    </w:p>
    <w:p w:rsidR="00B53CDC" w:rsidRDefault="00B53CDC" w:rsidP="005A1481">
      <w:pPr>
        <w:pStyle w:val="a3"/>
        <w:spacing w:before="0" w:beforeAutospacing="0" w:after="0" w:afterAutospacing="0"/>
        <w:ind w:left="851"/>
      </w:pPr>
    </w:p>
    <w:p w:rsidR="00B83644" w:rsidRDefault="00B83644" w:rsidP="005A1481">
      <w:pPr>
        <w:pStyle w:val="a3"/>
        <w:spacing w:before="0" w:beforeAutospacing="0" w:after="0" w:afterAutospacing="0"/>
        <w:ind w:left="851"/>
      </w:pPr>
      <w:r>
        <w:t>Я летаю в облака</w:t>
      </w:r>
      <w:r w:rsidR="005A1481">
        <w:t>,</w:t>
      </w:r>
    </w:p>
    <w:p w:rsidR="00B53CDC" w:rsidRDefault="00B53CDC" w:rsidP="005A1481">
      <w:pPr>
        <w:pStyle w:val="a3"/>
        <w:spacing w:before="0" w:beforeAutospacing="0" w:after="0" w:afterAutospacing="0"/>
        <w:ind w:left="851"/>
      </w:pPr>
      <w:r>
        <w:t>По полям люблю скакать</w:t>
      </w:r>
      <w:r w:rsidR="005A1481">
        <w:t>.</w:t>
      </w:r>
    </w:p>
    <w:p w:rsidR="00B53CDC" w:rsidRDefault="00B53CDC" w:rsidP="005A1481">
      <w:pPr>
        <w:pStyle w:val="a3"/>
        <w:spacing w:before="0" w:beforeAutospacing="0" w:after="0" w:afterAutospacing="0"/>
        <w:ind w:left="851"/>
      </w:pPr>
      <w:r>
        <w:t xml:space="preserve">Про меня через века </w:t>
      </w:r>
    </w:p>
    <w:p w:rsidR="00B53CDC" w:rsidRDefault="00B53CDC" w:rsidP="005A1481">
      <w:pPr>
        <w:pStyle w:val="a3"/>
        <w:spacing w:before="0" w:beforeAutospacing="0" w:after="0" w:afterAutospacing="0"/>
        <w:ind w:left="851"/>
      </w:pPr>
      <w:r>
        <w:t>Будут мультики снимать</w:t>
      </w:r>
      <w:r w:rsidR="00BA528E">
        <w:t>!</w:t>
      </w:r>
    </w:p>
    <w:p w:rsidR="00B53CDC" w:rsidRDefault="00B53CDC" w:rsidP="003B17BB">
      <w:pPr>
        <w:pStyle w:val="a3"/>
        <w:spacing w:before="0" w:beforeAutospacing="0" w:after="0" w:afterAutospacing="0" w:line="276" w:lineRule="auto"/>
      </w:pPr>
    </w:p>
    <w:p w:rsidR="00C933D6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53CDC">
        <w:t>А что такое мультики?</w:t>
      </w:r>
    </w:p>
    <w:p w:rsidR="00B53CDC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B53CDC">
        <w:t>Д</w:t>
      </w:r>
      <w:r w:rsidR="00DB21C8">
        <w:t xml:space="preserve">а сам </w:t>
      </w:r>
      <w:r w:rsidR="007D28A0">
        <w:t>ещ</w:t>
      </w:r>
      <w:r w:rsidR="00AE68D9">
        <w:t>ё</w:t>
      </w:r>
      <w:r w:rsidR="007D28A0">
        <w:t xml:space="preserve"> </w:t>
      </w:r>
      <w:r w:rsidR="00DB21C8">
        <w:t>не знаю</w:t>
      </w:r>
      <w:r w:rsidR="0080449E">
        <w:t xml:space="preserve">. Но </w:t>
      </w:r>
      <w:r w:rsidR="00925B95">
        <w:t xml:space="preserve">чувствую, дети их будут </w:t>
      </w:r>
      <w:r>
        <w:t>просто обожать</w:t>
      </w:r>
      <w:r w:rsidR="00925B95">
        <w:t>.</w:t>
      </w:r>
    </w:p>
    <w:p w:rsidR="00925B95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7D28A0">
        <w:t>А</w:t>
      </w:r>
      <w:r w:rsidR="00797C5D">
        <w:t>-а.</w:t>
      </w:r>
      <w:r w:rsidR="0047786D">
        <w:t xml:space="preserve"> А в… </w:t>
      </w:r>
    </w:p>
    <w:p w:rsidR="00797C5D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797C5D">
        <w:t xml:space="preserve">Ты дальше песню слушай! Я ж </w:t>
      </w:r>
      <w:r>
        <w:t>на ходу сочиняю</w:t>
      </w:r>
      <w:r w:rsidR="00797C5D">
        <w:t>!</w:t>
      </w:r>
    </w:p>
    <w:p w:rsidR="003748A9" w:rsidRDefault="003748A9" w:rsidP="003B17BB">
      <w:pPr>
        <w:pStyle w:val="a3"/>
        <w:spacing w:before="0" w:beforeAutospacing="0" w:after="0" w:afterAutospacing="0" w:line="276" w:lineRule="auto"/>
      </w:pPr>
    </w:p>
    <w:p w:rsidR="0047786D" w:rsidRDefault="004E1466" w:rsidP="005A1481">
      <w:pPr>
        <w:pStyle w:val="a3"/>
        <w:spacing w:before="0" w:beforeAutospacing="0" w:after="0" w:afterAutospacing="0"/>
        <w:ind w:left="851"/>
      </w:pPr>
      <w:r>
        <w:t>Как на Руси Конек был Горбунок</w:t>
      </w:r>
      <w:r w:rsidR="005A1481">
        <w:t>,</w:t>
      </w:r>
    </w:p>
    <w:p w:rsidR="004E1466" w:rsidRDefault="00740307" w:rsidP="005A1481">
      <w:pPr>
        <w:pStyle w:val="a3"/>
        <w:spacing w:before="0" w:beforeAutospacing="0" w:after="0" w:afterAutospacing="0"/>
        <w:ind w:left="851"/>
      </w:pPr>
      <w:r>
        <w:t xml:space="preserve">Вот так и </w:t>
      </w:r>
      <w:r w:rsidR="00AE68D9" w:rsidRPr="00A952CF">
        <w:t>я</w:t>
      </w:r>
      <w:r w:rsidR="00AE68D9">
        <w:rPr>
          <w:color w:val="FF0000"/>
        </w:rPr>
        <w:t xml:space="preserve"> </w:t>
      </w:r>
      <w:r>
        <w:t>исполню все желан</w:t>
      </w:r>
      <w:r w:rsidR="007352AE">
        <w:t>и</w:t>
      </w:r>
      <w:r>
        <w:t>я</w:t>
      </w:r>
      <w:r w:rsidR="005A1481">
        <w:t>.</w:t>
      </w:r>
    </w:p>
    <w:p w:rsidR="0047786D" w:rsidRDefault="0047786D" w:rsidP="005A1481">
      <w:pPr>
        <w:pStyle w:val="a3"/>
        <w:spacing w:before="0" w:beforeAutospacing="0" w:after="0" w:afterAutospacing="0"/>
        <w:ind w:left="851"/>
      </w:pPr>
      <w:r>
        <w:t>Я статью строен, а душой широк.</w:t>
      </w:r>
    </w:p>
    <w:p w:rsidR="00E702DD" w:rsidRDefault="008A2F2E" w:rsidP="005A1481">
      <w:pPr>
        <w:pStyle w:val="a3"/>
        <w:spacing w:before="0" w:beforeAutospacing="0" w:after="0" w:afterAutospacing="0"/>
        <w:ind w:left="851"/>
      </w:pPr>
      <w:r>
        <w:t xml:space="preserve">И ждут меня великие </w:t>
      </w:r>
      <w:r w:rsidR="007352AE">
        <w:t>деяния.</w:t>
      </w:r>
    </w:p>
    <w:p w:rsidR="00740307" w:rsidRDefault="00740307" w:rsidP="005A1481">
      <w:pPr>
        <w:pStyle w:val="a3"/>
        <w:spacing w:before="0" w:beforeAutospacing="0" w:after="0" w:afterAutospacing="0"/>
        <w:ind w:left="851"/>
      </w:pPr>
    </w:p>
    <w:p w:rsidR="00740307" w:rsidRDefault="003D037E" w:rsidP="005A1481">
      <w:pPr>
        <w:pStyle w:val="a3"/>
        <w:spacing w:before="0" w:beforeAutospacing="0" w:after="0" w:afterAutospacing="0"/>
        <w:ind w:left="851"/>
      </w:pPr>
      <w:r>
        <w:t>По морям и по волнам</w:t>
      </w:r>
    </w:p>
    <w:p w:rsidR="003D037E" w:rsidRDefault="003D037E" w:rsidP="005A1481">
      <w:pPr>
        <w:pStyle w:val="a3"/>
        <w:spacing w:before="0" w:beforeAutospacing="0" w:after="0" w:afterAutospacing="0"/>
        <w:ind w:left="851"/>
      </w:pPr>
      <w:r>
        <w:t>Я умею пробегать</w:t>
      </w:r>
      <w:r w:rsidR="00AE68D9">
        <w:t>,</w:t>
      </w:r>
    </w:p>
    <w:p w:rsidR="000300B0" w:rsidRDefault="000300B0" w:rsidP="005A1481">
      <w:pPr>
        <w:pStyle w:val="a3"/>
        <w:spacing w:before="0" w:beforeAutospacing="0" w:after="0" w:afterAutospacing="0"/>
        <w:ind w:left="851"/>
      </w:pPr>
      <w:r>
        <w:t>Про меня через века</w:t>
      </w:r>
    </w:p>
    <w:p w:rsidR="000300B0" w:rsidRDefault="000300B0" w:rsidP="005A1481">
      <w:pPr>
        <w:pStyle w:val="a3"/>
        <w:spacing w:before="0" w:beforeAutospacing="0" w:after="0" w:afterAutospacing="0"/>
        <w:ind w:left="851"/>
      </w:pPr>
      <w:r>
        <w:t>Будут сказки сочинять.</w:t>
      </w:r>
    </w:p>
    <w:p w:rsidR="000300B0" w:rsidRDefault="000300B0" w:rsidP="005A1481">
      <w:pPr>
        <w:pStyle w:val="a3"/>
        <w:spacing w:before="0" w:beforeAutospacing="0" w:after="0" w:afterAutospacing="0"/>
        <w:ind w:left="851"/>
      </w:pPr>
    </w:p>
    <w:p w:rsidR="000300B0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300B0">
        <w:t>Вот ты как думаешь, про кого эта сказка</w:t>
      </w:r>
      <w:r w:rsidR="00037E3A">
        <w:t>?</w:t>
      </w:r>
    </w:p>
    <w:p w:rsidR="00037E3A" w:rsidRDefault="005A1481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CC3601">
        <w:t>Ну</w:t>
      </w:r>
      <w:r>
        <w:t>…</w:t>
      </w:r>
      <w:r w:rsidR="00037E3A">
        <w:t xml:space="preserve"> Про меня</w:t>
      </w:r>
      <w:r w:rsidR="006C345C">
        <w:t>, наверное</w:t>
      </w:r>
      <w:r>
        <w:t xml:space="preserve">... </w:t>
      </w:r>
      <w:r w:rsidR="00C201DF">
        <w:t xml:space="preserve">А про кого </w:t>
      </w:r>
      <w:r w:rsidR="005F1CB6">
        <w:t>же?</w:t>
      </w:r>
    </w:p>
    <w:p w:rsidR="007E6195" w:rsidRDefault="005A1481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A12C75">
        <w:t xml:space="preserve">Вот </w:t>
      </w:r>
      <w:r w:rsidR="001F1566">
        <w:t>наивный! Ладно!</w:t>
      </w:r>
      <w:r w:rsidR="007E6195">
        <w:t xml:space="preserve"> Давай</w:t>
      </w:r>
      <w:r w:rsidR="001F1566">
        <w:t xml:space="preserve"> р</w:t>
      </w:r>
      <w:r w:rsidR="007E6195">
        <w:t>ассказывай</w:t>
      </w:r>
      <w:r>
        <w:t>.</w:t>
      </w:r>
      <w:r w:rsidR="007E6195">
        <w:t xml:space="preserve"> Пришел ты</w:t>
      </w:r>
      <w:r>
        <w:t>,</w:t>
      </w:r>
      <w:r w:rsidR="007E6195">
        <w:t xml:space="preserve"> значит</w:t>
      </w:r>
      <w:r>
        <w:t>,</w:t>
      </w:r>
      <w:r w:rsidR="007E6195">
        <w:t xml:space="preserve"> в лес ловить Единорога? 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4DC6">
        <w:t>Ну… Не только…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B4DC6">
        <w:t xml:space="preserve">Не виляй. Ловить </w:t>
      </w:r>
      <w:r w:rsidR="007352AE">
        <w:t>меня собираешься</w:t>
      </w:r>
      <w:r w:rsidR="000B4DC6">
        <w:t>?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4DC6">
        <w:t>Да не то чтобы…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B4DC6">
        <w:t>Ну</w:t>
      </w:r>
      <w:r w:rsidR="00AE68D9">
        <w:t>,</w:t>
      </w:r>
      <w:r w:rsidR="000B4DC6">
        <w:t xml:space="preserve"> что ж за герой пошел</w:t>
      </w:r>
      <w:r w:rsidR="007352AE">
        <w:t>!</w:t>
      </w:r>
      <w:r w:rsidR="000B4DC6">
        <w:t xml:space="preserve"> Семерых</w:t>
      </w:r>
      <w:r>
        <w:t>, пишет,</w:t>
      </w:r>
      <w:r w:rsidR="000B4DC6">
        <w:t xml:space="preserve"> одним махом! А как ловить меня – так испугался!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4DC6">
        <w:t>Да я не ловить! Принцесса очень хочет, чтобы е</w:t>
      </w:r>
      <w:r w:rsidR="00AE68D9">
        <w:t>ё</w:t>
      </w:r>
      <w:r w:rsidR="000B4DC6">
        <w:t xml:space="preserve"> под венец прив</w:t>
      </w:r>
      <w:r w:rsidR="00AE68D9">
        <w:t>ё</w:t>
      </w:r>
      <w:r w:rsidR="000B4DC6">
        <w:t>з Единорог.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B4DC6">
        <w:t xml:space="preserve">Так. Стоп! Под какой еще венец? Я не собираюсь жениться на принцессе. 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1150">
        <w:t>Да нет! Нужно только привезти е</w:t>
      </w:r>
      <w:r w:rsidR="00430D7D">
        <w:t>ё</w:t>
      </w:r>
      <w:r w:rsidR="000B1150">
        <w:t xml:space="preserve"> под венец. А замуж она выходит за… За другого.</w:t>
      </w:r>
    </w:p>
    <w:p w:rsidR="000B4D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B1150">
        <w:t>И за кого?</w:t>
      </w:r>
      <w:r w:rsidR="000B4DC6">
        <w:t xml:space="preserve"> 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1150">
        <w:t>Какая разница</w:t>
      </w:r>
      <w:r w:rsidR="00430D7D">
        <w:t>!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0B1150">
        <w:t>Уж не за тебя ли?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1150">
        <w:t>Ну</w:t>
      </w:r>
      <w:r w:rsidR="00430D7D">
        <w:t>,</w:t>
      </w:r>
      <w:r w:rsidR="000B1150">
        <w:t xml:space="preserve"> за меня, а что?</w:t>
      </w:r>
    </w:p>
    <w:p w:rsidR="000B115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F2A11">
        <w:t xml:space="preserve">Ха-ха-ха! </w:t>
      </w:r>
      <w:r>
        <w:t xml:space="preserve">И-го-го! </w:t>
      </w:r>
      <w:r w:rsidR="006F2A11">
        <w:t>Вот смеху-то! Нет</w:t>
      </w:r>
      <w:r>
        <w:t>, я</w:t>
      </w:r>
      <w:r w:rsidR="006F2A11">
        <w:t xml:space="preserve"> должен это видеть! Ради такого дела я даже согласен отвезти принцессу под венец.</w:t>
      </w:r>
    </w:p>
    <w:p w:rsidR="00FB5BA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F2A11">
        <w:t xml:space="preserve">И </w:t>
      </w:r>
      <w:r w:rsidR="00BA528E">
        <w:t>нечего тут смеяться</w:t>
      </w:r>
      <w:r w:rsidR="006F2A11">
        <w:t>. Но спасибо. Будем знакомы. Ганс.</w:t>
      </w:r>
      <w:r w:rsidR="00FB5BA6">
        <w:t xml:space="preserve"> </w:t>
      </w:r>
    </w:p>
    <w:p w:rsidR="002C165D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F2A11">
        <w:t xml:space="preserve">Единорог. </w:t>
      </w:r>
      <w:r w:rsidR="002C165D">
        <w:t>Ну</w:t>
      </w:r>
      <w:r>
        <w:t>,</w:t>
      </w:r>
      <w:r w:rsidR="002C165D">
        <w:t xml:space="preserve"> рассказывай.</w:t>
      </w:r>
    </w:p>
    <w:p w:rsidR="002C165D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2C165D">
        <w:t>Про что?</w:t>
      </w:r>
    </w:p>
    <w:p w:rsidR="00B71DDD" w:rsidRDefault="006C0353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ЕДИНОРОГ. </w:t>
      </w:r>
      <w:r w:rsidR="002C165D">
        <w:t>Про принцессу. Про свою любовь. Я так люблю романти</w:t>
      </w:r>
      <w:r w:rsidR="00B71DDD">
        <w:t>ку!</w:t>
      </w:r>
    </w:p>
    <w:p w:rsidR="00AC31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71DDD">
        <w:t>Да я не знаю</w:t>
      </w:r>
      <w:r>
        <w:t>,</w:t>
      </w:r>
      <w:r w:rsidR="00B71DDD">
        <w:t xml:space="preserve"> чего рассказывать.</w:t>
      </w:r>
    </w:p>
    <w:p w:rsidR="00AC31C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AC31C6">
        <w:t xml:space="preserve">Вот герой пошел! </w:t>
      </w:r>
      <w:r w:rsidR="0018255D">
        <w:t>Ну какая она, принцесса?</w:t>
      </w:r>
      <w:r w:rsidR="00F2511A">
        <w:t xml:space="preserve"> Молодая?</w:t>
      </w:r>
    </w:p>
    <w:p w:rsidR="00F2511A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F2511A">
        <w:t>Ну, да.</w:t>
      </w:r>
    </w:p>
    <w:p w:rsidR="00F2511A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F2511A">
        <w:t>Красивая?</w:t>
      </w:r>
    </w:p>
    <w:p w:rsidR="00F2511A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F2511A">
        <w:t>Ничего</w:t>
      </w:r>
      <w:r w:rsidR="00837DA2">
        <w:t>…</w:t>
      </w:r>
    </w:p>
    <w:p w:rsidR="00837DA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 </w:t>
      </w:r>
      <w:r w:rsidR="00837DA2" w:rsidRPr="00AA48BC">
        <w:rPr>
          <w:i/>
        </w:rPr>
        <w:t>(передразнивает)</w:t>
      </w:r>
      <w:r w:rsidR="00430D7D">
        <w:rPr>
          <w:i/>
        </w:rPr>
        <w:t>.</w:t>
      </w:r>
      <w:r w:rsidR="00837DA2" w:rsidRPr="00AA48BC">
        <w:rPr>
          <w:i/>
        </w:rPr>
        <w:t xml:space="preserve"> </w:t>
      </w:r>
      <w:r>
        <w:rPr>
          <w:i/>
        </w:rPr>
        <w:t>«</w:t>
      </w:r>
      <w:r w:rsidR="00837DA2">
        <w:t>Ничего!</w:t>
      </w:r>
      <w:r>
        <w:t>»</w:t>
      </w:r>
      <w:r w:rsidR="00AA48BC">
        <w:t xml:space="preserve"> Кто кому про принцессу рассказывает</w:t>
      </w:r>
      <w:r w:rsidR="00223880">
        <w:t>? Ну? Какая она ещ</w:t>
      </w:r>
      <w:r w:rsidR="00430D7D">
        <w:t>ё</w:t>
      </w:r>
      <w:r w:rsidR="00223880">
        <w:t>?</w:t>
      </w:r>
    </w:p>
    <w:p w:rsidR="00223880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223880">
        <w:t xml:space="preserve">Еще? </w:t>
      </w:r>
      <w:r w:rsidRPr="006C0353">
        <w:rPr>
          <w:i/>
        </w:rPr>
        <w:t>(подумал)</w:t>
      </w:r>
      <w:r>
        <w:t xml:space="preserve"> </w:t>
      </w:r>
      <w:r w:rsidR="00223880">
        <w:t xml:space="preserve">Вредная! </w:t>
      </w:r>
      <w:r w:rsidR="009630D8">
        <w:t>Вс</w:t>
      </w:r>
      <w:r w:rsidR="00430D7D">
        <w:t>ё</w:t>
      </w:r>
      <w:r w:rsidR="009630D8">
        <w:t xml:space="preserve"> хотела меня казнить!</w:t>
      </w:r>
    </w:p>
    <w:p w:rsidR="00A9499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9630D8">
        <w:t>Правильная девчонка. Бер</w:t>
      </w:r>
      <w:r w:rsidR="00430D7D">
        <w:t>ё</w:t>
      </w:r>
      <w:r w:rsidR="009630D8">
        <w:t xml:space="preserve">м! </w:t>
      </w:r>
      <w:r w:rsidR="006B0FED">
        <w:t xml:space="preserve">Ну </w:t>
      </w:r>
      <w:r w:rsidR="009630D8">
        <w:t>что</w:t>
      </w:r>
      <w:r w:rsidR="006B0FED">
        <w:t>? Поехали</w:t>
      </w:r>
      <w:r w:rsidR="00A94996">
        <w:t>?</w:t>
      </w:r>
    </w:p>
    <w:p w:rsidR="00A9499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94996">
        <w:t>Куда?</w:t>
      </w:r>
    </w:p>
    <w:p w:rsidR="00EF4DEF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A94996">
        <w:t>К</w:t>
      </w:r>
      <w:r w:rsidR="006B0FED">
        <w:t xml:space="preserve"> прин</w:t>
      </w:r>
      <w:r w:rsidR="00BF4308">
        <w:t>цессе</w:t>
      </w:r>
      <w:r w:rsidR="00430D7D">
        <w:t>!</w:t>
      </w:r>
      <w:r w:rsidR="00FB5BA6">
        <w:t xml:space="preserve"> </w:t>
      </w:r>
      <w:r w:rsidR="00EF4DEF">
        <w:t>Подвезёшь?</w:t>
      </w:r>
    </w:p>
    <w:p w:rsidR="00EF4DEF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EF4DEF">
        <w:t>То есть</w:t>
      </w:r>
      <w:r w:rsidR="0052173D">
        <w:t>?</w:t>
      </w:r>
    </w:p>
    <w:p w:rsidR="0052173D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52173D">
        <w:t xml:space="preserve">А как ты хотел? Я везу принцессу тебе под венец, </w:t>
      </w:r>
      <w:r w:rsidR="00963A09">
        <w:t>но хоть</w:t>
      </w:r>
      <w:r w:rsidR="00FB5BA6">
        <w:t xml:space="preserve"> до дворца</w:t>
      </w:r>
      <w:r w:rsidR="00963A09">
        <w:t>-то</w:t>
      </w:r>
      <w:r w:rsidR="00FB5BA6">
        <w:t xml:space="preserve"> ты меня под</w:t>
      </w:r>
      <w:r w:rsidR="00A8013E">
        <w:t>брось.</w:t>
      </w:r>
    </w:p>
    <w:p w:rsidR="00A8013E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6C0353">
        <w:rPr>
          <w:i/>
        </w:rPr>
        <w:t>(подставляет спину).</w:t>
      </w:r>
      <w:r>
        <w:t xml:space="preserve"> </w:t>
      </w:r>
      <w:r w:rsidR="007C19A9">
        <w:t>Ладно. Садись.</w:t>
      </w:r>
    </w:p>
    <w:p w:rsidR="0041580F" w:rsidRPr="006C0353" w:rsidRDefault="006C0353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ЕДИНОРОГ. </w:t>
      </w:r>
      <w:r w:rsidR="0041580F">
        <w:t xml:space="preserve">Да пошутил я. Пойдем рядышком и </w:t>
      </w:r>
      <w:r w:rsidR="00B64BF3">
        <w:t>будем беседовать. Не отставай!</w:t>
      </w:r>
      <w:r>
        <w:t xml:space="preserve"> </w:t>
      </w:r>
      <w:r w:rsidRPr="006C0353">
        <w:rPr>
          <w:i/>
        </w:rPr>
        <w:t>(собирается уходить)</w:t>
      </w:r>
    </w:p>
    <w:p w:rsidR="00B64BF3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64BF3">
        <w:t>Постой! Я не могу</w:t>
      </w:r>
      <w:r w:rsidR="004A1908">
        <w:t>. Я ещ</w:t>
      </w:r>
      <w:r w:rsidR="00430D7D">
        <w:t>ё</w:t>
      </w:r>
      <w:r w:rsidR="004A1908">
        <w:t xml:space="preserve"> должен двух разбойников поймать. Если </w:t>
      </w:r>
      <w:r w:rsidR="006C3D95">
        <w:t xml:space="preserve">они меня </w:t>
      </w:r>
      <w:r>
        <w:t xml:space="preserve">раньше </w:t>
      </w:r>
      <w:r w:rsidR="006C3D95">
        <w:t>не убьют.</w:t>
      </w:r>
    </w:p>
    <w:p w:rsidR="006C3D95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C3D95">
        <w:t>Что за разбойники?</w:t>
      </w:r>
    </w:p>
    <w:p w:rsidR="006C3D95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C3D95">
        <w:t>Генрих Страшный и Отто Жуткий.</w:t>
      </w:r>
    </w:p>
    <w:p w:rsidR="006C3D95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BA528E">
        <w:t>А</w:t>
      </w:r>
      <w:r w:rsidR="00430D7D">
        <w:t>,</w:t>
      </w:r>
      <w:r w:rsidR="00BA528E">
        <w:t xml:space="preserve"> слыхал!</w:t>
      </w:r>
      <w:r w:rsidR="006C3D95">
        <w:t xml:space="preserve"> Но не видел. Они </w:t>
      </w:r>
      <w:r w:rsidR="000F1AEB">
        <w:t>какие-то неуловим</w:t>
      </w:r>
      <w:r w:rsidR="00DD4F16">
        <w:t>ые. Вроде они есть, а вроде их и нет.</w:t>
      </w:r>
    </w:p>
    <w:p w:rsidR="00DD4F1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6C0353">
        <w:rPr>
          <w:i/>
        </w:rPr>
        <w:t>(со вздохом).</w:t>
      </w:r>
      <w:r>
        <w:t xml:space="preserve"> </w:t>
      </w:r>
      <w:r w:rsidR="006E4345">
        <w:t>Лучше бы не было.</w:t>
      </w:r>
    </w:p>
    <w:p w:rsidR="006E4345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 </w:t>
      </w:r>
      <w:r w:rsidRPr="006C0353">
        <w:rPr>
          <w:i/>
        </w:rPr>
        <w:t>(прислушивается).</w:t>
      </w:r>
      <w:r>
        <w:t xml:space="preserve"> </w:t>
      </w:r>
      <w:r w:rsidR="00674FC2">
        <w:t>Ты слышишь?</w:t>
      </w:r>
    </w:p>
    <w:p w:rsidR="00674FC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74FC2">
        <w:t>Нет.</w:t>
      </w:r>
    </w:p>
    <w:p w:rsidR="001F1566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74FC2">
        <w:t xml:space="preserve">Еще бы! У нас у Единорогов слух не </w:t>
      </w:r>
      <w:r w:rsidR="00F268B1">
        <w:t>то что у вас! Трое по лесу идут.</w:t>
      </w:r>
      <w:r w:rsidR="007352AE">
        <w:t xml:space="preserve"> </w:t>
      </w:r>
      <w:r w:rsidR="001F1566">
        <w:t>Двое мужчин и одна</w:t>
      </w:r>
      <w:r w:rsidR="00215708">
        <w:t xml:space="preserve"> женщина</w:t>
      </w:r>
      <w:r>
        <w:t>.</w:t>
      </w:r>
      <w:r w:rsidR="00215708">
        <w:t xml:space="preserve"> </w:t>
      </w:r>
      <w:r w:rsidR="00215708" w:rsidRPr="006C0353">
        <w:rPr>
          <w:i/>
        </w:rPr>
        <w:t>(прислушивается)</w:t>
      </w:r>
      <w:r w:rsidR="00215708">
        <w:t xml:space="preserve"> Скорее, девушка. Очень уж легко идёт.</w:t>
      </w:r>
    </w:p>
    <w:p w:rsidR="00215708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215708">
        <w:t>Что будем делать</w:t>
      </w:r>
      <w:r w:rsidR="00770A5F">
        <w:t>?</w:t>
      </w:r>
    </w:p>
    <w:p w:rsidR="00770A5F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770A5F">
        <w:t>Для начала спрячемся и посмотрим, а там решим!</w:t>
      </w:r>
    </w:p>
    <w:p w:rsidR="00B6312F" w:rsidRPr="006C0353" w:rsidRDefault="006C0353" w:rsidP="006C0353">
      <w:pPr>
        <w:pStyle w:val="a3"/>
        <w:spacing w:before="80" w:beforeAutospacing="0" w:after="80" w:afterAutospacing="0"/>
        <w:jc w:val="both"/>
        <w:rPr>
          <w:i/>
        </w:rPr>
      </w:pPr>
      <w:r w:rsidRPr="006C0353">
        <w:rPr>
          <w:i/>
        </w:rPr>
        <w:t xml:space="preserve">Ганс и Единорог прячутся так, чтобы зрители их видели. </w:t>
      </w:r>
      <w:r w:rsidR="00B6312F" w:rsidRPr="006C0353">
        <w:rPr>
          <w:i/>
        </w:rPr>
        <w:t>Входят Мориц и Мартин, за ними Принцесса с завязанными глазами.</w:t>
      </w:r>
    </w:p>
    <w:p w:rsidR="006455F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455F2">
        <w:t>Сюда, принцесса!</w:t>
      </w:r>
    </w:p>
    <w:p w:rsidR="006455F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6455F2">
        <w:t>Еще два шага, принцесса!</w:t>
      </w:r>
    </w:p>
    <w:p w:rsidR="00305EF7" w:rsidRDefault="006C0353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305EF7">
        <w:t>Сколько еще идти</w:t>
      </w:r>
      <w:r>
        <w:t>?</w:t>
      </w:r>
      <w:r w:rsidR="00305EF7">
        <w:t>! Я устала!</w:t>
      </w:r>
    </w:p>
    <w:p w:rsidR="00305EF7" w:rsidRDefault="006C0353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305EF7">
        <w:t>Уже почти пришли.</w:t>
      </w:r>
    </w:p>
    <w:p w:rsidR="006C0353" w:rsidRPr="006C0353" w:rsidRDefault="006C0353" w:rsidP="006C0353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Ганс и Единорог в своем укрытии общаются ш</w:t>
      </w:r>
      <w:r w:rsidR="00430D7D">
        <w:rPr>
          <w:i/>
        </w:rPr>
        <w:t>ё</w:t>
      </w:r>
      <w:r>
        <w:rPr>
          <w:i/>
        </w:rPr>
        <w:t>потом. Зрители их слышат, а другие герои – нет.</w:t>
      </w:r>
      <w:r w:rsidR="006E54AA">
        <w:rPr>
          <w:i/>
        </w:rPr>
        <w:t xml:space="preserve"> </w:t>
      </w:r>
    </w:p>
    <w:p w:rsidR="006455F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455F2">
        <w:t>Принцесса!</w:t>
      </w:r>
    </w:p>
    <w:p w:rsidR="006455F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B6312F">
        <w:t>Твоя</w:t>
      </w:r>
      <w:r>
        <w:t>?</w:t>
      </w:r>
      <w:r w:rsidR="00B6312F">
        <w:t xml:space="preserve"> </w:t>
      </w:r>
      <w:r w:rsidR="006455F2">
        <w:t xml:space="preserve">Ничего она! </w:t>
      </w:r>
      <w:r w:rsidR="00B6312F">
        <w:t xml:space="preserve">Поздравляю, приятель. </w:t>
      </w:r>
      <w:r w:rsidR="006455F2">
        <w:t>Тебе повезло!</w:t>
      </w:r>
    </w:p>
    <w:p w:rsidR="006455F2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B6312F">
        <w:t>И лакеи.</w:t>
      </w:r>
    </w:p>
    <w:p w:rsidR="00770A5F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 </w:t>
      </w:r>
      <w:r w:rsidRPr="006C0353">
        <w:rPr>
          <w:i/>
        </w:rPr>
        <w:t>(зажимает ему рот)</w:t>
      </w:r>
      <w:r w:rsidR="00430D7D">
        <w:rPr>
          <w:i/>
        </w:rPr>
        <w:t>.</w:t>
      </w:r>
      <w:r>
        <w:t xml:space="preserve"> </w:t>
      </w:r>
      <w:r w:rsidR="0016518F">
        <w:t>Да не ори ты так!</w:t>
      </w:r>
    </w:p>
    <w:p w:rsidR="00305EF7" w:rsidRDefault="006C0353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МАРТИН. </w:t>
      </w:r>
      <w:r w:rsidR="00305EF7">
        <w:t>Еще шажок.</w:t>
      </w:r>
    </w:p>
    <w:p w:rsidR="00305EF7" w:rsidRDefault="006C0353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305EF7">
        <w:t>Еще другой.</w:t>
      </w:r>
    </w:p>
    <w:p w:rsidR="00305EF7" w:rsidRDefault="006C0353" w:rsidP="003B17BB">
      <w:pPr>
        <w:pStyle w:val="a3"/>
        <w:spacing w:before="0" w:beforeAutospacing="0" w:after="0" w:afterAutospacing="0" w:line="276" w:lineRule="auto"/>
      </w:pPr>
      <w:r>
        <w:t xml:space="preserve">ПРИНЦЕССА </w:t>
      </w:r>
      <w:r w:rsidRPr="006C0353">
        <w:rPr>
          <w:i/>
        </w:rPr>
        <w:t>(срывает повязку).</w:t>
      </w:r>
      <w:r w:rsidR="00305EF7">
        <w:t xml:space="preserve"> Мерзкие лакеи!</w:t>
      </w:r>
      <w:r w:rsidR="006A5DB3">
        <w:t xml:space="preserve"> </w:t>
      </w:r>
      <w:r w:rsidR="00305EF7">
        <w:t xml:space="preserve">Вы уже час водите меня по </w:t>
      </w:r>
      <w:r w:rsidR="006A5DB3">
        <w:t xml:space="preserve">дворцовому </w:t>
      </w:r>
      <w:r w:rsidR="00305EF7">
        <w:t>парку</w:t>
      </w:r>
      <w:r w:rsidR="006A5DB3">
        <w:t xml:space="preserve">, обещая показать Единорога, </w:t>
      </w:r>
      <w:r w:rsidR="00432DAE">
        <w:t>которого</w:t>
      </w:r>
      <w:r w:rsidR="006A5DB3">
        <w:t xml:space="preserve"> поймал этот </w:t>
      </w:r>
      <w:r w:rsidR="00432DAE">
        <w:t>наглый оборванец Ганс.</w:t>
      </w:r>
    </w:p>
    <w:p w:rsidR="00432DAE" w:rsidRDefault="006C0353" w:rsidP="003B17BB">
      <w:pPr>
        <w:pStyle w:val="a3"/>
        <w:spacing w:before="0" w:beforeAutospacing="0" w:after="0" w:afterAutospacing="0" w:line="276" w:lineRule="auto"/>
      </w:pPr>
      <w:r>
        <w:t xml:space="preserve">ЕДИНОРОГ </w:t>
      </w:r>
      <w:r w:rsidRPr="006C0353">
        <w:rPr>
          <w:i/>
        </w:rPr>
        <w:t>(Гансу).</w:t>
      </w:r>
      <w:r>
        <w:t xml:space="preserve"> </w:t>
      </w:r>
      <w:r w:rsidR="00432DAE">
        <w:t>Любит тебя.</w:t>
      </w:r>
    </w:p>
    <w:p w:rsidR="00432DAE" w:rsidRDefault="006C0353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6C0353">
        <w:rPr>
          <w:i/>
        </w:rPr>
        <w:t>(Единорогу).</w:t>
      </w:r>
      <w:r>
        <w:t xml:space="preserve"> </w:t>
      </w:r>
      <w:r w:rsidR="00432DAE">
        <w:t>Не то слово!</w:t>
      </w:r>
    </w:p>
    <w:p w:rsidR="00432DAE" w:rsidRDefault="006C0353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DC7CA4">
        <w:t>И где…</w:t>
      </w:r>
    </w:p>
    <w:p w:rsidR="00DC7CA4" w:rsidRDefault="006C0353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DC7CA4">
        <w:t>Начнем с того, что это не парк.</w:t>
      </w:r>
    </w:p>
    <w:p w:rsidR="00A95A8D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A95A8D">
        <w:t>Не перебивать меня!</w:t>
      </w:r>
    </w:p>
    <w:p w:rsidR="00DC7CA4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DC7CA4">
        <w:t>Это королевский лес</w:t>
      </w:r>
      <w:r w:rsidR="00A95A8D">
        <w:t>, принцесса!</w:t>
      </w:r>
    </w:p>
    <w:p w:rsidR="00DC7CA4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9757B8">
        <w:t>Вы с ума сошли?! Привели меня одну в лес! Без охраны! Папочка вам голов</w:t>
      </w:r>
      <w:r w:rsidR="00BA528E">
        <w:t>ы</w:t>
      </w:r>
      <w:r w:rsidR="009757B8">
        <w:t xml:space="preserve"> отрубит!</w:t>
      </w:r>
    </w:p>
    <w:p w:rsidR="004665C3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4665C3">
        <w:t>Не бойтесь</w:t>
      </w:r>
      <w:r w:rsidR="00430D7D">
        <w:t>,</w:t>
      </w:r>
      <w:r w:rsidR="004665C3">
        <w:t xml:space="preserve"> принцесса! </w:t>
      </w:r>
    </w:p>
    <w:p w:rsidR="009757B8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4665C3">
        <w:t>С нами вы в безопасности!</w:t>
      </w:r>
    </w:p>
    <w:p w:rsidR="006627D4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7F7A31">
        <w:t>В безопасности</w:t>
      </w:r>
      <w:r>
        <w:t>?</w:t>
      </w:r>
      <w:r w:rsidR="007F7A31">
        <w:t>! Тут, говорят</w:t>
      </w:r>
      <w:r w:rsidR="00430D7D">
        <w:t>,</w:t>
      </w:r>
      <w:r w:rsidR="007F7A31">
        <w:t xml:space="preserve"> разбойники</w:t>
      </w:r>
      <w:r w:rsidR="002C52CF">
        <w:t xml:space="preserve"> рыщут. Эти Г</w:t>
      </w:r>
      <w:r w:rsidR="00222892">
        <w:t xml:space="preserve">енрих Дикий и Отто </w:t>
      </w:r>
      <w:r w:rsidR="00F87744">
        <w:t>Мерзки</w:t>
      </w:r>
      <w:r w:rsidR="006627D4">
        <w:t>й</w:t>
      </w:r>
      <w:r w:rsidR="00430D7D">
        <w:t>.</w:t>
      </w:r>
    </w:p>
    <w:p w:rsidR="006627D4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6627D4" w:rsidRPr="006627D4">
        <w:rPr>
          <w:i/>
        </w:rPr>
        <w:t>(представляется)</w:t>
      </w:r>
      <w:r w:rsidR="006627D4">
        <w:t xml:space="preserve"> Генрих Страшный</w:t>
      </w:r>
      <w:r w:rsidR="00F81917">
        <w:t>.</w:t>
      </w:r>
    </w:p>
    <w:p w:rsidR="004665C3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627D4" w:rsidRPr="006627D4">
        <w:rPr>
          <w:i/>
        </w:rPr>
        <w:t>(представляется)</w:t>
      </w:r>
      <w:r w:rsidR="006627D4">
        <w:t xml:space="preserve"> Отто Жуткий</w:t>
      </w:r>
      <w:r w:rsidR="00F81917">
        <w:t>.</w:t>
      </w:r>
    </w:p>
    <w:p w:rsidR="00F81917" w:rsidRPr="00305EF7" w:rsidRDefault="00F81917" w:rsidP="003B17BB">
      <w:pPr>
        <w:pStyle w:val="a3"/>
        <w:spacing w:before="0" w:beforeAutospacing="0" w:after="0" w:afterAutospacing="0" w:line="276" w:lineRule="auto"/>
      </w:pPr>
    </w:p>
    <w:p w:rsidR="00F81917" w:rsidRDefault="00377269" w:rsidP="00F81917">
      <w:pPr>
        <w:pStyle w:val="a3"/>
        <w:spacing w:before="0" w:beforeAutospacing="0" w:after="0" w:afterAutospacing="0"/>
        <w:ind w:left="851"/>
      </w:pPr>
      <w:r>
        <w:t xml:space="preserve">ВТОРАЯ </w:t>
      </w:r>
      <w:r w:rsidR="00F81917">
        <w:t>ПЕСНЯ ЛАКЕЕВ О РАЗБОЙНИКАХ</w:t>
      </w:r>
    </w:p>
    <w:p w:rsidR="00275E8B" w:rsidRDefault="00275E8B" w:rsidP="00F81917">
      <w:pPr>
        <w:pStyle w:val="a3"/>
        <w:spacing w:before="0" w:beforeAutospacing="0" w:after="0" w:afterAutospacing="0"/>
        <w:ind w:left="851"/>
      </w:pPr>
    </w:p>
    <w:p w:rsidR="00F81917" w:rsidRDefault="00275E8B" w:rsidP="00275E8B">
      <w:pPr>
        <w:pStyle w:val="a3"/>
        <w:spacing w:before="0" w:beforeAutospacing="0" w:after="0" w:afterAutospacing="0"/>
      </w:pPr>
      <w:r>
        <w:t>МОРИЦ и МАРТИН.</w:t>
      </w:r>
    </w:p>
    <w:p w:rsidR="00B5268F" w:rsidRDefault="003B11AB" w:rsidP="00B5268F">
      <w:pPr>
        <w:pStyle w:val="a3"/>
        <w:spacing w:before="0" w:beforeAutospacing="0" w:after="0" w:afterAutospacing="0"/>
        <w:ind w:left="851"/>
      </w:pPr>
      <w:r>
        <w:t>Если нет</w:t>
      </w:r>
      <w:r w:rsidR="00B5268F">
        <w:t xml:space="preserve"> в лесу злодеев</w:t>
      </w:r>
      <w:r w:rsidR="00430D7D">
        <w:t>,</w:t>
      </w:r>
    </w:p>
    <w:p w:rsidR="003B11AB" w:rsidRPr="003B11AB" w:rsidRDefault="00AF54E2" w:rsidP="003B11AB">
      <w:pPr>
        <w:pStyle w:val="a3"/>
        <w:spacing w:before="0" w:beforeAutospacing="0" w:after="0" w:afterAutospacing="0"/>
        <w:ind w:left="851"/>
      </w:pPr>
      <w:r>
        <w:t>То</w:t>
      </w:r>
      <w:r w:rsidR="00CE51A5">
        <w:t xml:space="preserve"> дворец </w:t>
      </w:r>
      <w:r>
        <w:t>их снарядит.</w:t>
      </w:r>
    </w:p>
    <w:p w:rsidR="00B5268F" w:rsidRDefault="00441B70" w:rsidP="00B5268F">
      <w:pPr>
        <w:pStyle w:val="a3"/>
        <w:spacing w:before="0" w:beforeAutospacing="0" w:after="0" w:afterAutospacing="0"/>
        <w:ind w:left="851"/>
      </w:pPr>
      <w:r w:rsidRPr="00AF54E2">
        <w:t>Ведь натура у</w:t>
      </w:r>
      <w:r w:rsidR="00B5268F" w:rsidRPr="00AF54E2">
        <w:t xml:space="preserve"> </w:t>
      </w:r>
      <w:r w:rsidR="00B5268F">
        <w:t>лаке</w:t>
      </w:r>
      <w:r>
        <w:t>я</w:t>
      </w:r>
      <w:r w:rsidR="00AF54E2">
        <w:t xml:space="preserve"> </w:t>
      </w:r>
      <w:r w:rsidR="00430D7D">
        <w:t xml:space="preserve">– </w:t>
      </w:r>
    </w:p>
    <w:p w:rsidR="00B5268F" w:rsidRDefault="00441B70" w:rsidP="00B5268F">
      <w:pPr>
        <w:pStyle w:val="a3"/>
        <w:spacing w:before="0" w:beforeAutospacing="0" w:after="0" w:afterAutospacing="0"/>
        <w:ind w:left="851"/>
      </w:pPr>
      <w:r>
        <w:t xml:space="preserve">Это </w:t>
      </w:r>
      <w:r w:rsidR="00B5268F">
        <w:t>тот ещ</w:t>
      </w:r>
      <w:r w:rsidR="00430D7D">
        <w:t>ё</w:t>
      </w:r>
      <w:r w:rsidR="00B5268F">
        <w:t xml:space="preserve"> бандит</w:t>
      </w:r>
      <w:r w:rsidR="007E3815">
        <w:t>.</w:t>
      </w:r>
    </w:p>
    <w:p w:rsidR="002E2828" w:rsidRDefault="002E2828" w:rsidP="00B5268F">
      <w:pPr>
        <w:pStyle w:val="a3"/>
        <w:spacing w:before="0" w:beforeAutospacing="0" w:after="0" w:afterAutospacing="0"/>
        <w:ind w:left="851"/>
      </w:pPr>
      <w:r>
        <w:t>В</w:t>
      </w:r>
      <w:r w:rsidR="00DF2759">
        <w:t>ы от нас не пряч</w:t>
      </w:r>
      <w:r w:rsidR="00114FA7">
        <w:t>ь</w:t>
      </w:r>
      <w:r w:rsidR="00DF2759">
        <w:t>те глазки</w:t>
      </w:r>
      <w:r w:rsidR="006E54AA">
        <w:t>,</w:t>
      </w:r>
    </w:p>
    <w:p w:rsidR="00DF2759" w:rsidRDefault="00114FA7" w:rsidP="00B5268F">
      <w:pPr>
        <w:pStyle w:val="a3"/>
        <w:spacing w:before="0" w:beforeAutospacing="0" w:after="0" w:afterAutospacing="0"/>
        <w:ind w:left="851"/>
      </w:pPr>
      <w:r>
        <w:t>Волшебство произойд</w:t>
      </w:r>
      <w:r w:rsidR="00430D7D">
        <w:t>ё</w:t>
      </w:r>
      <w:r>
        <w:t>т</w:t>
      </w:r>
      <w:r w:rsidR="00430D7D">
        <w:t>,</w:t>
      </w:r>
    </w:p>
    <w:p w:rsidR="00DF2759" w:rsidRDefault="00DF2759" w:rsidP="00B5268F">
      <w:pPr>
        <w:pStyle w:val="a3"/>
        <w:spacing w:before="0" w:beforeAutospacing="0" w:after="0" w:afterAutospacing="0"/>
        <w:ind w:left="851"/>
      </w:pPr>
      <w:r>
        <w:t>Стоит нам напялить маски</w:t>
      </w:r>
      <w:r w:rsidR="00430D7D">
        <w:t>,</w:t>
      </w:r>
    </w:p>
    <w:p w:rsidR="00441B70" w:rsidRDefault="00114FA7" w:rsidP="00B5268F">
      <w:pPr>
        <w:pStyle w:val="a3"/>
        <w:spacing w:before="0" w:beforeAutospacing="0" w:after="0" w:afterAutospacing="0"/>
        <w:ind w:left="851"/>
      </w:pPr>
      <w:r>
        <w:t>Парики</w:t>
      </w:r>
      <w:r w:rsidR="00430D7D">
        <w:t>,</w:t>
      </w:r>
      <w:r>
        <w:t xml:space="preserve"> плащи </w:t>
      </w:r>
      <w:r w:rsidR="00430D7D">
        <w:t xml:space="preserve">– </w:t>
      </w:r>
      <w:r>
        <w:t>и вот</w:t>
      </w:r>
    </w:p>
    <w:p w:rsidR="00B5268F" w:rsidRDefault="00B5268F" w:rsidP="00B5268F">
      <w:pPr>
        <w:pStyle w:val="a3"/>
        <w:spacing w:before="0" w:beforeAutospacing="0" w:after="0" w:afterAutospacing="0"/>
        <w:ind w:left="851"/>
      </w:pPr>
      <w:r>
        <w:t xml:space="preserve">Каждый </w:t>
      </w:r>
      <w:r w:rsidRPr="00AF54E2">
        <w:t>будет</w:t>
      </w:r>
      <w:r>
        <w:t xml:space="preserve"> как настоящий </w:t>
      </w:r>
    </w:p>
    <w:p w:rsidR="00B5268F" w:rsidRDefault="00B5268F" w:rsidP="00B5268F">
      <w:pPr>
        <w:pStyle w:val="a3"/>
        <w:spacing w:before="0" w:beforeAutospacing="0" w:after="0" w:afterAutospacing="0"/>
        <w:ind w:left="851"/>
      </w:pPr>
      <w:r>
        <w:t>Отто Жуткий и Генрих Страшный.</w:t>
      </w:r>
    </w:p>
    <w:p w:rsidR="007C5BA7" w:rsidRPr="00DB071F" w:rsidRDefault="007C5BA7" w:rsidP="006E54AA">
      <w:pPr>
        <w:pStyle w:val="a3"/>
        <w:spacing w:before="80" w:beforeAutospacing="0" w:after="80" w:afterAutospacing="0"/>
        <w:jc w:val="both"/>
        <w:rPr>
          <w:i/>
        </w:rPr>
      </w:pPr>
      <w:r w:rsidRPr="00DB071F">
        <w:rPr>
          <w:i/>
        </w:rPr>
        <w:t>За время песни лакеи перевоплощаются в самых настоящих разбойников.</w:t>
      </w:r>
    </w:p>
    <w:p w:rsidR="00F71ACF" w:rsidRDefault="006E54AA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F71ACF">
        <w:t>Вот</w:t>
      </w:r>
      <w:r w:rsidR="00430D7D">
        <w:t>!</w:t>
      </w:r>
      <w:r w:rsidR="00F71ACF">
        <w:t xml:space="preserve"> А ты разбойников искал.</w:t>
      </w:r>
    </w:p>
    <w:p w:rsidR="00F71ACF" w:rsidRDefault="006E54AA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F71ACF">
        <w:t xml:space="preserve">Давай </w:t>
      </w:r>
      <w:r w:rsidR="007C5BA7">
        <w:t>их поймаем.</w:t>
      </w:r>
    </w:p>
    <w:p w:rsidR="007C5BA7" w:rsidRDefault="006E54AA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7C5BA7">
        <w:t>Ага! А если они вооружены</w:t>
      </w:r>
      <w:r w:rsidR="007720D4">
        <w:t>?</w:t>
      </w:r>
      <w:r w:rsidR="007C5BA7">
        <w:t xml:space="preserve"> Единорог, чтоб ты знал</w:t>
      </w:r>
      <w:r w:rsidR="00430D7D">
        <w:t>,</w:t>
      </w:r>
      <w:r w:rsidR="0073114E">
        <w:t xml:space="preserve"> самый редкий зверь на </w:t>
      </w:r>
      <w:r w:rsidR="007720D4">
        <w:t>земле</w:t>
      </w:r>
      <w:r w:rsidR="0073114E">
        <w:t>.</w:t>
      </w:r>
    </w:p>
    <w:p w:rsidR="0073114E" w:rsidRDefault="006E54AA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73114E">
        <w:t>А что делать?</w:t>
      </w:r>
    </w:p>
    <w:p w:rsidR="0073114E" w:rsidRDefault="006E54AA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73114E">
        <w:t>Не знаю. Думай!</w:t>
      </w:r>
    </w:p>
    <w:p w:rsidR="00DB071F" w:rsidRPr="00C35132" w:rsidRDefault="00DB071F" w:rsidP="006E54AA">
      <w:pPr>
        <w:pStyle w:val="a3"/>
        <w:spacing w:before="80" w:beforeAutospacing="0" w:after="80" w:afterAutospacing="0"/>
        <w:jc w:val="both"/>
        <w:rPr>
          <w:i/>
        </w:rPr>
      </w:pPr>
      <w:r w:rsidRPr="00C35132">
        <w:rPr>
          <w:i/>
        </w:rPr>
        <w:t xml:space="preserve">Разбойники </w:t>
      </w:r>
      <w:r w:rsidR="00C35132" w:rsidRPr="00C35132">
        <w:rPr>
          <w:i/>
        </w:rPr>
        <w:t>наступают на Принцессу.</w:t>
      </w:r>
    </w:p>
    <w:p w:rsidR="00712A7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712A76">
        <w:t>Ну что, принцесса, вам страшно?</w:t>
      </w:r>
    </w:p>
    <w:p w:rsidR="00712A7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712A76">
        <w:t>Еще чего</w:t>
      </w:r>
      <w:r w:rsidR="007720D4">
        <w:t>!</w:t>
      </w:r>
      <w:r w:rsidR="00712A76">
        <w:t xml:space="preserve"> Вы же папины лакеи, я вас знаю с детства.</w:t>
      </w:r>
    </w:p>
    <w:p w:rsidR="00C35132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377269">
        <w:t xml:space="preserve">В том-то и беда! </w:t>
      </w:r>
      <w:r w:rsidR="00C35132">
        <w:t>От тех, кого давно знаешь</w:t>
      </w:r>
      <w:r>
        <w:t>,</w:t>
      </w:r>
      <w:r w:rsidR="00C35132">
        <w:t xml:space="preserve"> не жд</w:t>
      </w:r>
      <w:r w:rsidR="00430D7D">
        <w:t>ё</w:t>
      </w:r>
      <w:r w:rsidR="00C35132">
        <w:t xml:space="preserve">шь подвоха. </w:t>
      </w:r>
    </w:p>
    <w:p w:rsidR="00712A7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C35132">
        <w:t>И ваш папуля его не ждёт.</w:t>
      </w:r>
    </w:p>
    <w:p w:rsidR="00C35132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 </w:t>
      </w:r>
      <w:r w:rsidRPr="006E54AA">
        <w:rPr>
          <w:i/>
        </w:rPr>
        <w:t>(испугалась)</w:t>
      </w:r>
      <w:r w:rsidR="00430D7D">
        <w:rPr>
          <w:i/>
        </w:rPr>
        <w:t>.</w:t>
      </w:r>
      <w:r>
        <w:t xml:space="preserve"> </w:t>
      </w:r>
      <w:r w:rsidR="00E1458A">
        <w:t>Папа!</w:t>
      </w:r>
      <w:r>
        <w:t xml:space="preserve"> </w:t>
      </w: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lastRenderedPageBreak/>
        <w:t>МОРИЦ. Папа далеко и не слышит.</w:t>
      </w: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t>ПРИНЦЕССА. Кто-нибудь! Помогите!</w:t>
      </w:r>
    </w:p>
    <w:p w:rsidR="00E1458A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E1458A">
        <w:t xml:space="preserve">Принцесса, если вы будете </w:t>
      </w:r>
      <w:r>
        <w:t xml:space="preserve">громко </w:t>
      </w:r>
      <w:r w:rsidR="00E1458A">
        <w:t>кричать, вы нарушите все наши планы.</w:t>
      </w:r>
    </w:p>
    <w:p w:rsidR="004524D5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4524D5">
        <w:t>И какие же?</w:t>
      </w:r>
    </w:p>
    <w:p w:rsidR="004524D5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AD70A2">
        <w:t xml:space="preserve">Мы ведь не бандиты, мы деловые люди. </w:t>
      </w:r>
    </w:p>
    <w:p w:rsidR="00FB54A9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FB54A9">
        <w:t>Все герои</w:t>
      </w:r>
      <w:r>
        <w:t>,</w:t>
      </w:r>
      <w:r w:rsidR="00FB54A9">
        <w:t xml:space="preserve"> оправленные на поиски нас</w:t>
      </w:r>
      <w:r>
        <w:t>,</w:t>
      </w:r>
      <w:r w:rsidR="00616551">
        <w:t xml:space="preserve"> получали королевское золото.</w:t>
      </w:r>
    </w:p>
    <w:p w:rsidR="00616551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16551">
        <w:t xml:space="preserve">Но потом учтивый лакей предлагал </w:t>
      </w:r>
      <w:r w:rsidR="00443528">
        <w:t>рыцарю показать</w:t>
      </w:r>
      <w:r w:rsidR="00BA528E">
        <w:t>,</w:t>
      </w:r>
      <w:r w:rsidR="00443528">
        <w:t xml:space="preserve"> где прячутся разбойники</w:t>
      </w:r>
      <w:r w:rsidR="000E102C">
        <w:t>.</w:t>
      </w:r>
    </w:p>
    <w:p w:rsidR="000E102C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0E102C">
        <w:t>И как только рыцарь начинал нам доверять…</w:t>
      </w:r>
    </w:p>
    <w:p w:rsidR="00D2653A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D2653A">
        <w:t>Его по шлему дубиной!</w:t>
      </w:r>
    </w:p>
    <w:p w:rsidR="00D2653A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D2653A">
        <w:t>Золото в карман!</w:t>
      </w:r>
    </w:p>
    <w:p w:rsidR="00D2653A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9A0E7F">
        <w:t>Доспехи в ломбард!</w:t>
      </w:r>
    </w:p>
    <w:p w:rsidR="009A0E7F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9A0E7F">
        <w:t xml:space="preserve">Коня на </w:t>
      </w:r>
      <w:r w:rsidR="00BF5C12">
        <w:t>базар</w:t>
      </w:r>
      <w:r w:rsidR="009A0E7F">
        <w:t>!</w:t>
      </w:r>
    </w:p>
    <w:p w:rsidR="009A0E7F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BF5C12">
        <w:t>А посрамленный рыцарь, очнувшись, бежит куда глаза глядят.</w:t>
      </w:r>
    </w:p>
    <w:p w:rsidR="00091C42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091C42">
        <w:t>А я-то вам зачем?</w:t>
      </w:r>
      <w:r>
        <w:t xml:space="preserve"> У папы золота, как вы знаете, не осталось.</w:t>
      </w:r>
    </w:p>
    <w:p w:rsidR="00091C42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9121A">
        <w:t>О-о! Это важное дело!</w:t>
      </w:r>
    </w:p>
    <w:p w:rsidR="00C64CC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C64CC6">
        <w:t>Мы уже накопили много золота!</w:t>
      </w:r>
    </w:p>
    <w:p w:rsidR="00C64CC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C64CC6">
        <w:t>Но мы все ещ</w:t>
      </w:r>
      <w:r w:rsidR="006A05A3">
        <w:t>ё</w:t>
      </w:r>
      <w:r w:rsidR="00C64CC6">
        <w:t xml:space="preserve"> простые лакеи.</w:t>
      </w:r>
    </w:p>
    <w:p w:rsidR="00C64CC6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C64CC6">
        <w:t xml:space="preserve">А соседний король </w:t>
      </w:r>
      <w:r w:rsidR="00A44C01">
        <w:t>Фридрих-Вильгельм</w:t>
      </w:r>
      <w:r w:rsidR="006069DF">
        <w:t xml:space="preserve"> </w:t>
      </w:r>
      <w:r w:rsidR="007A780E">
        <w:t>Кривобокий</w:t>
      </w:r>
      <w:r w:rsidR="006069DF">
        <w:t xml:space="preserve"> мечтает жениться на </w:t>
      </w:r>
      <w:r w:rsidR="00A44C01">
        <w:t>вас.</w:t>
      </w:r>
    </w:p>
    <w:p w:rsidR="007A780E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B3559E">
        <w:t>Дядя Фриц? Он же старый</w:t>
      </w:r>
      <w:r w:rsidR="007A780E">
        <w:t>!</w:t>
      </w:r>
    </w:p>
    <w:p w:rsidR="00B3559E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7A780E">
        <w:t>Он еще и</w:t>
      </w:r>
      <w:r w:rsidR="00494680">
        <w:t xml:space="preserve"> кривобокий.</w:t>
      </w:r>
    </w:p>
    <w:p w:rsidR="00A44C01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494680">
        <w:t>Зато он сразу же заграбастает</w:t>
      </w:r>
      <w:r w:rsidR="00B3559E">
        <w:t xml:space="preserve"> королевство вашего папаши!</w:t>
      </w:r>
    </w:p>
    <w:p w:rsidR="00494680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494680">
        <w:t>А меня пожалует маркизом.</w:t>
      </w:r>
    </w:p>
    <w:p w:rsidR="00494680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494680">
        <w:t>А меня графом!</w:t>
      </w: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494680">
        <w:t>Так что сегодня мы</w:t>
      </w:r>
      <w:r w:rsidR="00AF54E2">
        <w:t xml:space="preserve"> вместе</w:t>
      </w:r>
      <w:r w:rsidR="00494680">
        <w:t xml:space="preserve"> с вам</w:t>
      </w:r>
      <w:r w:rsidR="00002519">
        <w:t>и</w:t>
      </w:r>
      <w:r w:rsidR="00494680">
        <w:t xml:space="preserve"> бежим за границу.</w:t>
      </w:r>
      <w:r>
        <w:t xml:space="preserve"> По-хорошему.</w:t>
      </w:r>
    </w:p>
    <w:p w:rsidR="00002519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002519">
        <w:t>А если по-плохому?</w:t>
      </w:r>
    </w:p>
    <w:p w:rsidR="00002519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002519">
        <w:t>Тогда мы ид</w:t>
      </w:r>
      <w:r w:rsidR="006A05A3">
        <w:t>ё</w:t>
      </w:r>
      <w:r w:rsidR="00002519">
        <w:t>м туда медленно, а вас тащим в мешке.</w:t>
      </w:r>
    </w:p>
    <w:p w:rsidR="006F386C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F386C">
        <w:t>Связанную</w:t>
      </w:r>
      <w:r>
        <w:t xml:space="preserve"> и с кляпом во рту.</w:t>
      </w:r>
    </w:p>
    <w:p w:rsidR="00C6169D" w:rsidRPr="00C6169D" w:rsidRDefault="00C6169D" w:rsidP="00C6169D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Лакеи-разбойники н</w:t>
      </w:r>
      <w:r w:rsidRPr="00C6169D">
        <w:rPr>
          <w:i/>
        </w:rPr>
        <w:t>ачинают связывать Принце</w:t>
      </w:r>
      <w:r>
        <w:rPr>
          <w:i/>
        </w:rPr>
        <w:t>с</w:t>
      </w:r>
      <w:r w:rsidRPr="00C6169D">
        <w:rPr>
          <w:i/>
        </w:rPr>
        <w:t>су.</w:t>
      </w:r>
    </w:p>
    <w:p w:rsidR="008C24A7" w:rsidRDefault="006E54AA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8C24A7">
        <w:t>Помогите!</w:t>
      </w:r>
    </w:p>
    <w:p w:rsidR="008C24A7" w:rsidRDefault="006E54AA" w:rsidP="003B17BB">
      <w:pPr>
        <w:pStyle w:val="a3"/>
        <w:spacing w:before="0" w:beforeAutospacing="0" w:after="0" w:afterAutospacing="0" w:line="276" w:lineRule="auto"/>
      </w:pPr>
      <w:r>
        <w:t xml:space="preserve">МОРИЦ и МАРТИН. </w:t>
      </w:r>
      <w:r w:rsidR="008C24A7">
        <w:t>Не помогут!</w:t>
      </w:r>
    </w:p>
    <w:p w:rsidR="00B5268F" w:rsidRPr="008C24A7" w:rsidRDefault="00142535" w:rsidP="00C6169D">
      <w:pPr>
        <w:pStyle w:val="a3"/>
        <w:spacing w:before="80" w:beforeAutospacing="0" w:after="80" w:afterAutospacing="0"/>
        <w:jc w:val="both"/>
        <w:rPr>
          <w:i/>
        </w:rPr>
      </w:pPr>
      <w:r w:rsidRPr="008C24A7">
        <w:rPr>
          <w:i/>
        </w:rPr>
        <w:t xml:space="preserve">И тут в лучах восходящего солнца появляется </w:t>
      </w:r>
      <w:r w:rsidR="00B5268F" w:rsidRPr="008C24A7">
        <w:rPr>
          <w:i/>
        </w:rPr>
        <w:t xml:space="preserve">Ганс </w:t>
      </w:r>
      <w:r w:rsidRPr="008C24A7">
        <w:rPr>
          <w:i/>
        </w:rPr>
        <w:t xml:space="preserve">верхом </w:t>
      </w:r>
      <w:r w:rsidR="00B5268F" w:rsidRPr="008C24A7">
        <w:rPr>
          <w:i/>
        </w:rPr>
        <w:t>на Единороге</w:t>
      </w:r>
      <w:r w:rsidRPr="008C24A7">
        <w:rPr>
          <w:i/>
        </w:rPr>
        <w:t>.</w:t>
      </w:r>
      <w:r w:rsidR="00C5247A">
        <w:rPr>
          <w:i/>
        </w:rPr>
        <w:t xml:space="preserve"> Ганс одет в </w:t>
      </w:r>
      <w:r w:rsidR="006A05A3">
        <w:rPr>
          <w:i/>
        </w:rPr>
        <w:t>«</w:t>
      </w:r>
      <w:r w:rsidR="00C5247A">
        <w:rPr>
          <w:i/>
        </w:rPr>
        <w:t>костюм героя» из листьев и веток, размахивает березовым «копьём».</w:t>
      </w:r>
    </w:p>
    <w:p w:rsidR="00EE23F7" w:rsidRDefault="006E54AA" w:rsidP="003B17BB">
      <w:pPr>
        <w:pStyle w:val="a3"/>
        <w:spacing w:before="0" w:beforeAutospacing="0" w:after="0" w:afterAutospacing="0" w:line="276" w:lineRule="auto"/>
      </w:pPr>
      <w:r>
        <w:t xml:space="preserve">ГАНС и ЕДИНОРОГ </w:t>
      </w:r>
      <w:r w:rsidR="00EE23F7" w:rsidRPr="006E54AA">
        <w:t xml:space="preserve">Поможем! </w:t>
      </w:r>
    </w:p>
    <w:p w:rsidR="007720D4" w:rsidRDefault="007720D4" w:rsidP="003B17BB">
      <w:pPr>
        <w:pStyle w:val="a3"/>
        <w:spacing w:before="0" w:beforeAutospacing="0" w:after="0" w:afterAutospacing="0" w:line="276" w:lineRule="auto"/>
      </w:pPr>
      <w:r>
        <w:t>МОРИЦ. Ох ты, герой!</w:t>
      </w:r>
    </w:p>
    <w:p w:rsidR="007720D4" w:rsidRDefault="007720D4" w:rsidP="003B17BB">
      <w:pPr>
        <w:pStyle w:val="a3"/>
        <w:spacing w:before="0" w:beforeAutospacing="0" w:after="0" w:afterAutospacing="0" w:line="276" w:lineRule="auto"/>
      </w:pPr>
      <w:r>
        <w:t>МАРТИН. Не сбежал!</w:t>
      </w:r>
    </w:p>
    <w:p w:rsidR="007720D4" w:rsidRPr="006E54AA" w:rsidRDefault="007720D4" w:rsidP="003B17BB">
      <w:pPr>
        <w:pStyle w:val="a3"/>
        <w:spacing w:before="0" w:beforeAutospacing="0" w:after="0" w:afterAutospacing="0" w:line="276" w:lineRule="auto"/>
      </w:pPr>
      <w:r>
        <w:t>ПРИНЦЕССА. Ганс!</w:t>
      </w:r>
      <w:r w:rsidR="003A00D3">
        <w:t>!!</w:t>
      </w:r>
    </w:p>
    <w:p w:rsidR="00EE23F7" w:rsidRDefault="00EE23F7" w:rsidP="007A780E">
      <w:pPr>
        <w:pStyle w:val="a3"/>
        <w:spacing w:before="0" w:beforeAutospacing="0" w:after="0" w:afterAutospacing="0"/>
        <w:rPr>
          <w:i/>
        </w:rPr>
      </w:pPr>
    </w:p>
    <w:p w:rsidR="00EE23F7" w:rsidRPr="00C62891" w:rsidRDefault="00EE23F7" w:rsidP="00C62891">
      <w:pPr>
        <w:pStyle w:val="a3"/>
        <w:spacing w:before="0" w:beforeAutospacing="0" w:after="0" w:afterAutospacing="0"/>
        <w:ind w:left="851"/>
      </w:pPr>
      <w:r w:rsidRPr="00C62891">
        <w:t>БОЕВАЯ ПЕСНЯ ГАНСА</w:t>
      </w:r>
      <w:r w:rsidR="00C62891">
        <w:t xml:space="preserve"> </w:t>
      </w:r>
      <w:r w:rsidR="006E54AA">
        <w:t>И ЕДИНОРОГА</w:t>
      </w:r>
    </w:p>
    <w:p w:rsidR="00EE23F7" w:rsidRDefault="00EE23F7" w:rsidP="007A780E">
      <w:pPr>
        <w:pStyle w:val="a3"/>
        <w:spacing w:before="0" w:beforeAutospacing="0" w:after="0" w:afterAutospacing="0"/>
        <w:rPr>
          <w:i/>
        </w:rPr>
      </w:pP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t>ЕДИНОРОГ.</w:t>
      </w:r>
    </w:p>
    <w:p w:rsidR="00EE23F7" w:rsidRPr="00C62891" w:rsidRDefault="00EE23F7" w:rsidP="00C62891">
      <w:pPr>
        <w:pStyle w:val="a3"/>
        <w:spacing w:before="0" w:beforeAutospacing="0" w:after="0" w:afterAutospacing="0"/>
        <w:ind w:left="851"/>
      </w:pPr>
      <w:r w:rsidRPr="00C62891">
        <w:t>А ну</w:t>
      </w:r>
      <w:r w:rsidR="006E54AA">
        <w:t>,</w:t>
      </w:r>
      <w:r w:rsidRPr="00C62891">
        <w:t xml:space="preserve"> стоять, проклятые бандиты!</w:t>
      </w:r>
    </w:p>
    <w:p w:rsidR="00EE23F7" w:rsidRPr="00C62891" w:rsidRDefault="00E735A1" w:rsidP="00C62891">
      <w:pPr>
        <w:pStyle w:val="a3"/>
        <w:spacing w:before="0" w:beforeAutospacing="0" w:after="0" w:afterAutospacing="0"/>
        <w:ind w:left="851"/>
      </w:pPr>
      <w:r w:rsidRPr="00C62891">
        <w:t>Молите, чтоб оставил</w:t>
      </w:r>
      <w:r w:rsidR="006E54AA">
        <w:t>и</w:t>
      </w:r>
      <w:r w:rsidRPr="00C62891">
        <w:t xml:space="preserve"> </w:t>
      </w:r>
      <w:r w:rsidR="007720D4">
        <w:t xml:space="preserve">в </w:t>
      </w:r>
      <w:r w:rsidR="00222A95" w:rsidRPr="00C62891">
        <w:t>живых</w:t>
      </w:r>
      <w:r w:rsidR="007720D4">
        <w:t>!</w:t>
      </w:r>
    </w:p>
    <w:p w:rsidR="00743426" w:rsidRPr="00C62891" w:rsidRDefault="00743426" w:rsidP="00C62891">
      <w:pPr>
        <w:pStyle w:val="a3"/>
        <w:spacing w:before="0" w:beforeAutospacing="0" w:after="0" w:afterAutospacing="0"/>
        <w:ind w:left="851"/>
      </w:pPr>
      <w:r w:rsidRPr="00C62891">
        <w:t xml:space="preserve">Не </w:t>
      </w:r>
      <w:r w:rsidR="00EE54DE">
        <w:t xml:space="preserve">то </w:t>
      </w:r>
      <w:r w:rsidR="009C115B" w:rsidRPr="00C62891">
        <w:t>немедля</w:t>
      </w:r>
      <w:r w:rsidRPr="00C62891">
        <w:t xml:space="preserve"> </w:t>
      </w:r>
      <w:r w:rsidR="009C115B" w:rsidRPr="00C62891">
        <w:t>будете побиты</w:t>
      </w:r>
      <w:r w:rsidR="006A05A3">
        <w:t>,</w:t>
      </w:r>
    </w:p>
    <w:p w:rsidR="00743426" w:rsidRPr="00C62891" w:rsidRDefault="00743426" w:rsidP="00C62891">
      <w:pPr>
        <w:pStyle w:val="a3"/>
        <w:spacing w:before="0" w:beforeAutospacing="0" w:after="0" w:afterAutospacing="0"/>
        <w:ind w:left="851"/>
      </w:pPr>
      <w:r w:rsidRPr="00C62891">
        <w:t xml:space="preserve">Ведь </w:t>
      </w:r>
      <w:r w:rsidR="006E54AA">
        <w:t>Ганс</w:t>
      </w:r>
      <w:r w:rsidRPr="00C62891">
        <w:t xml:space="preserve"> побил однажды семерых.</w:t>
      </w:r>
    </w:p>
    <w:p w:rsidR="00743426" w:rsidRPr="00C62891" w:rsidRDefault="00743426" w:rsidP="00C62891">
      <w:pPr>
        <w:pStyle w:val="a3"/>
        <w:spacing w:before="0" w:beforeAutospacing="0" w:after="0" w:afterAutospacing="0"/>
        <w:ind w:left="851"/>
      </w:pPr>
    </w:p>
    <w:p w:rsidR="006E54AA" w:rsidRDefault="006E54AA" w:rsidP="003B17BB">
      <w:pPr>
        <w:pStyle w:val="a3"/>
        <w:spacing w:before="0" w:beforeAutospacing="0" w:after="0" w:afterAutospacing="0" w:line="276" w:lineRule="auto"/>
      </w:pPr>
      <w:r>
        <w:t>ГАНС</w:t>
      </w:r>
      <w:r w:rsidR="006A05A3">
        <w:t>.</w:t>
      </w:r>
    </w:p>
    <w:p w:rsidR="00D029E9" w:rsidRPr="00C62891" w:rsidRDefault="00EE23F7" w:rsidP="00C62891">
      <w:pPr>
        <w:pStyle w:val="a3"/>
        <w:spacing w:before="0" w:beforeAutospacing="0" w:after="0" w:afterAutospacing="0"/>
        <w:ind w:left="851"/>
      </w:pPr>
      <w:r w:rsidRPr="00C62891">
        <w:t xml:space="preserve">Я </w:t>
      </w:r>
      <w:r w:rsidR="00D029E9" w:rsidRPr="00C62891">
        <w:t>единорога укротил</w:t>
      </w:r>
      <w:r w:rsidR="006A05A3">
        <w:t>,</w:t>
      </w:r>
    </w:p>
    <w:p w:rsidR="009C115B" w:rsidRPr="00C62891" w:rsidRDefault="00463069" w:rsidP="00C62891">
      <w:pPr>
        <w:pStyle w:val="a3"/>
        <w:spacing w:before="0" w:beforeAutospacing="0" w:after="0" w:afterAutospacing="0"/>
        <w:ind w:left="851"/>
      </w:pPr>
      <w:r>
        <w:t>В</w:t>
      </w:r>
      <w:r w:rsidR="00D029E9" w:rsidRPr="00C62891">
        <w:t xml:space="preserve">еликана </w:t>
      </w:r>
      <w:r>
        <w:t>в битве уложил</w:t>
      </w:r>
      <w:r w:rsidR="009C115B" w:rsidRPr="00C62891">
        <w:t>!</w:t>
      </w:r>
    </w:p>
    <w:p w:rsidR="009C115B" w:rsidRPr="00C62891" w:rsidRDefault="009C115B" w:rsidP="00C62891">
      <w:pPr>
        <w:pStyle w:val="a3"/>
        <w:spacing w:before="0" w:beforeAutospacing="0" w:after="0" w:afterAutospacing="0"/>
        <w:ind w:left="851"/>
      </w:pPr>
      <w:r w:rsidRPr="00C62891">
        <w:t xml:space="preserve">А теперь в </w:t>
      </w:r>
      <w:r w:rsidR="00223D07" w:rsidRPr="00C62891">
        <w:t xml:space="preserve">разбойничьем лесу </w:t>
      </w:r>
    </w:p>
    <w:p w:rsidR="00222A95" w:rsidRDefault="00223D07" w:rsidP="00C62891">
      <w:pPr>
        <w:pStyle w:val="a3"/>
        <w:spacing w:before="0" w:beforeAutospacing="0" w:after="0" w:afterAutospacing="0"/>
        <w:ind w:left="851"/>
      </w:pPr>
      <w:r w:rsidRPr="00C62891">
        <w:t>Я</w:t>
      </w:r>
      <w:r w:rsidR="009C115B" w:rsidRPr="00C62891">
        <w:t xml:space="preserve"> принцессу </w:t>
      </w:r>
      <w:r w:rsidRPr="00C62891">
        <w:t xml:space="preserve">милую </w:t>
      </w:r>
      <w:r w:rsidR="009C115B" w:rsidRPr="00C62891">
        <w:t>спасу</w:t>
      </w:r>
      <w:r w:rsidR="00222A95" w:rsidRPr="00C62891">
        <w:t>.</w:t>
      </w:r>
    </w:p>
    <w:p w:rsidR="00EE54DE" w:rsidRDefault="00EE54DE" w:rsidP="00C62891">
      <w:pPr>
        <w:pStyle w:val="a3"/>
        <w:spacing w:before="0" w:beforeAutospacing="0" w:after="0" w:afterAutospacing="0"/>
        <w:ind w:left="851"/>
      </w:pPr>
    </w:p>
    <w:p w:rsidR="00AF54E2" w:rsidRDefault="00AF54E2" w:rsidP="003B17BB">
      <w:pPr>
        <w:pStyle w:val="a3"/>
        <w:spacing w:before="0" w:beforeAutospacing="0" w:after="0" w:afterAutospacing="0" w:line="276" w:lineRule="auto"/>
      </w:pPr>
      <w:r>
        <w:t>ЕДИНОРОГ.</w:t>
      </w:r>
    </w:p>
    <w:p w:rsidR="00AF54E2" w:rsidRDefault="00AF54E2" w:rsidP="00AF54E2">
      <w:pPr>
        <w:pStyle w:val="a3"/>
        <w:spacing w:before="0" w:beforeAutospacing="0" w:after="0" w:afterAutospacing="0"/>
        <w:ind w:left="1276"/>
      </w:pPr>
      <w:r>
        <w:t xml:space="preserve">Он герой, он не ведает страха. </w:t>
      </w:r>
    </w:p>
    <w:p w:rsidR="00AF54E2" w:rsidRDefault="00463069" w:rsidP="00AF54E2">
      <w:pPr>
        <w:pStyle w:val="a3"/>
        <w:spacing w:before="0" w:beforeAutospacing="0" w:after="0" w:afterAutospacing="0"/>
        <w:ind w:left="1276"/>
      </w:pPr>
      <w:r>
        <w:t>Ждут разбойников уже топор и плаха</w:t>
      </w:r>
      <w:r w:rsidR="00AF54E2">
        <w:t>.</w:t>
      </w:r>
    </w:p>
    <w:p w:rsidR="00AF54E2" w:rsidRDefault="00AF54E2" w:rsidP="00AF54E2">
      <w:pPr>
        <w:pStyle w:val="a3"/>
        <w:spacing w:before="0" w:beforeAutospacing="0" w:after="0" w:afterAutospacing="0"/>
        <w:ind w:left="1276"/>
      </w:pPr>
      <w:r>
        <w:t>Он герой</w:t>
      </w:r>
      <w:r w:rsidR="006A05A3">
        <w:t>:</w:t>
      </w:r>
      <w:r>
        <w:t xml:space="preserve"> он пылает-горит, </w:t>
      </w:r>
    </w:p>
    <w:p w:rsidR="00AF54E2" w:rsidRDefault="00463069" w:rsidP="00AF54E2">
      <w:pPr>
        <w:pStyle w:val="a3"/>
        <w:spacing w:before="0" w:beforeAutospacing="0" w:after="0" w:afterAutospacing="0"/>
        <w:ind w:left="1276"/>
      </w:pPr>
      <w:r>
        <w:t>Вас сейчас</w:t>
      </w:r>
      <w:r w:rsidR="00AF54E2">
        <w:t xml:space="preserve"> Ганс</w:t>
      </w:r>
      <w:r>
        <w:t>-герой</w:t>
      </w:r>
      <w:r w:rsidR="00AF54E2">
        <w:t xml:space="preserve"> победит. </w:t>
      </w:r>
    </w:p>
    <w:p w:rsidR="00222A95" w:rsidRDefault="00222A95" w:rsidP="003B17BB">
      <w:pPr>
        <w:pStyle w:val="a3"/>
        <w:spacing w:before="0" w:beforeAutospacing="0" w:after="0" w:afterAutospacing="0" w:line="276" w:lineRule="auto"/>
      </w:pPr>
    </w:p>
    <w:p w:rsidR="006F7037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C62891">
        <w:t>Это вс</w:t>
      </w:r>
      <w:r w:rsidR="006F7037">
        <w:t>ё?</w:t>
      </w:r>
    </w:p>
    <w:p w:rsidR="00EE54DE" w:rsidRPr="00C62891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6F7037">
        <w:t>Там ещ</w:t>
      </w:r>
      <w:r w:rsidR="006A05A3">
        <w:t>ё</w:t>
      </w:r>
      <w:r w:rsidR="006F7037">
        <w:t xml:space="preserve"> второй куплет…</w:t>
      </w:r>
      <w:r w:rsidR="00EE54DE" w:rsidRPr="00EE54DE">
        <w:t xml:space="preserve"> </w:t>
      </w:r>
    </w:p>
    <w:p w:rsidR="006F7037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F7037">
        <w:t>Хватит куплетов!</w:t>
      </w:r>
    </w:p>
    <w:p w:rsidR="006F386C" w:rsidRPr="00406835" w:rsidRDefault="00C6169D" w:rsidP="00C6169D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Мориц и Мартин н</w:t>
      </w:r>
      <w:r w:rsidR="006F386C" w:rsidRPr="00406835">
        <w:rPr>
          <w:i/>
        </w:rPr>
        <w:t>абрасывают на Ганса и Единорога</w:t>
      </w:r>
      <w:r w:rsidRPr="00C6169D">
        <w:rPr>
          <w:i/>
        </w:rPr>
        <w:t xml:space="preserve"> </w:t>
      </w:r>
      <w:r w:rsidRPr="00406835">
        <w:rPr>
          <w:i/>
        </w:rPr>
        <w:t>сеть</w:t>
      </w:r>
      <w:r>
        <w:rPr>
          <w:i/>
        </w:rPr>
        <w:t>, а потом связывают их вместе с принцессой.</w:t>
      </w:r>
    </w:p>
    <w:p w:rsidR="003A002E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406835">
        <w:t>Попался, герой!</w:t>
      </w:r>
      <w:r w:rsidR="003A002E" w:rsidRPr="003A002E">
        <w:t xml:space="preserve"> </w:t>
      </w:r>
      <w:r w:rsidR="003A002E">
        <w:t>Не зря мы тебя в лес привели!</w:t>
      </w:r>
    </w:p>
    <w:p w:rsidR="003A002E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3A002E">
        <w:t>Единорога нам поймал!</w:t>
      </w:r>
    </w:p>
    <w:p w:rsidR="000B1AE9" w:rsidRDefault="00C6169D" w:rsidP="003B17BB">
      <w:pPr>
        <w:pStyle w:val="a3"/>
        <w:spacing w:before="0" w:beforeAutospacing="0" w:after="0" w:afterAutospacing="0" w:line="276" w:lineRule="auto"/>
      </w:pPr>
      <w:r>
        <w:t>ЕДИНОРОГ</w:t>
      </w:r>
      <w:r w:rsidR="00AF54E2">
        <w:t xml:space="preserve"> </w:t>
      </w:r>
      <w:r w:rsidR="00AF54E2" w:rsidRPr="00AF54E2">
        <w:rPr>
          <w:i/>
        </w:rPr>
        <w:t>(Гансу)</w:t>
      </w:r>
      <w:r w:rsidRPr="00AF54E2">
        <w:rPr>
          <w:i/>
        </w:rPr>
        <w:t>.</w:t>
      </w:r>
      <w:r>
        <w:t xml:space="preserve"> </w:t>
      </w:r>
      <w:r w:rsidR="000B1AE9">
        <w:t>Это и был твой план?</w:t>
      </w:r>
    </w:p>
    <w:p w:rsidR="000B1AE9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0B1AE9">
        <w:t>Не совсем</w:t>
      </w:r>
      <w:r>
        <w:t>.</w:t>
      </w:r>
    </w:p>
    <w:p w:rsidR="000B1AE9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0B1AE9">
        <w:t xml:space="preserve">Эх ты! </w:t>
      </w:r>
      <w:r>
        <w:t>С</w:t>
      </w:r>
      <w:r w:rsidR="000B1AE9">
        <w:t>емерых уложил, а с двоими не справился!</w:t>
      </w:r>
    </w:p>
    <w:p w:rsidR="00142535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5A4ED8">
        <w:t>Принцесса, вы, кажется</w:t>
      </w:r>
      <w:r w:rsidR="007A780E">
        <w:t>,</w:t>
      </w:r>
      <w:r w:rsidR="005A4ED8">
        <w:t xml:space="preserve"> мечтали</w:t>
      </w:r>
      <w:r w:rsidR="007A780E">
        <w:t xml:space="preserve"> </w:t>
      </w:r>
      <w:r w:rsidR="00650A20">
        <w:t>ехать</w:t>
      </w:r>
      <w:r w:rsidR="007A780E">
        <w:t xml:space="preserve"> под венец на </w:t>
      </w:r>
      <w:r w:rsidR="00AF54E2">
        <w:t>Е</w:t>
      </w:r>
      <w:r w:rsidR="007A780E">
        <w:t>динороге.</w:t>
      </w:r>
    </w:p>
    <w:p w:rsidR="00594BC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50A20">
        <w:t xml:space="preserve">Ваша мечта сбудется. </w:t>
      </w:r>
    </w:p>
    <w:p w:rsidR="00650A20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650A20">
        <w:t xml:space="preserve">Этот </w:t>
      </w:r>
      <w:r w:rsidR="003A00D3">
        <w:t>чудо-</w:t>
      </w:r>
      <w:r w:rsidR="00392DE3">
        <w:t>зверь повезёт вас прямо к вашему жениху.</w:t>
      </w:r>
    </w:p>
    <w:p w:rsidR="00392DE3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392DE3">
        <w:t>Фридриху-Вильгельму Кривобокому.</w:t>
      </w:r>
    </w:p>
    <w:p w:rsidR="00392DE3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392DE3">
        <w:t>Эй, а вы меня спросили</w:t>
      </w:r>
      <w:r>
        <w:t>, кого и куда я повезу</w:t>
      </w:r>
      <w:r w:rsidR="00392DE3">
        <w:t>?</w:t>
      </w:r>
    </w:p>
    <w:p w:rsidR="007A780E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594BC8">
        <w:t>Молчи, лошадь рогатая.</w:t>
      </w:r>
    </w:p>
    <w:p w:rsidR="003C0963" w:rsidRDefault="00C6169D" w:rsidP="003B17BB">
      <w:pPr>
        <w:pStyle w:val="a3"/>
        <w:spacing w:before="0" w:beforeAutospacing="0" w:after="0" w:afterAutospacing="0" w:line="276" w:lineRule="auto"/>
      </w:pPr>
      <w:r>
        <w:t>ЕДИНОРОГ</w:t>
      </w:r>
      <w:r w:rsidR="00AF54E2">
        <w:t xml:space="preserve"> </w:t>
      </w:r>
      <w:r w:rsidR="00AF54E2" w:rsidRPr="00AF54E2">
        <w:rPr>
          <w:i/>
        </w:rPr>
        <w:t>(обиженно)</w:t>
      </w:r>
      <w:r w:rsidRPr="00AF54E2">
        <w:rPr>
          <w:i/>
        </w:rPr>
        <w:t>.</w:t>
      </w:r>
      <w:r>
        <w:t xml:space="preserve"> </w:t>
      </w:r>
      <w:r w:rsidR="003C0963">
        <w:t>Будем знакомы, Единорог.</w:t>
      </w:r>
    </w:p>
    <w:p w:rsidR="003C0963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AF54E2">
        <w:t>Это н</w:t>
      </w:r>
      <w:r w:rsidR="003C0963">
        <w:t>астоящий</w:t>
      </w:r>
      <w:r w:rsidR="00594BC8">
        <w:t xml:space="preserve"> </w:t>
      </w:r>
      <w:r w:rsidR="003C0963">
        <w:t>Единорог</w:t>
      </w:r>
      <w:r w:rsidR="00AF54E2">
        <w:t>?</w:t>
      </w:r>
      <w:r w:rsidR="003C0963">
        <w:t xml:space="preserve"> </w:t>
      </w:r>
    </w:p>
    <w:p w:rsidR="00594BC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C6169D">
        <w:rPr>
          <w:i/>
        </w:rPr>
        <w:t>(Принцессе).</w:t>
      </w:r>
      <w:r>
        <w:t xml:space="preserve"> Как заказывала. </w:t>
      </w:r>
      <w:r w:rsidRPr="00C6169D">
        <w:rPr>
          <w:i/>
        </w:rPr>
        <w:t>(Единорогу)</w:t>
      </w:r>
      <w:r>
        <w:t xml:space="preserve"> </w:t>
      </w:r>
      <w:r w:rsidR="003C0963">
        <w:t xml:space="preserve">Слушай, ты же </w:t>
      </w:r>
      <w:r w:rsidR="00594BC8">
        <w:t>волшебный зверь…</w:t>
      </w:r>
    </w:p>
    <w:p w:rsidR="00594BC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594BC8">
        <w:t>И чего?</w:t>
      </w:r>
    </w:p>
    <w:p w:rsidR="00594BC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594BC8">
        <w:t>Ну</w:t>
      </w:r>
      <w:r w:rsidR="006A05A3">
        <w:t>,</w:t>
      </w:r>
      <w:r w:rsidR="00594BC8">
        <w:t xml:space="preserve"> сделай что-нибудь…</w:t>
      </w:r>
    </w:p>
    <w:p w:rsidR="00B02982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F65A66">
        <w:t xml:space="preserve">Могу </w:t>
      </w:r>
      <w:r w:rsidR="00C95E18">
        <w:t>радугу на небе зажечь.</w:t>
      </w:r>
    </w:p>
    <w:p w:rsidR="00C27566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530666">
        <w:t>И как нам это поможет</w:t>
      </w:r>
      <w:r w:rsidR="00C27566">
        <w:t>?</w:t>
      </w:r>
    </w:p>
    <w:p w:rsidR="00530666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530666">
        <w:t xml:space="preserve">Никак! </w:t>
      </w:r>
      <w:r w:rsidR="003C0963">
        <w:t>Зато красиво будет.</w:t>
      </w:r>
    </w:p>
    <w:p w:rsidR="00996786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FD6B28">
        <w:t>Ну</w:t>
      </w:r>
      <w:r w:rsidR="006A05A3">
        <w:t>,</w:t>
      </w:r>
      <w:r w:rsidR="00FD6B28">
        <w:t xml:space="preserve"> что ж. Принцессу мы бер</w:t>
      </w:r>
      <w:r w:rsidR="006A05A3">
        <w:t>ё</w:t>
      </w:r>
      <w:r w:rsidR="00FD6B28">
        <w:t>м с собой</w:t>
      </w:r>
      <w:r w:rsidR="00996786">
        <w:t>.</w:t>
      </w:r>
      <w:r w:rsidR="00FD6B28">
        <w:t xml:space="preserve"> Единорога тоже. </w:t>
      </w:r>
    </w:p>
    <w:p w:rsidR="00FD6B2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FD6B28">
        <w:t>А герой нам не нужен.</w:t>
      </w:r>
      <w:r>
        <w:t xml:space="preserve"> Я</w:t>
      </w:r>
      <w:r w:rsidR="003C29D8">
        <w:t xml:space="preserve"> у короля и топор… взял на время.</w:t>
      </w:r>
    </w:p>
    <w:p w:rsidR="003C29D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6258A0">
        <w:t>Ворюга!</w:t>
      </w:r>
    </w:p>
    <w:p w:rsidR="006258A0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6258A0">
        <w:t>Обыкновенный лакей.</w:t>
      </w:r>
    </w:p>
    <w:p w:rsidR="006258A0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6258A0">
        <w:t>Ну, Ганс. Прощайся с принцессой, сейчас мы тебя казнить будем.</w:t>
      </w:r>
    </w:p>
    <w:p w:rsidR="006258A0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561543">
        <w:t xml:space="preserve">Прощай, </w:t>
      </w:r>
      <w:r w:rsidR="00A3552E">
        <w:t>Март</w:t>
      </w:r>
      <w:r w:rsidR="00561543">
        <w:t xml:space="preserve">а. </w:t>
      </w:r>
      <w:r w:rsidR="00B831A9">
        <w:t xml:space="preserve">Я </w:t>
      </w:r>
      <w:r w:rsidR="00611297">
        <w:t xml:space="preserve">в этой жизни </w:t>
      </w:r>
      <w:r w:rsidR="00B831A9">
        <w:t>встретил тебя, теперь и умереть не страшно.</w:t>
      </w:r>
    </w:p>
    <w:p w:rsidR="00B831A9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B831A9">
        <w:t>Так! А со мной ты попрощаться не хочешь?</w:t>
      </w:r>
    </w:p>
    <w:p w:rsidR="00C6169D" w:rsidRDefault="00C6169D" w:rsidP="003B17BB">
      <w:pPr>
        <w:pStyle w:val="a3"/>
        <w:spacing w:before="0" w:beforeAutospacing="0" w:after="0" w:afterAutospacing="0" w:line="276" w:lineRule="auto"/>
      </w:pPr>
      <w:r>
        <w:t>ГАНС. Прощай, Единорог. Ты настоящий друг.</w:t>
      </w:r>
    </w:p>
    <w:p w:rsidR="00C6169D" w:rsidRDefault="00C6169D" w:rsidP="003B17BB">
      <w:pPr>
        <w:pStyle w:val="a3"/>
        <w:spacing w:before="0" w:beforeAutospacing="0" w:after="0" w:afterAutospacing="0" w:line="276" w:lineRule="auto"/>
      </w:pPr>
      <w:r>
        <w:lastRenderedPageBreak/>
        <w:t>ЕДИНОРОГ. Я по тебе буду скучать.</w:t>
      </w:r>
    </w:p>
    <w:p w:rsidR="00E707E8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E707E8">
        <w:t>Прекратите! Рано прощаться</w:t>
      </w:r>
      <w:r w:rsidR="006A5E21">
        <w:t>! Ганс</w:t>
      </w:r>
      <w:r w:rsidR="006A05A3">
        <w:t>,</w:t>
      </w:r>
      <w:r w:rsidR="00E707E8">
        <w:t xml:space="preserve"> ты же обещал на мне жениться! Я думала</w:t>
      </w:r>
      <w:r w:rsidR="00235529">
        <w:t>,</w:t>
      </w:r>
      <w:r w:rsidR="00E707E8">
        <w:t xml:space="preserve"> герои </w:t>
      </w:r>
      <w:r w:rsidR="00361FBD">
        <w:t xml:space="preserve">свое </w:t>
      </w:r>
      <w:r w:rsidR="00E707E8">
        <w:t>слово держат</w:t>
      </w:r>
      <w:r w:rsidR="003A00D3">
        <w:t>…</w:t>
      </w:r>
    </w:p>
    <w:p w:rsidR="00361FBD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B7D8C">
        <w:t>Держат.</w:t>
      </w:r>
      <w:r>
        <w:t xml:space="preserve"> </w:t>
      </w:r>
      <w:r w:rsidRPr="00C6169D">
        <w:rPr>
          <w:i/>
        </w:rPr>
        <w:t>(со вздохом)</w:t>
      </w:r>
      <w:r>
        <w:t xml:space="preserve"> </w:t>
      </w:r>
      <w:r w:rsidR="003B7D8C">
        <w:t>Только я</w:t>
      </w:r>
      <w:r w:rsidR="006A5E21">
        <w:t xml:space="preserve"> не герой</w:t>
      </w:r>
      <w:r w:rsidR="003A00D3">
        <w:t>, Марта</w:t>
      </w:r>
      <w:r w:rsidR="00817093">
        <w:t>.</w:t>
      </w:r>
      <w:r w:rsidR="006A5E21">
        <w:t xml:space="preserve"> Я простой портной</w:t>
      </w:r>
      <w:r w:rsidR="00817093">
        <w:t>.</w:t>
      </w:r>
    </w:p>
    <w:p w:rsidR="006A5E21" w:rsidRDefault="00C6169D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454D33">
        <w:t>Серьёзно? Что</w:t>
      </w:r>
      <w:r w:rsidR="006A05A3">
        <w:t>,</w:t>
      </w:r>
      <w:r w:rsidR="00454D33">
        <w:t xml:space="preserve"> и новое платье мне к свадьбе сошьёшь?</w:t>
      </w:r>
    </w:p>
    <w:p w:rsidR="00743090" w:rsidRDefault="00C6169D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743090">
        <w:t>Если доживу – непременно.</w:t>
      </w:r>
      <w:r w:rsidR="00E82D6C">
        <w:t xml:space="preserve"> </w:t>
      </w:r>
    </w:p>
    <w:p w:rsidR="003A00D3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EB468F">
        <w:t>Вс</w:t>
      </w:r>
      <w:r w:rsidR="006A05A3">
        <w:t>ё</w:t>
      </w:r>
      <w:r w:rsidR="00EB468F">
        <w:t>! Проща</w:t>
      </w:r>
      <w:r w:rsidR="004C18B6">
        <w:t>ние окончено</w:t>
      </w:r>
      <w:r w:rsidR="003A00D3">
        <w:t>.</w:t>
      </w:r>
    </w:p>
    <w:p w:rsidR="00743090" w:rsidRDefault="003A00D3" w:rsidP="003B17BB">
      <w:pPr>
        <w:pStyle w:val="a3"/>
        <w:spacing w:before="0" w:beforeAutospacing="0" w:after="0" w:afterAutospacing="0" w:line="276" w:lineRule="auto"/>
      </w:pPr>
      <w:r>
        <w:t>МАРТИН. Топор ждёт.</w:t>
      </w:r>
    </w:p>
    <w:p w:rsidR="00817093" w:rsidRDefault="00817093" w:rsidP="003B17BB">
      <w:pPr>
        <w:pStyle w:val="a3"/>
        <w:spacing w:before="0" w:beforeAutospacing="0" w:after="0" w:afterAutospacing="0" w:line="276" w:lineRule="auto"/>
      </w:pPr>
      <w:r>
        <w:t>ГАНС. Кажется, не судьба. Прощай, любимая.</w:t>
      </w:r>
    </w:p>
    <w:p w:rsidR="00B2120F" w:rsidRPr="00B2120F" w:rsidRDefault="00B2120F" w:rsidP="00B2120F">
      <w:pPr>
        <w:pStyle w:val="a3"/>
        <w:spacing w:before="80" w:beforeAutospacing="0" w:after="80" w:afterAutospacing="0"/>
        <w:jc w:val="both"/>
        <w:rPr>
          <w:i/>
        </w:rPr>
      </w:pPr>
      <w:r w:rsidRPr="00B2120F">
        <w:rPr>
          <w:i/>
        </w:rPr>
        <w:t>Мориц держит Ганса, Мартин замахивается топором.</w:t>
      </w:r>
    </w:p>
    <w:p w:rsidR="00C6169D" w:rsidRDefault="00C6169D" w:rsidP="003B17BB">
      <w:pPr>
        <w:pStyle w:val="a3"/>
        <w:spacing w:before="0" w:beforeAutospacing="0" w:after="0" w:afterAutospacing="0" w:line="276" w:lineRule="auto"/>
      </w:pPr>
      <w:r>
        <w:t>ПРИНЦЕССА. Пожалейте Ганса</w:t>
      </w:r>
      <w:r w:rsidR="00B2120F">
        <w:t>,</w:t>
      </w:r>
      <w:r>
        <w:t xml:space="preserve"> и я пойду за Фридриха Кривобокого.</w:t>
      </w:r>
    </w:p>
    <w:p w:rsidR="00BA6BA7" w:rsidRDefault="00C6169D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BA6BA7">
        <w:t>Пощадите его!</w:t>
      </w:r>
      <w:r w:rsidR="00611297">
        <w:t xml:space="preserve"> Он хороший парень.</w:t>
      </w:r>
    </w:p>
    <w:p w:rsidR="00BA6BA7" w:rsidRDefault="00C6169D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BA6BA7">
        <w:t>Он слишком много знает!</w:t>
      </w:r>
    </w:p>
    <w:p w:rsidR="00B2120F" w:rsidRPr="00B2120F" w:rsidRDefault="00B2120F" w:rsidP="00B2120F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>Из кустов высовывается огромная голова Великана Карла.</w:t>
      </w:r>
    </w:p>
    <w:p w:rsidR="00EB468F" w:rsidRDefault="00C6169D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3B7D8C">
        <w:t>А ещ</w:t>
      </w:r>
      <w:r w:rsidR="006A05A3">
        <w:t>ё</w:t>
      </w:r>
      <w:r w:rsidR="003B7D8C">
        <w:t xml:space="preserve"> он меня победил! </w:t>
      </w:r>
      <w:r w:rsidR="008F4490">
        <w:t>Три раза!</w:t>
      </w:r>
    </w:p>
    <w:p w:rsidR="008F4490" w:rsidRDefault="00817093" w:rsidP="003B17BB">
      <w:pPr>
        <w:pStyle w:val="a3"/>
        <w:spacing w:before="0" w:beforeAutospacing="0" w:after="0" w:afterAutospacing="0" w:line="276" w:lineRule="auto"/>
      </w:pPr>
      <w:r>
        <w:t xml:space="preserve">МОРИЦ и МАРТИН </w:t>
      </w:r>
      <w:r w:rsidRPr="00817093">
        <w:rPr>
          <w:i/>
        </w:rPr>
        <w:t>(в ужасе).</w:t>
      </w:r>
      <w:r>
        <w:t xml:space="preserve"> </w:t>
      </w:r>
      <w:r w:rsidR="008F4490">
        <w:t>Великан!</w:t>
      </w:r>
    </w:p>
    <w:p w:rsidR="008F4490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817093">
        <w:rPr>
          <w:i/>
        </w:rPr>
        <w:t>(в восторге).</w:t>
      </w:r>
      <w:r>
        <w:t xml:space="preserve"> </w:t>
      </w:r>
      <w:r w:rsidR="008F4490">
        <w:t>Карлик!</w:t>
      </w:r>
    </w:p>
    <w:p w:rsidR="002E734C" w:rsidRDefault="00817093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8F4490">
        <w:t xml:space="preserve">Карл! </w:t>
      </w:r>
      <w:r w:rsidR="00B312EA">
        <w:t xml:space="preserve">А </w:t>
      </w:r>
      <w:r w:rsidR="002E734C">
        <w:t>ну! Кто на меня</w:t>
      </w:r>
      <w:r w:rsidR="00B2120F">
        <w:t>?</w:t>
      </w:r>
      <w:r w:rsidR="002E734C">
        <w:t>!</w:t>
      </w:r>
    </w:p>
    <w:p w:rsidR="002E734C" w:rsidRPr="00DD6409" w:rsidRDefault="002E734C" w:rsidP="00C6169D">
      <w:pPr>
        <w:pStyle w:val="a3"/>
        <w:spacing w:before="80" w:beforeAutospacing="0" w:after="80" w:afterAutospacing="0"/>
        <w:jc w:val="both"/>
        <w:rPr>
          <w:i/>
        </w:rPr>
      </w:pPr>
      <w:r w:rsidRPr="00DD6409">
        <w:rPr>
          <w:i/>
        </w:rPr>
        <w:t>Карл гоняется за лакеями</w:t>
      </w:r>
      <w:r w:rsidR="00817093">
        <w:rPr>
          <w:i/>
        </w:rPr>
        <w:t>-разбойниками</w:t>
      </w:r>
      <w:r w:rsidRPr="00DD6409">
        <w:rPr>
          <w:i/>
        </w:rPr>
        <w:t xml:space="preserve">. </w:t>
      </w:r>
      <w:r w:rsidR="00817093">
        <w:rPr>
          <w:i/>
        </w:rPr>
        <w:t>Мориц и Мартин пытаются защищат</w:t>
      </w:r>
      <w:r w:rsidR="006A05A3">
        <w:rPr>
          <w:i/>
        </w:rPr>
        <w:t>ь</w:t>
      </w:r>
      <w:r w:rsidR="00817093">
        <w:rPr>
          <w:i/>
        </w:rPr>
        <w:t xml:space="preserve">ся, но Карл вяжет узлом сабли и </w:t>
      </w:r>
      <w:r w:rsidR="003A00D3">
        <w:rPr>
          <w:i/>
        </w:rPr>
        <w:t>ломает</w:t>
      </w:r>
      <w:r w:rsidR="00817093">
        <w:rPr>
          <w:i/>
        </w:rPr>
        <w:t xml:space="preserve"> пистолеты. </w:t>
      </w:r>
      <w:r w:rsidRPr="00DD6409">
        <w:rPr>
          <w:i/>
        </w:rPr>
        <w:t>Наконец он поймал</w:t>
      </w:r>
      <w:r w:rsidR="00817093">
        <w:rPr>
          <w:i/>
        </w:rPr>
        <w:t xml:space="preserve"> разбойников</w:t>
      </w:r>
      <w:r w:rsidRPr="00DD6409">
        <w:rPr>
          <w:i/>
        </w:rPr>
        <w:t xml:space="preserve"> и стукнул головами</w:t>
      </w:r>
      <w:r w:rsidR="003A00D3">
        <w:rPr>
          <w:i/>
        </w:rPr>
        <w:t>.</w:t>
      </w:r>
    </w:p>
    <w:p w:rsidR="008F4490" w:rsidRPr="00817093" w:rsidRDefault="00817093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ВЕЛИКАН. </w:t>
      </w:r>
      <w:r w:rsidR="008F4490">
        <w:t xml:space="preserve">А мама </w:t>
      </w:r>
      <w:r w:rsidR="00F22AF2">
        <w:t>мне запрещала гулять ночью в лесу! А тут так весело!</w:t>
      </w:r>
      <w:r w:rsidR="00DD6409">
        <w:t xml:space="preserve"> </w:t>
      </w:r>
      <w:r w:rsidR="00DD6409" w:rsidRPr="00817093">
        <w:rPr>
          <w:i/>
        </w:rPr>
        <w:t xml:space="preserve">(развязывает </w:t>
      </w:r>
      <w:r w:rsidR="00931F5E" w:rsidRPr="00817093">
        <w:rPr>
          <w:i/>
        </w:rPr>
        <w:t>Ганса, Принцессу и Единорога)</w:t>
      </w:r>
    </w:p>
    <w:p w:rsidR="00931F5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931F5E">
        <w:t>Спасибо, Карл!</w:t>
      </w:r>
    </w:p>
    <w:p w:rsidR="00931F5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931F5E">
        <w:t>Не за что, Ганс.</w:t>
      </w:r>
    </w:p>
    <w:p w:rsidR="00931F5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931F5E">
        <w:t>Мой друг великан – мой друг Единорог.</w:t>
      </w:r>
    </w:p>
    <w:p w:rsidR="00931F5E" w:rsidRDefault="004A1AF4" w:rsidP="003B17BB">
      <w:pPr>
        <w:pStyle w:val="a3"/>
        <w:spacing w:before="0" w:beforeAutospacing="0" w:after="0" w:afterAutospacing="0" w:line="276" w:lineRule="auto"/>
      </w:pPr>
      <w:r>
        <w:t xml:space="preserve">ВЕЛИКАН и ЕДИНОРОГ </w:t>
      </w:r>
      <w:r w:rsidRPr="00817093">
        <w:rPr>
          <w:i/>
        </w:rPr>
        <w:t>(хором).</w:t>
      </w:r>
      <w:r>
        <w:t xml:space="preserve"> </w:t>
      </w:r>
      <w:r w:rsidR="00931F5E">
        <w:t>Что</w:t>
      </w:r>
      <w:r w:rsidR="006A05A3">
        <w:t>,</w:t>
      </w:r>
      <w:r w:rsidR="00931F5E">
        <w:t xml:space="preserve"> настоящий? Ух ты!</w:t>
      </w:r>
    </w:p>
    <w:p w:rsidR="00931F5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931F5E">
        <w:t xml:space="preserve">А это принцесса </w:t>
      </w:r>
      <w:r w:rsidR="00A3552E">
        <w:t>Март</w:t>
      </w:r>
      <w:r w:rsidR="00931F5E">
        <w:t>а</w:t>
      </w:r>
      <w:r w:rsidR="00273ECE">
        <w:t>, моя</w:t>
      </w:r>
      <w:r>
        <w:t xml:space="preserve">… Моя </w:t>
      </w:r>
      <w:r w:rsidR="00494DC0">
        <w:t>невеста!</w:t>
      </w:r>
      <w:r w:rsidR="00931F5E">
        <w:t xml:space="preserve"> </w:t>
      </w:r>
    </w:p>
    <w:p w:rsidR="00273EC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73ECE">
        <w:t>Ишь ты какой! Невеста! Ты мне еще платье не сшил!</w:t>
      </w:r>
    </w:p>
    <w:p w:rsidR="00E439D3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E439D3">
        <w:t xml:space="preserve">Сошью! И платье, и кофточку, </w:t>
      </w:r>
      <w:r w:rsidR="0099420E">
        <w:t xml:space="preserve">и </w:t>
      </w:r>
      <w:r w:rsidR="00235529">
        <w:t>всё, что захочешь!</w:t>
      </w:r>
    </w:p>
    <w:p w:rsidR="0099420E" w:rsidRDefault="00817093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99420E">
        <w:t>Ганс</w:t>
      </w:r>
      <w:r w:rsidR="003A00D3">
        <w:t>, кажется, я тебя уже</w:t>
      </w:r>
      <w:r w:rsidR="0099420E">
        <w:t xml:space="preserve"> обожаю!</w:t>
      </w:r>
    </w:p>
    <w:p w:rsidR="006E28E1" w:rsidRDefault="0081709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E28E1">
        <w:t xml:space="preserve">Ну что? Разбойники пойманы, </w:t>
      </w:r>
      <w:r w:rsidR="00763D75">
        <w:t xml:space="preserve">Принцесса спасена, </w:t>
      </w:r>
      <w:r w:rsidR="006E28E1">
        <w:t xml:space="preserve">Единорог </w:t>
      </w:r>
      <w:r w:rsidR="00763D75" w:rsidRPr="00763D75">
        <w:t>в главной роли</w:t>
      </w:r>
      <w:r w:rsidR="00F44CA4" w:rsidRPr="00763D75">
        <w:t xml:space="preserve"> </w:t>
      </w:r>
      <w:r w:rsidR="00F44CA4">
        <w:t>– можно и во дворец.</w:t>
      </w:r>
    </w:p>
    <w:p w:rsidR="00722A84" w:rsidRDefault="00817093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722A84">
        <w:t>Что</w:t>
      </w:r>
      <w:r w:rsidR="006A05A3">
        <w:t>,</w:t>
      </w:r>
      <w:r w:rsidR="00722A84">
        <w:t xml:space="preserve"> </w:t>
      </w:r>
      <w:r w:rsidR="00394787">
        <w:t>прямо во</w:t>
      </w:r>
      <w:r w:rsidR="00722A84">
        <w:t xml:space="preserve"> дворец? К </w:t>
      </w:r>
      <w:r w:rsidR="00394787">
        <w:t>взаправдашнему королю!</w:t>
      </w:r>
    </w:p>
    <w:p w:rsidR="00F44CA4" w:rsidRDefault="00817093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394787">
        <w:t>Да, п</w:t>
      </w:r>
      <w:r w:rsidR="00F44CA4">
        <w:t>ойд</w:t>
      </w:r>
      <w:r w:rsidR="006A05A3">
        <w:t>ё</w:t>
      </w:r>
      <w:r w:rsidR="00F44CA4">
        <w:t>мте, а то папа, наверное</w:t>
      </w:r>
      <w:r w:rsidR="00722A84">
        <w:t>, волнуется.</w:t>
      </w:r>
    </w:p>
    <w:p w:rsidR="00F22AF2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 </w:t>
      </w:r>
      <w:r w:rsidRPr="00817093">
        <w:rPr>
          <w:i/>
        </w:rPr>
        <w:t>(Единорогу)</w:t>
      </w:r>
      <w:r>
        <w:t xml:space="preserve">. </w:t>
      </w:r>
      <w:r w:rsidR="00394787">
        <w:t xml:space="preserve">Ну, </w:t>
      </w:r>
      <w:r w:rsidR="00980CAC">
        <w:t>теперь давай!</w:t>
      </w:r>
    </w:p>
    <w:p w:rsidR="00980CAC" w:rsidRDefault="0081709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980CAC">
        <w:t>Чего?</w:t>
      </w:r>
    </w:p>
    <w:p w:rsidR="00980CAC" w:rsidRDefault="00817093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980CAC">
        <w:t>Зажигай свою радугу!</w:t>
      </w:r>
    </w:p>
    <w:p w:rsidR="00980CAC" w:rsidRDefault="00817093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980CAC">
        <w:t>Вот это всегда пожалуйста!</w:t>
      </w:r>
    </w:p>
    <w:p w:rsidR="003A00D3" w:rsidRPr="00C5247A" w:rsidRDefault="003A00D3" w:rsidP="00C5247A">
      <w:pPr>
        <w:pStyle w:val="a3"/>
        <w:spacing w:before="80" w:beforeAutospacing="0" w:after="80" w:afterAutospacing="0"/>
        <w:jc w:val="both"/>
        <w:rPr>
          <w:i/>
        </w:rPr>
      </w:pPr>
      <w:r w:rsidRPr="00C5247A">
        <w:rPr>
          <w:i/>
        </w:rPr>
        <w:t>Единорог бьет копытом или машет рогом</w:t>
      </w:r>
      <w:r w:rsidR="00AC3582">
        <w:rPr>
          <w:i/>
        </w:rPr>
        <w:t>,</w:t>
      </w:r>
      <w:r w:rsidRPr="00C5247A">
        <w:rPr>
          <w:i/>
        </w:rPr>
        <w:t xml:space="preserve"> как волшебной палочкой</w:t>
      </w:r>
      <w:r w:rsidR="00C5247A" w:rsidRPr="00C5247A">
        <w:rPr>
          <w:i/>
        </w:rPr>
        <w:t xml:space="preserve"> (это как режиссер решит).</w:t>
      </w:r>
      <w:r w:rsidRPr="00C5247A">
        <w:rPr>
          <w:i/>
        </w:rPr>
        <w:t xml:space="preserve"> На небе разгорается чудо-радуга.</w:t>
      </w:r>
    </w:p>
    <w:p w:rsidR="00744B4F" w:rsidRDefault="00744B4F" w:rsidP="003B17BB">
      <w:pPr>
        <w:pStyle w:val="a3"/>
        <w:spacing w:before="0" w:beforeAutospacing="0" w:after="0" w:afterAutospacing="0" w:line="276" w:lineRule="auto"/>
      </w:pPr>
    </w:p>
    <w:p w:rsidR="00744B4F" w:rsidRDefault="00744B4F" w:rsidP="00744B4F">
      <w:pPr>
        <w:pStyle w:val="a3"/>
        <w:spacing w:before="0" w:beforeAutospacing="0" w:after="0" w:afterAutospacing="0"/>
        <w:jc w:val="center"/>
      </w:pPr>
      <w:r>
        <w:t>ПЕСНЯ</w:t>
      </w:r>
      <w:r w:rsidR="003A00D3">
        <w:t xml:space="preserve"> – ВОЗВРАЩЕНИЕ.</w:t>
      </w:r>
    </w:p>
    <w:p w:rsidR="00980CAC" w:rsidRDefault="004E3BB7" w:rsidP="003B17BB">
      <w:pPr>
        <w:pStyle w:val="a3"/>
        <w:spacing w:before="0" w:beforeAutospacing="0" w:after="0" w:afterAutospacing="0" w:line="276" w:lineRule="auto"/>
      </w:pPr>
      <w:r>
        <w:lastRenderedPageBreak/>
        <w:t>ПРИНЦЕССА</w:t>
      </w:r>
      <w:r w:rsidR="00A45568">
        <w:t>.</w:t>
      </w:r>
    </w:p>
    <w:p w:rsidR="00A45568" w:rsidRPr="00A45568" w:rsidRDefault="00A45568" w:rsidP="00A45568">
      <w:pPr>
        <w:pStyle w:val="a3"/>
        <w:spacing w:before="0" w:beforeAutospacing="0" w:after="0" w:afterAutospacing="0"/>
        <w:ind w:left="851"/>
      </w:pPr>
      <w:r>
        <w:t>Все считают, что если принцесса,</w:t>
      </w:r>
    </w:p>
    <w:p w:rsidR="00A45568" w:rsidRDefault="003A00D3" w:rsidP="00A45568">
      <w:pPr>
        <w:pStyle w:val="a3"/>
        <w:spacing w:before="0" w:beforeAutospacing="0" w:after="0" w:afterAutospacing="0"/>
        <w:ind w:left="851"/>
      </w:pPr>
      <w:r>
        <w:t xml:space="preserve">Значит, жить </w:t>
      </w:r>
      <w:r w:rsidR="00A45568">
        <w:t>невозможно, любя,</w:t>
      </w:r>
    </w:p>
    <w:p w:rsidR="00A45568" w:rsidRDefault="00DA34F4" w:rsidP="00A45568">
      <w:pPr>
        <w:pStyle w:val="a3"/>
        <w:spacing w:before="0" w:beforeAutospacing="0" w:after="0" w:afterAutospacing="0"/>
        <w:ind w:left="851"/>
      </w:pPr>
      <w:r>
        <w:t xml:space="preserve">Только я, по дороге из леса,  </w:t>
      </w:r>
    </w:p>
    <w:p w:rsidR="00A45568" w:rsidRPr="00AC3582" w:rsidRDefault="00A45568" w:rsidP="00A45568">
      <w:pPr>
        <w:pStyle w:val="a3"/>
        <w:spacing w:before="0" w:beforeAutospacing="0" w:after="0" w:afterAutospacing="0"/>
        <w:ind w:left="851"/>
        <w:rPr>
          <w:color w:val="FF0000"/>
        </w:rPr>
      </w:pPr>
      <w:r>
        <w:t>Вс</w:t>
      </w:r>
      <w:r w:rsidR="00AC3582">
        <w:t>ё</w:t>
      </w:r>
      <w:r>
        <w:t xml:space="preserve"> решила </w:t>
      </w:r>
      <w:r w:rsidRPr="00763D75">
        <w:t>сама за себя</w:t>
      </w:r>
      <w:r w:rsidR="00DA34F4" w:rsidRPr="00763D75">
        <w:t>:</w:t>
      </w:r>
      <w:r w:rsidR="00AC3582" w:rsidRPr="00763D75">
        <w:t xml:space="preserve"> </w:t>
      </w:r>
      <w:r w:rsidR="00763D75" w:rsidRPr="00763D75">
        <w:t xml:space="preserve"> 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Мне пришлось бы судьбе покориться</w:t>
      </w:r>
      <w:r w:rsidR="003A00D3">
        <w:t>,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 xml:space="preserve">В тесной клетке </w:t>
      </w:r>
      <w:r w:rsidR="00DA34F4" w:rsidRPr="003E6AFF">
        <w:t>скучать</w:t>
      </w:r>
      <w:r>
        <w:t xml:space="preserve"> золотой,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Но не нужно прекрасного принца</w:t>
      </w:r>
      <w:r w:rsidR="00AC3582">
        <w:t>: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У меня есть прекрасный портной.</w:t>
      </w:r>
    </w:p>
    <w:p w:rsidR="00A45568" w:rsidRDefault="00A45568" w:rsidP="003B17BB">
      <w:pPr>
        <w:pStyle w:val="a3"/>
        <w:spacing w:before="0" w:beforeAutospacing="0" w:after="0" w:afterAutospacing="0" w:line="276" w:lineRule="auto"/>
      </w:pPr>
    </w:p>
    <w:p w:rsidR="00A45568" w:rsidRDefault="00A45568" w:rsidP="003B17BB">
      <w:pPr>
        <w:pStyle w:val="a3"/>
        <w:spacing w:before="0" w:beforeAutospacing="0" w:after="0" w:afterAutospacing="0" w:line="276" w:lineRule="auto"/>
      </w:pPr>
      <w:r>
        <w:t>ГАНС.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Я сидеть не желаю на троне</w:t>
      </w:r>
      <w:r w:rsidR="00DA34F4">
        <w:t>!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Так я папе скажу королю</w:t>
      </w:r>
      <w:r w:rsidR="00DA34F4">
        <w:t>.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Я люблю не принцессу в короне</w:t>
      </w:r>
      <w:r w:rsidR="00DA34F4">
        <w:t>,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Просто Марту навеки люблю.</w:t>
      </w:r>
    </w:p>
    <w:p w:rsidR="00A45568" w:rsidRDefault="00DA34F4" w:rsidP="00A45568">
      <w:pPr>
        <w:pStyle w:val="a3"/>
        <w:spacing w:before="0" w:beforeAutospacing="0" w:after="0" w:afterAutospacing="0"/>
        <w:ind w:left="851"/>
      </w:pPr>
      <w:r>
        <w:t>Не нужны мне дворцы-</w:t>
      </w:r>
      <w:r w:rsidR="00A45568">
        <w:t>миллиард</w:t>
      </w:r>
      <w:r>
        <w:t>ы</w:t>
      </w:r>
      <w:r w:rsidR="00AC3582">
        <w:t>,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Я портной, но немножко герой</w:t>
      </w:r>
      <w:r w:rsidR="00AC3582">
        <w:t>.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Все равно я б любил тебя</w:t>
      </w:r>
      <w:r w:rsidR="00E95DF8">
        <w:t>,</w:t>
      </w:r>
      <w:r>
        <w:t xml:space="preserve"> Марта</w:t>
      </w:r>
    </w:p>
    <w:p w:rsidR="00A45568" w:rsidRDefault="00A45568" w:rsidP="00A45568">
      <w:pPr>
        <w:pStyle w:val="a3"/>
        <w:spacing w:before="0" w:beforeAutospacing="0" w:after="0" w:afterAutospacing="0"/>
        <w:ind w:left="851"/>
      </w:pPr>
      <w:r>
        <w:t>Даже будь ты кухаркой простой.</w:t>
      </w:r>
    </w:p>
    <w:p w:rsidR="006A4658" w:rsidRDefault="006A4658" w:rsidP="003B17BB">
      <w:pPr>
        <w:pStyle w:val="a3"/>
        <w:spacing w:before="0" w:beforeAutospacing="0" w:after="0" w:afterAutospacing="0" w:line="276" w:lineRule="auto"/>
      </w:pPr>
    </w:p>
    <w:p w:rsidR="00DA34F4" w:rsidRPr="00E95DF8" w:rsidRDefault="00DA34F4" w:rsidP="003B17BB">
      <w:pPr>
        <w:pStyle w:val="a3"/>
        <w:spacing w:before="0" w:beforeAutospacing="0" w:after="0" w:afterAutospacing="0" w:line="276" w:lineRule="auto"/>
      </w:pPr>
      <w:r w:rsidRPr="00E95DF8">
        <w:t>ВСЕ ВМЕСТЕ.</w:t>
      </w:r>
    </w:p>
    <w:p w:rsidR="00DA34F4" w:rsidRPr="00E95DF8" w:rsidRDefault="00DA34F4" w:rsidP="00E95DF8">
      <w:pPr>
        <w:pStyle w:val="a3"/>
        <w:spacing w:before="0" w:beforeAutospacing="0" w:after="0" w:afterAutospacing="0"/>
        <w:ind w:left="851"/>
      </w:pPr>
      <w:r w:rsidRPr="00E95DF8">
        <w:t xml:space="preserve">Радуга </w:t>
      </w:r>
      <w:r w:rsidR="002E2765" w:rsidRPr="00E95DF8">
        <w:t>на небе</w:t>
      </w:r>
      <w:r w:rsidRPr="00E95DF8">
        <w:t xml:space="preserve"> разгорелась</w:t>
      </w:r>
      <w:r w:rsidR="00AC3582">
        <w:t>,</w:t>
      </w:r>
    </w:p>
    <w:p w:rsidR="00DA34F4" w:rsidRPr="00E95DF8" w:rsidRDefault="00DA34F4" w:rsidP="00E95DF8">
      <w:pPr>
        <w:pStyle w:val="a3"/>
        <w:spacing w:before="0" w:beforeAutospacing="0" w:after="0" w:afterAutospacing="0"/>
        <w:ind w:left="851"/>
      </w:pPr>
      <w:r w:rsidRPr="00E95DF8">
        <w:t>Путь домой нам ярко освещает…</w:t>
      </w:r>
    </w:p>
    <w:p w:rsidR="00DA34F4" w:rsidRPr="00E95DF8" w:rsidRDefault="00DA34F4" w:rsidP="00E95DF8">
      <w:pPr>
        <w:pStyle w:val="a3"/>
        <w:spacing w:before="0" w:beforeAutospacing="0" w:after="0" w:afterAutospacing="0"/>
        <w:ind w:left="851"/>
      </w:pPr>
      <w:r w:rsidRPr="00E95DF8">
        <w:t>Наш</w:t>
      </w:r>
      <w:r w:rsidR="003E6AFF">
        <w:t>и</w:t>
      </w:r>
      <w:r w:rsidRPr="00E95DF8">
        <w:t xml:space="preserve"> дружба, и любовь</w:t>
      </w:r>
      <w:r w:rsidR="00AC3582">
        <w:t>,</w:t>
      </w:r>
      <w:r w:rsidRPr="00E95DF8">
        <w:t xml:space="preserve"> и смелость</w:t>
      </w:r>
    </w:p>
    <w:p w:rsidR="00DA34F4" w:rsidRPr="00E95DF8" w:rsidRDefault="00DA34F4" w:rsidP="00E95DF8">
      <w:pPr>
        <w:pStyle w:val="a3"/>
        <w:spacing w:before="0" w:beforeAutospacing="0" w:after="0" w:afterAutospacing="0"/>
        <w:ind w:left="851"/>
      </w:pPr>
      <w:r w:rsidRPr="00E95DF8">
        <w:t xml:space="preserve">Нам финал счастливый предвещают. </w:t>
      </w:r>
    </w:p>
    <w:p w:rsidR="00E95DF8" w:rsidRPr="00E95DF8" w:rsidRDefault="00E95DF8" w:rsidP="00E95DF8">
      <w:pPr>
        <w:pStyle w:val="a3"/>
        <w:spacing w:before="0" w:beforeAutospacing="0" w:after="0" w:afterAutospacing="0"/>
        <w:ind w:left="851"/>
      </w:pPr>
      <w:r w:rsidRPr="00E95DF8">
        <w:t>Радуга на небе всё светлее</w:t>
      </w:r>
      <w:r w:rsidR="00AC3582">
        <w:t>,</w:t>
      </w:r>
    </w:p>
    <w:p w:rsidR="00E95DF8" w:rsidRPr="00E95DF8" w:rsidRDefault="00E95DF8" w:rsidP="00E95DF8">
      <w:pPr>
        <w:pStyle w:val="a3"/>
        <w:spacing w:before="0" w:beforeAutospacing="0" w:after="0" w:afterAutospacing="0"/>
        <w:ind w:left="851"/>
      </w:pPr>
      <w:r w:rsidRPr="00E95DF8">
        <w:t>Мир сияет разными цветами</w:t>
      </w:r>
      <w:r w:rsidR="003E6AFF">
        <w:t>.</w:t>
      </w:r>
    </w:p>
    <w:p w:rsidR="00E95DF8" w:rsidRPr="00E95DF8" w:rsidRDefault="00736543" w:rsidP="00E95DF8">
      <w:pPr>
        <w:pStyle w:val="a3"/>
        <w:spacing w:before="0" w:beforeAutospacing="0" w:after="0" w:afterAutospacing="0"/>
        <w:ind w:left="851"/>
      </w:pPr>
      <w:r>
        <w:t>Во дворец, друзья, спешим скорее</w:t>
      </w:r>
      <w:r w:rsidR="00275E8B">
        <w:t>.</w:t>
      </w:r>
    </w:p>
    <w:p w:rsidR="00E95DF8" w:rsidRPr="0035415A" w:rsidRDefault="00736543" w:rsidP="00E95DF8">
      <w:pPr>
        <w:pStyle w:val="a3"/>
        <w:spacing w:before="0" w:beforeAutospacing="0" w:after="0" w:afterAutospacing="0"/>
        <w:ind w:left="851"/>
      </w:pPr>
      <w:r w:rsidRPr="0035415A">
        <w:t>Оставайтесь до финала с нами!</w:t>
      </w:r>
      <w:r w:rsidR="00E95DF8" w:rsidRPr="0035415A">
        <w:t xml:space="preserve"> </w:t>
      </w:r>
    </w:p>
    <w:p w:rsidR="00F4765B" w:rsidRDefault="00F4765B" w:rsidP="003B17BB">
      <w:pPr>
        <w:pStyle w:val="a3"/>
        <w:spacing w:before="0" w:beforeAutospacing="0" w:after="0" w:afterAutospacing="0" w:line="276" w:lineRule="auto"/>
      </w:pPr>
    </w:p>
    <w:p w:rsidR="00817093" w:rsidRDefault="00817093" w:rsidP="0081709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ЦЕНА СЕДЬМАЯ «</w:t>
      </w:r>
      <w:r w:rsidR="00E7162B">
        <w:rPr>
          <w:b/>
        </w:rPr>
        <w:t>САМЫЙ СЧАСТЛИВЫЙ ФИНАЛ</w:t>
      </w:r>
      <w:r>
        <w:rPr>
          <w:b/>
        </w:rPr>
        <w:t>»</w:t>
      </w:r>
    </w:p>
    <w:p w:rsidR="00817093" w:rsidRDefault="00A45568" w:rsidP="00670268">
      <w:pPr>
        <w:pStyle w:val="a3"/>
        <w:spacing w:before="80" w:beforeAutospacing="0" w:after="80" w:afterAutospacing="0"/>
        <w:jc w:val="both"/>
        <w:rPr>
          <w:i/>
        </w:rPr>
      </w:pPr>
      <w:r>
        <w:rPr>
          <w:i/>
        </w:rPr>
        <w:t xml:space="preserve">Королевский дворец. Король </w:t>
      </w:r>
      <w:r w:rsidR="00670268">
        <w:rPr>
          <w:i/>
        </w:rPr>
        <w:t xml:space="preserve">мечется по залу, </w:t>
      </w:r>
      <w:r>
        <w:rPr>
          <w:i/>
        </w:rPr>
        <w:t>не наход</w:t>
      </w:r>
      <w:r w:rsidR="00670268">
        <w:rPr>
          <w:i/>
        </w:rPr>
        <w:t>я</w:t>
      </w:r>
      <w:r>
        <w:rPr>
          <w:i/>
        </w:rPr>
        <w:t xml:space="preserve"> себе места. За ним неотступно следует Фрау Августа.</w:t>
      </w:r>
    </w:p>
    <w:p w:rsidR="00641191" w:rsidRDefault="00A45568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043C5D">
        <w:t>Ваше величество!</w:t>
      </w:r>
      <w:r>
        <w:t xml:space="preserve"> Ваше величество!</w:t>
      </w:r>
    </w:p>
    <w:p w:rsidR="00F34E61" w:rsidRDefault="00A45568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F34E61">
        <w:t xml:space="preserve">Оставьте меня! Моя </w:t>
      </w:r>
      <w:r w:rsidR="00D25E97">
        <w:t xml:space="preserve">дочь пропала! </w:t>
      </w:r>
    </w:p>
    <w:p w:rsidR="00D25E97" w:rsidRDefault="00A45568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D25E97">
        <w:t>Может быть, е</w:t>
      </w:r>
      <w:r w:rsidR="00AC3582">
        <w:t>ё</w:t>
      </w:r>
      <w:r w:rsidR="00D25E97">
        <w:t xml:space="preserve"> </w:t>
      </w:r>
      <w:r w:rsidR="00DD0030">
        <w:t>высочество просто гуляет?</w:t>
      </w:r>
    </w:p>
    <w:p w:rsidR="00256617" w:rsidRDefault="00A45568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256617">
        <w:t>Ага! Гуляет! Если принцесса не вышла к завтраку ровно в девять часов и пять мину</w:t>
      </w:r>
      <w:r w:rsidR="00F70C9A">
        <w:t>т</w:t>
      </w:r>
      <w:r w:rsidR="00256617">
        <w:t xml:space="preserve">, значит, она пропала! </w:t>
      </w:r>
      <w:r w:rsidR="00A3552E">
        <w:t>Март</w:t>
      </w:r>
      <w:r w:rsidR="009B0452">
        <w:t>а! Доченька!</w:t>
      </w:r>
      <w:r w:rsidR="003E6AFF">
        <w:t xml:space="preserve"> </w:t>
      </w:r>
      <w:r w:rsidR="003E6AFF" w:rsidRPr="003E6AFF">
        <w:rPr>
          <w:i/>
        </w:rPr>
        <w:t>(всхлипывает)</w:t>
      </w:r>
      <w:r w:rsidR="009B0452">
        <w:t xml:space="preserve"> Она так любила клубнику со сливками</w:t>
      </w:r>
      <w:r w:rsidR="00AC3582">
        <w:t>!</w:t>
      </w:r>
    </w:p>
    <w:p w:rsidR="00F656E9" w:rsidRDefault="00A45568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F656E9">
        <w:t>Не печальтесь, ваше величество, сейчас мы ее найдём!</w:t>
      </w:r>
      <w:r w:rsidR="00062A0B">
        <w:t xml:space="preserve"> Лакеи! Мориц! Мартин!</w:t>
      </w:r>
    </w:p>
    <w:p w:rsidR="00A45568" w:rsidRPr="00A45568" w:rsidRDefault="00A45568" w:rsidP="00A45568">
      <w:pPr>
        <w:pStyle w:val="a3"/>
        <w:spacing w:before="80" w:beforeAutospacing="0" w:after="80" w:afterAutospacing="0"/>
        <w:jc w:val="both"/>
        <w:rPr>
          <w:i/>
        </w:rPr>
      </w:pPr>
      <w:r w:rsidRPr="00A45568">
        <w:rPr>
          <w:i/>
        </w:rPr>
        <w:t>Пауза.</w:t>
      </w:r>
    </w:p>
    <w:p w:rsidR="00062A0B" w:rsidRDefault="00A45568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062A0B">
        <w:t xml:space="preserve">Вот и лакеи пропали! </w:t>
      </w:r>
      <w:r w:rsidR="00D04054">
        <w:t>Тут все пропадают!</w:t>
      </w:r>
      <w:r w:rsidR="001E4B7B">
        <w:t xml:space="preserve"> И я скоро пропаду!</w:t>
      </w:r>
    </w:p>
    <w:p w:rsidR="001E4B7B" w:rsidRPr="001E4B7B" w:rsidRDefault="001E4B7B" w:rsidP="001E4B7B">
      <w:pPr>
        <w:pStyle w:val="a3"/>
        <w:spacing w:before="80" w:beforeAutospacing="0" w:after="80" w:afterAutospacing="0"/>
        <w:jc w:val="both"/>
        <w:rPr>
          <w:i/>
        </w:rPr>
      </w:pPr>
      <w:r w:rsidRPr="001E4B7B">
        <w:rPr>
          <w:i/>
        </w:rPr>
        <w:t>С грохотом врывается Великанша.</w:t>
      </w:r>
    </w:p>
    <w:p w:rsidR="00D04054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D04054">
        <w:t>Та-ак! Который тут король</w:t>
      </w:r>
      <w:r w:rsidR="00235529">
        <w:t>?!</w:t>
      </w:r>
    </w:p>
    <w:p w:rsidR="00D04054" w:rsidRDefault="001E4B7B" w:rsidP="003B17BB">
      <w:pPr>
        <w:pStyle w:val="a3"/>
        <w:spacing w:before="0" w:beforeAutospacing="0" w:after="0" w:afterAutospacing="0" w:line="276" w:lineRule="auto"/>
      </w:pPr>
      <w:r>
        <w:t xml:space="preserve">КОРОЛЬ </w:t>
      </w:r>
      <w:r w:rsidRPr="001E4B7B">
        <w:rPr>
          <w:i/>
        </w:rPr>
        <w:t>(икнув</w:t>
      </w:r>
      <w:r>
        <w:t xml:space="preserve">). </w:t>
      </w:r>
      <w:r w:rsidR="00D04054">
        <w:t xml:space="preserve">Я. </w:t>
      </w:r>
      <w:r w:rsidR="00817093">
        <w:t>Герман</w:t>
      </w:r>
      <w:r w:rsidR="008B1685">
        <w:t xml:space="preserve"> </w:t>
      </w:r>
      <w:r w:rsidR="00597965">
        <w:t>Очередной. Вспыльчивый.</w:t>
      </w:r>
    </w:p>
    <w:p w:rsidR="00597965" w:rsidRDefault="001E4B7B" w:rsidP="003B17BB">
      <w:pPr>
        <w:pStyle w:val="a3"/>
        <w:spacing w:before="0" w:beforeAutospacing="0" w:after="0" w:afterAutospacing="0" w:line="276" w:lineRule="auto"/>
      </w:pPr>
      <w:r>
        <w:lastRenderedPageBreak/>
        <w:t>ВЕЛИКАНША. Будем знакомы, Брумхильда</w:t>
      </w:r>
      <w:r w:rsidR="0076199C">
        <w:t xml:space="preserve"> Робкая</w:t>
      </w:r>
      <w:r>
        <w:t>!</w:t>
      </w:r>
      <w:r w:rsidR="003863CB">
        <w:t xml:space="preserve"> Наведи </w:t>
      </w:r>
      <w:r>
        <w:t xml:space="preserve">уже </w:t>
      </w:r>
      <w:r w:rsidR="003863CB">
        <w:t>порядок в своем королевстве</w:t>
      </w:r>
      <w:r w:rsidR="001570F6">
        <w:t xml:space="preserve">! </w:t>
      </w:r>
    </w:p>
    <w:p w:rsidR="001570F6" w:rsidRDefault="001E4B7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76199C">
        <w:t xml:space="preserve">Фрау! </w:t>
      </w:r>
      <w:r w:rsidR="001570F6">
        <w:t>Как вы с королем разговариваете?</w:t>
      </w:r>
    </w:p>
    <w:p w:rsidR="001570F6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1570F6">
        <w:t>Мне можно. Я великанша</w:t>
      </w:r>
      <w:r w:rsidR="00FA1311">
        <w:t>! И у меня сын пропал!</w:t>
      </w:r>
    </w:p>
    <w:p w:rsidR="00FA1311" w:rsidRDefault="001E4B7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FA1311">
        <w:t>И у тебя! Ты же моя беднен</w:t>
      </w:r>
      <w:r w:rsidR="00AF63E7">
        <w:t>ькая!</w:t>
      </w:r>
      <w:r w:rsidR="004C2894">
        <w:t xml:space="preserve"> А у меня дочка!</w:t>
      </w:r>
    </w:p>
    <w:p w:rsidR="004C2894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6E13DF">
        <w:t>Ты ж мой несчастный!</w:t>
      </w:r>
    </w:p>
    <w:p w:rsidR="006E13DF" w:rsidRPr="001E4B7B" w:rsidRDefault="006E13DF" w:rsidP="001E4B7B">
      <w:pPr>
        <w:pStyle w:val="a3"/>
        <w:spacing w:before="80" w:beforeAutospacing="0" w:after="80" w:afterAutospacing="0"/>
        <w:jc w:val="both"/>
        <w:rPr>
          <w:i/>
        </w:rPr>
      </w:pPr>
      <w:r w:rsidRPr="001E4B7B">
        <w:rPr>
          <w:i/>
        </w:rPr>
        <w:t xml:space="preserve">Великанша и король рыдают друг у друга на груди. </w:t>
      </w:r>
      <w:r w:rsidR="001A7C8A" w:rsidRPr="001E4B7B">
        <w:rPr>
          <w:i/>
        </w:rPr>
        <w:t>К ним присоединяется растроганная фрау Августа. И</w:t>
      </w:r>
      <w:r w:rsidR="00E37BBE" w:rsidRPr="001E4B7B">
        <w:rPr>
          <w:i/>
        </w:rPr>
        <w:t xml:space="preserve">х рыдания обретают мелодию и переходят в </w:t>
      </w:r>
      <w:r w:rsidR="000878FA" w:rsidRPr="001E4B7B">
        <w:rPr>
          <w:i/>
        </w:rPr>
        <w:t>вокальный номер</w:t>
      </w:r>
      <w:r w:rsidR="00E37BBE" w:rsidRPr="001E4B7B">
        <w:rPr>
          <w:i/>
        </w:rPr>
        <w:t>.</w:t>
      </w:r>
    </w:p>
    <w:p w:rsidR="001A7C8A" w:rsidRDefault="001A7C8A" w:rsidP="003B17BB">
      <w:pPr>
        <w:pStyle w:val="a3"/>
        <w:spacing w:before="0" w:beforeAutospacing="0" w:after="0" w:afterAutospacing="0" w:line="276" w:lineRule="auto"/>
      </w:pPr>
    </w:p>
    <w:p w:rsidR="00AF2AC3" w:rsidRDefault="00AF2AC3" w:rsidP="009C03EC">
      <w:pPr>
        <w:pStyle w:val="a3"/>
        <w:spacing w:before="0" w:beforeAutospacing="0" w:after="0" w:afterAutospacing="0"/>
        <w:jc w:val="center"/>
      </w:pPr>
      <w:r>
        <w:t>ТРИО</w:t>
      </w:r>
      <w:r w:rsidR="000878FA">
        <w:t xml:space="preserve"> БЕЗУТЕШНЫХ</w:t>
      </w:r>
    </w:p>
    <w:p w:rsidR="009C03EC" w:rsidRPr="009C03EC" w:rsidRDefault="009C03EC" w:rsidP="009C03EC">
      <w:pPr>
        <w:pStyle w:val="a3"/>
        <w:spacing w:before="0" w:beforeAutospacing="0" w:after="0" w:afterAutospacing="0"/>
        <w:ind w:left="851"/>
      </w:pPr>
      <w:r>
        <w:t>Места я себе не нахожу</w:t>
      </w:r>
      <w:r w:rsidR="00E95DF8">
        <w:t>,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 xml:space="preserve">Если нет </w:t>
      </w:r>
      <w:r w:rsidR="006F73DD">
        <w:t>со мной реб</w:t>
      </w:r>
      <w:r w:rsidR="00AC3582">
        <w:t>ё</w:t>
      </w:r>
      <w:r w:rsidR="006F73DD">
        <w:t>нка</w:t>
      </w:r>
      <w:r>
        <w:t xml:space="preserve"> дома</w:t>
      </w:r>
      <w:r w:rsidR="006F73DD">
        <w:t>.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Это состояние, скажу</w:t>
      </w:r>
      <w:r w:rsidR="006F73DD">
        <w:t>,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Каждому родителю знакомо</w:t>
      </w:r>
      <w:r w:rsidR="006F73DD">
        <w:t>.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Первый час прош</w:t>
      </w:r>
      <w:r w:rsidR="00AC3582">
        <w:t>ё</w:t>
      </w:r>
      <w:r>
        <w:t>л, второй и третий</w:t>
      </w:r>
      <w:r w:rsidR="00AC3582">
        <w:t>,</w:t>
      </w:r>
    </w:p>
    <w:p w:rsidR="009C03EC" w:rsidRDefault="006F73DD" w:rsidP="009C03EC">
      <w:pPr>
        <w:pStyle w:val="a3"/>
        <w:spacing w:before="0" w:beforeAutospacing="0" w:after="0" w:afterAutospacing="0"/>
        <w:ind w:left="851"/>
      </w:pPr>
      <w:r>
        <w:t>В ужасе отец, рыдает мать.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Где же пропадаете вы, дети</w:t>
      </w:r>
      <w:r w:rsidR="003E6AFF">
        <w:t>,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Никогда нам это не понять.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</w:p>
    <w:p w:rsidR="009C03EC" w:rsidRDefault="009C03EC" w:rsidP="005554AC">
      <w:pPr>
        <w:pStyle w:val="a3"/>
        <w:spacing w:before="0" w:beforeAutospacing="0" w:after="0" w:afterAutospacing="0"/>
        <w:ind w:left="1276"/>
      </w:pPr>
      <w:r>
        <w:t>Если дома нет детей</w:t>
      </w:r>
      <w:r w:rsidR="003E6AFF">
        <w:t>,</w:t>
      </w:r>
    </w:p>
    <w:p w:rsidR="009C03EC" w:rsidRDefault="009C03EC" w:rsidP="005554AC">
      <w:pPr>
        <w:pStyle w:val="a3"/>
        <w:spacing w:before="0" w:beforeAutospacing="0" w:after="0" w:afterAutospacing="0"/>
        <w:ind w:left="1276"/>
      </w:pPr>
      <w:r>
        <w:t>Вс</w:t>
      </w:r>
      <w:r w:rsidR="00AC3582">
        <w:t>ё</w:t>
      </w:r>
      <w:r>
        <w:t xml:space="preserve"> молчит без их затей</w:t>
      </w:r>
      <w:r w:rsidR="003E6AFF">
        <w:t>.</w:t>
      </w:r>
    </w:p>
    <w:p w:rsidR="009C03EC" w:rsidRDefault="006F73DD" w:rsidP="005554AC">
      <w:pPr>
        <w:pStyle w:val="a3"/>
        <w:spacing w:before="0" w:beforeAutospacing="0" w:after="0" w:afterAutospacing="0"/>
        <w:ind w:left="1276"/>
      </w:pPr>
      <w:r>
        <w:t>Пропадают</w:t>
      </w:r>
      <w:r w:rsidR="009C03EC">
        <w:t xml:space="preserve"> сын и дочь</w:t>
      </w:r>
    </w:p>
    <w:p w:rsidR="009C03EC" w:rsidRDefault="009C03EC" w:rsidP="005554AC">
      <w:pPr>
        <w:pStyle w:val="a3"/>
        <w:spacing w:before="0" w:beforeAutospacing="0" w:after="0" w:afterAutospacing="0"/>
        <w:ind w:left="1276"/>
      </w:pPr>
      <w:r>
        <w:t xml:space="preserve">Там, где </w:t>
      </w:r>
      <w:r w:rsidR="006F73DD">
        <w:t>без просвета</w:t>
      </w:r>
      <w:r w:rsidRPr="009C03EC">
        <w:t xml:space="preserve"> </w:t>
      </w:r>
      <w:r>
        <w:t>ночь</w:t>
      </w:r>
      <w:r w:rsidR="00AC3582">
        <w:t>.</w:t>
      </w:r>
    </w:p>
    <w:p w:rsidR="009C03EC" w:rsidRDefault="009C03EC" w:rsidP="005554AC">
      <w:pPr>
        <w:pStyle w:val="a3"/>
        <w:spacing w:before="0" w:beforeAutospacing="0" w:after="0" w:afterAutospacing="0"/>
        <w:ind w:left="1276"/>
      </w:pPr>
      <w:r>
        <w:t>Как детей найти</w:t>
      </w:r>
      <w:r w:rsidR="006F73DD">
        <w:t>-</w:t>
      </w:r>
      <w:r>
        <w:t>спасти</w:t>
      </w:r>
      <w:r w:rsidR="003E6AFF">
        <w:t>,</w:t>
      </w:r>
    </w:p>
    <w:p w:rsidR="006F73DD" w:rsidRDefault="006F73DD" w:rsidP="005554AC">
      <w:pPr>
        <w:pStyle w:val="a3"/>
        <w:spacing w:before="0" w:beforeAutospacing="0" w:after="0" w:afterAutospacing="0"/>
        <w:ind w:left="1276"/>
      </w:pPr>
      <w:r>
        <w:t xml:space="preserve">Как </w:t>
      </w:r>
      <w:r w:rsidR="003E6AFF">
        <w:t>бы</w:t>
      </w:r>
      <w:r>
        <w:t xml:space="preserve"> их собой закрыть</w:t>
      </w:r>
      <w:r w:rsidR="00AC3582">
        <w:t>,</w:t>
      </w:r>
    </w:p>
    <w:p w:rsidR="009C03EC" w:rsidRPr="00AC3582" w:rsidRDefault="009C03EC" w:rsidP="005554AC">
      <w:pPr>
        <w:pStyle w:val="a3"/>
        <w:spacing w:before="0" w:beforeAutospacing="0" w:after="0" w:afterAutospacing="0"/>
        <w:ind w:left="1276"/>
      </w:pPr>
      <w:r>
        <w:t>Как домой их отвести</w:t>
      </w:r>
      <w:r w:rsidR="00AC3582">
        <w:t>?</w:t>
      </w:r>
    </w:p>
    <w:p w:rsidR="009C03EC" w:rsidRDefault="006F73DD" w:rsidP="005554AC">
      <w:pPr>
        <w:pStyle w:val="a3"/>
        <w:spacing w:before="0" w:beforeAutospacing="0" w:after="0" w:afterAutospacing="0"/>
        <w:ind w:left="1276"/>
      </w:pPr>
      <w:r>
        <w:t xml:space="preserve">Но осталось </w:t>
      </w:r>
      <w:r w:rsidR="009C03EC">
        <w:t>слёзы лить.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Пусть они и выросли давно</w:t>
      </w:r>
      <w:r w:rsidR="00AC3582">
        <w:t>,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Сами стали женами-мужами</w:t>
      </w:r>
      <w:r w:rsidR="003E6AFF">
        <w:t>,</w:t>
      </w:r>
      <w:r>
        <w:t xml:space="preserve"> 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Но для папы с мамой вс</w:t>
      </w:r>
      <w:r w:rsidR="00AC3582">
        <w:t>ё</w:t>
      </w:r>
      <w:r>
        <w:t xml:space="preserve"> равно</w:t>
      </w:r>
    </w:p>
    <w:p w:rsidR="009C03EC" w:rsidRDefault="009C03EC" w:rsidP="009C03EC">
      <w:pPr>
        <w:pStyle w:val="a3"/>
        <w:spacing w:before="0" w:beforeAutospacing="0" w:after="0" w:afterAutospacing="0"/>
        <w:ind w:left="851"/>
      </w:pPr>
      <w:r>
        <w:t>Дети остаются малышами</w:t>
      </w:r>
      <w:r w:rsidR="006F73DD">
        <w:t>.</w:t>
      </w:r>
      <w:r>
        <w:t xml:space="preserve"> </w:t>
      </w:r>
    </w:p>
    <w:p w:rsidR="009C03EC" w:rsidRDefault="006F73DD" w:rsidP="009C03EC">
      <w:pPr>
        <w:pStyle w:val="a3"/>
        <w:spacing w:before="0" w:beforeAutospacing="0" w:after="0" w:afterAutospacing="0"/>
        <w:ind w:left="851"/>
      </w:pPr>
      <w:r>
        <w:t>Утро пробуждается в рассвете</w:t>
      </w:r>
      <w:r w:rsidR="003E6AFF">
        <w:t>,</w:t>
      </w:r>
    </w:p>
    <w:p w:rsidR="006F73DD" w:rsidRDefault="006F73DD" w:rsidP="006F73DD">
      <w:pPr>
        <w:pStyle w:val="a3"/>
        <w:spacing w:before="0" w:beforeAutospacing="0" w:after="0" w:afterAutospacing="0"/>
        <w:ind w:left="851"/>
      </w:pPr>
      <w:r>
        <w:t>Но в слезах потонут города.</w:t>
      </w:r>
    </w:p>
    <w:p w:rsidR="006F73DD" w:rsidRDefault="006F73DD" w:rsidP="006F73DD">
      <w:pPr>
        <w:pStyle w:val="a3"/>
        <w:spacing w:before="0" w:beforeAutospacing="0" w:after="0" w:afterAutospacing="0"/>
        <w:ind w:left="851"/>
      </w:pPr>
      <w:r>
        <w:t>Где же пропадаете вы, дети</w:t>
      </w:r>
      <w:r w:rsidR="00254C28">
        <w:t>?</w:t>
      </w:r>
    </w:p>
    <w:p w:rsidR="006F73DD" w:rsidRDefault="006F73DD" w:rsidP="006F73DD">
      <w:pPr>
        <w:pStyle w:val="a3"/>
        <w:spacing w:before="0" w:beforeAutospacing="0" w:after="0" w:afterAutospacing="0"/>
        <w:ind w:left="851"/>
      </w:pPr>
      <w:r>
        <w:t>Не понять нам это никогда.</w:t>
      </w:r>
    </w:p>
    <w:p w:rsidR="009C03EC" w:rsidRDefault="006F73DD" w:rsidP="009C03EC">
      <w:pPr>
        <w:pStyle w:val="a3"/>
        <w:spacing w:before="0" w:beforeAutospacing="0" w:after="0" w:afterAutospacing="0"/>
        <w:ind w:left="851"/>
      </w:pPr>
      <w:r>
        <w:t xml:space="preserve"> </w:t>
      </w:r>
    </w:p>
    <w:p w:rsidR="006F73DD" w:rsidRDefault="00E95DF8" w:rsidP="005554AC">
      <w:pPr>
        <w:pStyle w:val="a3"/>
        <w:spacing w:before="0" w:beforeAutospacing="0" w:after="0" w:afterAutospacing="0"/>
        <w:ind w:left="1276"/>
      </w:pPr>
      <w:r>
        <w:t>Снова</w:t>
      </w:r>
      <w:r w:rsidR="006F73DD">
        <w:t xml:space="preserve"> дома нет детей</w:t>
      </w:r>
      <w:r w:rsidR="003E6AFF">
        <w:t>,</w:t>
      </w:r>
    </w:p>
    <w:p w:rsidR="006F73DD" w:rsidRDefault="00910F2E" w:rsidP="005554AC">
      <w:pPr>
        <w:pStyle w:val="a3"/>
        <w:spacing w:before="0" w:beforeAutospacing="0" w:after="0" w:afterAutospacing="0"/>
        <w:ind w:left="1276"/>
      </w:pPr>
      <w:r>
        <w:t>Снова</w:t>
      </w:r>
      <w:r w:rsidR="00E95DF8">
        <w:t xml:space="preserve"> нет от них вестей</w:t>
      </w:r>
      <w:r w:rsidR="003E6AFF">
        <w:t>.</w:t>
      </w:r>
    </w:p>
    <w:p w:rsidR="00E95DF8" w:rsidRDefault="00E95DF8" w:rsidP="005554AC">
      <w:pPr>
        <w:pStyle w:val="a3"/>
        <w:spacing w:before="0" w:beforeAutospacing="0" w:after="0" w:afterAutospacing="0"/>
        <w:ind w:left="1276"/>
      </w:pPr>
      <w:r>
        <w:t>Дети любят пропадать</w:t>
      </w:r>
      <w:r w:rsidR="00910F2E">
        <w:t>,</w:t>
      </w:r>
    </w:p>
    <w:p w:rsidR="006F73DD" w:rsidRDefault="00910F2E" w:rsidP="005554AC">
      <w:pPr>
        <w:pStyle w:val="a3"/>
        <w:spacing w:before="0" w:beforeAutospacing="0" w:after="0" w:afterAutospacing="0"/>
        <w:ind w:left="1276"/>
      </w:pPr>
      <w:r>
        <w:t xml:space="preserve">А родители </w:t>
      </w:r>
      <w:r w:rsidR="00254C28">
        <w:t xml:space="preserve">– </w:t>
      </w:r>
      <w:r>
        <w:t>страдать.</w:t>
      </w:r>
    </w:p>
    <w:p w:rsidR="00A63DAF" w:rsidRPr="00A63DAF" w:rsidRDefault="00A63DAF" w:rsidP="005554AC">
      <w:pPr>
        <w:pStyle w:val="a3"/>
        <w:spacing w:before="0" w:beforeAutospacing="0" w:after="0" w:afterAutospacing="0"/>
        <w:ind w:left="1276"/>
      </w:pPr>
      <w:r w:rsidRPr="00A63DAF">
        <w:t>Как бы деток убедить</w:t>
      </w:r>
      <w:r w:rsidR="00736543">
        <w:t>,</w:t>
      </w:r>
    </w:p>
    <w:p w:rsidR="006F73DD" w:rsidRPr="00A63DAF" w:rsidRDefault="00A63DAF" w:rsidP="005554AC">
      <w:pPr>
        <w:pStyle w:val="a3"/>
        <w:spacing w:before="0" w:beforeAutospacing="0" w:after="0" w:afterAutospacing="0"/>
        <w:ind w:left="1276"/>
      </w:pPr>
      <w:r w:rsidRPr="00A63DAF">
        <w:t>Чтоб им дома быть всегда</w:t>
      </w:r>
      <w:r w:rsidR="00254C28">
        <w:t>?</w:t>
      </w:r>
    </w:p>
    <w:p w:rsidR="00A63DAF" w:rsidRDefault="00A63DAF" w:rsidP="005554AC">
      <w:pPr>
        <w:pStyle w:val="a3"/>
        <w:spacing w:before="0" w:beforeAutospacing="0" w:after="0" w:afterAutospacing="0"/>
        <w:ind w:left="1276"/>
      </w:pPr>
      <w:r>
        <w:t>Вот бы им не уходить</w:t>
      </w:r>
      <w:r w:rsidR="00736543">
        <w:t>…</w:t>
      </w:r>
    </w:p>
    <w:p w:rsidR="006F73DD" w:rsidRDefault="00910F2E" w:rsidP="005554AC">
      <w:pPr>
        <w:pStyle w:val="a3"/>
        <w:spacing w:before="0" w:beforeAutospacing="0" w:after="0" w:afterAutospacing="0"/>
        <w:ind w:left="1276"/>
      </w:pPr>
      <w:r>
        <w:t>Только это лишь мечт</w:t>
      </w:r>
      <w:r w:rsidR="00A63DAF">
        <w:t>а</w:t>
      </w:r>
      <w:r w:rsidR="006F73DD">
        <w:t>.</w:t>
      </w:r>
    </w:p>
    <w:p w:rsidR="001E4B7B" w:rsidRPr="001E4B7B" w:rsidRDefault="001E4B7B" w:rsidP="001E4B7B">
      <w:pPr>
        <w:pStyle w:val="a3"/>
        <w:spacing w:before="80" w:beforeAutospacing="0" w:after="80" w:afterAutospacing="0"/>
        <w:jc w:val="both"/>
        <w:rPr>
          <w:i/>
        </w:rPr>
      </w:pPr>
      <w:r w:rsidRPr="001E4B7B">
        <w:rPr>
          <w:i/>
        </w:rPr>
        <w:t>В финале песни, невидимые безутешными певцами, на цыпочках входят Ганс, Принцесса, Единорог и Великан, ведущий связанных спина</w:t>
      </w:r>
      <w:r w:rsidR="00254C28">
        <w:rPr>
          <w:i/>
        </w:rPr>
        <w:t xml:space="preserve"> </w:t>
      </w:r>
      <w:r w:rsidRPr="001E4B7B">
        <w:rPr>
          <w:i/>
        </w:rPr>
        <w:t>к</w:t>
      </w:r>
      <w:r w:rsidR="00254C28">
        <w:rPr>
          <w:i/>
        </w:rPr>
        <w:t xml:space="preserve"> </w:t>
      </w:r>
      <w:r w:rsidRPr="001E4B7B">
        <w:rPr>
          <w:i/>
        </w:rPr>
        <w:t>спине Морица и Мартина.</w:t>
      </w:r>
    </w:p>
    <w:p w:rsidR="00AF2AC3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3B540C">
        <w:t xml:space="preserve">Какая </w:t>
      </w:r>
      <w:r w:rsidR="00E95DF8">
        <w:t>грустная</w:t>
      </w:r>
      <w:r w:rsidR="003B540C">
        <w:t xml:space="preserve"> песенка!</w:t>
      </w:r>
    </w:p>
    <w:p w:rsidR="005C049C" w:rsidRDefault="001E4B7B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ПРИНЦЕССА. </w:t>
      </w:r>
      <w:r w:rsidR="003B540C">
        <w:t xml:space="preserve">Вы так </w:t>
      </w:r>
      <w:r w:rsidR="005C049C">
        <w:t>красиво</w:t>
      </w:r>
      <w:r w:rsidR="003B540C">
        <w:t xml:space="preserve"> пели, что мы </w:t>
      </w:r>
      <w:r w:rsidR="005C049C">
        <w:t>решили подождать и дослушать.</w:t>
      </w:r>
    </w:p>
    <w:p w:rsidR="00EF255A" w:rsidRPr="001E4B7B" w:rsidRDefault="001E4B7B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КОРОЛЬ. </w:t>
      </w:r>
      <w:r w:rsidR="00A3552E">
        <w:t>Март</w:t>
      </w:r>
      <w:r w:rsidR="005C049C">
        <w:t>а</w:t>
      </w:r>
      <w:r w:rsidR="00EF255A">
        <w:t>, доченька!</w:t>
      </w:r>
      <w:r>
        <w:t xml:space="preserve"> </w:t>
      </w:r>
      <w:r w:rsidRPr="001E4B7B">
        <w:rPr>
          <w:i/>
        </w:rPr>
        <w:t>(бросается к принцессе)</w:t>
      </w:r>
    </w:p>
    <w:p w:rsidR="003B540C" w:rsidRPr="001E4B7B" w:rsidRDefault="001E4B7B" w:rsidP="003B17BB">
      <w:pPr>
        <w:pStyle w:val="a3"/>
        <w:spacing w:before="0" w:beforeAutospacing="0" w:after="0" w:afterAutospacing="0" w:line="276" w:lineRule="auto"/>
        <w:rPr>
          <w:i/>
        </w:rPr>
      </w:pPr>
      <w:r>
        <w:t xml:space="preserve">ВЕЛИКАНША. </w:t>
      </w:r>
      <w:r w:rsidR="00EF255A" w:rsidRPr="001E4B7B">
        <w:t>Карлик</w:t>
      </w:r>
      <w:r w:rsidR="009A4A86" w:rsidRPr="001E4B7B">
        <w:t>, сынок</w:t>
      </w:r>
      <w:r>
        <w:t xml:space="preserve">! </w:t>
      </w:r>
      <w:r w:rsidRPr="001E4B7B">
        <w:rPr>
          <w:i/>
        </w:rPr>
        <w:t>(бросается к Великану)</w:t>
      </w:r>
    </w:p>
    <w:p w:rsidR="00162C70" w:rsidRPr="001E4B7B" w:rsidRDefault="001E4B7B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9A4A86" w:rsidRPr="001E4B7B">
        <w:t>Я думал</w:t>
      </w:r>
      <w:r>
        <w:t>,</w:t>
      </w:r>
      <w:r w:rsidR="009A4A86" w:rsidRPr="001E4B7B">
        <w:t xml:space="preserve"> т</w:t>
      </w:r>
      <w:r w:rsidR="007308DC" w:rsidRPr="001E4B7B">
        <w:t xml:space="preserve">ебя похитили! </w:t>
      </w:r>
    </w:p>
    <w:p w:rsidR="009A4A86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7308DC">
        <w:t>Я думала</w:t>
      </w:r>
      <w:r>
        <w:t>,</w:t>
      </w:r>
      <w:r w:rsidR="007308DC">
        <w:t xml:space="preserve"> ты заблудился</w:t>
      </w:r>
      <w:r w:rsidR="00C8721C">
        <w:t>!</w:t>
      </w:r>
    </w:p>
    <w:p w:rsidR="00162C70" w:rsidRDefault="001E4B7B" w:rsidP="003B17BB">
      <w:pPr>
        <w:pStyle w:val="a3"/>
        <w:spacing w:before="0" w:beforeAutospacing="0" w:after="0" w:afterAutospacing="0" w:line="276" w:lineRule="auto"/>
      </w:pPr>
      <w:r>
        <w:t xml:space="preserve">ВЕЛИКАНША и КОРОЛЬ </w:t>
      </w:r>
      <w:r w:rsidRPr="001E4B7B">
        <w:rPr>
          <w:i/>
        </w:rPr>
        <w:t>(хором).</w:t>
      </w:r>
      <w:r>
        <w:t xml:space="preserve"> </w:t>
      </w:r>
      <w:r w:rsidR="00162C70">
        <w:t>Ты совсем не бережешь моя родительское сердце</w:t>
      </w:r>
      <w:r w:rsidR="00C8721C">
        <w:t>!</w:t>
      </w:r>
    </w:p>
    <w:p w:rsidR="00162C70" w:rsidRDefault="001E4B7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DF1FB5">
        <w:t xml:space="preserve">Ваше величество! А этот наглец Ганс </w:t>
      </w:r>
      <w:r w:rsidR="002A2D12">
        <w:t>связал ваших верных лакеев.</w:t>
      </w:r>
    </w:p>
    <w:p w:rsidR="00A068AB" w:rsidRDefault="001E4B7B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A068AB">
        <w:t>Это и есть разбойники, ваше величество.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КОРОЛЬ. Мои лакеи – разбойник</w:t>
      </w:r>
      <w:r w:rsidR="00E95DF8">
        <w:t>и</w:t>
      </w:r>
      <w:r>
        <w:t>?</w:t>
      </w:r>
    </w:p>
    <w:p w:rsidR="00831086" w:rsidRDefault="001E4B7B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831086">
        <w:t xml:space="preserve">Совсем </w:t>
      </w:r>
      <w:r>
        <w:t>заврался</w:t>
      </w:r>
      <w:r w:rsidR="003C1CBC">
        <w:t>, мошенник</w:t>
      </w:r>
      <w:r w:rsidR="00831086">
        <w:t>!</w:t>
      </w:r>
    </w:p>
    <w:p w:rsidR="008657BF" w:rsidRDefault="003C1CBC" w:rsidP="003B17BB">
      <w:pPr>
        <w:pStyle w:val="a3"/>
        <w:spacing w:before="0" w:beforeAutospacing="0" w:after="0" w:afterAutospacing="0" w:line="276" w:lineRule="auto"/>
      </w:pPr>
      <w:r>
        <w:t xml:space="preserve">ПРИНЦЕССА. Ганс говорит правду, папа. </w:t>
      </w:r>
      <w:r w:rsidR="00A068AB">
        <w:t xml:space="preserve">Мартин – </w:t>
      </w:r>
      <w:r>
        <w:t xml:space="preserve">это </w:t>
      </w:r>
      <w:r w:rsidR="00A068AB">
        <w:t xml:space="preserve">Генрих Страшный, </w:t>
      </w:r>
      <w:r w:rsidR="00831086">
        <w:t xml:space="preserve">А Мориц – </w:t>
      </w:r>
      <w:r>
        <w:t>О</w:t>
      </w:r>
      <w:r w:rsidR="00831086">
        <w:t xml:space="preserve">тто </w:t>
      </w:r>
      <w:r w:rsidR="003E6AFF">
        <w:t>Ж</w:t>
      </w:r>
      <w:r w:rsidR="00831086">
        <w:t xml:space="preserve">уткий. Они выманивали у тебя золото, </w:t>
      </w:r>
      <w:r w:rsidR="003E6AFF">
        <w:t xml:space="preserve">меня </w:t>
      </w:r>
      <w:r w:rsidR="00831086">
        <w:t xml:space="preserve">хотели выдать за Фридриха-Вильгельма </w:t>
      </w:r>
      <w:r>
        <w:t>Кривобокого</w:t>
      </w:r>
      <w:r w:rsidR="00831086">
        <w:t xml:space="preserve"> и захватить </w:t>
      </w:r>
      <w:r w:rsidR="008657BF">
        <w:t>королевство!</w:t>
      </w:r>
    </w:p>
    <w:p w:rsidR="008657BF" w:rsidRDefault="003C1CB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8657BF">
        <w:t>Не может быть.</w:t>
      </w:r>
    </w:p>
    <w:p w:rsidR="008657BF" w:rsidRDefault="003C1CBC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8657BF">
        <w:t xml:space="preserve">Я могу подтвердить. Единороги </w:t>
      </w:r>
      <w:r w:rsidR="003E6AFF">
        <w:t>не врут! П</w:t>
      </w:r>
      <w:r>
        <w:t xml:space="preserve">очти </w:t>
      </w:r>
      <w:r w:rsidR="008657BF">
        <w:t>никогда.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КОЛОЛЬ. Ты правда Единорог?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 xml:space="preserve">ЕДИНОРОГ. А ты правда король? 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КОРОЛЬ. Вот, смотри, корона. Золотая.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ЕДИНОРОГ. Вот, смотри, рог. Единый.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 xml:space="preserve">КОРОЛЬ и ЕДИНОРОГ </w:t>
      </w:r>
      <w:r w:rsidRPr="003C1CBC">
        <w:rPr>
          <w:i/>
        </w:rPr>
        <w:t>(хором).</w:t>
      </w:r>
      <w:r>
        <w:t xml:space="preserve"> Вот это встреча!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ФРАУ АВГУСТА. Ваше величество, что вы прикажете делать с разбойниками?</w:t>
      </w:r>
    </w:p>
    <w:p w:rsidR="007715C4" w:rsidRDefault="003C1CBC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7715C4">
        <w:t>А мы все золото верн</w:t>
      </w:r>
      <w:r w:rsidR="00C8721C">
        <w:t>ё</w:t>
      </w:r>
      <w:r w:rsidR="007715C4">
        <w:t>м.</w:t>
      </w:r>
    </w:p>
    <w:p w:rsidR="007715C4" w:rsidRDefault="003C1CBC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7715C4">
        <w:t>А мы просто пошутили.</w:t>
      </w:r>
    </w:p>
    <w:p w:rsidR="007715C4" w:rsidRDefault="003C1CB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7715C4">
        <w:t>Казню обоих</w:t>
      </w:r>
      <w:r>
        <w:t xml:space="preserve">! </w:t>
      </w:r>
      <w:r w:rsidR="007715C4">
        <w:t>Где мой топор?</w:t>
      </w:r>
    </w:p>
    <w:p w:rsidR="007715C4" w:rsidRDefault="003C1CBC" w:rsidP="003B17BB">
      <w:pPr>
        <w:pStyle w:val="a3"/>
        <w:spacing w:before="0" w:beforeAutospacing="0" w:after="0" w:afterAutospacing="0" w:line="276" w:lineRule="auto"/>
      </w:pPr>
      <w:r>
        <w:t>МОРИЦ и МАРТИН. А мы его потеряли</w:t>
      </w:r>
      <w:r w:rsidR="0076199C">
        <w:t>…</w:t>
      </w:r>
      <w:r w:rsidR="007715C4">
        <w:t xml:space="preserve"> </w:t>
      </w:r>
    </w:p>
    <w:p w:rsidR="007715C4" w:rsidRDefault="003C1CB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7715C4">
        <w:t>Завтра казню</w:t>
      </w:r>
      <w:r w:rsidR="00DC641B">
        <w:t>.</w:t>
      </w:r>
    </w:p>
    <w:p w:rsidR="00846882" w:rsidRDefault="003C1CBC" w:rsidP="003B17BB">
      <w:pPr>
        <w:pStyle w:val="a3"/>
        <w:spacing w:before="0" w:beforeAutospacing="0" w:after="0" w:afterAutospacing="0" w:line="276" w:lineRule="auto"/>
      </w:pPr>
      <w:r>
        <w:t>ГАНС. Король, а король</w:t>
      </w:r>
      <w:r w:rsidR="00C8721C">
        <w:t>!</w:t>
      </w:r>
      <w:r>
        <w:t xml:space="preserve"> </w:t>
      </w:r>
      <w:r w:rsidR="00E95DF8">
        <w:t>А мне</w:t>
      </w:r>
      <w:r w:rsidR="00846882">
        <w:t xml:space="preserve"> вы </w:t>
      </w:r>
      <w:r w:rsidR="00E95DF8">
        <w:t xml:space="preserve">что </w:t>
      </w:r>
      <w:r>
        <w:t>обещали?</w:t>
      </w:r>
    </w:p>
    <w:p w:rsidR="00846882" w:rsidRDefault="003C1CBC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846882">
        <w:t>Н</w:t>
      </w:r>
      <w:r w:rsidR="00B92237">
        <w:t>е</w:t>
      </w:r>
      <w:r w:rsidR="00846882">
        <w:t xml:space="preserve"> помню.</w:t>
      </w:r>
    </w:p>
    <w:p w:rsidR="00E95DF8" w:rsidRDefault="00E95DF8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3E6AFF">
        <w:t xml:space="preserve">А я напомню. </w:t>
      </w:r>
      <w:r>
        <w:t>Ты обещал меня в жены Гансу!</w:t>
      </w:r>
    </w:p>
    <w:p w:rsidR="00E95DF8" w:rsidRDefault="00E95DF8" w:rsidP="003B17BB">
      <w:pPr>
        <w:pStyle w:val="a3"/>
        <w:spacing w:before="0" w:beforeAutospacing="0" w:after="0" w:afterAutospacing="0" w:line="276" w:lineRule="auto"/>
      </w:pPr>
      <w:r>
        <w:t>ФРАУ АВГУСТА. Король не помнит.</w:t>
      </w:r>
    </w:p>
    <w:p w:rsidR="00636C25" w:rsidRDefault="003C1CBC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846882">
        <w:t>Па</w:t>
      </w:r>
      <w:r w:rsidR="00B92237">
        <w:t xml:space="preserve">п, </w:t>
      </w:r>
      <w:r>
        <w:t>Ганс</w:t>
      </w:r>
      <w:r w:rsidR="00B92237">
        <w:t xml:space="preserve"> меня спас</w:t>
      </w:r>
      <w:r>
        <w:t>!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КОРОЛЬ. Правда?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МОРИЦ и МАРТИН. Неправда!</w:t>
      </w:r>
    </w:p>
    <w:p w:rsidR="00636C25" w:rsidRDefault="003C1CBC" w:rsidP="003B17BB">
      <w:pPr>
        <w:pStyle w:val="a3"/>
        <w:spacing w:before="0" w:beforeAutospacing="0" w:after="0" w:afterAutospacing="0" w:line="276" w:lineRule="auto"/>
      </w:pPr>
      <w:r>
        <w:t>МАРТИН. Нас победил</w:t>
      </w:r>
      <w:r w:rsidR="00636C25">
        <w:t xml:space="preserve"> не портняжка, а этот великан.</w:t>
      </w:r>
    </w:p>
    <w:p w:rsidR="008E712B" w:rsidRDefault="003C1CBC" w:rsidP="003B17BB">
      <w:pPr>
        <w:pStyle w:val="a3"/>
        <w:spacing w:before="0" w:beforeAutospacing="0" w:after="0" w:afterAutospacing="0" w:line="276" w:lineRule="auto"/>
      </w:pPr>
      <w:r>
        <w:t xml:space="preserve">МОРИЦ. </w:t>
      </w:r>
      <w:r w:rsidR="00636C25">
        <w:t>Вот пусть за него и выходит принцесса.</w:t>
      </w:r>
    </w:p>
    <w:p w:rsidR="003C1CBC" w:rsidRDefault="003C1CBC" w:rsidP="003B17BB">
      <w:pPr>
        <w:pStyle w:val="a3"/>
        <w:spacing w:before="0" w:beforeAutospacing="0" w:after="0" w:afterAutospacing="0" w:line="276" w:lineRule="auto"/>
      </w:pPr>
      <w:r>
        <w:t>ВЕЛИКАН. За меня?</w:t>
      </w:r>
    </w:p>
    <w:p w:rsidR="008E712B" w:rsidRPr="003C1CBC" w:rsidRDefault="003C1CBC" w:rsidP="003C1CBC">
      <w:pPr>
        <w:pStyle w:val="a3"/>
        <w:spacing w:before="80" w:beforeAutospacing="0" w:after="80" w:afterAutospacing="0"/>
        <w:jc w:val="both"/>
        <w:rPr>
          <w:i/>
        </w:rPr>
      </w:pPr>
      <w:r w:rsidRPr="003C1CBC">
        <w:rPr>
          <w:i/>
        </w:rPr>
        <w:t>Принцесса падает в обморок.</w:t>
      </w:r>
    </w:p>
    <w:p w:rsidR="008E712B" w:rsidRDefault="000D488F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3B2B77">
        <w:t>А что</w:t>
      </w:r>
      <w:r w:rsidR="00C8399C">
        <w:t xml:space="preserve">? </w:t>
      </w:r>
      <w:r w:rsidR="003C1CBC">
        <w:t>Сват-к</w:t>
      </w:r>
      <w:r w:rsidR="00A43355">
        <w:t>ороль</w:t>
      </w:r>
      <w:r w:rsidR="003C1CBC">
        <w:t>?!</w:t>
      </w:r>
      <w:r w:rsidR="00A43355">
        <w:t xml:space="preserve"> Н</w:t>
      </w:r>
      <w:r w:rsidR="003C1CBC">
        <w:t>еплохо!</w:t>
      </w:r>
      <w:r w:rsidR="00A43355">
        <w:t xml:space="preserve"> Карлик</w:t>
      </w:r>
      <w:r w:rsidR="003C1CBC">
        <w:t>, хочешь жениться</w:t>
      </w:r>
      <w:r w:rsidR="00A43355">
        <w:t>?</w:t>
      </w:r>
    </w:p>
    <w:p w:rsidR="005E1B77" w:rsidRDefault="0076199C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A43355">
        <w:t>Нет, мама, я ещ</w:t>
      </w:r>
      <w:r w:rsidR="00C8721C">
        <w:t>ё</w:t>
      </w:r>
      <w:r w:rsidR="00A43355">
        <w:t xml:space="preserve"> очень молод. </w:t>
      </w:r>
      <w:r w:rsidR="00832C22">
        <w:t xml:space="preserve">Я выручал моего друга Ганса. </w:t>
      </w:r>
      <w:r w:rsidR="006D48A4">
        <w:t xml:space="preserve">Принцесса в план не входила. </w:t>
      </w:r>
    </w:p>
    <w:p w:rsidR="005E1B77" w:rsidRDefault="000D488F" w:rsidP="003B17BB">
      <w:pPr>
        <w:pStyle w:val="a3"/>
        <w:spacing w:before="0" w:beforeAutospacing="0" w:after="0" w:afterAutospacing="0" w:line="276" w:lineRule="auto"/>
      </w:pPr>
      <w:r>
        <w:t xml:space="preserve">ПРИНЦЕССА </w:t>
      </w:r>
      <w:r w:rsidRPr="000D488F">
        <w:rPr>
          <w:i/>
        </w:rPr>
        <w:t>(</w:t>
      </w:r>
      <w:r>
        <w:rPr>
          <w:i/>
        </w:rPr>
        <w:t xml:space="preserve">на секунду </w:t>
      </w:r>
      <w:r w:rsidRPr="000D488F">
        <w:rPr>
          <w:i/>
        </w:rPr>
        <w:t>приходит в себя).</w:t>
      </w:r>
      <w:r>
        <w:t xml:space="preserve"> </w:t>
      </w:r>
      <w:r w:rsidR="005E1B77">
        <w:t>Как это не входила?</w:t>
      </w:r>
      <w:r>
        <w:t xml:space="preserve">! </w:t>
      </w:r>
      <w:r w:rsidRPr="000D488F">
        <w:rPr>
          <w:i/>
        </w:rPr>
        <w:t>(и снова в обморок)</w:t>
      </w:r>
    </w:p>
    <w:p w:rsidR="00A43355" w:rsidRDefault="000D488F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6E7D0C">
        <w:t>Е</w:t>
      </w:r>
      <w:r w:rsidR="00C8721C">
        <w:t>ё</w:t>
      </w:r>
      <w:r w:rsidR="006E7D0C">
        <w:t xml:space="preserve"> спасал Ганс</w:t>
      </w:r>
      <w:r>
        <w:t>,</w:t>
      </w:r>
      <w:r w:rsidR="006E7D0C">
        <w:t xml:space="preserve"> а я </w:t>
      </w:r>
      <w:r w:rsidR="00C8721C">
        <w:t xml:space="preserve">– </w:t>
      </w:r>
      <w:r w:rsidR="006E7D0C">
        <w:t xml:space="preserve">его. И потом </w:t>
      </w:r>
      <w:r w:rsidR="00D446C4">
        <w:t>я</w:t>
      </w:r>
      <w:r>
        <w:t xml:space="preserve"> </w:t>
      </w:r>
      <w:r w:rsidR="006E7D0C">
        <w:t>победил этих малявок</w:t>
      </w:r>
      <w:r>
        <w:t>,</w:t>
      </w:r>
      <w:r w:rsidR="006E7D0C">
        <w:t xml:space="preserve"> а Ганс</w:t>
      </w:r>
      <w:r>
        <w:t xml:space="preserve"> </w:t>
      </w:r>
      <w:r w:rsidR="00E95DF8">
        <w:t>ещ</w:t>
      </w:r>
      <w:r w:rsidR="00C8721C">
        <w:t>ё</w:t>
      </w:r>
      <w:r w:rsidR="00E95DF8">
        <w:t xml:space="preserve"> </w:t>
      </w:r>
      <w:r>
        <w:t>раньше победил</w:t>
      </w:r>
      <w:r w:rsidR="006E7D0C">
        <w:t xml:space="preserve"> меня</w:t>
      </w:r>
      <w:r>
        <w:t>.</w:t>
      </w:r>
      <w:r w:rsidR="00D446C4">
        <w:t xml:space="preserve"> </w:t>
      </w:r>
      <w:r>
        <w:t>В</w:t>
      </w:r>
      <w:r w:rsidR="006E7D0C">
        <w:t>ыходит</w:t>
      </w:r>
      <w:r>
        <w:t>,</w:t>
      </w:r>
      <w:r w:rsidR="006D48A4">
        <w:t xml:space="preserve"> Ганс </w:t>
      </w:r>
      <w:r w:rsidR="003E6AFF">
        <w:t xml:space="preserve">и </w:t>
      </w:r>
      <w:r w:rsidR="006E7D0C">
        <w:t xml:space="preserve">должен </w:t>
      </w:r>
      <w:r w:rsidR="003E6AFF">
        <w:t xml:space="preserve">жениться </w:t>
      </w:r>
      <w:r w:rsidR="006E7D0C">
        <w:t xml:space="preserve">на </w:t>
      </w:r>
      <w:r w:rsidR="00D446C4">
        <w:t>принцессе</w:t>
      </w:r>
      <w:r w:rsidR="006D48A4">
        <w:t>.</w:t>
      </w:r>
    </w:p>
    <w:p w:rsidR="005E1B77" w:rsidRDefault="000D488F" w:rsidP="003B17BB">
      <w:pPr>
        <w:pStyle w:val="a3"/>
        <w:spacing w:before="0" w:beforeAutospacing="0" w:after="0" w:afterAutospacing="0" w:line="276" w:lineRule="auto"/>
      </w:pPr>
      <w:r>
        <w:lastRenderedPageBreak/>
        <w:t xml:space="preserve">ПРИНЦЕССА. </w:t>
      </w:r>
      <w:r w:rsidR="005E1B77">
        <w:t>Я могу прийти в себя?</w:t>
      </w:r>
    </w:p>
    <w:p w:rsidR="000D488F" w:rsidRDefault="000D488F" w:rsidP="003B17BB">
      <w:pPr>
        <w:pStyle w:val="a3"/>
        <w:spacing w:before="0" w:beforeAutospacing="0" w:after="0" w:afterAutospacing="0" w:line="276" w:lineRule="auto"/>
      </w:pPr>
      <w:r>
        <w:t>ГАНС. Можешь, дорогая.</w:t>
      </w:r>
    </w:p>
    <w:p w:rsidR="00654344" w:rsidRDefault="000D488F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654344">
        <w:t xml:space="preserve">А я, как </w:t>
      </w:r>
      <w:r>
        <w:t xml:space="preserve">и </w:t>
      </w:r>
      <w:r w:rsidR="00654344">
        <w:t>обещал, лично отвезу е</w:t>
      </w:r>
      <w:r w:rsidR="00C8721C">
        <w:t>ё</w:t>
      </w:r>
      <w:r w:rsidR="00654344">
        <w:t xml:space="preserve"> под венец. </w:t>
      </w:r>
      <w:r w:rsidR="003E6AFF" w:rsidRPr="003E6AFF">
        <w:rPr>
          <w:i/>
        </w:rPr>
        <w:t>(Королю)</w:t>
      </w:r>
      <w:r w:rsidR="003E6AFF">
        <w:t xml:space="preserve"> </w:t>
      </w:r>
      <w:r w:rsidR="00654344">
        <w:t>Недорого.</w:t>
      </w:r>
    </w:p>
    <w:p w:rsidR="0018394E" w:rsidRDefault="000D488F" w:rsidP="003B17BB">
      <w:pPr>
        <w:pStyle w:val="a3"/>
        <w:spacing w:before="0" w:beforeAutospacing="0" w:after="0" w:afterAutospacing="0" w:line="276" w:lineRule="auto"/>
      </w:pPr>
      <w:r>
        <w:t xml:space="preserve">КОРОЛЬ. Подождите! </w:t>
      </w:r>
      <w:r w:rsidRPr="000D488F">
        <w:rPr>
          <w:i/>
        </w:rPr>
        <w:t>(лакеям</w:t>
      </w:r>
      <w:r w:rsidR="005554AC" w:rsidRPr="000D488F">
        <w:rPr>
          <w:i/>
        </w:rPr>
        <w:t>)</w:t>
      </w:r>
      <w:r w:rsidR="005554AC">
        <w:t xml:space="preserve"> А</w:t>
      </w:r>
      <w:r>
        <w:t xml:space="preserve"> почему вы </w:t>
      </w:r>
      <w:r w:rsidR="0018394E">
        <w:t>его назвали портняжкой</w:t>
      </w:r>
      <w:r>
        <w:t>?</w:t>
      </w:r>
    </w:p>
    <w:p w:rsidR="000D488F" w:rsidRDefault="000D488F" w:rsidP="003B17BB">
      <w:pPr>
        <w:pStyle w:val="a3"/>
        <w:spacing w:before="0" w:beforeAutospacing="0" w:after="0" w:afterAutospacing="0" w:line="276" w:lineRule="auto"/>
      </w:pPr>
      <w:r>
        <w:t xml:space="preserve">МАРТИН. </w:t>
      </w:r>
      <w:r w:rsidR="0018394E">
        <w:t>А потому</w:t>
      </w:r>
      <w:r>
        <w:t>,</w:t>
      </w:r>
      <w:r w:rsidR="000072EF">
        <w:t xml:space="preserve"> </w:t>
      </w:r>
      <w:r w:rsidR="0018394E">
        <w:t xml:space="preserve">что он </w:t>
      </w:r>
      <w:r w:rsidR="005554AC">
        <w:t>никакой не герой, а обычный п</w:t>
      </w:r>
      <w:r w:rsidR="0018394E">
        <w:t>ортной</w:t>
      </w:r>
      <w:r w:rsidR="005554AC">
        <w:t>!</w:t>
      </w:r>
    </w:p>
    <w:p w:rsidR="0018394E" w:rsidRDefault="000D488F" w:rsidP="003B17BB">
      <w:pPr>
        <w:pStyle w:val="a3"/>
        <w:spacing w:before="0" w:beforeAutospacing="0" w:after="0" w:afterAutospacing="0" w:line="276" w:lineRule="auto"/>
      </w:pPr>
      <w:r>
        <w:t>МОРИЦ. Мы сами слышали!</w:t>
      </w:r>
    </w:p>
    <w:p w:rsidR="0018394E" w:rsidRDefault="000D488F" w:rsidP="003B17BB">
      <w:pPr>
        <w:pStyle w:val="a3"/>
        <w:spacing w:before="0" w:beforeAutospacing="0" w:after="0" w:afterAutospacing="0" w:line="276" w:lineRule="auto"/>
      </w:pPr>
      <w:r>
        <w:t xml:space="preserve">МАРТИН </w:t>
      </w:r>
      <w:r w:rsidRPr="000D488F">
        <w:rPr>
          <w:i/>
        </w:rPr>
        <w:t>(хохочет).</w:t>
      </w:r>
      <w:r>
        <w:t xml:space="preserve"> </w:t>
      </w:r>
      <w:r w:rsidR="0018394E">
        <w:t>Вот умора</w:t>
      </w:r>
      <w:r>
        <w:t>! З</w:t>
      </w:r>
      <w:r w:rsidR="0018394E">
        <w:t xml:space="preserve">ять короля </w:t>
      </w:r>
      <w:r w:rsidR="00C8721C">
        <w:t>–</w:t>
      </w:r>
      <w:r w:rsidR="0018394E">
        <w:t xml:space="preserve"> обычный портной.</w:t>
      </w:r>
    </w:p>
    <w:p w:rsidR="0018394E" w:rsidRDefault="000D488F" w:rsidP="003B17BB">
      <w:pPr>
        <w:pStyle w:val="a3"/>
        <w:spacing w:before="0" w:beforeAutospacing="0" w:after="0" w:afterAutospacing="0" w:line="276" w:lineRule="auto"/>
      </w:pPr>
      <w:r>
        <w:t xml:space="preserve">МОРИЦ </w:t>
      </w:r>
      <w:r w:rsidRPr="000D488F">
        <w:rPr>
          <w:i/>
        </w:rPr>
        <w:t>(хохочет).</w:t>
      </w:r>
      <w:r>
        <w:t xml:space="preserve"> Соседние короли животики надорвут!</w:t>
      </w:r>
    </w:p>
    <w:p w:rsidR="00E574C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E574C9">
        <w:t>Цыц</w:t>
      </w:r>
      <w:r>
        <w:t>, разбойники!</w:t>
      </w:r>
    </w:p>
    <w:p w:rsidR="00130390" w:rsidRDefault="000D488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130390">
        <w:t>Да… Незадача</w:t>
      </w:r>
      <w:r>
        <w:t>…</w:t>
      </w:r>
    </w:p>
    <w:p w:rsidR="00581DB6" w:rsidRDefault="000D488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2B28E5">
        <w:t>Так это тот самый Ганс</w:t>
      </w:r>
      <w:r>
        <w:t>-</w:t>
      </w:r>
      <w:r w:rsidR="00130390">
        <w:t>портной</w:t>
      </w:r>
      <w:r>
        <w:t xml:space="preserve">? </w:t>
      </w:r>
      <w:r w:rsidRPr="000D488F">
        <w:rPr>
          <w:i/>
        </w:rPr>
        <w:t>(достаёт бумагу)</w:t>
      </w:r>
      <w:r>
        <w:t xml:space="preserve"> </w:t>
      </w:r>
      <w:r w:rsidR="00130390">
        <w:t>Ваше величество</w:t>
      </w:r>
      <w:r w:rsidR="000072EF">
        <w:t>, вот жалоба от господина Мухлера, что его подмастерье Ганс жестоко его избил</w:t>
      </w:r>
      <w:r w:rsidR="00581DB6">
        <w:t>…</w:t>
      </w:r>
    </w:p>
    <w:p w:rsidR="00581DB6" w:rsidRDefault="000D488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581DB6">
        <w:t>Да он сам упал</w:t>
      </w:r>
      <w:r>
        <w:t>!</w:t>
      </w:r>
    </w:p>
    <w:p w:rsidR="002B28E5" w:rsidRDefault="000D488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581DB6">
        <w:t>Съел у него три горшка сливового варенья…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167649">
        <w:t>Всего один!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167649">
        <w:t xml:space="preserve">И натравил на него </w:t>
      </w:r>
      <w:r>
        <w:t>дрессированных</w:t>
      </w:r>
      <w:r w:rsidR="00167649">
        <w:t xml:space="preserve"> </w:t>
      </w:r>
      <w:r w:rsidR="003E6AFF">
        <w:t>насекомых</w:t>
      </w:r>
      <w:r w:rsidR="003A2582">
        <w:t>.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3E6AFF">
        <w:t>Да э</w:t>
      </w:r>
      <w:r w:rsidR="003A2582" w:rsidRPr="003E6AFF">
        <w:t xml:space="preserve">то </w:t>
      </w:r>
      <w:r w:rsidR="003E6AFF">
        <w:t>были просто мухи! И он их сам</w:t>
      </w:r>
      <w:r w:rsidR="00167649">
        <w:t xml:space="preserve"> передавил. Всех шестерых.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167649">
        <w:t>Шесть мух</w:t>
      </w:r>
      <w:r>
        <w:t>?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167649">
        <w:t xml:space="preserve">И один </w:t>
      </w:r>
      <w:r>
        <w:t>М</w:t>
      </w:r>
      <w:r w:rsidR="00167649">
        <w:t>ухлер</w:t>
      </w:r>
      <w:r>
        <w:t>?</w:t>
      </w:r>
    </w:p>
    <w:p w:rsidR="00167649" w:rsidRDefault="000D488F" w:rsidP="003B17BB">
      <w:pPr>
        <w:pStyle w:val="a3"/>
        <w:spacing w:before="0" w:beforeAutospacing="0" w:after="0" w:afterAutospacing="0" w:line="276" w:lineRule="auto"/>
      </w:pPr>
      <w:r>
        <w:t xml:space="preserve">ВЕЛИКАН </w:t>
      </w:r>
      <w:r w:rsidRPr="000D488F">
        <w:rPr>
          <w:i/>
        </w:rPr>
        <w:t>(догадался).</w:t>
      </w:r>
      <w:r>
        <w:t xml:space="preserve"> </w:t>
      </w:r>
      <w:r w:rsidR="00167649">
        <w:t>Семерых – одним махом…</w:t>
      </w:r>
    </w:p>
    <w:p w:rsidR="000D488F" w:rsidRPr="00BA6DB9" w:rsidRDefault="000D488F" w:rsidP="00BA6DB9">
      <w:pPr>
        <w:pStyle w:val="a3"/>
        <w:spacing w:before="80" w:beforeAutospacing="0" w:after="80" w:afterAutospacing="0"/>
        <w:jc w:val="both"/>
        <w:rPr>
          <w:i/>
        </w:rPr>
      </w:pPr>
      <w:r w:rsidRPr="00BA6DB9">
        <w:rPr>
          <w:i/>
        </w:rPr>
        <w:t>Общий смех.</w:t>
      </w:r>
    </w:p>
    <w:p w:rsidR="00537074" w:rsidRDefault="00BA6DB9" w:rsidP="003B17BB">
      <w:pPr>
        <w:pStyle w:val="a3"/>
        <w:spacing w:before="0" w:beforeAutospacing="0" w:after="0" w:afterAutospacing="0" w:line="276" w:lineRule="auto"/>
      </w:pPr>
      <w:r>
        <w:t>ВСЕ</w:t>
      </w:r>
      <w:r w:rsidR="00DF000E">
        <w:t xml:space="preserve"> (</w:t>
      </w:r>
      <w:r w:rsidR="00DF000E" w:rsidRPr="00DF000E">
        <w:rPr>
          <w:i/>
        </w:rPr>
        <w:t>кроме Ганса и Принцессы. Н</w:t>
      </w:r>
      <w:r w:rsidRPr="00BA6DB9">
        <w:rPr>
          <w:i/>
        </w:rPr>
        <w:t>аперебой).</w:t>
      </w:r>
      <w:r>
        <w:t xml:space="preserve"> </w:t>
      </w:r>
      <w:r w:rsidR="00537074">
        <w:t>Ай да Ганс</w:t>
      </w:r>
      <w:r>
        <w:t>!</w:t>
      </w:r>
      <w:r w:rsidR="00537074">
        <w:t xml:space="preserve"> </w:t>
      </w:r>
      <w:r>
        <w:t>Вот</w:t>
      </w:r>
      <w:r w:rsidR="00C8721C">
        <w:t xml:space="preserve"> </w:t>
      </w:r>
      <w:r w:rsidR="00E95DF8">
        <w:t>так</w:t>
      </w:r>
      <w:r w:rsidR="00537074">
        <w:t xml:space="preserve"> герой!</w:t>
      </w:r>
      <w:r>
        <w:t xml:space="preserve"> Семерых! Одним махом! </w:t>
      </w:r>
      <w:r w:rsidRPr="00BA6DB9">
        <w:rPr>
          <w:i/>
        </w:rPr>
        <w:t>(и т. п.)</w:t>
      </w:r>
    </w:p>
    <w:p w:rsidR="00130390" w:rsidRDefault="000D488F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537074">
        <w:t>Я предлагаю выгнать этого обманщика</w:t>
      </w:r>
      <w:r w:rsidR="00DF000E">
        <w:t>!</w:t>
      </w:r>
    </w:p>
    <w:p w:rsidR="000D488F" w:rsidRDefault="000D488F" w:rsidP="003B17BB">
      <w:pPr>
        <w:pStyle w:val="a3"/>
        <w:spacing w:before="0" w:beforeAutospacing="0" w:after="0" w:afterAutospacing="0" w:line="276" w:lineRule="auto"/>
      </w:pPr>
      <w:r>
        <w:t>МОРИЦ и МАРТИН. Поддерживаем</w:t>
      </w:r>
      <w:r w:rsidR="00E95DF8">
        <w:t>!</w:t>
      </w:r>
    </w:p>
    <w:p w:rsidR="00537074" w:rsidRDefault="00BA6DB9" w:rsidP="003B17BB">
      <w:pPr>
        <w:pStyle w:val="a3"/>
        <w:spacing w:before="0" w:beforeAutospacing="0" w:after="0" w:afterAutospacing="0" w:line="276" w:lineRule="auto"/>
      </w:pPr>
      <w:r>
        <w:t xml:space="preserve">КОРОЛЬ </w:t>
      </w:r>
      <w:r w:rsidRPr="00BA6DB9">
        <w:rPr>
          <w:i/>
        </w:rPr>
        <w:t>(лакеям)</w:t>
      </w:r>
      <w:r w:rsidR="00C8721C">
        <w:rPr>
          <w:i/>
        </w:rPr>
        <w:t>.</w:t>
      </w:r>
      <w:r>
        <w:t xml:space="preserve"> Вас не спрашивали! </w:t>
      </w:r>
      <w:r w:rsidRPr="00BA6DB9">
        <w:rPr>
          <w:i/>
        </w:rPr>
        <w:t>(Принцессе)</w:t>
      </w:r>
      <w:r>
        <w:t xml:space="preserve"> </w:t>
      </w:r>
      <w:r w:rsidR="00537074">
        <w:t>Дочка, а ты что скажешь?</w:t>
      </w:r>
      <w:r w:rsidR="0076199C">
        <w:t xml:space="preserve"> Соседские короли, знаешь ли… 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537074">
        <w:t>Выгонишь Ганса</w:t>
      </w:r>
      <w:r w:rsidR="00C8721C">
        <w:t xml:space="preserve"> –</w:t>
      </w:r>
      <w:r w:rsidR="00537074">
        <w:t xml:space="preserve"> уйду </w:t>
      </w:r>
      <w:r w:rsidR="0076199C">
        <w:t xml:space="preserve">вместе </w:t>
      </w:r>
      <w:r w:rsidR="00537074">
        <w:t>с ним. Стану</w:t>
      </w:r>
      <w:r w:rsidR="000D488F">
        <w:t>…</w:t>
      </w:r>
      <w:r w:rsidR="00537074">
        <w:t xml:space="preserve"> </w:t>
      </w:r>
      <w:r w:rsidR="000D488F">
        <w:t>Кухаркой</w:t>
      </w:r>
      <w:r w:rsidR="00537074">
        <w:t>. И над тобой все соседские короли ещ</w:t>
      </w:r>
      <w:r w:rsidR="00C8721C">
        <w:t>ё</w:t>
      </w:r>
      <w:r w:rsidR="00537074">
        <w:t xml:space="preserve"> громче </w:t>
      </w:r>
      <w:r w:rsidR="00BB4C19">
        <w:t>смеяться</w:t>
      </w:r>
      <w:r w:rsidR="00537074">
        <w:t xml:space="preserve"> будут</w:t>
      </w:r>
      <w:r w:rsidR="0076199C">
        <w:t>!</w:t>
      </w:r>
      <w:r w:rsidR="00537074">
        <w:t xml:space="preserve"> </w:t>
      </w:r>
    </w:p>
    <w:p w:rsidR="00515DF9" w:rsidRDefault="00BA6DB9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515DF9">
        <w:t>И что мне делать?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 xml:space="preserve">ВЕЛИКАНША. </w:t>
      </w:r>
      <w:r w:rsidR="00515DF9">
        <w:t>Решайтесь</w:t>
      </w:r>
      <w:r>
        <w:t>, король</w:t>
      </w:r>
      <w:r w:rsidR="00515DF9">
        <w:t>! Ганс</w:t>
      </w:r>
      <w:r w:rsidR="00650E16">
        <w:t xml:space="preserve"> моего Карлика</w:t>
      </w:r>
      <w:r w:rsidR="00B5268F">
        <w:t xml:space="preserve"> победил</w:t>
      </w:r>
      <w:r w:rsidR="00BB4C19">
        <w:t>!</w:t>
      </w:r>
    </w:p>
    <w:p w:rsidR="00650E16" w:rsidRDefault="00BA6DB9" w:rsidP="003B17BB">
      <w:pPr>
        <w:pStyle w:val="a3"/>
        <w:spacing w:before="0" w:beforeAutospacing="0" w:after="0" w:afterAutospacing="0" w:line="276" w:lineRule="auto"/>
      </w:pPr>
      <w:r>
        <w:t xml:space="preserve">ВЕЛИКАН. </w:t>
      </w:r>
      <w:r w:rsidR="00650E16">
        <w:t>Карла.</w:t>
      </w:r>
      <w:r w:rsidR="001F6131">
        <w:t xml:space="preserve"> Но победил.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 xml:space="preserve">ЕДИНОРОГ. </w:t>
      </w:r>
      <w:r w:rsidR="001F6131">
        <w:t xml:space="preserve">И </w:t>
      </w:r>
      <w:r>
        <w:t>с разбойниками сражался</w:t>
      </w:r>
      <w:r w:rsidR="00BB4C19">
        <w:t>!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>ПРИНЦЕССА.</w:t>
      </w:r>
      <w:r w:rsidR="00E95DF8">
        <w:t xml:space="preserve"> </w:t>
      </w:r>
      <w:r w:rsidR="001F6131">
        <w:t>И п</w:t>
      </w:r>
      <w:r w:rsidR="00B5268F">
        <w:t xml:space="preserve">ринцессу </w:t>
      </w:r>
      <w:r>
        <w:t>покорил</w:t>
      </w:r>
      <w:r w:rsidR="00BB4C19">
        <w:t>!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 xml:space="preserve">ФРАУ АВГУСТА. </w:t>
      </w:r>
      <w:r w:rsidR="00B5268F">
        <w:t>И ветку сломал!</w:t>
      </w:r>
    </w:p>
    <w:p w:rsidR="00BA6DB9" w:rsidRDefault="00BA6DB9" w:rsidP="003B17BB">
      <w:pPr>
        <w:pStyle w:val="a3"/>
        <w:spacing w:before="0" w:beforeAutospacing="0" w:after="0" w:afterAutospacing="0" w:line="276" w:lineRule="auto"/>
      </w:pPr>
      <w:r>
        <w:t>ГАНС. И ещ</w:t>
      </w:r>
      <w:r w:rsidR="00C8721C">
        <w:t>ё</w:t>
      </w:r>
      <w:r>
        <w:t xml:space="preserve"> я шить умею!</w:t>
      </w:r>
    </w:p>
    <w:p w:rsidR="006F22A3" w:rsidRDefault="00BA6DB9" w:rsidP="003B17BB">
      <w:pPr>
        <w:pStyle w:val="a3"/>
        <w:spacing w:before="0" w:beforeAutospacing="0" w:after="0" w:afterAutospacing="0" w:line="276" w:lineRule="auto"/>
      </w:pPr>
      <w:r>
        <w:t>ВСЕ</w:t>
      </w:r>
      <w:r w:rsidR="005554AC">
        <w:t xml:space="preserve"> </w:t>
      </w:r>
      <w:r w:rsidR="005554AC" w:rsidRPr="005554AC">
        <w:rPr>
          <w:i/>
        </w:rPr>
        <w:t>(кроме Ганса и Короля).</w:t>
      </w:r>
      <w:r w:rsidR="005554AC">
        <w:t xml:space="preserve"> </w:t>
      </w:r>
      <w:r w:rsidR="006F22A3">
        <w:t>Настоящий герой!</w:t>
      </w:r>
    </w:p>
    <w:p w:rsidR="00DC641B" w:rsidRDefault="00BA6DB9" w:rsidP="003B17BB">
      <w:pPr>
        <w:pStyle w:val="a3"/>
        <w:spacing w:before="0" w:beforeAutospacing="0" w:after="0" w:afterAutospacing="0" w:line="276" w:lineRule="auto"/>
      </w:pPr>
      <w:r>
        <w:t xml:space="preserve">КОРОЛЬ. </w:t>
      </w:r>
      <w:r w:rsidR="00DC641B">
        <w:t>Ну</w:t>
      </w:r>
      <w:r w:rsidR="00C8721C">
        <w:t>,</w:t>
      </w:r>
      <w:r w:rsidR="00DC641B">
        <w:t xml:space="preserve"> так будь</w:t>
      </w:r>
      <w:r w:rsidR="002939EA">
        <w:t xml:space="preserve">те </w:t>
      </w:r>
      <w:r w:rsidR="00DC641B">
        <w:t>счастливы</w:t>
      </w:r>
      <w:r w:rsidR="002939EA">
        <w:t>,</w:t>
      </w:r>
      <w:r w:rsidR="00DC641B">
        <w:t xml:space="preserve"> дети</w:t>
      </w:r>
      <w:r w:rsidR="003A2582">
        <w:t>!</w:t>
      </w:r>
    </w:p>
    <w:p w:rsidR="00BA6DB9" w:rsidRPr="00BA6DB9" w:rsidRDefault="00BA6DB9" w:rsidP="00BA6DB9">
      <w:pPr>
        <w:pStyle w:val="a3"/>
        <w:spacing w:before="80" w:beforeAutospacing="0" w:after="80" w:afterAutospacing="0"/>
        <w:jc w:val="both"/>
        <w:rPr>
          <w:i/>
        </w:rPr>
      </w:pPr>
      <w:r w:rsidRPr="00BA6DB9">
        <w:rPr>
          <w:i/>
        </w:rPr>
        <w:t xml:space="preserve">Ганс и </w:t>
      </w:r>
      <w:r>
        <w:rPr>
          <w:i/>
        </w:rPr>
        <w:t>П</w:t>
      </w:r>
      <w:r w:rsidRPr="00BA6DB9">
        <w:rPr>
          <w:i/>
        </w:rPr>
        <w:t>ринцесса подходят друг к другу.</w:t>
      </w:r>
    </w:p>
    <w:p w:rsidR="002939EA" w:rsidRDefault="00BA6DB9" w:rsidP="003B17BB">
      <w:pPr>
        <w:pStyle w:val="a3"/>
        <w:spacing w:before="0" w:beforeAutospacing="0" w:after="0" w:afterAutospacing="0" w:line="276" w:lineRule="auto"/>
      </w:pPr>
      <w:r>
        <w:t xml:space="preserve">ПРИНЦЕССА. </w:t>
      </w:r>
      <w:r w:rsidR="002939EA">
        <w:t xml:space="preserve">Будем? </w:t>
      </w:r>
    </w:p>
    <w:p w:rsidR="002939EA" w:rsidRDefault="00BA6DB9" w:rsidP="003B17BB">
      <w:pPr>
        <w:pStyle w:val="a3"/>
        <w:spacing w:before="0" w:beforeAutospacing="0" w:after="0" w:afterAutospacing="0" w:line="276" w:lineRule="auto"/>
      </w:pPr>
      <w:r>
        <w:t xml:space="preserve">ГАНС. </w:t>
      </w:r>
      <w:r w:rsidR="002939EA">
        <w:t>Обязательно!</w:t>
      </w:r>
    </w:p>
    <w:p w:rsidR="00B5268F" w:rsidRDefault="00BA6DB9" w:rsidP="003B17BB">
      <w:pPr>
        <w:pStyle w:val="a3"/>
        <w:spacing w:before="0" w:beforeAutospacing="0" w:after="0" w:afterAutospacing="0" w:line="276" w:lineRule="auto"/>
      </w:pPr>
      <w:r>
        <w:t xml:space="preserve">ВСЕ ГЕРОИ СКАЗКИ </w:t>
      </w:r>
      <w:r w:rsidRPr="00BA6DB9">
        <w:rPr>
          <w:i/>
        </w:rPr>
        <w:t>(зрителям).</w:t>
      </w:r>
      <w:r>
        <w:t xml:space="preserve"> </w:t>
      </w:r>
      <w:r w:rsidR="00DC641B">
        <w:t>И вы будьте счастливы!</w:t>
      </w:r>
      <w:r w:rsidR="001F6131">
        <w:t xml:space="preserve"> </w:t>
      </w:r>
    </w:p>
    <w:p w:rsidR="00530C6F" w:rsidRDefault="00530C6F" w:rsidP="00E52E29">
      <w:pPr>
        <w:pStyle w:val="a3"/>
        <w:spacing w:before="0" w:beforeAutospacing="0" w:after="0" w:afterAutospacing="0"/>
        <w:ind w:left="851"/>
      </w:pPr>
    </w:p>
    <w:p w:rsidR="00530C6F" w:rsidRDefault="009230D7" w:rsidP="00E52E29">
      <w:pPr>
        <w:pStyle w:val="a3"/>
        <w:spacing w:before="0" w:beforeAutospacing="0" w:after="0" w:afterAutospacing="0"/>
        <w:ind w:left="851"/>
      </w:pPr>
      <w:r>
        <w:lastRenderedPageBreak/>
        <w:t>ФИНАЛЬНАЯ ПЕСНЯ</w:t>
      </w:r>
    </w:p>
    <w:p w:rsidR="005554AC" w:rsidRDefault="005554AC" w:rsidP="00E52E29">
      <w:pPr>
        <w:pStyle w:val="a3"/>
        <w:spacing w:before="0" w:beforeAutospacing="0" w:after="0" w:afterAutospacing="0"/>
        <w:ind w:left="851"/>
      </w:pPr>
    </w:p>
    <w:p w:rsidR="0076199C" w:rsidRPr="005554AC" w:rsidRDefault="005554AC" w:rsidP="00BA6DB9">
      <w:pPr>
        <w:pStyle w:val="a3"/>
        <w:spacing w:before="0" w:beforeAutospacing="0" w:after="0" w:afterAutospacing="0"/>
        <w:rPr>
          <w:i/>
        </w:rPr>
      </w:pPr>
      <w:r w:rsidRPr="005554AC">
        <w:rPr>
          <w:i/>
        </w:rPr>
        <w:t>(на мелодию первой песни Ганса)</w:t>
      </w:r>
    </w:p>
    <w:p w:rsidR="00A63DAF" w:rsidRDefault="00A63DAF" w:rsidP="00A63DAF">
      <w:pPr>
        <w:pStyle w:val="a3"/>
        <w:spacing w:before="0" w:beforeAutospacing="0" w:after="0" w:afterAutospacing="0"/>
        <w:ind w:left="851"/>
      </w:pPr>
      <w:r>
        <w:t xml:space="preserve">Мы друзьям со сцены сказку </w:t>
      </w:r>
      <w:r w:rsidR="004D1F33">
        <w:t>рассказали</w:t>
      </w:r>
      <w:r w:rsidR="00732527">
        <w:t>,</w:t>
      </w:r>
    </w:p>
    <w:p w:rsidR="00A63DAF" w:rsidRDefault="00860E07" w:rsidP="00A63DAF">
      <w:pPr>
        <w:pStyle w:val="a3"/>
        <w:spacing w:before="0" w:beforeAutospacing="0" w:after="0" w:afterAutospacing="0"/>
        <w:ind w:left="851"/>
      </w:pPr>
      <w:r>
        <w:t xml:space="preserve">Вместе </w:t>
      </w:r>
      <w:r w:rsidR="003E6AFF">
        <w:t xml:space="preserve">постарались </w:t>
      </w:r>
      <w:r w:rsidR="0035415A">
        <w:t xml:space="preserve">петь и </w:t>
      </w:r>
      <w:r w:rsidR="003E6AFF">
        <w:t>танцевать</w:t>
      </w:r>
      <w:r w:rsidR="00C8721C">
        <w:t>.</w:t>
      </w:r>
    </w:p>
    <w:p w:rsidR="00A63DAF" w:rsidRDefault="00A63DAF" w:rsidP="00A63DAF">
      <w:pPr>
        <w:pStyle w:val="a3"/>
        <w:spacing w:before="0" w:beforeAutospacing="0" w:after="0" w:afterAutospacing="0"/>
        <w:ind w:left="851"/>
      </w:pPr>
      <w:r>
        <w:t xml:space="preserve">Если что-то </w:t>
      </w:r>
      <w:r w:rsidR="004D1F33">
        <w:t>где-то и не угадали</w:t>
      </w:r>
      <w:r w:rsidR="00C8721C">
        <w:t>,</w:t>
      </w:r>
    </w:p>
    <w:p w:rsidR="00A63DAF" w:rsidRPr="00860E07" w:rsidRDefault="004D1F33" w:rsidP="00A63DAF">
      <w:pPr>
        <w:pStyle w:val="a3"/>
        <w:spacing w:before="0" w:beforeAutospacing="0" w:after="0" w:afterAutospacing="0"/>
        <w:ind w:left="851"/>
        <w:rPr>
          <w:color w:val="FF0000"/>
        </w:rPr>
      </w:pPr>
      <w:r>
        <w:t>Не судите строго</w:t>
      </w:r>
      <w:r w:rsidR="00A63DAF">
        <w:t xml:space="preserve">. </w:t>
      </w:r>
      <w:r w:rsidR="00A570FA" w:rsidRPr="0035415A">
        <w:t xml:space="preserve">Всё нельзя </w:t>
      </w:r>
      <w:r w:rsidR="008A30D6">
        <w:t>сыграть.</w:t>
      </w:r>
    </w:p>
    <w:p w:rsidR="00860E07" w:rsidRDefault="00860E07" w:rsidP="00860E07">
      <w:pPr>
        <w:pStyle w:val="a3"/>
        <w:spacing w:before="0" w:beforeAutospacing="0" w:after="0" w:afterAutospacing="0"/>
        <w:ind w:left="851"/>
      </w:pPr>
      <w:r>
        <w:t>Сказка прошагала с вами до финала</w:t>
      </w:r>
      <w:r w:rsidR="00C8721C">
        <w:t>,</w:t>
      </w:r>
    </w:p>
    <w:p w:rsidR="00A63DAF" w:rsidRDefault="00A63DAF" w:rsidP="00A63DAF">
      <w:pPr>
        <w:pStyle w:val="a3"/>
        <w:spacing w:before="0" w:beforeAutospacing="0" w:after="0" w:afterAutospacing="0"/>
        <w:ind w:left="851"/>
      </w:pPr>
      <w:r>
        <w:t>Озорные песни и сюжет смешной</w:t>
      </w:r>
      <w:r w:rsidR="00C8721C">
        <w:t>,</w:t>
      </w:r>
    </w:p>
    <w:p w:rsidR="00860E07" w:rsidRDefault="00860E07" w:rsidP="00A63DAF">
      <w:pPr>
        <w:pStyle w:val="a3"/>
        <w:spacing w:before="0" w:beforeAutospacing="0" w:after="0" w:afterAutospacing="0"/>
        <w:ind w:left="851"/>
      </w:pPr>
      <w:r>
        <w:t xml:space="preserve">Только чтобы снова сказка </w:t>
      </w:r>
      <w:r w:rsidR="008A30D6">
        <w:t>зазвучала</w:t>
      </w:r>
      <w:r w:rsidR="00C8721C">
        <w:t>,</w:t>
      </w:r>
    </w:p>
    <w:p w:rsidR="00A63DAF" w:rsidRDefault="00860E07" w:rsidP="00A63DAF">
      <w:pPr>
        <w:pStyle w:val="a3"/>
        <w:spacing w:before="0" w:beforeAutospacing="0" w:after="0" w:afterAutospacing="0"/>
        <w:ind w:left="851"/>
      </w:pPr>
      <w:r>
        <w:t>Н</w:t>
      </w:r>
      <w:r w:rsidR="00A63DAF">
        <w:t xml:space="preserve">ужен </w:t>
      </w:r>
      <w:r>
        <w:t xml:space="preserve">будет </w:t>
      </w:r>
      <w:r w:rsidR="00736543">
        <w:t>новый</w:t>
      </w:r>
      <w:r>
        <w:t xml:space="preserve"> </w:t>
      </w:r>
      <w:r w:rsidR="00A63DAF">
        <w:t>сказочный герой.</w:t>
      </w:r>
    </w:p>
    <w:p w:rsidR="00A63DAF" w:rsidRDefault="00A63DAF" w:rsidP="00A63DAF">
      <w:pPr>
        <w:pStyle w:val="a3"/>
        <w:spacing w:before="0" w:beforeAutospacing="0" w:after="0" w:afterAutospacing="0"/>
        <w:ind w:left="851"/>
      </w:pPr>
    </w:p>
    <w:p w:rsidR="00A63DAF" w:rsidRDefault="00860E07" w:rsidP="00A63DAF">
      <w:pPr>
        <w:pStyle w:val="a3"/>
        <w:spacing w:before="0" w:beforeAutospacing="0" w:after="0" w:afterAutospacing="0"/>
        <w:ind w:left="851"/>
      </w:pPr>
      <w:r>
        <w:t>Ну</w:t>
      </w:r>
      <w:r w:rsidR="00C8721C">
        <w:t>,</w:t>
      </w:r>
      <w:r>
        <w:t xml:space="preserve"> а у нас</w:t>
      </w:r>
      <w:r w:rsidR="00A63DAF">
        <w:t xml:space="preserve"> герой</w:t>
      </w:r>
      <w:r>
        <w:t>-портной</w:t>
      </w:r>
      <w:r w:rsidR="00A63DAF">
        <w:t>,</w:t>
      </w:r>
    </w:p>
    <w:p w:rsidR="007E5393" w:rsidRDefault="007E5393" w:rsidP="007E5393">
      <w:pPr>
        <w:spacing w:after="0" w:line="240" w:lineRule="auto"/>
        <w:ind w:left="851"/>
        <w:textAlignment w:val="baseline"/>
        <w:rPr>
          <w:rFonts w:ascii="inherit" w:eastAsia="Times New Roman" w:hAnsi="inherit" w:cs="Arial"/>
          <w:color w:val="221122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221122"/>
          <w:sz w:val="24"/>
          <w:szCs w:val="24"/>
          <w:lang w:eastAsia="ru-RU"/>
        </w:rPr>
        <w:t>Он покорять своей игрой</w:t>
      </w:r>
    </w:p>
    <w:p w:rsidR="00A63DAF" w:rsidRPr="0035415A" w:rsidRDefault="00763D75" w:rsidP="00A63DAF">
      <w:pPr>
        <w:spacing w:after="0" w:line="240" w:lineRule="auto"/>
        <w:ind w:left="851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35415A">
        <w:rPr>
          <w:rFonts w:ascii="inherit" w:eastAsia="Times New Roman" w:hAnsi="inherit" w:cs="Arial"/>
          <w:sz w:val="24"/>
          <w:szCs w:val="24"/>
          <w:lang w:eastAsia="ru-RU"/>
        </w:rPr>
        <w:t>Зим</w:t>
      </w:r>
      <w:r w:rsidR="007E5393" w:rsidRPr="0035415A">
        <w:rPr>
          <w:rFonts w:ascii="inherit" w:eastAsia="Times New Roman" w:hAnsi="inherit" w:cs="Arial"/>
          <w:sz w:val="24"/>
          <w:szCs w:val="24"/>
          <w:lang w:eastAsia="ru-RU"/>
        </w:rPr>
        <w:t>ою</w:t>
      </w:r>
      <w:r w:rsidRPr="0035415A">
        <w:rPr>
          <w:rFonts w:ascii="inherit" w:eastAsia="Times New Roman" w:hAnsi="inherit" w:cs="Arial"/>
          <w:sz w:val="24"/>
          <w:szCs w:val="24"/>
          <w:lang w:eastAsia="ru-RU"/>
        </w:rPr>
        <w:t xml:space="preserve">, </w:t>
      </w:r>
      <w:r w:rsidR="007E5393" w:rsidRPr="0035415A">
        <w:rPr>
          <w:rFonts w:ascii="inherit" w:eastAsia="Times New Roman" w:hAnsi="inherit" w:cs="Arial"/>
          <w:sz w:val="24"/>
          <w:szCs w:val="24"/>
          <w:lang w:eastAsia="ru-RU"/>
        </w:rPr>
        <w:t>осенью</w:t>
      </w:r>
      <w:r w:rsidRPr="0035415A">
        <w:rPr>
          <w:rFonts w:ascii="inherit" w:eastAsia="Times New Roman" w:hAnsi="inherit" w:cs="Arial"/>
          <w:sz w:val="24"/>
          <w:szCs w:val="24"/>
          <w:lang w:eastAsia="ru-RU"/>
        </w:rPr>
        <w:t>, весной</w:t>
      </w:r>
    </w:p>
    <w:p w:rsidR="00A63DAF" w:rsidRDefault="00860E07" w:rsidP="00A63DAF">
      <w:pPr>
        <w:pStyle w:val="a3"/>
        <w:spacing w:before="0" w:beforeAutospacing="0" w:after="0" w:afterAutospacing="0"/>
        <w:ind w:left="851"/>
      </w:pPr>
      <w:r>
        <w:t>Умеет</w:t>
      </w:r>
      <w:r w:rsidR="00A63DAF">
        <w:t xml:space="preserve">! </w:t>
      </w:r>
    </w:p>
    <w:p w:rsidR="00860E07" w:rsidRDefault="00860E07" w:rsidP="00860E07">
      <w:pPr>
        <w:pStyle w:val="a3"/>
        <w:spacing w:before="0" w:beforeAutospacing="0" w:after="0" w:afterAutospacing="0"/>
        <w:ind w:left="851"/>
      </w:pPr>
      <w:r>
        <w:t xml:space="preserve">Он </w:t>
      </w:r>
      <w:r w:rsidR="00F93427">
        <w:t>юморной и заводной</w:t>
      </w:r>
      <w:r w:rsidR="00C8721C">
        <w:t>,</w:t>
      </w:r>
    </w:p>
    <w:p w:rsidR="00860E07" w:rsidRDefault="00860E07" w:rsidP="00860E07">
      <w:pPr>
        <w:pStyle w:val="a3"/>
        <w:spacing w:before="0" w:beforeAutospacing="0" w:after="0" w:afterAutospacing="0"/>
        <w:ind w:left="851"/>
      </w:pPr>
      <w:r>
        <w:t>Он этой сказки рулевой!</w:t>
      </w:r>
    </w:p>
    <w:p w:rsidR="00860E07" w:rsidRDefault="00860E07" w:rsidP="00860E07">
      <w:pPr>
        <w:pStyle w:val="a3"/>
        <w:spacing w:before="0" w:beforeAutospacing="0" w:after="0" w:afterAutospacing="0"/>
        <w:ind w:left="851"/>
      </w:pPr>
      <w:r>
        <w:t xml:space="preserve">Портной порой </w:t>
      </w:r>
      <w:r w:rsidR="0035415A">
        <w:t>нужнее</w:t>
      </w:r>
      <w:r>
        <w:t>,</w:t>
      </w:r>
    </w:p>
    <w:p w:rsidR="00860E07" w:rsidRDefault="00860E07" w:rsidP="00860E07">
      <w:pPr>
        <w:pStyle w:val="a3"/>
        <w:spacing w:before="0" w:beforeAutospacing="0" w:after="0" w:afterAutospacing="0"/>
        <w:ind w:left="851"/>
      </w:pPr>
      <w:r>
        <w:t>Чем сказочный герой.</w:t>
      </w:r>
    </w:p>
    <w:p w:rsidR="00A63DAF" w:rsidRDefault="00860E07" w:rsidP="00A63DAF">
      <w:pPr>
        <w:pStyle w:val="a3"/>
        <w:spacing w:before="0" w:beforeAutospacing="0" w:after="0" w:afterAutospacing="0"/>
        <w:ind w:left="851"/>
      </w:pPr>
      <w:r>
        <w:t xml:space="preserve"> </w:t>
      </w:r>
    </w:p>
    <w:p w:rsidR="00B542B3" w:rsidRDefault="00B542B3" w:rsidP="00B542B3">
      <w:pPr>
        <w:pStyle w:val="a3"/>
        <w:spacing w:before="0" w:beforeAutospacing="0" w:after="0" w:afterAutospacing="0"/>
        <w:ind w:left="851"/>
      </w:pPr>
      <w:r>
        <w:t>Просто так на свете не родится сказка</w:t>
      </w:r>
      <w:r w:rsidR="00C8721C">
        <w:t>.</w:t>
      </w:r>
    </w:p>
    <w:p w:rsidR="00B542B3" w:rsidRDefault="00B542B3" w:rsidP="00B542B3">
      <w:pPr>
        <w:pStyle w:val="a3"/>
        <w:spacing w:before="0" w:beforeAutospacing="0" w:after="0" w:afterAutospacing="0"/>
        <w:ind w:left="851"/>
      </w:pPr>
      <w:r>
        <w:t>Мы е</w:t>
      </w:r>
      <w:r w:rsidR="00C8721C">
        <w:t>ё,</w:t>
      </w:r>
      <w:r>
        <w:t xml:space="preserve"> услышав, детям повторим</w:t>
      </w:r>
      <w:r w:rsidR="00C8721C">
        <w:t>.</w:t>
      </w:r>
    </w:p>
    <w:p w:rsidR="00B542B3" w:rsidRPr="0035415A" w:rsidRDefault="00B542B3" w:rsidP="00B542B3">
      <w:pPr>
        <w:pStyle w:val="a3"/>
        <w:spacing w:before="0" w:beforeAutospacing="0" w:after="0" w:afterAutospacing="0"/>
        <w:ind w:left="851"/>
      </w:pPr>
      <w:r w:rsidRPr="0035415A">
        <w:t>Записали сказку про портного Ганса</w:t>
      </w:r>
    </w:p>
    <w:p w:rsidR="00B542B3" w:rsidRPr="0035415A" w:rsidRDefault="005554AC" w:rsidP="00B542B3">
      <w:pPr>
        <w:pStyle w:val="a3"/>
        <w:spacing w:before="0" w:beforeAutospacing="0" w:after="0" w:afterAutospacing="0"/>
        <w:ind w:left="851"/>
      </w:pPr>
      <w:r w:rsidRPr="0035415A">
        <w:t xml:space="preserve">Мастера </w:t>
      </w:r>
      <w:r w:rsidR="00763D75" w:rsidRPr="0035415A">
        <w:t xml:space="preserve">историй </w:t>
      </w:r>
      <w:r w:rsidR="0035415A">
        <w:t xml:space="preserve">- </w:t>
      </w:r>
      <w:r w:rsidR="00763D75" w:rsidRPr="0035415A">
        <w:t>немцы</w:t>
      </w:r>
      <w:r w:rsidR="00B6511E" w:rsidRPr="0035415A">
        <w:t xml:space="preserve"> </w:t>
      </w:r>
      <w:r w:rsidR="00B542B3" w:rsidRPr="0035415A">
        <w:t>братья Гримм.</w:t>
      </w:r>
    </w:p>
    <w:p w:rsidR="00736543" w:rsidRDefault="00B542B3" w:rsidP="00736543">
      <w:pPr>
        <w:pStyle w:val="a3"/>
        <w:spacing w:before="0" w:beforeAutospacing="0" w:after="0" w:afterAutospacing="0"/>
        <w:ind w:left="851"/>
      </w:pPr>
      <w:r>
        <w:t>По мотивам братьев</w:t>
      </w:r>
      <w:r w:rsidR="001C2E73">
        <w:t>,</w:t>
      </w:r>
      <w:r>
        <w:t xml:space="preserve"> театральный автор</w:t>
      </w:r>
    </w:p>
    <w:p w:rsidR="00736543" w:rsidRDefault="00B542B3" w:rsidP="00736543">
      <w:pPr>
        <w:pStyle w:val="a3"/>
        <w:spacing w:before="0" w:beforeAutospacing="0" w:after="0" w:afterAutospacing="0"/>
        <w:ind w:left="851"/>
      </w:pPr>
      <w:r>
        <w:t xml:space="preserve">Постарался </w:t>
      </w:r>
      <w:r w:rsidR="00732527">
        <w:t xml:space="preserve">эту </w:t>
      </w:r>
      <w:r>
        <w:t>пьесу сочинить</w:t>
      </w:r>
      <w:r w:rsidR="00736543">
        <w:t>,</w:t>
      </w:r>
    </w:p>
    <w:p w:rsidR="00736543" w:rsidRDefault="00B542B3" w:rsidP="00736543">
      <w:pPr>
        <w:pStyle w:val="a3"/>
        <w:spacing w:before="0" w:beforeAutospacing="0" w:after="0" w:afterAutospacing="0"/>
        <w:ind w:left="851"/>
      </w:pPr>
      <w:r w:rsidRPr="00732527">
        <w:t xml:space="preserve">Только лишь </w:t>
      </w:r>
      <w:r>
        <w:t>владея волшебством театра</w:t>
      </w:r>
      <w:r w:rsidR="00B6511E">
        <w:t>,</w:t>
      </w:r>
    </w:p>
    <w:p w:rsidR="00B542B3" w:rsidRDefault="00B542B3" w:rsidP="00736543">
      <w:pPr>
        <w:pStyle w:val="a3"/>
        <w:spacing w:before="0" w:beforeAutospacing="0" w:after="0" w:afterAutospacing="0"/>
        <w:ind w:left="851"/>
      </w:pPr>
      <w:r>
        <w:t>Можно на подмостках сказку оживить.</w:t>
      </w:r>
    </w:p>
    <w:p w:rsidR="005554AC" w:rsidRDefault="005554AC" w:rsidP="00736543">
      <w:pPr>
        <w:pStyle w:val="a3"/>
        <w:spacing w:before="0" w:beforeAutospacing="0" w:after="0" w:afterAutospacing="0"/>
        <w:ind w:left="851"/>
      </w:pPr>
    </w:p>
    <w:p w:rsidR="00736543" w:rsidRPr="005554AC" w:rsidRDefault="005554AC" w:rsidP="00860E07">
      <w:pPr>
        <w:pStyle w:val="a3"/>
        <w:spacing w:before="0" w:beforeAutospacing="0" w:after="0" w:afterAutospacing="0"/>
        <w:rPr>
          <w:i/>
        </w:rPr>
      </w:pPr>
      <w:r w:rsidRPr="005554AC">
        <w:rPr>
          <w:i/>
        </w:rPr>
        <w:t>(на мелодию походного припева Ганса)</w:t>
      </w:r>
    </w:p>
    <w:p w:rsidR="00860E07" w:rsidRPr="00463069" w:rsidRDefault="00860E07" w:rsidP="005554AC">
      <w:pPr>
        <w:pStyle w:val="a3"/>
        <w:spacing w:before="0" w:beforeAutospacing="0" w:after="0" w:afterAutospacing="0"/>
        <w:ind w:left="851"/>
      </w:pPr>
      <w:r w:rsidRPr="00463069">
        <w:t xml:space="preserve">Мы </w:t>
      </w:r>
      <w:r w:rsidR="00275E8B" w:rsidRPr="00463069">
        <w:t>увидим, сравним и</w:t>
      </w:r>
      <w:r w:rsidRPr="00463069">
        <w:t xml:space="preserve"> узнаем</w:t>
      </w:r>
      <w:r w:rsidR="00736543" w:rsidRPr="00463069">
        <w:t>,</w:t>
      </w:r>
      <w:r w:rsidRPr="00463069">
        <w:t xml:space="preserve"> </w:t>
      </w:r>
    </w:p>
    <w:p w:rsidR="00860E07" w:rsidRPr="00463069" w:rsidRDefault="00860E07" w:rsidP="005554AC">
      <w:pPr>
        <w:pStyle w:val="a3"/>
        <w:spacing w:before="0" w:beforeAutospacing="0" w:after="0" w:afterAutospacing="0"/>
        <w:ind w:left="851"/>
      </w:pPr>
      <w:r w:rsidRPr="00463069">
        <w:t>Что картинка, на экране не живая</w:t>
      </w:r>
      <w:r w:rsidR="00763D75" w:rsidRPr="00463069">
        <w:t>.</w:t>
      </w:r>
    </w:p>
    <w:p w:rsidR="00860E07" w:rsidRPr="00463069" w:rsidRDefault="00860E07" w:rsidP="005554AC">
      <w:pPr>
        <w:pStyle w:val="a3"/>
        <w:spacing w:before="0" w:beforeAutospacing="0" w:after="0" w:afterAutospacing="0"/>
        <w:ind w:left="851"/>
      </w:pPr>
      <w:r w:rsidRPr="00463069">
        <w:t>Пусть кино есть</w:t>
      </w:r>
      <w:r w:rsidR="00B542B3" w:rsidRPr="00463069">
        <w:t>,</w:t>
      </w:r>
      <w:r w:rsidRPr="00463069">
        <w:t xml:space="preserve"> </w:t>
      </w:r>
      <w:r w:rsidR="00463069">
        <w:t>мультфильм,</w:t>
      </w:r>
      <w:r w:rsidRPr="00463069">
        <w:t xml:space="preserve"> интернет</w:t>
      </w:r>
      <w:r w:rsidR="00B542B3" w:rsidRPr="00463069">
        <w:t>,</w:t>
      </w:r>
    </w:p>
    <w:p w:rsidR="00860E07" w:rsidRPr="00463069" w:rsidRDefault="00860E07" w:rsidP="005554AC">
      <w:pPr>
        <w:pStyle w:val="a3"/>
        <w:spacing w:before="0" w:beforeAutospacing="0" w:after="0" w:afterAutospacing="0"/>
        <w:ind w:left="851"/>
      </w:pPr>
      <w:r w:rsidRPr="00463069">
        <w:t>Без театра живых сказок нет.</w:t>
      </w:r>
    </w:p>
    <w:p w:rsidR="00860E07" w:rsidRPr="005554AC" w:rsidRDefault="00860E07" w:rsidP="005554AC">
      <w:pPr>
        <w:pStyle w:val="a3"/>
        <w:spacing w:before="0" w:beforeAutospacing="0" w:after="0" w:afterAutospacing="0"/>
        <w:ind w:left="851"/>
      </w:pPr>
    </w:p>
    <w:p w:rsidR="00860E07" w:rsidRPr="005554AC" w:rsidRDefault="00860E07" w:rsidP="005554AC">
      <w:pPr>
        <w:pStyle w:val="a3"/>
        <w:spacing w:before="0" w:beforeAutospacing="0" w:after="0" w:afterAutospacing="0"/>
        <w:ind w:left="851"/>
      </w:pPr>
      <w:r w:rsidRPr="005554AC">
        <w:t>Настоящие сказок герои</w:t>
      </w:r>
      <w:r w:rsidR="00732527">
        <w:t xml:space="preserve"> -</w:t>
      </w:r>
    </w:p>
    <w:p w:rsidR="00736543" w:rsidRPr="005554AC" w:rsidRDefault="00DF000E" w:rsidP="005554AC">
      <w:pPr>
        <w:pStyle w:val="a3"/>
        <w:spacing w:before="0" w:beforeAutospacing="0" w:after="0" w:afterAutospacing="0"/>
        <w:ind w:left="851"/>
      </w:pPr>
      <w:r w:rsidRPr="0035415A">
        <w:t>Лишь</w:t>
      </w:r>
      <w:r w:rsidR="00736543" w:rsidRPr="0035415A">
        <w:t xml:space="preserve"> </w:t>
      </w:r>
      <w:r w:rsidR="00736543" w:rsidRPr="005554AC">
        <w:t>артисты</w:t>
      </w:r>
      <w:r>
        <w:t>,</w:t>
      </w:r>
      <w:r w:rsidR="00736543" w:rsidRPr="005554AC">
        <w:t xml:space="preserve"> </w:t>
      </w:r>
      <w:r>
        <w:t>исполняющие</w:t>
      </w:r>
      <w:r w:rsidR="00736543" w:rsidRPr="005554AC">
        <w:t xml:space="preserve"> роли</w:t>
      </w:r>
      <w:r w:rsidR="00B6511E">
        <w:t>,</w:t>
      </w:r>
    </w:p>
    <w:p w:rsidR="00860E07" w:rsidRPr="005554AC" w:rsidRDefault="00DF000E" w:rsidP="005554AC">
      <w:pPr>
        <w:pStyle w:val="a3"/>
        <w:spacing w:before="0" w:beforeAutospacing="0" w:after="0" w:afterAutospacing="0"/>
        <w:ind w:left="851"/>
      </w:pPr>
      <w:r w:rsidRPr="00732527">
        <w:t>Те, что</w:t>
      </w:r>
      <w:r w:rsidR="00860E07" w:rsidRPr="00732527">
        <w:t xml:space="preserve"> </w:t>
      </w:r>
      <w:r w:rsidRPr="00732527">
        <w:t xml:space="preserve">смотрят со </w:t>
      </w:r>
      <w:r w:rsidR="00860E07" w:rsidRPr="00732527">
        <w:t xml:space="preserve">сцены </w:t>
      </w:r>
      <w:r w:rsidR="00860E07" w:rsidRPr="005554AC">
        <w:t>на вас</w:t>
      </w:r>
    </w:p>
    <w:p w:rsidR="00860E07" w:rsidRPr="005554AC" w:rsidRDefault="00860E07" w:rsidP="005554AC">
      <w:pPr>
        <w:pStyle w:val="a3"/>
        <w:spacing w:before="0" w:beforeAutospacing="0" w:after="0" w:afterAutospacing="0"/>
        <w:ind w:left="851"/>
      </w:pPr>
      <w:r w:rsidRPr="005554AC">
        <w:t>Не вчера, а сегодня</w:t>
      </w:r>
      <w:r w:rsidR="00B6511E">
        <w:t xml:space="preserve">, </w:t>
      </w:r>
      <w:r w:rsidRPr="005554AC">
        <w:t>сейчас.</w:t>
      </w:r>
    </w:p>
    <w:p w:rsidR="00860E07" w:rsidRDefault="00860E07" w:rsidP="003B17BB">
      <w:pPr>
        <w:pStyle w:val="a3"/>
        <w:spacing w:before="0" w:beforeAutospacing="0" w:after="0" w:afterAutospacing="0" w:line="276" w:lineRule="auto"/>
      </w:pPr>
    </w:p>
    <w:p w:rsidR="005554AC" w:rsidRPr="005554AC" w:rsidRDefault="00732527" w:rsidP="00860E07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(</w:t>
      </w:r>
      <w:r w:rsidR="005554AC" w:rsidRPr="005554AC">
        <w:rPr>
          <w:i/>
        </w:rPr>
        <w:t>речитатив</w:t>
      </w:r>
      <w:r>
        <w:rPr>
          <w:i/>
        </w:rPr>
        <w:t>)</w:t>
      </w:r>
    </w:p>
    <w:p w:rsidR="00860E07" w:rsidRDefault="005554AC" w:rsidP="00F02699">
      <w:pPr>
        <w:pStyle w:val="a3"/>
        <w:spacing w:before="0" w:beforeAutospacing="0" w:after="0" w:afterAutospacing="0"/>
        <w:ind w:left="851"/>
      </w:pPr>
      <w:r>
        <w:t>На</w:t>
      </w:r>
      <w:r w:rsidR="00763D75">
        <w:t>последок</w:t>
      </w:r>
      <w:r w:rsidR="00860E07">
        <w:t xml:space="preserve"> хотим улыбнуться.</w:t>
      </w:r>
    </w:p>
    <w:p w:rsidR="00860E07" w:rsidRDefault="00860E07" w:rsidP="00F02699">
      <w:pPr>
        <w:pStyle w:val="a3"/>
        <w:spacing w:before="0" w:beforeAutospacing="0" w:after="0" w:afterAutospacing="0"/>
        <w:ind w:left="851"/>
      </w:pPr>
      <w:r>
        <w:t>Наша жизнь, несомненно, игра</w:t>
      </w:r>
      <w:r w:rsidR="00B6511E">
        <w:t>.</w:t>
      </w:r>
    </w:p>
    <w:p w:rsidR="00860E07" w:rsidRDefault="00860E07" w:rsidP="00F02699">
      <w:pPr>
        <w:pStyle w:val="a3"/>
        <w:spacing w:before="0" w:beforeAutospacing="0" w:after="0" w:afterAutospacing="0"/>
        <w:ind w:left="851"/>
      </w:pPr>
      <w:r>
        <w:t>Если в зале друзья соберутся,</w:t>
      </w:r>
    </w:p>
    <w:p w:rsidR="00860E07" w:rsidRDefault="00860E07" w:rsidP="00F02699">
      <w:pPr>
        <w:pStyle w:val="a3"/>
        <w:spacing w:before="0" w:beforeAutospacing="0" w:after="0" w:afterAutospacing="0"/>
        <w:ind w:left="851"/>
      </w:pPr>
      <w:r>
        <w:t>Значит, снова нам в сказку пора!</w:t>
      </w:r>
    </w:p>
    <w:p w:rsidR="00732527" w:rsidRDefault="00732527" w:rsidP="00F02699">
      <w:pPr>
        <w:pStyle w:val="a3"/>
        <w:spacing w:before="0" w:beforeAutospacing="0" w:after="0" w:afterAutospacing="0"/>
        <w:ind w:left="851"/>
      </w:pPr>
    </w:p>
    <w:p w:rsidR="00732527" w:rsidRDefault="00732527" w:rsidP="00F02699">
      <w:pPr>
        <w:pStyle w:val="a3"/>
        <w:spacing w:before="0" w:beforeAutospacing="0" w:after="0" w:afterAutospacing="0"/>
        <w:ind w:left="851"/>
      </w:pPr>
    </w:p>
    <w:p w:rsidR="00732527" w:rsidRDefault="00732527" w:rsidP="00F02699">
      <w:pPr>
        <w:pStyle w:val="a3"/>
        <w:spacing w:before="0" w:beforeAutospacing="0" w:after="0" w:afterAutospacing="0"/>
        <w:ind w:left="851"/>
      </w:pPr>
    </w:p>
    <w:p w:rsidR="00A63DAF" w:rsidRPr="00E52E29" w:rsidRDefault="00732527" w:rsidP="00C5247A">
      <w:pPr>
        <w:pStyle w:val="a3"/>
        <w:spacing w:before="0" w:beforeAutospacing="0" w:after="0" w:afterAutospacing="0"/>
        <w:ind w:left="851"/>
        <w:jc w:val="right"/>
      </w:pPr>
      <w:r w:rsidRPr="00732527">
        <w:rPr>
          <w:i/>
        </w:rPr>
        <w:t>Москва. 2011 – 2018 гг.</w:t>
      </w:r>
    </w:p>
    <w:sectPr w:rsidR="00A63DAF" w:rsidRPr="00E52E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98" w:rsidRDefault="00232298" w:rsidP="00AD22BB">
      <w:pPr>
        <w:spacing w:after="0" w:line="240" w:lineRule="auto"/>
      </w:pPr>
      <w:r>
        <w:separator/>
      </w:r>
    </w:p>
  </w:endnote>
  <w:endnote w:type="continuationSeparator" w:id="1">
    <w:p w:rsidR="00232298" w:rsidRDefault="00232298" w:rsidP="00AD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Kornelia">
    <w:charset w:val="00"/>
    <w:family w:val="auto"/>
    <w:pitch w:val="variable"/>
    <w:sig w:usb0="00000203" w:usb1="00000000" w:usb2="00000000" w:usb3="00000000" w:csb0="00000005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5A" w:rsidRDefault="0035415A">
    <w:pPr>
      <w:pStyle w:val="a6"/>
      <w:jc w:val="right"/>
    </w:pPr>
    <w:fldSimple w:instr="PAGE   \* MERGEFORMAT">
      <w:r w:rsidR="00745864">
        <w:rPr>
          <w:noProof/>
        </w:rPr>
        <w:t>28</w:t>
      </w:r>
    </w:fldSimple>
  </w:p>
  <w:p w:rsidR="0035415A" w:rsidRDefault="003541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98" w:rsidRDefault="00232298" w:rsidP="00AD22BB">
      <w:pPr>
        <w:spacing w:after="0" w:line="240" w:lineRule="auto"/>
      </w:pPr>
      <w:r>
        <w:separator/>
      </w:r>
    </w:p>
  </w:footnote>
  <w:footnote w:type="continuationSeparator" w:id="1">
    <w:p w:rsidR="00232298" w:rsidRDefault="00232298" w:rsidP="00AD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65B"/>
    <w:multiLevelType w:val="multilevel"/>
    <w:tmpl w:val="161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017DE"/>
    <w:multiLevelType w:val="multilevel"/>
    <w:tmpl w:val="A58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0B8D"/>
    <w:multiLevelType w:val="multilevel"/>
    <w:tmpl w:val="BF4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C4B83"/>
    <w:multiLevelType w:val="multilevel"/>
    <w:tmpl w:val="59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A7966"/>
    <w:multiLevelType w:val="multilevel"/>
    <w:tmpl w:val="3C1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47C55"/>
    <w:multiLevelType w:val="multilevel"/>
    <w:tmpl w:val="2E9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E61F4"/>
    <w:multiLevelType w:val="multilevel"/>
    <w:tmpl w:val="4F9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B0452"/>
    <w:multiLevelType w:val="multilevel"/>
    <w:tmpl w:val="FF20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E1280"/>
    <w:multiLevelType w:val="multilevel"/>
    <w:tmpl w:val="E8F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A5BED"/>
    <w:multiLevelType w:val="multilevel"/>
    <w:tmpl w:val="9BB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B97DA3"/>
    <w:multiLevelType w:val="multilevel"/>
    <w:tmpl w:val="4D2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A2280"/>
    <w:multiLevelType w:val="multilevel"/>
    <w:tmpl w:val="6D5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9275B"/>
    <w:multiLevelType w:val="multilevel"/>
    <w:tmpl w:val="2A0C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F6D08"/>
    <w:multiLevelType w:val="multilevel"/>
    <w:tmpl w:val="219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F1DD3"/>
    <w:multiLevelType w:val="multilevel"/>
    <w:tmpl w:val="D7AA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45E86"/>
    <w:multiLevelType w:val="multilevel"/>
    <w:tmpl w:val="203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1032C"/>
    <w:multiLevelType w:val="multilevel"/>
    <w:tmpl w:val="D0C4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C1DE9"/>
    <w:multiLevelType w:val="multilevel"/>
    <w:tmpl w:val="6E0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17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F6E"/>
    <w:rsid w:val="00002519"/>
    <w:rsid w:val="000072EF"/>
    <w:rsid w:val="00007D37"/>
    <w:rsid w:val="00007F49"/>
    <w:rsid w:val="00012E75"/>
    <w:rsid w:val="00025147"/>
    <w:rsid w:val="00026E63"/>
    <w:rsid w:val="000300B0"/>
    <w:rsid w:val="00030E1C"/>
    <w:rsid w:val="0003427F"/>
    <w:rsid w:val="00037E3A"/>
    <w:rsid w:val="00043C5D"/>
    <w:rsid w:val="00062A0B"/>
    <w:rsid w:val="000867F3"/>
    <w:rsid w:val="000878FA"/>
    <w:rsid w:val="00091C42"/>
    <w:rsid w:val="000A155A"/>
    <w:rsid w:val="000A30F3"/>
    <w:rsid w:val="000B1150"/>
    <w:rsid w:val="000B1AE9"/>
    <w:rsid w:val="000B4DC6"/>
    <w:rsid w:val="000D488F"/>
    <w:rsid w:val="000D7B5C"/>
    <w:rsid w:val="000E102C"/>
    <w:rsid w:val="000F1AEB"/>
    <w:rsid w:val="00114FA7"/>
    <w:rsid w:val="00130390"/>
    <w:rsid w:val="0013583B"/>
    <w:rsid w:val="00142535"/>
    <w:rsid w:val="00144952"/>
    <w:rsid w:val="001570F6"/>
    <w:rsid w:val="00162C70"/>
    <w:rsid w:val="0016518F"/>
    <w:rsid w:val="00167649"/>
    <w:rsid w:val="00180BCC"/>
    <w:rsid w:val="0018255D"/>
    <w:rsid w:val="0018394E"/>
    <w:rsid w:val="0019121A"/>
    <w:rsid w:val="001A2F40"/>
    <w:rsid w:val="001A3BC7"/>
    <w:rsid w:val="001A7C8A"/>
    <w:rsid w:val="001C1859"/>
    <w:rsid w:val="001C2E73"/>
    <w:rsid w:val="001C3FA3"/>
    <w:rsid w:val="001D111F"/>
    <w:rsid w:val="001E38DF"/>
    <w:rsid w:val="001E4B7B"/>
    <w:rsid w:val="001E5C63"/>
    <w:rsid w:val="001F1566"/>
    <w:rsid w:val="001F6131"/>
    <w:rsid w:val="002127F7"/>
    <w:rsid w:val="00215708"/>
    <w:rsid w:val="00220E19"/>
    <w:rsid w:val="00222892"/>
    <w:rsid w:val="00222A95"/>
    <w:rsid w:val="00223880"/>
    <w:rsid w:val="00223D07"/>
    <w:rsid w:val="00232298"/>
    <w:rsid w:val="00235529"/>
    <w:rsid w:val="00244D10"/>
    <w:rsid w:val="00254C28"/>
    <w:rsid w:val="00256617"/>
    <w:rsid w:val="00262B35"/>
    <w:rsid w:val="00273ECE"/>
    <w:rsid w:val="00275E8B"/>
    <w:rsid w:val="00281939"/>
    <w:rsid w:val="002939EA"/>
    <w:rsid w:val="002A2D12"/>
    <w:rsid w:val="002B1C00"/>
    <w:rsid w:val="002B28E5"/>
    <w:rsid w:val="002B6EF4"/>
    <w:rsid w:val="002C165D"/>
    <w:rsid w:val="002C52CF"/>
    <w:rsid w:val="002D058C"/>
    <w:rsid w:val="002D2F6E"/>
    <w:rsid w:val="002E08D0"/>
    <w:rsid w:val="002E2765"/>
    <w:rsid w:val="002E2828"/>
    <w:rsid w:val="002E734C"/>
    <w:rsid w:val="00301EB5"/>
    <w:rsid w:val="00303E72"/>
    <w:rsid w:val="00305EF7"/>
    <w:rsid w:val="00310D3A"/>
    <w:rsid w:val="003110CE"/>
    <w:rsid w:val="0031516B"/>
    <w:rsid w:val="0032253C"/>
    <w:rsid w:val="00332270"/>
    <w:rsid w:val="00344574"/>
    <w:rsid w:val="0034469E"/>
    <w:rsid w:val="0034788A"/>
    <w:rsid w:val="0035415A"/>
    <w:rsid w:val="0035524B"/>
    <w:rsid w:val="00361FBD"/>
    <w:rsid w:val="003707FE"/>
    <w:rsid w:val="003748A9"/>
    <w:rsid w:val="00377269"/>
    <w:rsid w:val="00381684"/>
    <w:rsid w:val="003863CB"/>
    <w:rsid w:val="00392DE3"/>
    <w:rsid w:val="00394787"/>
    <w:rsid w:val="003A002E"/>
    <w:rsid w:val="003A00D3"/>
    <w:rsid w:val="003A2582"/>
    <w:rsid w:val="003A73BC"/>
    <w:rsid w:val="003A7AD8"/>
    <w:rsid w:val="003B11AB"/>
    <w:rsid w:val="003B16B4"/>
    <w:rsid w:val="003B17BB"/>
    <w:rsid w:val="003B2B77"/>
    <w:rsid w:val="003B540C"/>
    <w:rsid w:val="003B7D8C"/>
    <w:rsid w:val="003C02B9"/>
    <w:rsid w:val="003C0963"/>
    <w:rsid w:val="003C0B35"/>
    <w:rsid w:val="003C1CBC"/>
    <w:rsid w:val="003C29D8"/>
    <w:rsid w:val="003D037E"/>
    <w:rsid w:val="003D2851"/>
    <w:rsid w:val="003E6AFF"/>
    <w:rsid w:val="003F7C58"/>
    <w:rsid w:val="0040336A"/>
    <w:rsid w:val="00406835"/>
    <w:rsid w:val="00406AA3"/>
    <w:rsid w:val="00406EDB"/>
    <w:rsid w:val="004154B1"/>
    <w:rsid w:val="0041580F"/>
    <w:rsid w:val="00430D7D"/>
    <w:rsid w:val="00432DAE"/>
    <w:rsid w:val="00441B70"/>
    <w:rsid w:val="00443528"/>
    <w:rsid w:val="004524D5"/>
    <w:rsid w:val="00454398"/>
    <w:rsid w:val="00454D33"/>
    <w:rsid w:val="00463069"/>
    <w:rsid w:val="004665C3"/>
    <w:rsid w:val="004706F9"/>
    <w:rsid w:val="0047786D"/>
    <w:rsid w:val="00482D6E"/>
    <w:rsid w:val="00484587"/>
    <w:rsid w:val="00494680"/>
    <w:rsid w:val="00494DC0"/>
    <w:rsid w:val="00496895"/>
    <w:rsid w:val="004A1908"/>
    <w:rsid w:val="004A1AF4"/>
    <w:rsid w:val="004C18B6"/>
    <w:rsid w:val="004C2894"/>
    <w:rsid w:val="004D121F"/>
    <w:rsid w:val="004D1F33"/>
    <w:rsid w:val="004E09EA"/>
    <w:rsid w:val="004E1466"/>
    <w:rsid w:val="004E3BB7"/>
    <w:rsid w:val="00515DF9"/>
    <w:rsid w:val="0052173D"/>
    <w:rsid w:val="00530666"/>
    <w:rsid w:val="00530C6F"/>
    <w:rsid w:val="005331D2"/>
    <w:rsid w:val="00533A16"/>
    <w:rsid w:val="00535744"/>
    <w:rsid w:val="00537074"/>
    <w:rsid w:val="00542B60"/>
    <w:rsid w:val="00545ECE"/>
    <w:rsid w:val="005554AC"/>
    <w:rsid w:val="005569CF"/>
    <w:rsid w:val="00561543"/>
    <w:rsid w:val="00581DB6"/>
    <w:rsid w:val="00584524"/>
    <w:rsid w:val="00594BC8"/>
    <w:rsid w:val="00597965"/>
    <w:rsid w:val="005A09F4"/>
    <w:rsid w:val="005A1481"/>
    <w:rsid w:val="005A4ED8"/>
    <w:rsid w:val="005B2F23"/>
    <w:rsid w:val="005B5CC9"/>
    <w:rsid w:val="005C049C"/>
    <w:rsid w:val="005C258D"/>
    <w:rsid w:val="005C72B9"/>
    <w:rsid w:val="005D6611"/>
    <w:rsid w:val="005E1B77"/>
    <w:rsid w:val="005F07AF"/>
    <w:rsid w:val="005F1A54"/>
    <w:rsid w:val="005F1CB6"/>
    <w:rsid w:val="005F1D5C"/>
    <w:rsid w:val="005F31EA"/>
    <w:rsid w:val="00606824"/>
    <w:rsid w:val="006069DF"/>
    <w:rsid w:val="00611297"/>
    <w:rsid w:val="00616551"/>
    <w:rsid w:val="00616C4C"/>
    <w:rsid w:val="006258A0"/>
    <w:rsid w:val="00636C25"/>
    <w:rsid w:val="00641191"/>
    <w:rsid w:val="006455F2"/>
    <w:rsid w:val="006464A5"/>
    <w:rsid w:val="00650A20"/>
    <w:rsid w:val="00650E16"/>
    <w:rsid w:val="00654344"/>
    <w:rsid w:val="00655027"/>
    <w:rsid w:val="00657857"/>
    <w:rsid w:val="006627D4"/>
    <w:rsid w:val="00670268"/>
    <w:rsid w:val="00674FC2"/>
    <w:rsid w:val="00684F87"/>
    <w:rsid w:val="006A05A3"/>
    <w:rsid w:val="006A21E4"/>
    <w:rsid w:val="006A4658"/>
    <w:rsid w:val="006A5DB3"/>
    <w:rsid w:val="006A5E21"/>
    <w:rsid w:val="006A6AF6"/>
    <w:rsid w:val="006B0FED"/>
    <w:rsid w:val="006C0353"/>
    <w:rsid w:val="006C345C"/>
    <w:rsid w:val="006C3D95"/>
    <w:rsid w:val="006D076F"/>
    <w:rsid w:val="006D48A4"/>
    <w:rsid w:val="006D4CDA"/>
    <w:rsid w:val="006D624F"/>
    <w:rsid w:val="006E13DF"/>
    <w:rsid w:val="006E28E1"/>
    <w:rsid w:val="006E3848"/>
    <w:rsid w:val="006E4345"/>
    <w:rsid w:val="006E54AA"/>
    <w:rsid w:val="006E7D0C"/>
    <w:rsid w:val="006F22A3"/>
    <w:rsid w:val="006F2A11"/>
    <w:rsid w:val="006F386C"/>
    <w:rsid w:val="006F7037"/>
    <w:rsid w:val="006F73DD"/>
    <w:rsid w:val="00704117"/>
    <w:rsid w:val="00712A76"/>
    <w:rsid w:val="007220DE"/>
    <w:rsid w:val="00722A84"/>
    <w:rsid w:val="00727ADA"/>
    <w:rsid w:val="007308DC"/>
    <w:rsid w:val="0073114E"/>
    <w:rsid w:val="00732527"/>
    <w:rsid w:val="007352AE"/>
    <w:rsid w:val="00736543"/>
    <w:rsid w:val="00740307"/>
    <w:rsid w:val="00742AD7"/>
    <w:rsid w:val="00743090"/>
    <w:rsid w:val="00743426"/>
    <w:rsid w:val="00744B4F"/>
    <w:rsid w:val="00745864"/>
    <w:rsid w:val="007579AE"/>
    <w:rsid w:val="0076199C"/>
    <w:rsid w:val="00762715"/>
    <w:rsid w:val="00763D75"/>
    <w:rsid w:val="00764B49"/>
    <w:rsid w:val="00770935"/>
    <w:rsid w:val="00770A5F"/>
    <w:rsid w:val="007715C4"/>
    <w:rsid w:val="007720D4"/>
    <w:rsid w:val="00783E12"/>
    <w:rsid w:val="007901D7"/>
    <w:rsid w:val="00797C5D"/>
    <w:rsid w:val="007A780E"/>
    <w:rsid w:val="007C19A9"/>
    <w:rsid w:val="007C5BA7"/>
    <w:rsid w:val="007D28A0"/>
    <w:rsid w:val="007E3815"/>
    <w:rsid w:val="007E5393"/>
    <w:rsid w:val="007E6195"/>
    <w:rsid w:val="007E7CD4"/>
    <w:rsid w:val="007F7A31"/>
    <w:rsid w:val="00802B76"/>
    <w:rsid w:val="0080449E"/>
    <w:rsid w:val="00817093"/>
    <w:rsid w:val="00830DC4"/>
    <w:rsid w:val="00831086"/>
    <w:rsid w:val="00832C22"/>
    <w:rsid w:val="0083362A"/>
    <w:rsid w:val="00835202"/>
    <w:rsid w:val="00837DA2"/>
    <w:rsid w:val="00841C80"/>
    <w:rsid w:val="00844B28"/>
    <w:rsid w:val="00846882"/>
    <w:rsid w:val="00856457"/>
    <w:rsid w:val="00860E07"/>
    <w:rsid w:val="00863706"/>
    <w:rsid w:val="008657BF"/>
    <w:rsid w:val="008853CB"/>
    <w:rsid w:val="00894091"/>
    <w:rsid w:val="008973E1"/>
    <w:rsid w:val="008A2F2E"/>
    <w:rsid w:val="008A30D6"/>
    <w:rsid w:val="008A68DB"/>
    <w:rsid w:val="008B1685"/>
    <w:rsid w:val="008C24A7"/>
    <w:rsid w:val="008E712B"/>
    <w:rsid w:val="008F17CF"/>
    <w:rsid w:val="008F4490"/>
    <w:rsid w:val="00901429"/>
    <w:rsid w:val="00910F2E"/>
    <w:rsid w:val="009230D7"/>
    <w:rsid w:val="00925B95"/>
    <w:rsid w:val="00931F5E"/>
    <w:rsid w:val="00943548"/>
    <w:rsid w:val="009630D8"/>
    <w:rsid w:val="00963A09"/>
    <w:rsid w:val="00964B93"/>
    <w:rsid w:val="00972669"/>
    <w:rsid w:val="009757B8"/>
    <w:rsid w:val="00980CAC"/>
    <w:rsid w:val="009907EB"/>
    <w:rsid w:val="0099420E"/>
    <w:rsid w:val="00996786"/>
    <w:rsid w:val="009A0E7F"/>
    <w:rsid w:val="009A49A6"/>
    <w:rsid w:val="009A4A86"/>
    <w:rsid w:val="009B0452"/>
    <w:rsid w:val="009B38C9"/>
    <w:rsid w:val="009B78FE"/>
    <w:rsid w:val="009C03E5"/>
    <w:rsid w:val="009C03EC"/>
    <w:rsid w:val="009C115B"/>
    <w:rsid w:val="009C1A7A"/>
    <w:rsid w:val="009C4042"/>
    <w:rsid w:val="009D679A"/>
    <w:rsid w:val="00A068AB"/>
    <w:rsid w:val="00A12C75"/>
    <w:rsid w:val="00A15651"/>
    <w:rsid w:val="00A15C6B"/>
    <w:rsid w:val="00A2275A"/>
    <w:rsid w:val="00A26FC0"/>
    <w:rsid w:val="00A3552E"/>
    <w:rsid w:val="00A43355"/>
    <w:rsid w:val="00A44C01"/>
    <w:rsid w:val="00A45568"/>
    <w:rsid w:val="00A461C4"/>
    <w:rsid w:val="00A522C4"/>
    <w:rsid w:val="00A56719"/>
    <w:rsid w:val="00A570FA"/>
    <w:rsid w:val="00A63DAF"/>
    <w:rsid w:val="00A8013E"/>
    <w:rsid w:val="00A828AF"/>
    <w:rsid w:val="00A9217A"/>
    <w:rsid w:val="00A94996"/>
    <w:rsid w:val="00A952CF"/>
    <w:rsid w:val="00A95A8D"/>
    <w:rsid w:val="00A965FB"/>
    <w:rsid w:val="00AA48BC"/>
    <w:rsid w:val="00AB17D5"/>
    <w:rsid w:val="00AB6A59"/>
    <w:rsid w:val="00AC31C6"/>
    <w:rsid w:val="00AC3582"/>
    <w:rsid w:val="00AD22BB"/>
    <w:rsid w:val="00AD70A2"/>
    <w:rsid w:val="00AE3942"/>
    <w:rsid w:val="00AE68D9"/>
    <w:rsid w:val="00AF2AC3"/>
    <w:rsid w:val="00AF5088"/>
    <w:rsid w:val="00AF54E2"/>
    <w:rsid w:val="00AF63E7"/>
    <w:rsid w:val="00B02982"/>
    <w:rsid w:val="00B2120F"/>
    <w:rsid w:val="00B312EA"/>
    <w:rsid w:val="00B3559E"/>
    <w:rsid w:val="00B37D2C"/>
    <w:rsid w:val="00B5268F"/>
    <w:rsid w:val="00B53CDC"/>
    <w:rsid w:val="00B542B3"/>
    <w:rsid w:val="00B60F16"/>
    <w:rsid w:val="00B6312F"/>
    <w:rsid w:val="00B64BF3"/>
    <w:rsid w:val="00B6511E"/>
    <w:rsid w:val="00B70DCC"/>
    <w:rsid w:val="00B71DDD"/>
    <w:rsid w:val="00B81E98"/>
    <w:rsid w:val="00B831A9"/>
    <w:rsid w:val="00B83644"/>
    <w:rsid w:val="00B87283"/>
    <w:rsid w:val="00B92237"/>
    <w:rsid w:val="00BA528E"/>
    <w:rsid w:val="00BA6BA7"/>
    <w:rsid w:val="00BA6DB9"/>
    <w:rsid w:val="00BB4C19"/>
    <w:rsid w:val="00BB6064"/>
    <w:rsid w:val="00BB70F7"/>
    <w:rsid w:val="00BC377D"/>
    <w:rsid w:val="00BD51C6"/>
    <w:rsid w:val="00BD5DE8"/>
    <w:rsid w:val="00BE4E4F"/>
    <w:rsid w:val="00BF4308"/>
    <w:rsid w:val="00BF5C12"/>
    <w:rsid w:val="00C201DF"/>
    <w:rsid w:val="00C2519B"/>
    <w:rsid w:val="00C27566"/>
    <w:rsid w:val="00C35132"/>
    <w:rsid w:val="00C37CEA"/>
    <w:rsid w:val="00C45F8C"/>
    <w:rsid w:val="00C5247A"/>
    <w:rsid w:val="00C6169D"/>
    <w:rsid w:val="00C62891"/>
    <w:rsid w:val="00C64CC6"/>
    <w:rsid w:val="00C77496"/>
    <w:rsid w:val="00C807A8"/>
    <w:rsid w:val="00C8399C"/>
    <w:rsid w:val="00C855E4"/>
    <w:rsid w:val="00C8721C"/>
    <w:rsid w:val="00C91424"/>
    <w:rsid w:val="00C933D6"/>
    <w:rsid w:val="00C95E18"/>
    <w:rsid w:val="00CC2D0D"/>
    <w:rsid w:val="00CC3601"/>
    <w:rsid w:val="00CC74E4"/>
    <w:rsid w:val="00CD0C24"/>
    <w:rsid w:val="00CE008E"/>
    <w:rsid w:val="00CE51A5"/>
    <w:rsid w:val="00CF0889"/>
    <w:rsid w:val="00D029E9"/>
    <w:rsid w:val="00D033E5"/>
    <w:rsid w:val="00D04054"/>
    <w:rsid w:val="00D05CA6"/>
    <w:rsid w:val="00D24C8B"/>
    <w:rsid w:val="00D25E97"/>
    <w:rsid w:val="00D2653A"/>
    <w:rsid w:val="00D34027"/>
    <w:rsid w:val="00D446C4"/>
    <w:rsid w:val="00D5679B"/>
    <w:rsid w:val="00D57337"/>
    <w:rsid w:val="00D66814"/>
    <w:rsid w:val="00D769FF"/>
    <w:rsid w:val="00DA34F4"/>
    <w:rsid w:val="00DB071F"/>
    <w:rsid w:val="00DB21C8"/>
    <w:rsid w:val="00DB3537"/>
    <w:rsid w:val="00DC641B"/>
    <w:rsid w:val="00DC7CA4"/>
    <w:rsid w:val="00DD0030"/>
    <w:rsid w:val="00DD4F16"/>
    <w:rsid w:val="00DD6409"/>
    <w:rsid w:val="00DE1F29"/>
    <w:rsid w:val="00DE6BC9"/>
    <w:rsid w:val="00DF000E"/>
    <w:rsid w:val="00DF1FB5"/>
    <w:rsid w:val="00DF2759"/>
    <w:rsid w:val="00E00463"/>
    <w:rsid w:val="00E02071"/>
    <w:rsid w:val="00E1458A"/>
    <w:rsid w:val="00E20E82"/>
    <w:rsid w:val="00E37BBE"/>
    <w:rsid w:val="00E439D3"/>
    <w:rsid w:val="00E52E29"/>
    <w:rsid w:val="00E574C9"/>
    <w:rsid w:val="00E63F15"/>
    <w:rsid w:val="00E651CE"/>
    <w:rsid w:val="00E702DD"/>
    <w:rsid w:val="00E707E8"/>
    <w:rsid w:val="00E7162B"/>
    <w:rsid w:val="00E735A1"/>
    <w:rsid w:val="00E76013"/>
    <w:rsid w:val="00E7681C"/>
    <w:rsid w:val="00E80D73"/>
    <w:rsid w:val="00E82D6C"/>
    <w:rsid w:val="00E82ECD"/>
    <w:rsid w:val="00E861D5"/>
    <w:rsid w:val="00E90F99"/>
    <w:rsid w:val="00E95DF8"/>
    <w:rsid w:val="00E97C23"/>
    <w:rsid w:val="00EA50CB"/>
    <w:rsid w:val="00EB39F0"/>
    <w:rsid w:val="00EB468F"/>
    <w:rsid w:val="00EC1FA3"/>
    <w:rsid w:val="00EC6C41"/>
    <w:rsid w:val="00EE23F7"/>
    <w:rsid w:val="00EE54DE"/>
    <w:rsid w:val="00EF2445"/>
    <w:rsid w:val="00EF255A"/>
    <w:rsid w:val="00EF4DEF"/>
    <w:rsid w:val="00F02699"/>
    <w:rsid w:val="00F108CF"/>
    <w:rsid w:val="00F10E7E"/>
    <w:rsid w:val="00F17541"/>
    <w:rsid w:val="00F207E1"/>
    <w:rsid w:val="00F22AF2"/>
    <w:rsid w:val="00F2511A"/>
    <w:rsid w:val="00F268B1"/>
    <w:rsid w:val="00F34E61"/>
    <w:rsid w:val="00F3580A"/>
    <w:rsid w:val="00F44CA4"/>
    <w:rsid w:val="00F4765B"/>
    <w:rsid w:val="00F61E7E"/>
    <w:rsid w:val="00F656E9"/>
    <w:rsid w:val="00F65A66"/>
    <w:rsid w:val="00F70C9A"/>
    <w:rsid w:val="00F71ACF"/>
    <w:rsid w:val="00F71B79"/>
    <w:rsid w:val="00F81917"/>
    <w:rsid w:val="00F87744"/>
    <w:rsid w:val="00F93427"/>
    <w:rsid w:val="00FA084D"/>
    <w:rsid w:val="00FA1311"/>
    <w:rsid w:val="00FB54A9"/>
    <w:rsid w:val="00FB5822"/>
    <w:rsid w:val="00FB5BA6"/>
    <w:rsid w:val="00FB7E1E"/>
    <w:rsid w:val="00FD5CB4"/>
    <w:rsid w:val="00FD6B28"/>
    <w:rsid w:val="00FD7C47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22B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AD22B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D22B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AD22B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828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8AF"/>
    <w:pPr>
      <w:spacing w:line="240" w:lineRule="auto"/>
    </w:pPr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A828A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8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28AF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828A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A828AF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semiHidden/>
    <w:unhideWhenUsed/>
    <w:rsid w:val="00030E1C"/>
    <w:rPr>
      <w:color w:val="0000FF"/>
      <w:u w:val="single"/>
    </w:rPr>
  </w:style>
  <w:style w:type="paragraph" w:customStyle="1" w:styleId="af0">
    <w:name w:val="Без отступа"/>
    <w:basedOn w:val="a"/>
    <w:rsid w:val="00030E1C"/>
    <w:pPr>
      <w:overflowPunct w:val="0"/>
      <w:autoSpaceDE w:val="0"/>
      <w:autoSpaceDN w:val="0"/>
      <w:adjustRightInd w:val="0"/>
      <w:spacing w:after="0" w:line="360" w:lineRule="exact"/>
      <w:jc w:val="both"/>
    </w:pPr>
    <w:rPr>
      <w:rFonts w:ascii="AGKornelia" w:eastAsia="Times New Roman" w:hAnsi="AGKornelia"/>
      <w:spacing w:val="24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nd.alex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D9E3-2EC3-4159-AF6B-A5D714CA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8</CharactersWithSpaces>
  <SharedDoc>false</SharedDoc>
  <HLinks>
    <vt:vector size="6" baseType="variant"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mailto:аnd.alex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НОЙ-ГЕРОЙ</dc:title>
  <dc:creator>Горбунов А.</dc:creator>
  <cp:keywords>Горбунов А. ПОРТНОЙ-ГЕРОЙ</cp:keywords>
  <cp:lastModifiedBy>Санек</cp:lastModifiedBy>
  <cp:revision>2</cp:revision>
  <dcterms:created xsi:type="dcterms:W3CDTF">2018-05-10T11:26:00Z</dcterms:created>
  <dcterms:modified xsi:type="dcterms:W3CDTF">2018-05-10T11:26:00Z</dcterms:modified>
</cp:coreProperties>
</file>